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5E02" w14:textId="77777777" w:rsidR="00621FA5" w:rsidRPr="00372D1B" w:rsidRDefault="00621FA5" w:rsidP="00621FA5">
      <w:pPr>
        <w:pStyle w:val="Default"/>
        <w:jc w:val="center"/>
        <w:rPr>
          <w:b/>
          <w:bCs/>
          <w:i/>
          <w:iCs/>
          <w:caps/>
          <w:sz w:val="32"/>
          <w:szCs w:val="32"/>
        </w:rPr>
      </w:pPr>
      <w:r>
        <w:rPr>
          <w:b/>
          <w:bCs/>
          <w:i/>
          <w:iCs/>
          <w:caps/>
          <w:sz w:val="32"/>
          <w:szCs w:val="32"/>
        </w:rPr>
        <w:t>THE EASTER CODE</w:t>
      </w:r>
    </w:p>
    <w:p w14:paraId="6F752BE5" w14:textId="77777777" w:rsidR="00621FA5" w:rsidRPr="00DF6FF8" w:rsidRDefault="00621FA5" w:rsidP="00621FA5">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sz w:val="28"/>
          <w:szCs w:val="28"/>
        </w:rPr>
      </w:pPr>
      <w:r w:rsidRPr="00DF6FF8">
        <w:rPr>
          <w:b/>
          <w:sz w:val="28"/>
          <w:szCs w:val="28"/>
        </w:rPr>
        <w:t>Lenten Worship Series – Week 1</w:t>
      </w:r>
    </w:p>
    <w:p w14:paraId="7D21E0BB" w14:textId="77777777" w:rsidR="00621FA5" w:rsidRPr="00DF6FF8" w:rsidRDefault="00621FA5" w:rsidP="00621FA5">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sz w:val="28"/>
          <w:szCs w:val="28"/>
        </w:rPr>
      </w:pPr>
      <w:r w:rsidRPr="00DF6FF8">
        <w:rPr>
          <w:b/>
          <w:i/>
          <w:sz w:val="28"/>
          <w:szCs w:val="28"/>
        </w:rPr>
        <w:t xml:space="preserve">Code Word: </w:t>
      </w:r>
      <w:r w:rsidRPr="00DF6FF8">
        <w:rPr>
          <w:b/>
          <w:iCs/>
          <w:smallCaps/>
          <w:sz w:val="28"/>
          <w:szCs w:val="28"/>
        </w:rPr>
        <w:t>Fasting</w:t>
      </w:r>
    </w:p>
    <w:p w14:paraId="17B75F8C" w14:textId="3AF04DF1" w:rsidR="00621FA5" w:rsidRDefault="00763976" w:rsidP="00621FA5">
      <w:pPr>
        <w:pStyle w:val="NoSpacing"/>
        <w:jc w:val="center"/>
        <w:rPr>
          <w:b/>
        </w:rPr>
      </w:pPr>
      <w:r>
        <w:rPr>
          <w:b/>
        </w:rPr>
        <w:t>February 26</w:t>
      </w:r>
      <w:r w:rsidR="00621FA5">
        <w:rPr>
          <w:b/>
        </w:rPr>
        <w:t>, 2023</w:t>
      </w:r>
    </w:p>
    <w:p w14:paraId="70D929D7" w14:textId="77777777" w:rsidR="00621FA5" w:rsidRDefault="00621FA5" w:rsidP="00621F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21FA5" w:rsidRPr="008D2AD0" w14:paraId="210ECDBF" w14:textId="77777777" w:rsidTr="00DC211A">
        <w:tc>
          <w:tcPr>
            <w:tcW w:w="9355" w:type="dxa"/>
            <w:shd w:val="clear" w:color="auto" w:fill="FFFF99"/>
          </w:tcPr>
          <w:p w14:paraId="56270ED8" w14:textId="77777777" w:rsidR="00621FA5" w:rsidRPr="00344966" w:rsidRDefault="00621FA5" w:rsidP="00886BA4">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0"/>
              </w:rPr>
            </w:pPr>
            <w:r w:rsidRPr="00344966">
              <w:rPr>
                <w:b/>
                <w:sz w:val="20"/>
              </w:rPr>
              <w:t>WORSHIP SERVICE OUTLINE</w:t>
            </w:r>
            <w:r w:rsidRPr="00344966">
              <w:rPr>
                <w:sz w:val="20"/>
              </w:rPr>
              <w:t>S</w:t>
            </w:r>
          </w:p>
          <w:p w14:paraId="33716A7B" w14:textId="77777777" w:rsidR="00621FA5" w:rsidRPr="00344966" w:rsidRDefault="00621FA5" w:rsidP="00886BA4">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r w:rsidRPr="00344966">
              <w:rPr>
                <w:sz w:val="20"/>
              </w:rPr>
              <w:t xml:space="preserve">Each worship outline contains all elements needed for your worship service.  The order of each service presented is only a </w:t>
            </w:r>
            <w:r w:rsidRPr="00344966">
              <w:rPr>
                <w:i/>
                <w:sz w:val="20"/>
                <w:u w:val="single"/>
              </w:rPr>
              <w:t>suggestion</w:t>
            </w:r>
            <w:r w:rsidRPr="00344966">
              <w:rPr>
                <w:sz w:val="20"/>
              </w:rPr>
              <w:t>.  No doubt changes will be needed to accommodate the flow and worship style of your corps.  The outlines are flexible and allow opportunities to “cut and paste” as needed.  If you are blessed with instrumental or vocal music resources, you may find there is more struc</w:t>
            </w:r>
            <w:r>
              <w:rPr>
                <w:sz w:val="20"/>
              </w:rPr>
              <w:t xml:space="preserve">tured material here than needed.  Sermon manuscripts are included as a </w:t>
            </w:r>
            <w:r>
              <w:rPr>
                <w:i/>
                <w:sz w:val="20"/>
                <w:u w:val="single"/>
              </w:rPr>
              <w:t>sample</w:t>
            </w:r>
            <w:r>
              <w:rPr>
                <w:sz w:val="20"/>
              </w:rPr>
              <w:t xml:space="preserve"> and not to be preached verbatim.</w:t>
            </w:r>
          </w:p>
        </w:tc>
      </w:tr>
    </w:tbl>
    <w:p w14:paraId="4FF7E2CA" w14:textId="77777777" w:rsidR="00621FA5" w:rsidRDefault="00621FA5" w:rsidP="00621F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p>
    <w:p w14:paraId="73C44761" w14:textId="7960E9FD" w:rsidR="00621FA5" w:rsidRDefault="00621FA5" w:rsidP="00621F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w:t>
      </w:r>
      <w:r w:rsidR="00DC211A" w:rsidRPr="00DC211A">
        <w:rPr>
          <w:b/>
          <w:i/>
          <w:iCs/>
          <w:color w:val="000000"/>
          <w:szCs w:val="24"/>
        </w:rPr>
        <w:t xml:space="preserve">Project </w:t>
      </w:r>
      <w:r w:rsidR="00DC211A" w:rsidRPr="00DC211A">
        <w:rPr>
          <w:b/>
          <w:color w:val="000000"/>
          <w:szCs w:val="24"/>
        </w:rPr>
        <w:t>“Week 1.QRCode”</w:t>
      </w:r>
      <w:r w:rsidR="00DC211A" w:rsidRPr="00DC211A">
        <w:rPr>
          <w:b/>
          <w:i/>
          <w:iCs/>
          <w:color w:val="000000"/>
          <w:szCs w:val="24"/>
        </w:rPr>
        <w:t xml:space="preserve"> </w:t>
      </w:r>
      <w:r w:rsidR="00DC211A" w:rsidRPr="00DC211A">
        <w:rPr>
          <w:bCs/>
          <w:i/>
          <w:iCs/>
          <w:color w:val="000000"/>
          <w:szCs w:val="24"/>
        </w:rPr>
        <w:t>(in Graphics file)</w:t>
      </w:r>
      <w:r w:rsidR="00DC211A" w:rsidRPr="00DC211A">
        <w:rPr>
          <w:b/>
          <w:i/>
          <w:iCs/>
          <w:color w:val="000000"/>
          <w:szCs w:val="24"/>
        </w:rPr>
        <w:t xml:space="preserve"> or below words o</w:t>
      </w:r>
      <w:r w:rsidRPr="00DC211A">
        <w:rPr>
          <w:b/>
          <w:i/>
          <w:iCs/>
          <w:color w:val="000000"/>
          <w:szCs w:val="24"/>
        </w:rPr>
        <w:t>n screen as people enter</w:t>
      </w:r>
      <w:r>
        <w:rPr>
          <w:b/>
          <w:color w:val="000000"/>
          <w:szCs w:val="24"/>
        </w:rPr>
        <w:t>]</w:t>
      </w:r>
    </w:p>
    <w:p w14:paraId="0F6B1F5A" w14:textId="77777777" w:rsidR="00F140EC" w:rsidRDefault="00F140EC" w:rsidP="00621F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p>
    <w:tbl>
      <w:tblPr>
        <w:tblStyle w:val="TableGrid"/>
        <w:tblW w:w="9355" w:type="dxa"/>
        <w:tblLook w:val="04A0" w:firstRow="1" w:lastRow="0" w:firstColumn="1" w:lastColumn="0" w:noHBand="0" w:noVBand="1"/>
      </w:tblPr>
      <w:tblGrid>
        <w:gridCol w:w="9355"/>
      </w:tblGrid>
      <w:tr w:rsidR="00F140EC" w14:paraId="38F831C7" w14:textId="77777777" w:rsidTr="00DC211A">
        <w:tc>
          <w:tcPr>
            <w:tcW w:w="9355" w:type="dxa"/>
            <w:shd w:val="clear" w:color="auto" w:fill="FBE4D5" w:themeFill="accent2" w:themeFillTint="33"/>
          </w:tcPr>
          <w:p w14:paraId="2EBCB3C6" w14:textId="2CE455F0" w:rsidR="00F140EC" w:rsidRPr="00F0565A" w:rsidRDefault="00F140EC" w:rsidP="00F140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iCs/>
                <w:color w:val="000000"/>
                <w:sz w:val="28"/>
                <w:szCs w:val="28"/>
              </w:rPr>
            </w:pPr>
            <w:r w:rsidRPr="00F0565A">
              <w:rPr>
                <w:b/>
                <w:i/>
                <w:iCs/>
                <w:color w:val="000000"/>
                <w:sz w:val="28"/>
                <w:szCs w:val="28"/>
              </w:rPr>
              <w:t xml:space="preserve">Code Word: </w:t>
            </w:r>
            <w:r w:rsidRPr="00DC211A">
              <w:rPr>
                <w:b/>
                <w:smallCaps/>
                <w:color w:val="000000"/>
                <w:sz w:val="28"/>
                <w:szCs w:val="28"/>
              </w:rPr>
              <w:t>Fasting</w:t>
            </w:r>
          </w:p>
          <w:p w14:paraId="70D8671A" w14:textId="4F881F69" w:rsidR="00F140EC" w:rsidRPr="00D276FA" w:rsidRDefault="00F140EC" w:rsidP="00D276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iCs/>
                <w:color w:val="000000"/>
                <w:szCs w:val="24"/>
              </w:rPr>
            </w:pPr>
            <w:r w:rsidRPr="00EC166D">
              <w:rPr>
                <w:b/>
                <w:i/>
                <w:iCs/>
                <w:color w:val="000000"/>
                <w:szCs w:val="24"/>
              </w:rPr>
              <w:t>The purpose of fasting is not to earn God’s love, but to more deeply surrender to it.</w:t>
            </w:r>
          </w:p>
        </w:tc>
      </w:tr>
    </w:tbl>
    <w:p w14:paraId="2B0BF7E9" w14:textId="77777777" w:rsidR="00621FA5" w:rsidRDefault="00621FA5" w:rsidP="00621F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p>
    <w:p w14:paraId="05325FDE" w14:textId="0BA5BE6C" w:rsidR="00621FA5" w:rsidRDefault="00621FA5" w:rsidP="00621F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 xml:space="preserve">Introduction </w:t>
      </w:r>
      <w:r w:rsidR="00DC211A">
        <w:rPr>
          <w:b/>
          <w:color w:val="000000"/>
          <w:szCs w:val="24"/>
        </w:rPr>
        <w:t xml:space="preserve">of Lent </w:t>
      </w:r>
      <w:r>
        <w:rPr>
          <w:b/>
          <w:color w:val="000000"/>
          <w:szCs w:val="24"/>
        </w:rPr>
        <w:t>series</w:t>
      </w:r>
      <w:r w:rsidR="00DC211A">
        <w:rPr>
          <w:b/>
          <w:color w:val="000000"/>
          <w:szCs w:val="24"/>
        </w:rPr>
        <w:t xml:space="preserve"> theme</w:t>
      </w:r>
      <w:r>
        <w:rPr>
          <w:b/>
          <w:color w:val="000000"/>
          <w:szCs w:val="24"/>
        </w:rPr>
        <w:t>:</w:t>
      </w:r>
    </w:p>
    <w:p w14:paraId="7894804B" w14:textId="414A2FD5" w:rsidR="00621FA5" w:rsidRDefault="00AB4325" w:rsidP="00621F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szCs w:val="24"/>
        </w:rPr>
      </w:pPr>
      <w:r>
        <w:rPr>
          <w:bCs/>
          <w:color w:val="000000"/>
          <w:szCs w:val="24"/>
        </w:rPr>
        <w:t>Christ taught in his most lengthy recorded sermon, the Sermon on the Mount, that those who mourn are blessed.  Mourning means</w:t>
      </w:r>
      <w:r w:rsidRPr="00AB4325">
        <w:rPr>
          <w:bCs/>
          <w:color w:val="000000"/>
          <w:szCs w:val="24"/>
        </w:rPr>
        <w:t xml:space="preserve"> </w:t>
      </w:r>
      <w:r>
        <w:rPr>
          <w:bCs/>
          <w:color w:val="000000"/>
          <w:szCs w:val="24"/>
        </w:rPr>
        <w:t xml:space="preserve">you recognize the most important reality in the human existence, sin.  </w:t>
      </w:r>
      <w:r w:rsidR="00C23D4C">
        <w:rPr>
          <w:bCs/>
          <w:color w:val="000000"/>
          <w:szCs w:val="24"/>
        </w:rPr>
        <w:t>But mourning</w:t>
      </w:r>
      <w:r w:rsidR="00C23D4C" w:rsidRPr="00C23D4C">
        <w:rPr>
          <w:b/>
          <w:color w:val="000000"/>
          <w:szCs w:val="24"/>
        </w:rPr>
        <w:t xml:space="preserve"> </w:t>
      </w:r>
      <w:r w:rsidR="00C23D4C">
        <w:rPr>
          <w:bCs/>
          <w:color w:val="000000"/>
          <w:szCs w:val="24"/>
        </w:rPr>
        <w:t>d</w:t>
      </w:r>
      <w:r w:rsidR="00C23D4C" w:rsidRPr="00C23D4C">
        <w:rPr>
          <w:bCs/>
          <w:color w:val="000000"/>
          <w:szCs w:val="24"/>
        </w:rPr>
        <w:t xml:space="preserve">oes something wonderful to you.  The sad realities that cause you to mourn also cause you to cry out for help, rescue, forgiveness, and deliverance of a Redeemer.  </w:t>
      </w:r>
      <w:r w:rsidR="00781EE1">
        <w:rPr>
          <w:bCs/>
          <w:color w:val="000000"/>
          <w:szCs w:val="24"/>
        </w:rPr>
        <w:t>So,</w:t>
      </w:r>
      <w:r w:rsidR="00C23D4C">
        <w:rPr>
          <w:bCs/>
          <w:color w:val="000000"/>
          <w:szCs w:val="24"/>
        </w:rPr>
        <w:t xml:space="preserve"> it is right and beneficial to take a season of the year to reevaluate, recalibrate, and have the values of our hearts clarified once again.  Lent is such a season.</w:t>
      </w:r>
    </w:p>
    <w:p w14:paraId="78166F91" w14:textId="0FC2F9CD" w:rsidR="00150E42" w:rsidRDefault="00150E42" w:rsidP="00621F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szCs w:val="24"/>
        </w:rPr>
      </w:pPr>
    </w:p>
    <w:p w14:paraId="45F5E525" w14:textId="6BF0151C" w:rsidR="00150E42" w:rsidRDefault="00150E42" w:rsidP="00621F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szCs w:val="24"/>
        </w:rPr>
      </w:pPr>
      <w:r>
        <w:rPr>
          <w:bCs/>
          <w:color w:val="000000"/>
          <w:szCs w:val="24"/>
        </w:rPr>
        <w:t>During our forty days together, may your mourning increase so that your joy may deepen.  May you groan more so that you would pray more.  May your sadness ignite your celebration.  And may all of this result in blessings that are too big and too obvious to miss.</w:t>
      </w:r>
    </w:p>
    <w:p w14:paraId="26778AD4" w14:textId="77777777" w:rsidR="00FA53FE" w:rsidRDefault="00FA53FE" w:rsidP="00FA53FE">
      <w:pPr>
        <w:pStyle w:val="NoSpacing"/>
        <w:jc w:val="right"/>
        <w:rPr>
          <w:sz w:val="20"/>
        </w:rPr>
      </w:pPr>
      <w:r w:rsidRPr="00A653C5">
        <w:rPr>
          <w:sz w:val="20"/>
        </w:rPr>
        <w:t>(</w:t>
      </w:r>
      <w:r>
        <w:rPr>
          <w:i/>
          <w:iCs/>
          <w:sz w:val="20"/>
        </w:rPr>
        <w:t>Journey to the Cross</w:t>
      </w:r>
      <w:r w:rsidRPr="00A653C5">
        <w:rPr>
          <w:sz w:val="20"/>
        </w:rPr>
        <w:t xml:space="preserve">, pp. </w:t>
      </w:r>
      <w:r>
        <w:rPr>
          <w:sz w:val="20"/>
        </w:rPr>
        <w:t>7-10)</w:t>
      </w:r>
    </w:p>
    <w:p w14:paraId="02797C2B" w14:textId="77777777" w:rsidR="004365DB" w:rsidRPr="00703A3B" w:rsidRDefault="004365DB" w:rsidP="004365DB">
      <w:pPr>
        <w:pStyle w:val="NoSpacing"/>
        <w:rPr>
          <w:b/>
          <w:bCs/>
        </w:rPr>
      </w:pPr>
    </w:p>
    <w:tbl>
      <w:tblPr>
        <w:tblW w:w="9360" w:type="dxa"/>
        <w:tblInd w:w="-8"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680"/>
        <w:gridCol w:w="2520"/>
        <w:gridCol w:w="2160"/>
      </w:tblGrid>
      <w:tr w:rsidR="004365DB" w:rsidRPr="00551E01" w14:paraId="3F09C20F"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099D29E8" w14:textId="12DC1A17" w:rsidR="004365DB" w:rsidRPr="00551E01" w:rsidRDefault="004B4B40" w:rsidP="00A71A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SB#89/</w:t>
            </w:r>
            <w:r w:rsidR="007C2DF1">
              <w:rPr>
                <w:b/>
                <w:color w:val="000000"/>
                <w:szCs w:val="24"/>
              </w:rPr>
              <w:t>HC#161</w:t>
            </w:r>
            <w:r>
              <w:rPr>
                <w:b/>
                <w:color w:val="000000"/>
                <w:szCs w:val="24"/>
              </w:rPr>
              <w:t>/</w:t>
            </w:r>
            <w:r w:rsidR="00B2182E">
              <w:rPr>
                <w:b/>
                <w:color w:val="000000"/>
                <w:szCs w:val="24"/>
              </w:rPr>
              <w:t>SS</w:t>
            </w:r>
            <w:r>
              <w:rPr>
                <w:b/>
                <w:color w:val="000000"/>
                <w:szCs w:val="24"/>
              </w:rPr>
              <w:t>#48</w:t>
            </w:r>
            <w:r w:rsidR="007C2DF1">
              <w:rPr>
                <w:b/>
                <w:color w:val="000000"/>
                <w:szCs w:val="24"/>
              </w:rPr>
              <w:t xml:space="preserve"> – </w:t>
            </w:r>
            <w:r>
              <w:rPr>
                <w:b/>
                <w:color w:val="000000"/>
                <w:szCs w:val="24"/>
              </w:rPr>
              <w:t>O for a thousand tongues to sing (</w:t>
            </w:r>
            <w:r w:rsidR="007C2DF1">
              <w:rPr>
                <w:b/>
                <w:color w:val="000000"/>
                <w:szCs w:val="24"/>
              </w:rPr>
              <w:t>My Great Redeemer’s Praise</w:t>
            </w:r>
            <w:r>
              <w:rPr>
                <w:b/>
                <w:color w:val="000000"/>
                <w:szCs w:val="24"/>
              </w:rPr>
              <w:t>)</w:t>
            </w:r>
          </w:p>
        </w:tc>
        <w:tc>
          <w:tcPr>
            <w:tcW w:w="252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5E9040AD" w14:textId="3C0BB29B" w:rsidR="004B4B40" w:rsidRDefault="004B4B40" w:rsidP="00A71A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59 – Azmon</w:t>
            </w:r>
          </w:p>
          <w:p w14:paraId="0A39E711" w14:textId="530E05B6" w:rsidR="004B4B40" w:rsidRDefault="004B4B40" w:rsidP="00A71A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75 – Grimsby</w:t>
            </w:r>
          </w:p>
          <w:p w14:paraId="784A244E" w14:textId="77777777" w:rsidR="004365DB" w:rsidRDefault="007C2DF1" w:rsidP="00A71A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161</w:t>
            </w:r>
          </w:p>
          <w:p w14:paraId="6D5D6A2B" w14:textId="09A756C3" w:rsidR="006C0EBF" w:rsidRPr="000F4FB9" w:rsidRDefault="00B2182E" w:rsidP="00A71A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SS</w:t>
            </w:r>
            <w:r w:rsidR="006C0EBF">
              <w:rPr>
                <w:color w:val="000000"/>
                <w:szCs w:val="24"/>
              </w:rPr>
              <w:t>-48</w:t>
            </w:r>
          </w:p>
        </w:tc>
        <w:tc>
          <w:tcPr>
            <w:tcW w:w="216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3995C738" w14:textId="4E38309D" w:rsidR="004B4B40" w:rsidRDefault="004B4B40" w:rsidP="00A71AE4">
            <w:pPr>
              <w:widowControl w:val="0"/>
              <w:rPr>
                <w:lang w:val="fr-FR"/>
              </w:rPr>
            </w:pPr>
            <w:r>
              <w:rPr>
                <w:lang w:val="fr-FR"/>
              </w:rPr>
              <w:t>HTD3-T4 (4 vs.)</w:t>
            </w:r>
          </w:p>
          <w:p w14:paraId="5CADE09C" w14:textId="19ACA2FF" w:rsidR="004B4B40" w:rsidRDefault="004B4B40" w:rsidP="00A71AE4">
            <w:pPr>
              <w:widowControl w:val="0"/>
              <w:rPr>
                <w:lang w:val="fr-FR"/>
              </w:rPr>
            </w:pPr>
            <w:r>
              <w:rPr>
                <w:lang w:val="fr-FR"/>
              </w:rPr>
              <w:t>No HT CD</w:t>
            </w:r>
          </w:p>
          <w:p w14:paraId="33BEEFFE" w14:textId="5BFDFB12" w:rsidR="004365DB" w:rsidRDefault="007C2DF1" w:rsidP="00A71AE4">
            <w:pPr>
              <w:widowControl w:val="0"/>
              <w:rPr>
                <w:lang w:val="fr-FR"/>
              </w:rPr>
            </w:pPr>
            <w:r>
              <w:rPr>
                <w:lang w:val="fr-FR"/>
              </w:rPr>
              <w:t>HCD15</w:t>
            </w:r>
            <w:r w:rsidR="00C24E1A">
              <w:rPr>
                <w:lang w:val="fr-FR"/>
              </w:rPr>
              <w:t>-</w:t>
            </w:r>
            <w:r>
              <w:rPr>
                <w:lang w:val="fr-FR"/>
              </w:rPr>
              <w:t>T11</w:t>
            </w:r>
          </w:p>
        </w:tc>
      </w:tr>
      <w:tr w:rsidR="004365DB" w:rsidRPr="00551E01" w14:paraId="1CE2BE6E" w14:textId="77777777" w:rsidTr="00DC211A">
        <w:trPr>
          <w:cantSplit/>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D9E2F3" w:themeFill="accent1" w:themeFillTint="33"/>
            <w:tcMar>
              <w:left w:w="101" w:type="dxa"/>
              <w:bottom w:w="14" w:type="dxa"/>
              <w:right w:w="101" w:type="dxa"/>
            </w:tcMar>
          </w:tcPr>
          <w:p w14:paraId="74668AAB" w14:textId="77777777" w:rsidR="004365DB" w:rsidRPr="00551E01" w:rsidRDefault="004365DB" w:rsidP="00A71AE4">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551E01">
              <w:rPr>
                <w:b/>
                <w:color w:val="000000"/>
                <w:szCs w:val="24"/>
              </w:rPr>
              <w:tab/>
            </w:r>
            <w:r w:rsidRPr="00551E01">
              <w:rPr>
                <w:b/>
                <w:color w:val="000000"/>
                <w:szCs w:val="24"/>
              </w:rPr>
              <w:tab/>
              <w:t>Additional Optional Songs</w:t>
            </w:r>
          </w:p>
        </w:tc>
      </w:tr>
      <w:tr w:rsidR="004365DB" w:rsidRPr="00551E01" w14:paraId="5824EA79"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1B042A0" w14:textId="4ECE0DA7" w:rsidR="004365DB" w:rsidRPr="00551E01" w:rsidRDefault="006C0EBF" w:rsidP="00A71A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SB#39/</w:t>
            </w:r>
            <w:r w:rsidR="00032279">
              <w:rPr>
                <w:b/>
                <w:color w:val="000000"/>
                <w:szCs w:val="24"/>
              </w:rPr>
              <w:t>HC#121 – Joyful, joyful</w:t>
            </w:r>
            <w:r>
              <w:rPr>
                <w:b/>
                <w:color w:val="000000"/>
                <w:szCs w:val="24"/>
              </w:rPr>
              <w:t>, we adore Thee</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F6DD724" w14:textId="604E8876" w:rsidR="006C0EBF" w:rsidRDefault="006C0EBF" w:rsidP="00A71A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367 – Europe</w:t>
            </w:r>
          </w:p>
          <w:p w14:paraId="21F8C49A" w14:textId="3E49C741" w:rsidR="004365DB" w:rsidRPr="00551E01" w:rsidRDefault="00032279" w:rsidP="00A71A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121</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6DC3539" w14:textId="77777777" w:rsidR="006C0EBF" w:rsidRDefault="006C0EBF" w:rsidP="00A71A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TD3-T11 (4 vs.)</w:t>
            </w:r>
          </w:p>
          <w:p w14:paraId="5F9AFE91" w14:textId="7B5A00C3" w:rsidR="004365DB" w:rsidRPr="00551E01" w:rsidRDefault="00032279" w:rsidP="00A71A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D11-T11</w:t>
            </w:r>
          </w:p>
        </w:tc>
      </w:tr>
      <w:tr w:rsidR="00032279" w:rsidRPr="00551E01" w14:paraId="60A9020F"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B441015" w14:textId="7ABDBCC9" w:rsidR="00032279" w:rsidRDefault="00032279" w:rsidP="00032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HC#217</w:t>
            </w:r>
            <w:r w:rsidR="006C0EBF">
              <w:rPr>
                <w:b/>
                <w:color w:val="000000"/>
                <w:szCs w:val="24"/>
              </w:rPr>
              <w:t>/</w:t>
            </w:r>
            <w:r w:rsidR="00B2182E">
              <w:rPr>
                <w:b/>
                <w:color w:val="000000"/>
                <w:szCs w:val="24"/>
              </w:rPr>
              <w:t>SS</w:t>
            </w:r>
            <w:r w:rsidR="006C0EBF">
              <w:rPr>
                <w:b/>
                <w:color w:val="000000"/>
                <w:szCs w:val="24"/>
              </w:rPr>
              <w:t>#169</w:t>
            </w:r>
            <w:r>
              <w:rPr>
                <w:b/>
                <w:color w:val="000000"/>
                <w:szCs w:val="24"/>
              </w:rPr>
              <w:t xml:space="preserve"> – In </w:t>
            </w:r>
            <w:r w:rsidR="006C0EBF">
              <w:rPr>
                <w:b/>
                <w:color w:val="000000"/>
                <w:szCs w:val="24"/>
              </w:rPr>
              <w:t>T</w:t>
            </w:r>
            <w:r>
              <w:rPr>
                <w:b/>
                <w:color w:val="000000"/>
                <w:szCs w:val="24"/>
              </w:rPr>
              <w:t xml:space="preserve">his </w:t>
            </w:r>
            <w:r w:rsidR="006C0EBF">
              <w:rPr>
                <w:b/>
                <w:color w:val="000000"/>
                <w:szCs w:val="24"/>
              </w:rPr>
              <w:t>S</w:t>
            </w:r>
            <w:r>
              <w:rPr>
                <w:b/>
                <w:color w:val="000000"/>
                <w:szCs w:val="24"/>
              </w:rPr>
              <w:t>anctuary</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30859B9" w14:textId="77777777" w:rsidR="00032279" w:rsidRDefault="00032279" w:rsidP="00032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217</w:t>
            </w:r>
          </w:p>
          <w:p w14:paraId="1D29AD3A" w14:textId="15804E14" w:rsidR="006C0EBF" w:rsidRDefault="00B2182E" w:rsidP="00032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SS</w:t>
            </w:r>
            <w:r w:rsidR="006C0EBF">
              <w:rPr>
                <w:color w:val="000000"/>
                <w:szCs w:val="24"/>
              </w:rPr>
              <w:t>-169</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2E75B5E" w14:textId="12110E92" w:rsidR="00032279" w:rsidRDefault="00032279" w:rsidP="00032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D20-T17</w:t>
            </w:r>
          </w:p>
        </w:tc>
      </w:tr>
    </w:tbl>
    <w:p w14:paraId="4C64C6BF" w14:textId="77777777" w:rsidR="00032279" w:rsidRDefault="00032279" w:rsidP="00DD7B4E">
      <w:pPr>
        <w:pStyle w:val="NoSpacing"/>
        <w:rPr>
          <w:rStyle w:val="text"/>
          <w:b/>
          <w:bCs/>
        </w:rPr>
      </w:pPr>
    </w:p>
    <w:p w14:paraId="01EAB0CD" w14:textId="5619C8DB" w:rsidR="00DD7B4E" w:rsidRPr="00DD7B4E" w:rsidRDefault="00DD7B4E" w:rsidP="00DD7B4E">
      <w:pPr>
        <w:pStyle w:val="NoSpacing"/>
        <w:rPr>
          <w:rStyle w:val="text"/>
          <w:b/>
          <w:bCs/>
        </w:rPr>
      </w:pPr>
      <w:r w:rsidRPr="00DD7B4E">
        <w:rPr>
          <w:rStyle w:val="text"/>
          <w:b/>
          <w:bCs/>
        </w:rPr>
        <w:t>Invocation</w:t>
      </w:r>
    </w:p>
    <w:p w14:paraId="0EE4FAD2" w14:textId="77777777" w:rsidR="007E7A5D" w:rsidRDefault="007E7A5D" w:rsidP="007E7A5D">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szCs w:val="24"/>
        </w:rPr>
      </w:pPr>
    </w:p>
    <w:tbl>
      <w:tblPr>
        <w:tblStyle w:val="TableGrid"/>
        <w:tblW w:w="9355" w:type="dxa"/>
        <w:tblLook w:val="04A0" w:firstRow="1" w:lastRow="0" w:firstColumn="1" w:lastColumn="0" w:noHBand="0" w:noVBand="1"/>
      </w:tblPr>
      <w:tblGrid>
        <w:gridCol w:w="9355"/>
      </w:tblGrid>
      <w:tr w:rsidR="007E7A5D" w14:paraId="4E25AC09" w14:textId="77777777" w:rsidTr="00DC211A">
        <w:tc>
          <w:tcPr>
            <w:tcW w:w="9355" w:type="dxa"/>
            <w:shd w:val="clear" w:color="auto" w:fill="D9D9D9" w:themeFill="background1" w:themeFillShade="D9"/>
          </w:tcPr>
          <w:p w14:paraId="017705C9" w14:textId="77777777" w:rsidR="007E7A5D" w:rsidRPr="00F13278" w:rsidRDefault="007E7A5D" w:rsidP="00A71AE4">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iCs/>
                <w:szCs w:val="24"/>
              </w:rPr>
            </w:pPr>
            <w:r>
              <w:rPr>
                <w:b/>
                <w:iCs/>
                <w:szCs w:val="24"/>
              </w:rPr>
              <w:t>Drama – I Surrender</w:t>
            </w:r>
          </w:p>
        </w:tc>
      </w:tr>
    </w:tbl>
    <w:p w14:paraId="1FC2740C" w14:textId="77777777" w:rsidR="00DD7B4E" w:rsidRDefault="00DD7B4E" w:rsidP="00150E42">
      <w:pPr>
        <w:pStyle w:val="NoSpacing"/>
        <w:rPr>
          <w:b/>
          <w:bCs/>
        </w:rPr>
      </w:pPr>
    </w:p>
    <w:p w14:paraId="154E88A5" w14:textId="77777777" w:rsidR="00197071" w:rsidRDefault="00150E42" w:rsidP="00150E42">
      <w:pPr>
        <w:pStyle w:val="NoSpacing"/>
        <w:rPr>
          <w:b/>
          <w:bCs/>
        </w:rPr>
      </w:pPr>
      <w:r w:rsidRPr="002725B7">
        <w:rPr>
          <w:b/>
          <w:bCs/>
        </w:rPr>
        <w:t>Call to Worship:</w:t>
      </w:r>
    </w:p>
    <w:p w14:paraId="2816B933" w14:textId="7B6EB0C5" w:rsidR="00150E42" w:rsidRPr="00197071" w:rsidRDefault="00150E42" w:rsidP="00150E42">
      <w:pPr>
        <w:pStyle w:val="NoSpacing"/>
        <w:rPr>
          <w:b/>
          <w:bCs/>
        </w:rPr>
      </w:pPr>
      <w:r>
        <w:rPr>
          <w:bCs/>
          <w:color w:val="000000"/>
          <w:szCs w:val="24"/>
        </w:rPr>
        <w:lastRenderedPageBreak/>
        <w:t xml:space="preserve">Our theme for this year’s Lent season is </w:t>
      </w:r>
      <w:r w:rsidRPr="00A40A88">
        <w:rPr>
          <w:bCs/>
          <w:i/>
          <w:iCs/>
          <w:color w:val="000000"/>
          <w:szCs w:val="24"/>
        </w:rPr>
        <w:t xml:space="preserve">The </w:t>
      </w:r>
      <w:r>
        <w:rPr>
          <w:bCs/>
          <w:i/>
          <w:iCs/>
          <w:color w:val="000000"/>
          <w:szCs w:val="24"/>
        </w:rPr>
        <w:t xml:space="preserve">Easter </w:t>
      </w:r>
      <w:r w:rsidRPr="00A40A88">
        <w:rPr>
          <w:bCs/>
          <w:i/>
          <w:iCs/>
          <w:color w:val="000000"/>
          <w:szCs w:val="24"/>
        </w:rPr>
        <w:t>Code</w:t>
      </w:r>
      <w:r>
        <w:rPr>
          <w:bCs/>
          <w:color w:val="000000"/>
          <w:szCs w:val="24"/>
        </w:rPr>
        <w:t xml:space="preserve">.  Each Sunday will feature a </w:t>
      </w:r>
      <w:r w:rsidR="00197071">
        <w:rPr>
          <w:bCs/>
          <w:color w:val="000000"/>
          <w:szCs w:val="24"/>
        </w:rPr>
        <w:t>“</w:t>
      </w:r>
      <w:r>
        <w:rPr>
          <w:bCs/>
          <w:color w:val="000000"/>
          <w:szCs w:val="24"/>
        </w:rPr>
        <w:t>code word</w:t>
      </w:r>
      <w:r w:rsidR="00197071">
        <w:rPr>
          <w:bCs/>
          <w:color w:val="000000"/>
          <w:szCs w:val="24"/>
        </w:rPr>
        <w:t>”</w:t>
      </w:r>
      <w:r>
        <w:rPr>
          <w:bCs/>
          <w:color w:val="000000"/>
          <w:szCs w:val="24"/>
        </w:rPr>
        <w:t xml:space="preserve"> to help unlock the blessings of Christ’s journey to the cross.</w:t>
      </w:r>
      <w:r w:rsidR="00BD53A6">
        <w:rPr>
          <w:bCs/>
          <w:color w:val="000000"/>
          <w:szCs w:val="24"/>
        </w:rPr>
        <w:t xml:space="preserve">  Today our code word is </w:t>
      </w:r>
      <w:r w:rsidR="00197071">
        <w:rPr>
          <w:bCs/>
          <w:smallCaps/>
          <w:color w:val="000000"/>
          <w:szCs w:val="24"/>
        </w:rPr>
        <w:t>F</w:t>
      </w:r>
      <w:r w:rsidR="00BD53A6" w:rsidRPr="00197071">
        <w:rPr>
          <w:bCs/>
          <w:smallCaps/>
          <w:color w:val="000000"/>
          <w:szCs w:val="24"/>
        </w:rPr>
        <w:t>asting</w:t>
      </w:r>
      <w:r w:rsidR="00BD53A6">
        <w:rPr>
          <w:bCs/>
          <w:color w:val="000000"/>
          <w:szCs w:val="24"/>
        </w:rPr>
        <w:t xml:space="preserve">.  </w:t>
      </w:r>
      <w:r w:rsidRPr="00004171">
        <w:rPr>
          <w:bCs/>
          <w:szCs w:val="24"/>
        </w:rPr>
        <w:t xml:space="preserve">Why would anyone ever fast?  What is to </w:t>
      </w:r>
      <w:r>
        <w:rPr>
          <w:bCs/>
          <w:szCs w:val="24"/>
        </w:rPr>
        <w:t>b</w:t>
      </w:r>
      <w:r w:rsidRPr="00004171">
        <w:rPr>
          <w:bCs/>
          <w:szCs w:val="24"/>
        </w:rPr>
        <w:t>e gained from giving things up?</w:t>
      </w:r>
      <w:r>
        <w:rPr>
          <w:bCs/>
          <w:szCs w:val="24"/>
        </w:rPr>
        <w:t xml:space="preserve">  What is the purpose of not eating for a period</w:t>
      </w:r>
      <w:r w:rsidR="00BD53A6">
        <w:rPr>
          <w:bCs/>
          <w:szCs w:val="24"/>
        </w:rPr>
        <w:t xml:space="preserve">?  </w:t>
      </w:r>
      <w:r>
        <w:rPr>
          <w:bCs/>
          <w:szCs w:val="24"/>
        </w:rPr>
        <w:t>Does fasting bring you closer to God?  Is fasting a way to defeat sin?  Does God require us to fast?</w:t>
      </w:r>
    </w:p>
    <w:p w14:paraId="5514540B" w14:textId="77777777" w:rsidR="007E7A5D" w:rsidRDefault="007E7A5D" w:rsidP="00150E42">
      <w:pPr>
        <w:pStyle w:val="NoSpacing"/>
        <w:rPr>
          <w:bCs/>
          <w:szCs w:val="24"/>
        </w:rPr>
      </w:pPr>
    </w:p>
    <w:p w14:paraId="69DCF5B4" w14:textId="15AA0F92" w:rsidR="00150E42" w:rsidRDefault="00C62E30" w:rsidP="009E2432">
      <w:pPr>
        <w:pStyle w:val="NoSpacing"/>
        <w:rPr>
          <w:b/>
          <w:color w:val="000000"/>
          <w:szCs w:val="24"/>
        </w:rPr>
      </w:pPr>
      <w:r>
        <w:rPr>
          <w:bCs/>
          <w:szCs w:val="24"/>
        </w:rPr>
        <w:t>Since Lent is a season of fasting, it is worth giving it a practical, biblical examination</w:t>
      </w:r>
      <w:r w:rsidR="009E2432">
        <w:rPr>
          <w:bCs/>
          <w:szCs w:val="24"/>
        </w:rPr>
        <w:t xml:space="preserve">.  Fasting is God’s invitation to all of his children to refocus, recharge, reengage, and repent.  </w:t>
      </w:r>
      <w:r w:rsidR="00FA53FE">
        <w:rPr>
          <w:bCs/>
          <w:szCs w:val="24"/>
        </w:rPr>
        <w:t xml:space="preserve">Matthew </w:t>
      </w:r>
      <w:r w:rsidR="00A21E12">
        <w:rPr>
          <w:bCs/>
          <w:szCs w:val="24"/>
        </w:rPr>
        <w:t>6</w:t>
      </w:r>
      <w:r w:rsidR="00FA53FE">
        <w:rPr>
          <w:bCs/>
          <w:szCs w:val="24"/>
        </w:rPr>
        <w:t>:16-18 says:</w:t>
      </w:r>
    </w:p>
    <w:p w14:paraId="5CCAD6DA" w14:textId="04A378D9" w:rsidR="00150E42" w:rsidRDefault="00150E42" w:rsidP="00150E42">
      <w:pPr>
        <w:pStyle w:val="NoSpacing"/>
        <w:jc w:val="right"/>
        <w:rPr>
          <w:sz w:val="20"/>
        </w:rPr>
      </w:pPr>
      <w:r w:rsidRPr="00A653C5">
        <w:rPr>
          <w:sz w:val="20"/>
        </w:rPr>
        <w:t>(</w:t>
      </w:r>
      <w:r>
        <w:rPr>
          <w:i/>
          <w:iCs/>
          <w:sz w:val="20"/>
        </w:rPr>
        <w:t>Journey to the Cross</w:t>
      </w:r>
      <w:r w:rsidRPr="00A653C5">
        <w:rPr>
          <w:sz w:val="20"/>
        </w:rPr>
        <w:t xml:space="preserve">, pp. </w:t>
      </w:r>
      <w:r w:rsidR="00197071">
        <w:rPr>
          <w:sz w:val="20"/>
        </w:rPr>
        <w:t>137, 139</w:t>
      </w:r>
      <w:r>
        <w:rPr>
          <w:sz w:val="20"/>
        </w:rPr>
        <w:t>)</w:t>
      </w:r>
    </w:p>
    <w:p w14:paraId="6A49B386" w14:textId="77777777" w:rsidR="00150E42" w:rsidRDefault="00150E42" w:rsidP="00150E42">
      <w:pPr>
        <w:pStyle w:val="NoSpacing"/>
      </w:pPr>
    </w:p>
    <w:p w14:paraId="287908C7" w14:textId="4AFD8F68" w:rsidR="00150E42" w:rsidRDefault="00150E42" w:rsidP="00575869">
      <w:pPr>
        <w:pStyle w:val="NoSpacing"/>
        <w:jc w:val="center"/>
        <w:rPr>
          <w:b/>
          <w:bCs/>
        </w:rPr>
      </w:pPr>
      <w:r w:rsidRPr="00703A3B">
        <w:rPr>
          <w:b/>
          <w:bCs/>
        </w:rPr>
        <w:t>[</w:t>
      </w:r>
      <w:r w:rsidRPr="00635412">
        <w:rPr>
          <w:b/>
          <w:bCs/>
          <w:i/>
          <w:iCs/>
        </w:rPr>
        <w:t>Put scripture below on screen.</w:t>
      </w:r>
      <w:r w:rsidRPr="00703A3B">
        <w:rPr>
          <w:b/>
          <w:bCs/>
        </w:rPr>
        <w:t>]</w:t>
      </w:r>
    </w:p>
    <w:p w14:paraId="73222DD8" w14:textId="54EBB7B4" w:rsidR="00C62E30" w:rsidRPr="0089065A" w:rsidRDefault="00C62E30" w:rsidP="00197071">
      <w:pPr>
        <w:pStyle w:val="NoSpacing"/>
        <w:ind w:left="360" w:right="360"/>
        <w:jc w:val="both"/>
      </w:pPr>
      <w:r w:rsidRPr="0089065A">
        <w:rPr>
          <w:rStyle w:val="woj"/>
          <w:b/>
          <w:bCs/>
          <w:color w:val="000000"/>
          <w:szCs w:val="24"/>
          <w:vertAlign w:val="superscript"/>
        </w:rPr>
        <w:t>16 </w:t>
      </w:r>
      <w:r w:rsidRPr="0089065A">
        <w:rPr>
          <w:rStyle w:val="woj"/>
          <w:color w:val="000000"/>
          <w:szCs w:val="24"/>
        </w:rPr>
        <w:t>“When you fast, do not look somber as the hypocrites do, for they disfigure their faces to show others they are fasting. Truly I tell you, they have received their reward in full.</w:t>
      </w:r>
      <w:r w:rsidRPr="0089065A">
        <w:t> </w:t>
      </w:r>
      <w:r w:rsidRPr="0089065A">
        <w:rPr>
          <w:rStyle w:val="woj"/>
          <w:b/>
          <w:bCs/>
          <w:color w:val="000000"/>
          <w:szCs w:val="24"/>
          <w:vertAlign w:val="superscript"/>
        </w:rPr>
        <w:t>17 </w:t>
      </w:r>
      <w:r w:rsidRPr="0089065A">
        <w:rPr>
          <w:rStyle w:val="woj"/>
          <w:color w:val="000000"/>
          <w:szCs w:val="24"/>
        </w:rPr>
        <w:t>But when you fast, put oil on your head and wash your face,</w:t>
      </w:r>
      <w:r w:rsidRPr="0089065A">
        <w:t> </w:t>
      </w:r>
      <w:r w:rsidRPr="0089065A">
        <w:rPr>
          <w:rStyle w:val="woj"/>
          <w:b/>
          <w:bCs/>
          <w:color w:val="000000"/>
          <w:szCs w:val="24"/>
          <w:vertAlign w:val="superscript"/>
        </w:rPr>
        <w:t>18 </w:t>
      </w:r>
      <w:r w:rsidRPr="0089065A">
        <w:rPr>
          <w:rStyle w:val="woj"/>
          <w:color w:val="000000"/>
          <w:szCs w:val="24"/>
        </w:rPr>
        <w:t>so that it will not be obvious to others that you are fasting, but only to your Father, who is unseen; and your Father, who sees what is done in secret, will reward you.</w:t>
      </w:r>
      <w:r w:rsidRPr="00C62E30">
        <w:rPr>
          <w:bCs/>
          <w:szCs w:val="24"/>
        </w:rPr>
        <w:t xml:space="preserve"> </w:t>
      </w:r>
      <w:r>
        <w:rPr>
          <w:bCs/>
          <w:szCs w:val="24"/>
        </w:rPr>
        <w:t xml:space="preserve"> (Matthew 6:16-18, NIV)</w:t>
      </w:r>
    </w:p>
    <w:p w14:paraId="28E24570" w14:textId="77777777" w:rsidR="003E797F" w:rsidRDefault="003E797F" w:rsidP="003E797F">
      <w:pPr>
        <w:pStyle w:val="NoSpacing"/>
        <w:rPr>
          <w:b/>
          <w:szCs w:val="24"/>
        </w:rPr>
      </w:pPr>
    </w:p>
    <w:tbl>
      <w:tblPr>
        <w:tblW w:w="9360" w:type="dxa"/>
        <w:tblInd w:w="-8"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680"/>
        <w:gridCol w:w="2520"/>
        <w:gridCol w:w="2160"/>
      </w:tblGrid>
      <w:tr w:rsidR="00621FA5" w:rsidRPr="00551E01" w14:paraId="6F6EFFF2"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4A3B27DC" w14:textId="41CDFB9F" w:rsidR="00621FA5" w:rsidRPr="00551E01" w:rsidRDefault="008E3DDC" w:rsidP="00886B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SB#38/</w:t>
            </w:r>
            <w:r w:rsidR="004365DB">
              <w:rPr>
                <w:b/>
                <w:color w:val="000000"/>
                <w:szCs w:val="24"/>
              </w:rPr>
              <w:t>HC#2</w:t>
            </w:r>
            <w:r w:rsidR="00781EE1">
              <w:rPr>
                <w:b/>
                <w:color w:val="000000"/>
                <w:szCs w:val="24"/>
              </w:rPr>
              <w:t>9</w:t>
            </w:r>
            <w:r w:rsidR="004365DB">
              <w:rPr>
                <w:b/>
                <w:color w:val="000000"/>
                <w:szCs w:val="24"/>
              </w:rPr>
              <w:t>8 – Jehovah is our strength</w:t>
            </w:r>
          </w:p>
        </w:tc>
        <w:tc>
          <w:tcPr>
            <w:tcW w:w="252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3F0F8C23" w14:textId="3C35191E" w:rsidR="008E3DDC" w:rsidRDefault="008E3DDC" w:rsidP="00886B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200 – Darwalls</w:t>
            </w:r>
          </w:p>
          <w:p w14:paraId="5A750035" w14:textId="4A0888D0" w:rsidR="00621FA5" w:rsidRPr="000F4FB9" w:rsidRDefault="004365DB" w:rsidP="00886B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2</w:t>
            </w:r>
            <w:r w:rsidR="006C0EBF">
              <w:rPr>
                <w:color w:val="000000"/>
                <w:szCs w:val="24"/>
              </w:rPr>
              <w:t>9</w:t>
            </w:r>
            <w:r>
              <w:rPr>
                <w:color w:val="000000"/>
                <w:szCs w:val="24"/>
              </w:rPr>
              <w:t>8</w:t>
            </w:r>
          </w:p>
        </w:tc>
        <w:tc>
          <w:tcPr>
            <w:tcW w:w="216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2CC6DC51" w14:textId="72F32C66" w:rsidR="00621FA5" w:rsidRDefault="008E3DDC" w:rsidP="00886BA4">
            <w:pPr>
              <w:widowControl w:val="0"/>
              <w:rPr>
                <w:lang w:val="fr-FR"/>
              </w:rPr>
            </w:pPr>
            <w:r>
              <w:rPr>
                <w:lang w:val="fr-FR"/>
              </w:rPr>
              <w:t>HTD</w:t>
            </w:r>
            <w:r w:rsidR="00781EE1">
              <w:rPr>
                <w:lang w:val="fr-FR"/>
              </w:rPr>
              <w:t>1-T7 (3 vs.)</w:t>
            </w:r>
          </w:p>
          <w:p w14:paraId="5595D090" w14:textId="4EA03C7D" w:rsidR="008E3DDC" w:rsidRDefault="008E3DDC" w:rsidP="00886BA4">
            <w:pPr>
              <w:widowControl w:val="0"/>
              <w:rPr>
                <w:lang w:val="fr-FR"/>
              </w:rPr>
            </w:pPr>
            <w:r>
              <w:rPr>
                <w:lang w:val="fr-FR"/>
              </w:rPr>
              <w:t>HCD</w:t>
            </w:r>
            <w:r w:rsidR="00781EE1">
              <w:rPr>
                <w:lang w:val="fr-FR"/>
              </w:rPr>
              <w:t>28-T18</w:t>
            </w:r>
          </w:p>
        </w:tc>
      </w:tr>
      <w:tr w:rsidR="00621FA5" w:rsidRPr="00551E01" w14:paraId="7E4FD204" w14:textId="77777777" w:rsidTr="00DC211A">
        <w:trPr>
          <w:cantSplit/>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D9E2F3" w:themeFill="accent1" w:themeFillTint="33"/>
            <w:tcMar>
              <w:left w:w="101" w:type="dxa"/>
              <w:bottom w:w="14" w:type="dxa"/>
              <w:right w:w="101" w:type="dxa"/>
            </w:tcMar>
          </w:tcPr>
          <w:p w14:paraId="105DECBD" w14:textId="77777777" w:rsidR="00621FA5" w:rsidRPr="00551E01" w:rsidRDefault="00621FA5" w:rsidP="00886BA4">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551E01">
              <w:rPr>
                <w:b/>
                <w:color w:val="000000"/>
                <w:szCs w:val="24"/>
              </w:rPr>
              <w:tab/>
            </w:r>
            <w:r w:rsidRPr="00551E01">
              <w:rPr>
                <w:b/>
                <w:color w:val="000000"/>
                <w:szCs w:val="24"/>
              </w:rPr>
              <w:tab/>
              <w:t>Additional Optional Songs</w:t>
            </w:r>
          </w:p>
        </w:tc>
      </w:tr>
      <w:tr w:rsidR="004365DB" w:rsidRPr="00551E01" w14:paraId="4E2D1048"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738EEF8" w14:textId="5A9A96C2" w:rsidR="004365DB" w:rsidRPr="00551E01" w:rsidRDefault="008E3DDC" w:rsidP="004365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SB#34 – I believe that God the Father</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E348253" w14:textId="5ECA79BC" w:rsidR="004365DB" w:rsidRPr="00551E01" w:rsidRDefault="008E3DDC" w:rsidP="004365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360 – Bethany</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F788902" w14:textId="72F07358" w:rsidR="004365DB" w:rsidRPr="00551E01" w:rsidRDefault="008E3DDC" w:rsidP="004365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TD</w:t>
            </w:r>
            <w:r w:rsidR="00781EE1">
              <w:rPr>
                <w:color w:val="000000"/>
                <w:szCs w:val="24"/>
              </w:rPr>
              <w:t>11-T1 (4 vs.)</w:t>
            </w:r>
          </w:p>
        </w:tc>
      </w:tr>
      <w:tr w:rsidR="008E3DDC" w:rsidRPr="00551E01" w14:paraId="4F0713EA"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BF2557B" w14:textId="196F3CF2" w:rsidR="008E3DDC" w:rsidRDefault="008E3DDC" w:rsidP="008E3D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SB#298 – Come, Thou all inspiring Spirit</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A799CFD" w14:textId="77777777" w:rsidR="008E3DDC" w:rsidRDefault="008E3DDC" w:rsidP="008E3D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TB-370 </w:t>
            </w:r>
            <w:r w:rsidR="00781EE1">
              <w:rPr>
                <w:color w:val="000000"/>
                <w:szCs w:val="24"/>
              </w:rPr>
              <w:t xml:space="preserve">– </w:t>
            </w:r>
            <w:r>
              <w:rPr>
                <w:color w:val="000000"/>
                <w:szCs w:val="24"/>
              </w:rPr>
              <w:t>Hyfrydol</w:t>
            </w:r>
          </w:p>
          <w:p w14:paraId="2AC62BB2" w14:textId="5F9BEB8D" w:rsidR="006C0EBF" w:rsidRDefault="006C0EBF" w:rsidP="008E3D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370</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8459EF1" w14:textId="77777777" w:rsidR="008E3DDC" w:rsidRDefault="008E3DDC" w:rsidP="008E3D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TD</w:t>
            </w:r>
            <w:r w:rsidR="00781EE1">
              <w:rPr>
                <w:color w:val="000000"/>
                <w:szCs w:val="24"/>
              </w:rPr>
              <w:t>1-T14 (3 vs.)</w:t>
            </w:r>
          </w:p>
          <w:p w14:paraId="0F87279B" w14:textId="03977770" w:rsidR="006C0EBF" w:rsidRPr="00551E01" w:rsidRDefault="006C0EBF" w:rsidP="008E3D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D10-T14</w:t>
            </w:r>
          </w:p>
        </w:tc>
      </w:tr>
      <w:tr w:rsidR="008E3DDC" w:rsidRPr="00551E01" w14:paraId="0B908217"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1D66C0E" w14:textId="45DE83AF" w:rsidR="008E3DDC" w:rsidRDefault="008E3DDC" w:rsidP="008E3D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sidRPr="004B70E1">
              <w:rPr>
                <w:b/>
              </w:rPr>
              <w:t>SB#923 – God is with us</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46EACBD" w14:textId="77777777" w:rsidR="008E3DDC" w:rsidRDefault="008E3DDC" w:rsidP="008E3D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TB-394 – Austria</w:t>
            </w:r>
          </w:p>
          <w:p w14:paraId="09FC1D05" w14:textId="41D924DD" w:rsidR="008E3DDC" w:rsidRDefault="008E3DDC" w:rsidP="008E3D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rPr>
              <w:t>HC</w:t>
            </w:r>
            <w:r w:rsidR="006C0EBF">
              <w:rPr>
                <w:color w:val="000000"/>
              </w:rPr>
              <w:t>-</w:t>
            </w:r>
            <w:r>
              <w:rPr>
                <w:color w:val="000000"/>
              </w:rPr>
              <w:t>277</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6256EB7" w14:textId="77777777" w:rsidR="008E3DDC" w:rsidRDefault="008E3DDC" w:rsidP="008E3DDC">
            <w:pPr>
              <w:widowControl w:val="0"/>
              <w:rPr>
                <w:lang w:val="fr-FR"/>
              </w:rPr>
            </w:pPr>
            <w:r>
              <w:rPr>
                <w:lang w:val="fr-FR"/>
              </w:rPr>
              <w:t>HTD1-T2 (3 vs.)</w:t>
            </w:r>
          </w:p>
          <w:p w14:paraId="27F20AAE" w14:textId="351515F5" w:rsidR="008E3DDC" w:rsidRDefault="008E3DDC" w:rsidP="008E3D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lang w:val="fr-FR"/>
              </w:rPr>
              <w:t>HCD26-T17</w:t>
            </w:r>
          </w:p>
        </w:tc>
      </w:tr>
    </w:tbl>
    <w:p w14:paraId="3DE6886C" w14:textId="77777777" w:rsidR="00201722" w:rsidRDefault="00201722" w:rsidP="00201722">
      <w:pPr>
        <w:pStyle w:val="NoSpacing"/>
        <w:rPr>
          <w:rStyle w:val="text"/>
          <w:b/>
        </w:rPr>
      </w:pPr>
    </w:p>
    <w:tbl>
      <w:tblPr>
        <w:tblStyle w:val="TableGrid"/>
        <w:tblW w:w="0" w:type="auto"/>
        <w:tblLook w:val="04A0" w:firstRow="1" w:lastRow="0" w:firstColumn="1" w:lastColumn="0" w:noHBand="0" w:noVBand="1"/>
      </w:tblPr>
      <w:tblGrid>
        <w:gridCol w:w="9350"/>
      </w:tblGrid>
      <w:tr w:rsidR="00DC211A" w14:paraId="295BBDBE" w14:textId="77777777" w:rsidTr="00DC211A">
        <w:tc>
          <w:tcPr>
            <w:tcW w:w="9350" w:type="dxa"/>
            <w:shd w:val="clear" w:color="auto" w:fill="E2EFD9" w:themeFill="accent6" w:themeFillTint="33"/>
          </w:tcPr>
          <w:p w14:paraId="55549818" w14:textId="1AA98BAE" w:rsidR="00DC211A" w:rsidRDefault="00DC211A" w:rsidP="00201722">
            <w:pPr>
              <w:pStyle w:val="NoSpacing"/>
              <w:rPr>
                <w:rStyle w:val="text"/>
                <w:b/>
                <w:bCs/>
              </w:rPr>
            </w:pPr>
            <w:r w:rsidRPr="00DD7B4E">
              <w:rPr>
                <w:rStyle w:val="text"/>
                <w:b/>
                <w:bCs/>
              </w:rPr>
              <w:t xml:space="preserve">Children’s Moment </w:t>
            </w:r>
            <w:r>
              <w:rPr>
                <w:rStyle w:val="text"/>
                <w:b/>
                <w:bCs/>
              </w:rPr>
              <w:t xml:space="preserve">– </w:t>
            </w:r>
            <w:r w:rsidRPr="00DC211A">
              <w:rPr>
                <w:rStyle w:val="text"/>
                <w:b/>
                <w:bCs/>
                <w:smallCaps/>
              </w:rPr>
              <w:t>Fasting</w:t>
            </w:r>
            <w:r>
              <w:rPr>
                <w:rStyle w:val="text"/>
                <w:b/>
                <w:bCs/>
              </w:rPr>
              <w:t xml:space="preserve"> </w:t>
            </w:r>
          </w:p>
        </w:tc>
      </w:tr>
    </w:tbl>
    <w:p w14:paraId="41319B0F" w14:textId="77777777" w:rsidR="00201722" w:rsidRPr="00280EF6" w:rsidRDefault="00201722" w:rsidP="00201722">
      <w:pPr>
        <w:pStyle w:val="NoSpacing"/>
        <w:rPr>
          <w:rStyle w:val="text"/>
          <w:b/>
          <w:bCs/>
          <w:i/>
          <w:iCs/>
          <w:color w:val="000000"/>
          <w:szCs w:val="24"/>
        </w:rPr>
      </w:pPr>
    </w:p>
    <w:p w14:paraId="444482FF" w14:textId="6D4FD874" w:rsidR="00DF5B38" w:rsidRPr="00DF5B38" w:rsidRDefault="00DF5B38" w:rsidP="00DF5B38">
      <w:pPr>
        <w:pStyle w:val="NoSpacing"/>
        <w:jc w:val="center"/>
        <w:rPr>
          <w:b/>
          <w:bCs/>
          <w:i/>
          <w:iCs/>
          <w:color w:val="000000"/>
          <w:sz w:val="28"/>
          <w:szCs w:val="28"/>
        </w:rPr>
      </w:pPr>
      <w:r w:rsidRPr="00DF5B38">
        <w:rPr>
          <w:b/>
          <w:bCs/>
          <w:i/>
          <w:iCs/>
          <w:color w:val="000000"/>
          <w:sz w:val="28"/>
          <w:szCs w:val="28"/>
        </w:rPr>
        <w:t>Jesus Is Tested in the Wilderness</w:t>
      </w:r>
    </w:p>
    <w:p w14:paraId="118571AC" w14:textId="77777777" w:rsidR="000A75E5" w:rsidRDefault="000A75E5" w:rsidP="000A75E5">
      <w:pPr>
        <w:pStyle w:val="NoSpacing"/>
        <w:rPr>
          <w:b/>
        </w:rPr>
      </w:pPr>
    </w:p>
    <w:p w14:paraId="471D4D61" w14:textId="64ED270E" w:rsidR="000A75E5" w:rsidRDefault="008950AB" w:rsidP="000A75E5">
      <w:pPr>
        <w:pStyle w:val="NoSpacing"/>
        <w:rPr>
          <w:b/>
          <w:color w:val="000000"/>
          <w:szCs w:val="24"/>
        </w:rPr>
      </w:pPr>
      <w:bookmarkStart w:id="0" w:name="_Hlk96603277"/>
      <w:r>
        <w:rPr>
          <w:b/>
          <w:color w:val="000000"/>
          <w:szCs w:val="24"/>
        </w:rPr>
        <w:t>Scripture</w:t>
      </w:r>
      <w:r w:rsidR="000A75E5">
        <w:rPr>
          <w:b/>
          <w:color w:val="000000"/>
          <w:szCs w:val="24"/>
        </w:rPr>
        <w:t xml:space="preserve"> Reading:</w:t>
      </w:r>
      <w:r>
        <w:rPr>
          <w:b/>
          <w:color w:val="000000"/>
          <w:szCs w:val="24"/>
        </w:rPr>
        <w:t xml:space="preserve"> Matthew 4:1-11</w:t>
      </w:r>
    </w:p>
    <w:p w14:paraId="7DD10B6E" w14:textId="711D6CC4" w:rsidR="008950AB" w:rsidRPr="008950AB" w:rsidRDefault="008950AB" w:rsidP="008950AB">
      <w:pPr>
        <w:pStyle w:val="NoSpacing"/>
        <w:rPr>
          <w:bCs/>
        </w:rPr>
      </w:pPr>
      <w:r w:rsidRPr="008950AB">
        <w:rPr>
          <w:bCs/>
        </w:rPr>
        <w:t>[</w:t>
      </w:r>
      <w:r w:rsidRPr="00197071">
        <w:rPr>
          <w:bCs/>
          <w:i/>
          <w:iCs/>
        </w:rPr>
        <w:t xml:space="preserve">Scripture can be read by one person, split up into a responsive reading, or as a “readers’ theater using </w:t>
      </w:r>
      <w:r w:rsidRPr="00197071">
        <w:rPr>
          <w:bCs/>
        </w:rPr>
        <w:t>The Voice</w:t>
      </w:r>
      <w:r w:rsidRPr="00197071">
        <w:rPr>
          <w:bCs/>
          <w:i/>
          <w:iCs/>
        </w:rPr>
        <w:t xml:space="preserve"> version</w:t>
      </w:r>
      <w:r>
        <w:rPr>
          <w:bCs/>
        </w:rPr>
        <w:t xml:space="preserve"> - </w:t>
      </w:r>
      <w:hyperlink r:id="rId8" w:history="1">
        <w:r w:rsidRPr="002D3B54">
          <w:rPr>
            <w:rStyle w:val="Hyperlink"/>
            <w:bCs/>
          </w:rPr>
          <w:t>https://www.biblegateway.com/</w:t>
        </w:r>
      </w:hyperlink>
      <w:r>
        <w:rPr>
          <w:bCs/>
        </w:rPr>
        <w:t xml:space="preserve"> </w:t>
      </w:r>
      <w:r w:rsidRPr="008950AB">
        <w:rPr>
          <w:bCs/>
        </w:rPr>
        <w:t>]</w:t>
      </w:r>
    </w:p>
    <w:bookmarkEnd w:id="0"/>
    <w:p w14:paraId="51296BA5" w14:textId="77777777" w:rsidR="00032279" w:rsidRDefault="00032279" w:rsidP="00032279">
      <w:pPr>
        <w:pStyle w:val="NoSpacing"/>
      </w:pPr>
    </w:p>
    <w:tbl>
      <w:tblPr>
        <w:tblW w:w="9360" w:type="dxa"/>
        <w:tblInd w:w="-8"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680"/>
        <w:gridCol w:w="2520"/>
        <w:gridCol w:w="2160"/>
      </w:tblGrid>
      <w:tr w:rsidR="006E3DDB" w:rsidRPr="00551E01" w14:paraId="06FB8DD3"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3D13861D" w14:textId="1AEC05A5" w:rsidR="006E3DDB" w:rsidRPr="00551E01" w:rsidRDefault="006E3DDB" w:rsidP="006E3D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bookmarkStart w:id="1" w:name="_Hlk93865235"/>
            <w:r>
              <w:rPr>
                <w:b/>
                <w:color w:val="000000"/>
                <w:szCs w:val="24"/>
              </w:rPr>
              <w:t>SB#627 – There is a holy hill of God</w:t>
            </w:r>
          </w:p>
        </w:tc>
        <w:tc>
          <w:tcPr>
            <w:tcW w:w="252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310CD2F7" w14:textId="3572FBE7" w:rsidR="00907868" w:rsidRPr="000F4FB9" w:rsidRDefault="006E3DDB" w:rsidP="006C0E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w:t>
            </w:r>
            <w:r w:rsidR="00C24E1A">
              <w:rPr>
                <w:color w:val="000000"/>
                <w:szCs w:val="24"/>
              </w:rPr>
              <w:t>70</w:t>
            </w:r>
            <w:r>
              <w:rPr>
                <w:color w:val="000000"/>
                <w:szCs w:val="24"/>
              </w:rPr>
              <w:t xml:space="preserve"> – Fewster </w:t>
            </w:r>
            <w:r w:rsidR="006C0EBF">
              <w:rPr>
                <w:color w:val="000000"/>
                <w:szCs w:val="24"/>
              </w:rPr>
              <w:t>(n</w:t>
            </w:r>
            <w:r w:rsidR="00907868">
              <w:rPr>
                <w:color w:val="000000"/>
                <w:szCs w:val="24"/>
              </w:rPr>
              <w:t>o chorus</w:t>
            </w:r>
            <w:r w:rsidR="006C0EBF">
              <w:rPr>
                <w:color w:val="000000"/>
                <w:szCs w:val="24"/>
              </w:rPr>
              <w:t>)</w:t>
            </w:r>
          </w:p>
        </w:tc>
        <w:tc>
          <w:tcPr>
            <w:tcW w:w="216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54060BB2" w14:textId="60D2816F" w:rsidR="006E3DDB" w:rsidRDefault="00E50460" w:rsidP="006E3DDB">
            <w:pPr>
              <w:widowControl w:val="0"/>
              <w:rPr>
                <w:lang w:val="fr-FR"/>
              </w:rPr>
            </w:pPr>
            <w:r>
              <w:rPr>
                <w:lang w:val="fr-FR"/>
              </w:rPr>
              <w:t>HTD3-T13 (4 vs.)</w:t>
            </w:r>
          </w:p>
        </w:tc>
      </w:tr>
      <w:tr w:rsidR="006E3DDB" w:rsidRPr="00551E01" w14:paraId="73A78605" w14:textId="77777777" w:rsidTr="00DC211A">
        <w:trPr>
          <w:cantSplit/>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D9E2F3" w:themeFill="accent1" w:themeFillTint="33"/>
            <w:tcMar>
              <w:left w:w="101" w:type="dxa"/>
              <w:bottom w:w="14" w:type="dxa"/>
              <w:right w:w="101" w:type="dxa"/>
            </w:tcMar>
          </w:tcPr>
          <w:p w14:paraId="7B7C892D" w14:textId="77777777" w:rsidR="006E3DDB" w:rsidRPr="00551E01" w:rsidRDefault="006E3DDB" w:rsidP="006E3DDB">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551E01">
              <w:rPr>
                <w:b/>
                <w:color w:val="000000"/>
                <w:szCs w:val="24"/>
              </w:rPr>
              <w:tab/>
            </w:r>
            <w:r w:rsidRPr="00551E01">
              <w:rPr>
                <w:b/>
                <w:color w:val="000000"/>
                <w:szCs w:val="24"/>
              </w:rPr>
              <w:tab/>
              <w:t>Additional Optional Songs</w:t>
            </w:r>
          </w:p>
        </w:tc>
      </w:tr>
      <w:tr w:rsidR="00C24E1A" w:rsidRPr="00551E01" w14:paraId="43702F0E"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70B7D23" w14:textId="608470CA" w:rsidR="00C24E1A" w:rsidRDefault="00C24E1A" w:rsidP="00C24E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SB#255/HC#286 – I’m set apart for Jesus</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3E7E21A" w14:textId="77777777" w:rsidR="00C24E1A" w:rsidRDefault="00C24E1A" w:rsidP="00C24E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213 – Aurelia</w:t>
            </w:r>
          </w:p>
          <w:p w14:paraId="3ECC9E8D" w14:textId="2546A20F" w:rsidR="00C24E1A" w:rsidRDefault="00C24E1A" w:rsidP="00C24E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286</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0AA9214" w14:textId="731D49A5" w:rsidR="00C24E1A" w:rsidRDefault="00C24E1A" w:rsidP="00C24E1A">
            <w:pPr>
              <w:widowControl w:val="0"/>
              <w:rPr>
                <w:lang w:val="fr-FR"/>
              </w:rPr>
            </w:pPr>
            <w:r>
              <w:rPr>
                <w:lang w:val="fr-FR"/>
              </w:rPr>
              <w:t>HTD</w:t>
            </w:r>
            <w:r w:rsidR="00E50460">
              <w:rPr>
                <w:lang w:val="fr-FR"/>
              </w:rPr>
              <w:t>3-T3 (3 vs.)</w:t>
            </w:r>
          </w:p>
          <w:p w14:paraId="4AEB6435" w14:textId="4AB2C2D0" w:rsidR="00C24E1A" w:rsidRDefault="00C24E1A" w:rsidP="00C24E1A">
            <w:pPr>
              <w:widowControl w:val="0"/>
              <w:rPr>
                <w:color w:val="000000"/>
                <w:szCs w:val="24"/>
              </w:rPr>
            </w:pPr>
            <w:r>
              <w:rPr>
                <w:lang w:val="fr-FR"/>
              </w:rPr>
              <w:t>HCD27-T16</w:t>
            </w:r>
          </w:p>
        </w:tc>
      </w:tr>
      <w:tr w:rsidR="00C24E1A" w:rsidRPr="00551E01" w14:paraId="36C0BCE5"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CA8E74E" w14:textId="21C3D4A5" w:rsidR="00C24E1A" w:rsidRDefault="00C24E1A" w:rsidP="00C24E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SB#285 – Holy Spirit, truth divine</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6BE7614" w14:textId="3C9A4C44" w:rsidR="00C24E1A" w:rsidRDefault="00C24E1A" w:rsidP="00C24E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249 – Hendon</w:t>
            </w:r>
            <w:r w:rsidR="006C0EBF">
              <w:rPr>
                <w:color w:val="000000"/>
                <w:szCs w:val="24"/>
              </w:rPr>
              <w:t xml:space="preserve"> (repeat </w:t>
            </w:r>
            <w:r>
              <w:rPr>
                <w:color w:val="000000"/>
                <w:szCs w:val="24"/>
              </w:rPr>
              <w:t>last line)</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3C48F77" w14:textId="4B0306B2" w:rsidR="00C24E1A" w:rsidRDefault="00C24E1A" w:rsidP="00C24E1A">
            <w:pPr>
              <w:widowControl w:val="0"/>
              <w:rPr>
                <w:color w:val="000000"/>
                <w:szCs w:val="24"/>
              </w:rPr>
            </w:pPr>
            <w:r>
              <w:rPr>
                <w:color w:val="000000"/>
                <w:szCs w:val="24"/>
              </w:rPr>
              <w:t>HTD</w:t>
            </w:r>
            <w:r w:rsidR="00E50460">
              <w:rPr>
                <w:color w:val="000000"/>
                <w:szCs w:val="24"/>
              </w:rPr>
              <w:t>8-T6 (</w:t>
            </w:r>
            <w:r w:rsidR="006C0EBF">
              <w:rPr>
                <w:color w:val="000000"/>
                <w:szCs w:val="24"/>
              </w:rPr>
              <w:t>4</w:t>
            </w:r>
            <w:r w:rsidR="00E50460">
              <w:rPr>
                <w:color w:val="000000"/>
                <w:szCs w:val="24"/>
              </w:rPr>
              <w:t xml:space="preserve"> vs.)</w:t>
            </w:r>
          </w:p>
        </w:tc>
      </w:tr>
      <w:tr w:rsidR="00C24E1A" w:rsidRPr="00551E01" w14:paraId="7A50A662"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191ADB5" w14:textId="77777777" w:rsidR="00C24E1A" w:rsidRDefault="00C24E1A" w:rsidP="00C24E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SB#323 – Lord, hear my prayer, Thy power I claim</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CC1CBA1" w14:textId="066CA68C" w:rsidR="00C24E1A" w:rsidRDefault="00C24E1A" w:rsidP="00C24E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762 – Move, Holy Spirit</w:t>
            </w:r>
            <w:r w:rsidR="006C0EBF">
              <w:rPr>
                <w:color w:val="000000"/>
                <w:szCs w:val="24"/>
              </w:rPr>
              <w:t>!</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1AD8EEC" w14:textId="20FA1451" w:rsidR="00C24E1A" w:rsidRDefault="00E50460" w:rsidP="00C24E1A">
            <w:pPr>
              <w:widowControl w:val="0"/>
              <w:rPr>
                <w:color w:val="000000"/>
                <w:szCs w:val="24"/>
              </w:rPr>
            </w:pPr>
            <w:r>
              <w:rPr>
                <w:color w:val="000000"/>
                <w:szCs w:val="24"/>
              </w:rPr>
              <w:t xml:space="preserve">No </w:t>
            </w:r>
            <w:r w:rsidR="006C0EBF">
              <w:rPr>
                <w:color w:val="000000"/>
                <w:szCs w:val="24"/>
              </w:rPr>
              <w:t xml:space="preserve">HT </w:t>
            </w:r>
            <w:r>
              <w:rPr>
                <w:color w:val="000000"/>
                <w:szCs w:val="24"/>
              </w:rPr>
              <w:t>CD</w:t>
            </w:r>
          </w:p>
        </w:tc>
      </w:tr>
      <w:tr w:rsidR="00C24E1A" w:rsidRPr="00551E01" w14:paraId="76BB5E3C"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30BF5B8" w14:textId="34EA332E" w:rsidR="00C24E1A" w:rsidRDefault="00C24E1A" w:rsidP="00C24E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lastRenderedPageBreak/>
              <w:t>SB#456 – Dear Lord and Father of mankind</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CDE3E79" w14:textId="0E8CA20C" w:rsidR="00C24E1A" w:rsidRDefault="00C24E1A" w:rsidP="00C24E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105 – Repton</w:t>
            </w:r>
            <w:r w:rsidR="006C0EBF">
              <w:rPr>
                <w:color w:val="000000"/>
                <w:szCs w:val="24"/>
              </w:rPr>
              <w:t xml:space="preserve"> </w:t>
            </w:r>
            <w:r w:rsidR="006247BB">
              <w:rPr>
                <w:color w:val="000000"/>
                <w:szCs w:val="24"/>
              </w:rPr>
              <w:t>(repeat last line)</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50FB5B9" w14:textId="6B97E403" w:rsidR="00C24E1A" w:rsidRDefault="00E50460" w:rsidP="00C24E1A">
            <w:pPr>
              <w:widowControl w:val="0"/>
              <w:rPr>
                <w:color w:val="000000"/>
                <w:szCs w:val="24"/>
              </w:rPr>
            </w:pPr>
            <w:r>
              <w:rPr>
                <w:color w:val="000000"/>
                <w:szCs w:val="24"/>
              </w:rPr>
              <w:t>HTD8-T13 (3 vs.)</w:t>
            </w:r>
          </w:p>
        </w:tc>
      </w:tr>
      <w:tr w:rsidR="00C24E1A" w:rsidRPr="00551E01" w14:paraId="06EA46F7"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D1B1085" w14:textId="77777777" w:rsidR="00C24E1A" w:rsidRDefault="00C24E1A" w:rsidP="00C24E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SB#496 – I want a principle within</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255875F" w14:textId="77777777" w:rsidR="00C24E1A" w:rsidRDefault="00C24E1A" w:rsidP="00C24E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64 – Colne</w:t>
            </w:r>
          </w:p>
          <w:p w14:paraId="0637252D" w14:textId="2ED36852" w:rsidR="00C24E1A" w:rsidRDefault="000405A2" w:rsidP="00C24E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TB-70 – Fewster </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1677110" w14:textId="1803E632" w:rsidR="00C24E1A" w:rsidRDefault="000405A2" w:rsidP="00C24E1A">
            <w:pPr>
              <w:widowControl w:val="0"/>
              <w:rPr>
                <w:color w:val="000000"/>
                <w:szCs w:val="24"/>
              </w:rPr>
            </w:pPr>
            <w:r>
              <w:rPr>
                <w:color w:val="000000"/>
                <w:szCs w:val="24"/>
              </w:rPr>
              <w:t xml:space="preserve">No </w:t>
            </w:r>
            <w:r w:rsidR="006247BB">
              <w:rPr>
                <w:color w:val="000000"/>
                <w:szCs w:val="24"/>
              </w:rPr>
              <w:t xml:space="preserve">HT </w:t>
            </w:r>
            <w:r>
              <w:rPr>
                <w:color w:val="000000"/>
                <w:szCs w:val="24"/>
              </w:rPr>
              <w:t>CD</w:t>
            </w:r>
          </w:p>
          <w:p w14:paraId="0C99E4C6" w14:textId="28697663" w:rsidR="000405A2" w:rsidRDefault="000405A2" w:rsidP="00C24E1A">
            <w:pPr>
              <w:widowControl w:val="0"/>
              <w:rPr>
                <w:color w:val="000000"/>
                <w:szCs w:val="24"/>
              </w:rPr>
            </w:pPr>
            <w:r>
              <w:rPr>
                <w:lang w:val="fr-FR"/>
              </w:rPr>
              <w:t>HTD3-T13 (4 vs.)</w:t>
            </w:r>
          </w:p>
        </w:tc>
      </w:tr>
      <w:tr w:rsidR="00C24E1A" w:rsidRPr="00551E01" w14:paraId="2332B1FD"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4B12CB2" w14:textId="15482869" w:rsidR="00C24E1A" w:rsidRDefault="00C24E1A" w:rsidP="00C24E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SB#565/HC#89</w:t>
            </w:r>
            <w:r w:rsidR="006247BB">
              <w:rPr>
                <w:b/>
                <w:color w:val="000000"/>
                <w:szCs w:val="24"/>
              </w:rPr>
              <w:t>/</w:t>
            </w:r>
            <w:r w:rsidR="00B2182E">
              <w:rPr>
                <w:b/>
                <w:color w:val="000000"/>
                <w:szCs w:val="24"/>
              </w:rPr>
              <w:t>SS</w:t>
            </w:r>
            <w:r w:rsidR="006247BB">
              <w:rPr>
                <w:b/>
                <w:color w:val="000000"/>
                <w:szCs w:val="24"/>
              </w:rPr>
              <w:t>#434</w:t>
            </w:r>
            <w:r>
              <w:rPr>
                <w:b/>
                <w:color w:val="000000"/>
                <w:szCs w:val="24"/>
              </w:rPr>
              <w:t xml:space="preserve"> – All I once held dear</w:t>
            </w:r>
            <w:r w:rsidR="006247BB">
              <w:rPr>
                <w:b/>
                <w:color w:val="000000"/>
                <w:szCs w:val="24"/>
              </w:rPr>
              <w:t xml:space="preserve"> (Knowing You)</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6FF6AC7" w14:textId="076A5131" w:rsidR="00C24E1A" w:rsidRDefault="00C24E1A" w:rsidP="00C24E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TB-725 – </w:t>
            </w:r>
            <w:r w:rsidR="006247BB">
              <w:rPr>
                <w:color w:val="000000"/>
                <w:szCs w:val="24"/>
              </w:rPr>
              <w:t>same</w:t>
            </w:r>
          </w:p>
          <w:p w14:paraId="662F215F" w14:textId="77777777" w:rsidR="00C24E1A" w:rsidRDefault="00C24E1A" w:rsidP="00C24E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89</w:t>
            </w:r>
          </w:p>
          <w:p w14:paraId="7C0CA6FD" w14:textId="7F59297C" w:rsidR="006247BB" w:rsidRDefault="00B2182E" w:rsidP="00C24E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SS</w:t>
            </w:r>
            <w:r w:rsidR="006247BB">
              <w:rPr>
                <w:color w:val="000000"/>
                <w:szCs w:val="24"/>
              </w:rPr>
              <w:t>-43</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CF0FDB6" w14:textId="02FD514D" w:rsidR="00C24E1A" w:rsidRDefault="00C24E1A" w:rsidP="00C24E1A">
            <w:pPr>
              <w:widowControl w:val="0"/>
              <w:rPr>
                <w:color w:val="000000"/>
                <w:szCs w:val="24"/>
              </w:rPr>
            </w:pPr>
            <w:r>
              <w:rPr>
                <w:color w:val="000000"/>
                <w:szCs w:val="24"/>
              </w:rPr>
              <w:t xml:space="preserve">No </w:t>
            </w:r>
            <w:r w:rsidR="006247BB">
              <w:rPr>
                <w:color w:val="000000"/>
                <w:szCs w:val="24"/>
              </w:rPr>
              <w:t xml:space="preserve">HT </w:t>
            </w:r>
            <w:r>
              <w:rPr>
                <w:color w:val="000000"/>
                <w:szCs w:val="24"/>
              </w:rPr>
              <w:t>CD</w:t>
            </w:r>
          </w:p>
          <w:p w14:paraId="0C6F418F" w14:textId="21245836" w:rsidR="00C24E1A" w:rsidRDefault="00C24E1A" w:rsidP="00C24E1A">
            <w:pPr>
              <w:widowControl w:val="0"/>
              <w:rPr>
                <w:color w:val="000000"/>
                <w:szCs w:val="24"/>
              </w:rPr>
            </w:pPr>
            <w:r>
              <w:rPr>
                <w:color w:val="000000"/>
                <w:szCs w:val="24"/>
              </w:rPr>
              <w:t xml:space="preserve">HCD7-T19 </w:t>
            </w:r>
          </w:p>
        </w:tc>
      </w:tr>
      <w:tr w:rsidR="00C24E1A" w:rsidRPr="00551E01" w14:paraId="3736D94E"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AE302BC" w14:textId="0A1F5B97" w:rsidR="00C24E1A" w:rsidRDefault="00C24E1A" w:rsidP="00C24E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SB#571/HC#47</w:t>
            </w:r>
            <w:r w:rsidR="006247BB">
              <w:rPr>
                <w:b/>
                <w:color w:val="000000"/>
                <w:szCs w:val="24"/>
              </w:rPr>
              <w:t>/</w:t>
            </w:r>
            <w:r w:rsidR="00B2182E">
              <w:rPr>
                <w:b/>
                <w:color w:val="000000"/>
                <w:szCs w:val="24"/>
              </w:rPr>
              <w:t>SS</w:t>
            </w:r>
            <w:r w:rsidR="006247BB">
              <w:rPr>
                <w:b/>
                <w:color w:val="000000"/>
                <w:szCs w:val="24"/>
              </w:rPr>
              <w:t>#74</w:t>
            </w:r>
            <w:r>
              <w:rPr>
                <w:b/>
                <w:color w:val="000000"/>
                <w:szCs w:val="24"/>
              </w:rPr>
              <w:t xml:space="preserve"> – As the deer</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BEAB07C" w14:textId="5EAFFF0F" w:rsidR="00C24E1A" w:rsidRDefault="00C24E1A" w:rsidP="00C24E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TB-559 – </w:t>
            </w:r>
            <w:r w:rsidR="006247BB">
              <w:rPr>
                <w:color w:val="000000"/>
                <w:szCs w:val="24"/>
              </w:rPr>
              <w:t>same</w:t>
            </w:r>
          </w:p>
          <w:p w14:paraId="367FABC3" w14:textId="77777777" w:rsidR="00C24E1A" w:rsidRDefault="00C24E1A" w:rsidP="00C24E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47</w:t>
            </w:r>
          </w:p>
          <w:p w14:paraId="21ECDF9C" w14:textId="349615A5" w:rsidR="006247BB" w:rsidRDefault="00B2182E" w:rsidP="00C24E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SS</w:t>
            </w:r>
            <w:r w:rsidR="006247BB">
              <w:rPr>
                <w:color w:val="000000"/>
                <w:szCs w:val="24"/>
              </w:rPr>
              <w:t>-74</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66735F8" w14:textId="1D6921B4" w:rsidR="00C24E1A" w:rsidRDefault="00C24E1A" w:rsidP="00C24E1A">
            <w:pPr>
              <w:widowControl w:val="0"/>
              <w:rPr>
                <w:color w:val="000000"/>
                <w:szCs w:val="24"/>
              </w:rPr>
            </w:pPr>
            <w:r>
              <w:rPr>
                <w:color w:val="000000"/>
                <w:szCs w:val="24"/>
              </w:rPr>
              <w:t xml:space="preserve">No </w:t>
            </w:r>
            <w:r w:rsidR="006247BB">
              <w:rPr>
                <w:color w:val="000000"/>
                <w:szCs w:val="24"/>
              </w:rPr>
              <w:t xml:space="preserve">HT </w:t>
            </w:r>
            <w:r>
              <w:rPr>
                <w:color w:val="000000"/>
                <w:szCs w:val="24"/>
              </w:rPr>
              <w:t>CD</w:t>
            </w:r>
          </w:p>
          <w:p w14:paraId="174B1A26" w14:textId="177B470D" w:rsidR="00C24E1A" w:rsidRDefault="00C24E1A" w:rsidP="00C24E1A">
            <w:pPr>
              <w:widowControl w:val="0"/>
              <w:rPr>
                <w:color w:val="000000"/>
                <w:szCs w:val="24"/>
              </w:rPr>
            </w:pPr>
            <w:r>
              <w:rPr>
                <w:color w:val="000000"/>
                <w:szCs w:val="24"/>
              </w:rPr>
              <w:t>HCD3-T17</w:t>
            </w:r>
          </w:p>
        </w:tc>
      </w:tr>
      <w:tr w:rsidR="00C24E1A" w:rsidRPr="00551E01" w14:paraId="7EF33148"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E3B5356" w14:textId="77777777" w:rsidR="00C24E1A" w:rsidRDefault="00C24E1A" w:rsidP="00C24E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SB#672 – Savior, if my feet have faltered</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BD4257B" w14:textId="0B968FD7" w:rsidR="00C24E1A" w:rsidRDefault="00C24E1A" w:rsidP="00C24E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TB-325 – Face to </w:t>
            </w:r>
            <w:r w:rsidR="006247BB">
              <w:rPr>
                <w:color w:val="000000"/>
                <w:szCs w:val="24"/>
              </w:rPr>
              <w:t>f</w:t>
            </w:r>
            <w:r>
              <w:rPr>
                <w:color w:val="000000"/>
                <w:szCs w:val="24"/>
              </w:rPr>
              <w:t>ace</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4AEBF71" w14:textId="121F4EAB" w:rsidR="00C24E1A" w:rsidRDefault="00E50460" w:rsidP="00C24E1A">
            <w:pPr>
              <w:widowControl w:val="0"/>
              <w:rPr>
                <w:color w:val="000000"/>
                <w:szCs w:val="24"/>
              </w:rPr>
            </w:pPr>
            <w:r>
              <w:rPr>
                <w:color w:val="000000"/>
                <w:szCs w:val="24"/>
              </w:rPr>
              <w:t>HTD</w:t>
            </w:r>
            <w:r w:rsidR="000405A2">
              <w:rPr>
                <w:color w:val="000000"/>
                <w:szCs w:val="24"/>
              </w:rPr>
              <w:t>7-T6 (3 vs.)</w:t>
            </w:r>
          </w:p>
        </w:tc>
      </w:tr>
      <w:tr w:rsidR="00C24E1A" w:rsidRPr="00551E01" w14:paraId="23CD4631"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2B69230" w14:textId="77777777" w:rsidR="00C24E1A" w:rsidRDefault="00C24E1A" w:rsidP="00C24E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SB#704 – Give me a holy life</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1131F2B" w14:textId="39DA50DD" w:rsidR="00C24E1A" w:rsidRDefault="00C24E1A" w:rsidP="00C24E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TB-173 </w:t>
            </w:r>
            <w:r w:rsidR="006247BB">
              <w:rPr>
                <w:color w:val="000000"/>
                <w:szCs w:val="24"/>
              </w:rPr>
              <w:t>–</w:t>
            </w:r>
            <w:r>
              <w:rPr>
                <w:color w:val="000000"/>
                <w:szCs w:val="24"/>
              </w:rPr>
              <w:t xml:space="preserve"> Nuttall</w:t>
            </w:r>
            <w:r w:rsidR="006247BB">
              <w:rPr>
                <w:color w:val="000000"/>
                <w:szCs w:val="24"/>
              </w:rPr>
              <w:t xml:space="preserve"> </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59F8566" w14:textId="00F8895D" w:rsidR="00C24E1A" w:rsidRDefault="00E50460" w:rsidP="00C24E1A">
            <w:pPr>
              <w:widowControl w:val="0"/>
              <w:rPr>
                <w:color w:val="000000"/>
                <w:szCs w:val="24"/>
              </w:rPr>
            </w:pPr>
            <w:r>
              <w:rPr>
                <w:color w:val="000000"/>
                <w:szCs w:val="24"/>
              </w:rPr>
              <w:t>HTD</w:t>
            </w:r>
            <w:r w:rsidR="000405A2">
              <w:rPr>
                <w:color w:val="000000"/>
                <w:szCs w:val="24"/>
              </w:rPr>
              <w:t>9-T13 (3 vs.)</w:t>
            </w:r>
          </w:p>
        </w:tc>
      </w:tr>
      <w:bookmarkEnd w:id="1"/>
    </w:tbl>
    <w:p w14:paraId="20010E4C" w14:textId="53A34E46" w:rsidR="002B7BCF" w:rsidRDefault="002B7BCF" w:rsidP="002B7BCF">
      <w:pPr>
        <w:pStyle w:val="NoSpacing"/>
        <w:rPr>
          <w:rStyle w:val="text"/>
          <w:color w:val="000000"/>
          <w:szCs w:val="24"/>
        </w:rPr>
      </w:pPr>
    </w:p>
    <w:p w14:paraId="6C7AEF03" w14:textId="5D2F375C" w:rsidR="006E418C" w:rsidRPr="002B7BCF" w:rsidRDefault="002B7BCF" w:rsidP="006E418C">
      <w:pPr>
        <w:pStyle w:val="NoSpacing"/>
        <w:ind w:left="1440" w:hanging="1440"/>
        <w:rPr>
          <w:szCs w:val="24"/>
        </w:rPr>
      </w:pPr>
      <w:r w:rsidRPr="002B7BCF">
        <w:rPr>
          <w:rStyle w:val="text"/>
          <w:b/>
          <w:bCs/>
          <w:color w:val="000000"/>
          <w:szCs w:val="24"/>
        </w:rPr>
        <w:t>Leader</w:t>
      </w:r>
      <w:r>
        <w:rPr>
          <w:rStyle w:val="text"/>
          <w:b/>
          <w:bCs/>
          <w:color w:val="000000"/>
          <w:szCs w:val="24"/>
        </w:rPr>
        <w:t>:</w:t>
      </w:r>
      <w:r>
        <w:rPr>
          <w:rStyle w:val="text"/>
          <w:b/>
          <w:bCs/>
          <w:color w:val="000000"/>
          <w:szCs w:val="24"/>
        </w:rPr>
        <w:tab/>
      </w:r>
      <w:r w:rsidR="006E418C">
        <w:rPr>
          <w:rStyle w:val="text"/>
          <w:b/>
          <w:bCs/>
          <w:color w:val="000000"/>
          <w:szCs w:val="24"/>
          <w:vertAlign w:val="superscript"/>
        </w:rPr>
        <w:t>3</w:t>
      </w:r>
      <w:r w:rsidR="006E418C" w:rsidRPr="002B7BCF">
        <w:rPr>
          <w:rStyle w:val="text"/>
          <w:color w:val="000000"/>
          <w:szCs w:val="24"/>
        </w:rPr>
        <w:t>Who may ascend the mountain of the </w:t>
      </w:r>
      <w:r w:rsidR="006E418C" w:rsidRPr="002B7BCF">
        <w:rPr>
          <w:rStyle w:val="small-caps"/>
          <w:smallCaps/>
          <w:color w:val="000000"/>
          <w:szCs w:val="24"/>
        </w:rPr>
        <w:t>Lord</w:t>
      </w:r>
      <w:r w:rsidR="006E418C" w:rsidRPr="002B7BCF">
        <w:rPr>
          <w:rStyle w:val="text"/>
          <w:color w:val="000000"/>
          <w:szCs w:val="24"/>
        </w:rPr>
        <w:t>?</w:t>
      </w:r>
      <w:r w:rsidR="006E418C" w:rsidRPr="002B7BCF">
        <w:rPr>
          <w:szCs w:val="24"/>
        </w:rPr>
        <w:br/>
      </w:r>
      <w:r w:rsidR="006E418C" w:rsidRPr="002B7BCF">
        <w:rPr>
          <w:rStyle w:val="indent-1-breaks"/>
          <w:color w:val="000000"/>
          <w:szCs w:val="24"/>
        </w:rPr>
        <w:t>   </w:t>
      </w:r>
      <w:r w:rsidR="006E418C" w:rsidRPr="002B7BCF">
        <w:rPr>
          <w:rStyle w:val="text"/>
          <w:color w:val="000000"/>
          <w:szCs w:val="24"/>
        </w:rPr>
        <w:t>Who may stand in his holy place?</w:t>
      </w:r>
      <w:r w:rsidR="006E418C" w:rsidRPr="002B7BCF">
        <w:rPr>
          <w:szCs w:val="24"/>
        </w:rPr>
        <w:br/>
      </w:r>
      <w:r w:rsidR="006E418C" w:rsidRPr="002B7BCF">
        <w:rPr>
          <w:rStyle w:val="text"/>
          <w:b/>
          <w:bCs/>
          <w:color w:val="000000"/>
          <w:szCs w:val="24"/>
          <w:vertAlign w:val="superscript"/>
        </w:rPr>
        <w:t>4 </w:t>
      </w:r>
      <w:r w:rsidR="006E418C" w:rsidRPr="002B7BCF">
        <w:rPr>
          <w:rStyle w:val="text"/>
          <w:color w:val="000000"/>
          <w:szCs w:val="24"/>
        </w:rPr>
        <w:t>The one who has clean hands and a pure heart</w:t>
      </w:r>
      <w:r w:rsidR="00A21E12">
        <w:rPr>
          <w:rStyle w:val="text"/>
          <w:color w:val="000000"/>
          <w:szCs w:val="24"/>
        </w:rPr>
        <w:t>.</w:t>
      </w:r>
      <w:r w:rsidR="006E418C" w:rsidRPr="002B7BCF">
        <w:rPr>
          <w:szCs w:val="24"/>
        </w:rPr>
        <w:br/>
      </w:r>
      <w:r w:rsidR="006E418C" w:rsidRPr="002B7BCF">
        <w:rPr>
          <w:rStyle w:val="text"/>
          <w:b/>
          <w:bCs/>
          <w:color w:val="000000"/>
          <w:szCs w:val="24"/>
          <w:vertAlign w:val="superscript"/>
        </w:rPr>
        <w:t>5 </w:t>
      </w:r>
      <w:r w:rsidR="006E418C" w:rsidRPr="002B7BCF">
        <w:rPr>
          <w:rStyle w:val="text"/>
          <w:color w:val="000000"/>
          <w:szCs w:val="24"/>
        </w:rPr>
        <w:t>They will receive blessing from the </w:t>
      </w:r>
      <w:r w:rsidR="006E418C" w:rsidRPr="002B7BCF">
        <w:rPr>
          <w:rStyle w:val="small-caps"/>
          <w:smallCaps/>
          <w:color w:val="000000"/>
          <w:szCs w:val="24"/>
        </w:rPr>
        <w:t>Lord</w:t>
      </w:r>
      <w:r w:rsidR="006E418C" w:rsidRPr="002B7BCF">
        <w:rPr>
          <w:szCs w:val="24"/>
        </w:rPr>
        <w:br/>
      </w:r>
      <w:r w:rsidR="006E418C" w:rsidRPr="002B7BCF">
        <w:rPr>
          <w:rStyle w:val="indent-1-breaks"/>
          <w:color w:val="000000"/>
          <w:szCs w:val="24"/>
        </w:rPr>
        <w:t>    </w:t>
      </w:r>
      <w:r w:rsidR="006E418C" w:rsidRPr="002B7BCF">
        <w:rPr>
          <w:rStyle w:val="text"/>
          <w:color w:val="000000"/>
          <w:szCs w:val="24"/>
        </w:rPr>
        <w:t>and vindication from God their Savior.</w:t>
      </w:r>
      <w:r w:rsidR="006E418C" w:rsidRPr="002B7BCF">
        <w:rPr>
          <w:szCs w:val="24"/>
        </w:rPr>
        <w:br/>
      </w:r>
      <w:r w:rsidR="006E418C" w:rsidRPr="002B7BCF">
        <w:rPr>
          <w:rStyle w:val="text"/>
          <w:b/>
          <w:bCs/>
          <w:color w:val="000000"/>
          <w:szCs w:val="24"/>
          <w:vertAlign w:val="superscript"/>
        </w:rPr>
        <w:t>6 </w:t>
      </w:r>
      <w:r w:rsidR="006E418C" w:rsidRPr="002B7BCF">
        <w:rPr>
          <w:rStyle w:val="text"/>
          <w:color w:val="000000"/>
          <w:szCs w:val="24"/>
        </w:rPr>
        <w:t>Such is the generation of those who seek him,</w:t>
      </w:r>
      <w:r w:rsidR="006E418C" w:rsidRPr="002B7BCF">
        <w:rPr>
          <w:szCs w:val="24"/>
        </w:rPr>
        <w:br/>
      </w:r>
      <w:r w:rsidR="006E418C" w:rsidRPr="002B7BCF">
        <w:rPr>
          <w:rStyle w:val="indent-1-breaks"/>
          <w:color w:val="000000"/>
          <w:szCs w:val="24"/>
        </w:rPr>
        <w:t>    </w:t>
      </w:r>
      <w:r w:rsidR="006E418C" w:rsidRPr="002B7BCF">
        <w:rPr>
          <w:rStyle w:val="text"/>
          <w:color w:val="000000"/>
          <w:szCs w:val="24"/>
        </w:rPr>
        <w:t>who seek your face, God of Jacob.</w:t>
      </w:r>
      <w:r w:rsidR="00907868" w:rsidRPr="002B7BCF">
        <w:rPr>
          <w:szCs w:val="24"/>
        </w:rPr>
        <w:t xml:space="preserve"> </w:t>
      </w:r>
    </w:p>
    <w:p w14:paraId="433043E5" w14:textId="776BAD3E" w:rsidR="006E418C" w:rsidRDefault="006E418C" w:rsidP="006E418C">
      <w:pPr>
        <w:pStyle w:val="NoSpacing"/>
        <w:ind w:left="720" w:firstLine="720"/>
        <w:rPr>
          <w:rStyle w:val="text"/>
          <w:color w:val="000000"/>
          <w:szCs w:val="24"/>
        </w:rPr>
      </w:pPr>
      <w:r w:rsidRPr="002B7BCF">
        <w:rPr>
          <w:rStyle w:val="text"/>
          <w:b/>
          <w:bCs/>
          <w:color w:val="000000"/>
          <w:szCs w:val="24"/>
          <w:vertAlign w:val="superscript"/>
        </w:rPr>
        <w:t>10 </w:t>
      </w:r>
      <w:r w:rsidRPr="002B7BCF">
        <w:rPr>
          <w:rStyle w:val="text"/>
          <w:color w:val="000000"/>
          <w:szCs w:val="24"/>
        </w:rPr>
        <w:t>Who is he, this King of glory?</w:t>
      </w:r>
      <w:r w:rsidRPr="002B7BCF">
        <w:rPr>
          <w:szCs w:val="24"/>
        </w:rPr>
        <w:br/>
      </w:r>
      <w:r w:rsidRPr="002B7BCF">
        <w:rPr>
          <w:rStyle w:val="indent-1-breaks"/>
          <w:color w:val="000000"/>
          <w:szCs w:val="24"/>
        </w:rPr>
        <w:t>    </w:t>
      </w:r>
      <w:r>
        <w:rPr>
          <w:rStyle w:val="indent-1-breaks"/>
          <w:color w:val="000000"/>
          <w:szCs w:val="24"/>
        </w:rPr>
        <w:tab/>
        <w:t xml:space="preserve">     </w:t>
      </w:r>
      <w:r w:rsidRPr="002B7BCF">
        <w:rPr>
          <w:rStyle w:val="text"/>
          <w:color w:val="000000"/>
          <w:szCs w:val="24"/>
        </w:rPr>
        <w:t>The </w:t>
      </w:r>
      <w:r w:rsidRPr="002B7BCF">
        <w:rPr>
          <w:rStyle w:val="small-caps"/>
          <w:smallCaps/>
          <w:color w:val="000000"/>
          <w:szCs w:val="24"/>
        </w:rPr>
        <w:t>Lord</w:t>
      </w:r>
      <w:r w:rsidRPr="002B7BCF">
        <w:rPr>
          <w:rStyle w:val="text"/>
          <w:color w:val="000000"/>
          <w:szCs w:val="24"/>
        </w:rPr>
        <w:t> Almighty—he is the King of glory.</w:t>
      </w:r>
    </w:p>
    <w:p w14:paraId="78E22825" w14:textId="3426B24E" w:rsidR="00A21E12" w:rsidRPr="00A21E12" w:rsidRDefault="00A21E12" w:rsidP="00A21E12">
      <w:pPr>
        <w:pStyle w:val="NoSpacing"/>
        <w:ind w:left="720" w:firstLine="720"/>
        <w:jc w:val="right"/>
        <w:rPr>
          <w:sz w:val="20"/>
        </w:rPr>
      </w:pPr>
      <w:r>
        <w:rPr>
          <w:rStyle w:val="text"/>
          <w:color w:val="000000"/>
          <w:sz w:val="20"/>
        </w:rPr>
        <w:t>Psalm 24:3-6, 10 (NIV)</w:t>
      </w:r>
    </w:p>
    <w:p w14:paraId="2647DABD" w14:textId="77777777" w:rsidR="00300F7B" w:rsidRPr="005D099A" w:rsidRDefault="00300F7B" w:rsidP="00DC4E2C">
      <w:pPr>
        <w:pStyle w:val="NoSpacing"/>
        <w:ind w:left="1440"/>
      </w:pPr>
    </w:p>
    <w:tbl>
      <w:tblPr>
        <w:tblW w:w="9341" w:type="dxa"/>
        <w:tblInd w:w="11"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661"/>
        <w:gridCol w:w="2520"/>
        <w:gridCol w:w="2160"/>
      </w:tblGrid>
      <w:tr w:rsidR="000405A2" w:rsidRPr="00551E01" w14:paraId="51A0C1D1" w14:textId="77777777" w:rsidTr="00A25112">
        <w:trPr>
          <w:cantSplit/>
        </w:trPr>
        <w:tc>
          <w:tcPr>
            <w:tcW w:w="4661"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6C17E46C" w14:textId="5C82D4CC" w:rsidR="000405A2" w:rsidRPr="00660062" w:rsidRDefault="000405A2" w:rsidP="000405A2">
            <w:pPr>
              <w:ind w:left="1440" w:hanging="1440"/>
              <w:rPr>
                <w:b/>
                <w:bCs/>
              </w:rPr>
            </w:pPr>
            <w:r>
              <w:rPr>
                <w:b/>
              </w:rPr>
              <w:t>SB#</w:t>
            </w:r>
            <w:r w:rsidR="006247BB">
              <w:rPr>
                <w:b/>
              </w:rPr>
              <w:t>376</w:t>
            </w:r>
            <w:r>
              <w:rPr>
                <w:b/>
              </w:rPr>
              <w:t>/HC#219 – King of kings, majesty</w:t>
            </w:r>
            <w:r w:rsidRPr="009C6873">
              <w:rPr>
                <w:b/>
              </w:rPr>
              <w:t xml:space="preserve"> </w:t>
            </w:r>
          </w:p>
        </w:tc>
        <w:tc>
          <w:tcPr>
            <w:tcW w:w="252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752437AB" w14:textId="77777777" w:rsidR="000405A2" w:rsidRDefault="000405A2" w:rsidP="000405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TB-722 – same</w:t>
            </w:r>
          </w:p>
          <w:p w14:paraId="6BA2FC8A" w14:textId="097894F5" w:rsidR="000405A2" w:rsidRPr="00551E01" w:rsidRDefault="000405A2" w:rsidP="000405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HC-219</w:t>
            </w:r>
          </w:p>
        </w:tc>
        <w:tc>
          <w:tcPr>
            <w:tcW w:w="216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71F73BF7" w14:textId="2D927B6E" w:rsidR="000405A2" w:rsidRDefault="000405A2" w:rsidP="000405A2">
            <w:pPr>
              <w:widowControl w:val="0"/>
              <w:rPr>
                <w:lang w:val="fr-FR"/>
              </w:rPr>
            </w:pPr>
            <w:r>
              <w:rPr>
                <w:lang w:val="fr-FR"/>
              </w:rPr>
              <w:t xml:space="preserve">No </w:t>
            </w:r>
            <w:r w:rsidR="006247BB">
              <w:rPr>
                <w:lang w:val="fr-FR"/>
              </w:rPr>
              <w:t xml:space="preserve">HT </w:t>
            </w:r>
            <w:r>
              <w:rPr>
                <w:lang w:val="fr-FR"/>
              </w:rPr>
              <w:t>CD</w:t>
            </w:r>
          </w:p>
          <w:p w14:paraId="66BF3D55" w14:textId="34C45F14" w:rsidR="000405A2" w:rsidRPr="00C538DB" w:rsidRDefault="000405A2" w:rsidP="000405A2">
            <w:pPr>
              <w:widowControl w:val="0"/>
              <w:rPr>
                <w:lang w:val="fr-FR"/>
              </w:rPr>
            </w:pPr>
            <w:r>
              <w:rPr>
                <w:lang w:val="fr-FR"/>
              </w:rPr>
              <w:t>HCD</w:t>
            </w:r>
            <w:r>
              <w:t>20-T19</w:t>
            </w:r>
          </w:p>
        </w:tc>
      </w:tr>
      <w:tr w:rsidR="000405A2" w:rsidRPr="00551E01" w14:paraId="4C918148" w14:textId="77777777" w:rsidTr="00A25112">
        <w:trPr>
          <w:cantSplit/>
        </w:trPr>
        <w:tc>
          <w:tcPr>
            <w:tcW w:w="9341" w:type="dxa"/>
            <w:gridSpan w:val="3"/>
            <w:tcBorders>
              <w:top w:val="single" w:sz="6" w:space="0" w:color="000000"/>
              <w:left w:val="single" w:sz="6" w:space="0" w:color="000000"/>
              <w:bottom w:val="single" w:sz="6" w:space="0" w:color="000000"/>
              <w:right w:val="single" w:sz="6" w:space="0" w:color="000000"/>
            </w:tcBorders>
            <w:shd w:val="clear" w:color="auto" w:fill="D9E2F3" w:themeFill="accent1" w:themeFillTint="33"/>
            <w:tcMar>
              <w:left w:w="101" w:type="dxa"/>
              <w:bottom w:w="14" w:type="dxa"/>
              <w:right w:w="101" w:type="dxa"/>
            </w:tcMar>
          </w:tcPr>
          <w:p w14:paraId="1F3843E6" w14:textId="77777777" w:rsidR="000405A2" w:rsidRPr="00551E01" w:rsidRDefault="000405A2" w:rsidP="000405A2">
            <w:pPr>
              <w:widowControl w:val="0"/>
              <w:tabs>
                <w:tab w:val="left" w:pos="374"/>
                <w:tab w:val="center" w:pos="4578"/>
                <w:tab w:val="left" w:pos="5040"/>
                <w:tab w:val="left" w:pos="5760"/>
                <w:tab w:val="left" w:pos="6480"/>
                <w:tab w:val="left" w:pos="7200"/>
                <w:tab w:val="left" w:pos="7920"/>
                <w:tab w:val="left" w:pos="8640"/>
                <w:tab w:val="left" w:pos="9360"/>
              </w:tabs>
              <w:rPr>
                <w:b/>
                <w:color w:val="000000"/>
              </w:rPr>
            </w:pPr>
            <w:r w:rsidRPr="00551E01">
              <w:rPr>
                <w:b/>
                <w:color w:val="000000"/>
              </w:rPr>
              <w:tab/>
            </w:r>
            <w:r w:rsidRPr="00551E01">
              <w:rPr>
                <w:b/>
                <w:color w:val="000000"/>
              </w:rPr>
              <w:tab/>
              <w:t>Additional Optional Songs</w:t>
            </w:r>
          </w:p>
        </w:tc>
      </w:tr>
      <w:tr w:rsidR="000405A2" w:rsidRPr="00551E01" w14:paraId="71284589" w14:textId="77777777" w:rsidTr="00A25112">
        <w:trPr>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5197FE0" w14:textId="4CB2FD12" w:rsidR="000405A2" w:rsidRPr="00CA2C58" w:rsidRDefault="000405A2" w:rsidP="000405A2">
            <w:pPr>
              <w:rPr>
                <w:b/>
              </w:rPr>
            </w:pPr>
            <w:r w:rsidRPr="009C6873">
              <w:rPr>
                <w:b/>
                <w:color w:val="000000"/>
              </w:rPr>
              <w:t>HC#160</w:t>
            </w:r>
            <w:r w:rsidR="006247BB">
              <w:rPr>
                <w:b/>
                <w:color w:val="000000"/>
              </w:rPr>
              <w:t>/</w:t>
            </w:r>
            <w:r w:rsidR="00B2182E">
              <w:rPr>
                <w:b/>
                <w:color w:val="000000"/>
              </w:rPr>
              <w:t>SS</w:t>
            </w:r>
            <w:r w:rsidR="006247BB">
              <w:rPr>
                <w:b/>
                <w:color w:val="000000"/>
              </w:rPr>
              <w:t>#125</w:t>
            </w:r>
            <w:r w:rsidRPr="009C6873">
              <w:rPr>
                <w:b/>
                <w:color w:val="000000"/>
              </w:rPr>
              <w:t xml:space="preserve"> – I Surrender</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59CFA8F" w14:textId="77777777" w:rsidR="000405A2" w:rsidRDefault="000405A2" w:rsidP="000405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HC-160</w:t>
            </w:r>
          </w:p>
          <w:p w14:paraId="3E4B6A40" w14:textId="6033CC64" w:rsidR="006247BB" w:rsidRDefault="00B2182E" w:rsidP="000405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SS</w:t>
            </w:r>
            <w:r w:rsidR="006247BB">
              <w:rPr>
                <w:color w:val="000000"/>
              </w:rPr>
              <w:t>-125</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E37E3BA" w14:textId="5755BFF8" w:rsidR="000405A2" w:rsidRDefault="000405A2" w:rsidP="000405A2">
            <w:pPr>
              <w:widowControl w:val="0"/>
              <w:rPr>
                <w:lang w:val="fr-FR"/>
              </w:rPr>
            </w:pPr>
            <w:r>
              <w:rPr>
                <w:lang w:val="fr-FR"/>
              </w:rPr>
              <w:t>HCD14-T20</w:t>
            </w:r>
          </w:p>
        </w:tc>
      </w:tr>
    </w:tbl>
    <w:p w14:paraId="1C004B7D" w14:textId="030F7832" w:rsidR="00FF7E34" w:rsidRDefault="00FF7E34" w:rsidP="00201722">
      <w:pPr>
        <w:pStyle w:val="NoSpacing"/>
        <w:rPr>
          <w:rStyle w:val="text"/>
          <w:b/>
        </w:rPr>
      </w:pPr>
    </w:p>
    <w:p w14:paraId="0382C5F9" w14:textId="3EFD5DDA" w:rsidR="006E418C" w:rsidRDefault="006E418C" w:rsidP="00201722">
      <w:pPr>
        <w:pStyle w:val="NoSpacing"/>
        <w:rPr>
          <w:rStyle w:val="text"/>
          <w:b/>
        </w:rPr>
      </w:pPr>
      <w:r>
        <w:rPr>
          <w:rStyle w:val="text"/>
          <w:b/>
        </w:rPr>
        <w:t>Prayer</w:t>
      </w:r>
    </w:p>
    <w:p w14:paraId="190656A7" w14:textId="77777777" w:rsidR="006E418C" w:rsidRDefault="006E418C" w:rsidP="00201722">
      <w:pPr>
        <w:pStyle w:val="NoSpacing"/>
        <w:rPr>
          <w:rStyle w:val="text"/>
          <w:b/>
        </w:rPr>
      </w:pPr>
      <w:bookmarkStart w:id="2" w:name="_Hlk94726817"/>
    </w:p>
    <w:tbl>
      <w:tblPr>
        <w:tblStyle w:val="TableGrid"/>
        <w:tblW w:w="9355" w:type="dxa"/>
        <w:tblLook w:val="04A0" w:firstRow="1" w:lastRow="0" w:firstColumn="1" w:lastColumn="0" w:noHBand="0" w:noVBand="1"/>
      </w:tblPr>
      <w:tblGrid>
        <w:gridCol w:w="9355"/>
      </w:tblGrid>
      <w:tr w:rsidR="00FF7E34" w:rsidRPr="00F17C3F" w14:paraId="2EBA7E00" w14:textId="77777777" w:rsidTr="00575869">
        <w:tc>
          <w:tcPr>
            <w:tcW w:w="9355" w:type="dxa"/>
            <w:shd w:val="clear" w:color="auto" w:fill="FFF2CC" w:themeFill="accent4" w:themeFillTint="33"/>
          </w:tcPr>
          <w:p w14:paraId="4FE08A08" w14:textId="77777777" w:rsidR="00FF7E34" w:rsidRPr="00A25112" w:rsidRDefault="00FF7E34" w:rsidP="00E551CD">
            <w:pPr>
              <w:pStyle w:val="NoSpacing"/>
              <w:jc w:val="center"/>
              <w:rPr>
                <w:rStyle w:val="text"/>
                <w:b/>
                <w:smallCaps/>
                <w:sz w:val="28"/>
                <w:szCs w:val="28"/>
              </w:rPr>
            </w:pPr>
            <w:r w:rsidRPr="00F17C3F">
              <w:rPr>
                <w:rStyle w:val="text"/>
                <w:b/>
                <w:i/>
                <w:iCs/>
                <w:sz w:val="28"/>
                <w:szCs w:val="28"/>
              </w:rPr>
              <w:t xml:space="preserve">Code Word:  </w:t>
            </w:r>
            <w:r w:rsidRPr="00A25112">
              <w:rPr>
                <w:rStyle w:val="text"/>
                <w:b/>
                <w:smallCaps/>
                <w:sz w:val="28"/>
                <w:szCs w:val="28"/>
              </w:rPr>
              <w:t>Multiply</w:t>
            </w:r>
          </w:p>
          <w:p w14:paraId="793CDB6B" w14:textId="37DFA10B" w:rsidR="007238A8" w:rsidRPr="00F17C3F" w:rsidRDefault="00FF7E34" w:rsidP="00A25112">
            <w:pPr>
              <w:pStyle w:val="NoSpacing"/>
              <w:jc w:val="center"/>
              <w:rPr>
                <w:rStyle w:val="text"/>
                <w:b/>
                <w:sz w:val="20"/>
              </w:rPr>
            </w:pPr>
            <w:r>
              <w:rPr>
                <w:rStyle w:val="text"/>
                <w:b/>
                <w:szCs w:val="24"/>
              </w:rPr>
              <w:t>“</w:t>
            </w:r>
            <w:r w:rsidRPr="00F17C3F">
              <w:rPr>
                <w:rStyle w:val="text"/>
                <w:b/>
                <w:szCs w:val="24"/>
              </w:rPr>
              <w:t>Go into all the world and make disciples.</w:t>
            </w:r>
            <w:r>
              <w:rPr>
                <w:rStyle w:val="text"/>
                <w:b/>
                <w:szCs w:val="24"/>
              </w:rPr>
              <w:t>”</w:t>
            </w:r>
            <w:r w:rsidRPr="00F17C3F">
              <w:rPr>
                <w:rStyle w:val="text"/>
                <w:b/>
                <w:szCs w:val="24"/>
              </w:rPr>
              <w:t xml:space="preserve">  </w:t>
            </w:r>
            <w:r w:rsidR="00A25112">
              <w:rPr>
                <w:rStyle w:val="text"/>
                <w:b/>
                <w:szCs w:val="24"/>
              </w:rPr>
              <w:t xml:space="preserve">- </w:t>
            </w:r>
            <w:r w:rsidRPr="00C24CFA">
              <w:rPr>
                <w:rStyle w:val="text"/>
                <w:b/>
                <w:sz w:val="20"/>
              </w:rPr>
              <w:t>Matthew 28:19</w:t>
            </w:r>
          </w:p>
        </w:tc>
      </w:tr>
      <w:tr w:rsidR="00FF7E34" w14:paraId="73509685" w14:textId="77777777" w:rsidTr="00A25112">
        <w:tc>
          <w:tcPr>
            <w:tcW w:w="9355" w:type="dxa"/>
          </w:tcPr>
          <w:p w14:paraId="2E61A701" w14:textId="4C6E7E3A" w:rsidR="00FF7E34" w:rsidRPr="001E5CF1" w:rsidRDefault="001E5CF1" w:rsidP="001E5CF1">
            <w:pPr>
              <w:shd w:val="clear" w:color="auto" w:fill="FFFFFF"/>
              <w:rPr>
                <w:rStyle w:val="text"/>
                <w:color w:val="222222"/>
                <w:szCs w:val="24"/>
              </w:rPr>
            </w:pPr>
            <w:r w:rsidRPr="001E5CF1">
              <w:rPr>
                <w:b/>
                <w:bCs/>
                <w:color w:val="222222"/>
                <w:szCs w:val="24"/>
              </w:rPr>
              <w:t>DESCRIPTION:</w:t>
            </w:r>
            <w:r w:rsidRPr="001E5CF1">
              <w:rPr>
                <w:color w:val="222222"/>
                <w:szCs w:val="24"/>
              </w:rPr>
              <w:t> During the Lenten season we will have an opportunity to take 6 weeks to intentionally fast and pray for the salvation of others. The goal and focus on ‘Multiply’ is to share our faith and to develop an </w:t>
            </w:r>
            <w:r w:rsidRPr="001E5CF1">
              <w:rPr>
                <w:i/>
                <w:iCs/>
                <w:color w:val="222222"/>
                <w:szCs w:val="24"/>
              </w:rPr>
              <w:t>urgency of salvation</w:t>
            </w:r>
            <w:r w:rsidRPr="001E5CF1">
              <w:rPr>
                <w:color w:val="222222"/>
                <w:szCs w:val="24"/>
              </w:rPr>
              <w:t> mindset for those who do not have a relationship with Jesus Christ; and to invite congregants to fast/pray for salvation of others. It would be wonderful to celebrate on Easter Sunday the people who have accepted Jesus as their Savior!</w:t>
            </w:r>
          </w:p>
        </w:tc>
      </w:tr>
      <w:tr w:rsidR="00587052" w14:paraId="19E33B16" w14:textId="77777777" w:rsidTr="00A25112">
        <w:tc>
          <w:tcPr>
            <w:tcW w:w="9355" w:type="dxa"/>
          </w:tcPr>
          <w:p w14:paraId="2EEB748E" w14:textId="5292B9C3" w:rsidR="00587052" w:rsidRPr="001E5CF1" w:rsidRDefault="00587052" w:rsidP="001E5CF1">
            <w:pPr>
              <w:shd w:val="clear" w:color="auto" w:fill="FFFFFF"/>
              <w:rPr>
                <w:b/>
                <w:bCs/>
                <w:color w:val="222222"/>
                <w:szCs w:val="24"/>
              </w:rPr>
            </w:pPr>
            <w:r w:rsidRPr="001E5CF1">
              <w:rPr>
                <w:b/>
                <w:bCs/>
                <w:color w:val="222222"/>
                <w:szCs w:val="24"/>
              </w:rPr>
              <w:t>SUPPLIES NEEDED:</w:t>
            </w:r>
            <w:r w:rsidRPr="001E5CF1">
              <w:rPr>
                <w:color w:val="222222"/>
                <w:szCs w:val="24"/>
              </w:rPr>
              <w:t xml:space="preserve"> a prayer box on the holiness table (clear case works best); </w:t>
            </w:r>
            <w:r w:rsidR="00E34280">
              <w:rPr>
                <w:color w:val="222222"/>
                <w:szCs w:val="24"/>
              </w:rPr>
              <w:t xml:space="preserve">cross which fits inside the box; </w:t>
            </w:r>
            <w:r w:rsidRPr="001E5CF1">
              <w:rPr>
                <w:color w:val="222222"/>
                <w:szCs w:val="24"/>
              </w:rPr>
              <w:t xml:space="preserve">prayer cards printed on card stock (on three different colors – </w:t>
            </w:r>
            <w:r w:rsidRPr="00E34280">
              <w:rPr>
                <w:i/>
                <w:iCs/>
                <w:color w:val="222222"/>
                <w:szCs w:val="24"/>
              </w:rPr>
              <w:t>see samples</w:t>
            </w:r>
            <w:r w:rsidR="00E34280">
              <w:rPr>
                <w:i/>
                <w:iCs/>
                <w:color w:val="222222"/>
                <w:szCs w:val="24"/>
              </w:rPr>
              <w:t xml:space="preserve"> in Graphics file</w:t>
            </w:r>
            <w:r w:rsidRPr="001E5CF1">
              <w:rPr>
                <w:color w:val="222222"/>
                <w:szCs w:val="24"/>
              </w:rPr>
              <w:t>); pens</w:t>
            </w:r>
            <w:r>
              <w:rPr>
                <w:color w:val="222222"/>
                <w:szCs w:val="24"/>
              </w:rPr>
              <w:t>.</w:t>
            </w:r>
          </w:p>
        </w:tc>
      </w:tr>
      <w:tr w:rsidR="001E5CF1" w14:paraId="2E4E1A80" w14:textId="77777777" w:rsidTr="00A25112">
        <w:tc>
          <w:tcPr>
            <w:tcW w:w="9355" w:type="dxa"/>
          </w:tcPr>
          <w:p w14:paraId="45077603" w14:textId="704EE25B" w:rsidR="00614717" w:rsidRDefault="001E5CF1" w:rsidP="001E5CF1">
            <w:pPr>
              <w:shd w:val="clear" w:color="auto" w:fill="FFFFFF"/>
              <w:rPr>
                <w:color w:val="222222"/>
                <w:szCs w:val="24"/>
              </w:rPr>
            </w:pPr>
            <w:r w:rsidRPr="001E5CF1">
              <w:rPr>
                <w:b/>
                <w:bCs/>
                <w:color w:val="222222"/>
                <w:szCs w:val="24"/>
              </w:rPr>
              <w:t>VISUAL/INTERACTIVE PRAYER:</w:t>
            </w:r>
            <w:r w:rsidRPr="001E5CF1">
              <w:rPr>
                <w:color w:val="222222"/>
                <w:szCs w:val="24"/>
              </w:rPr>
              <w:t> During the pastoral prayer portion each Sunday, the meeting leader will invite people to participate in 3 different ways</w:t>
            </w:r>
            <w:r w:rsidR="00A25112">
              <w:rPr>
                <w:color w:val="222222"/>
                <w:szCs w:val="24"/>
              </w:rPr>
              <w:t>, either writing the name of</w:t>
            </w:r>
            <w:r w:rsidRPr="001E5CF1">
              <w:rPr>
                <w:color w:val="222222"/>
                <w:szCs w:val="24"/>
              </w:rPr>
              <w:t xml:space="preserve">: </w:t>
            </w:r>
          </w:p>
          <w:p w14:paraId="2701C13D" w14:textId="2A95C475" w:rsidR="00614717" w:rsidRDefault="001E5CF1" w:rsidP="00587052">
            <w:pPr>
              <w:shd w:val="clear" w:color="auto" w:fill="FFFFFF"/>
              <w:ind w:left="342"/>
              <w:rPr>
                <w:color w:val="222222"/>
                <w:szCs w:val="24"/>
              </w:rPr>
            </w:pPr>
            <w:r w:rsidRPr="001E5CF1">
              <w:rPr>
                <w:color w:val="222222"/>
                <w:szCs w:val="24"/>
              </w:rPr>
              <w:lastRenderedPageBreak/>
              <w:t xml:space="preserve">1) </w:t>
            </w:r>
            <w:r w:rsidR="00587052" w:rsidRPr="00E34280">
              <w:rPr>
                <w:b/>
                <w:bCs/>
                <w:color w:val="222222"/>
                <w:szCs w:val="24"/>
              </w:rPr>
              <w:t xml:space="preserve">someone </w:t>
            </w:r>
            <w:r w:rsidR="00A25112" w:rsidRPr="00E34280">
              <w:rPr>
                <w:b/>
                <w:bCs/>
                <w:color w:val="222222"/>
                <w:szCs w:val="24"/>
              </w:rPr>
              <w:t xml:space="preserve">for </w:t>
            </w:r>
            <w:r w:rsidRPr="00E34280">
              <w:rPr>
                <w:b/>
                <w:bCs/>
                <w:color w:val="222222"/>
                <w:szCs w:val="24"/>
              </w:rPr>
              <w:t xml:space="preserve">whom </w:t>
            </w:r>
            <w:r w:rsidR="00A25112" w:rsidRPr="00E34280">
              <w:rPr>
                <w:b/>
                <w:bCs/>
                <w:color w:val="222222"/>
                <w:szCs w:val="24"/>
              </w:rPr>
              <w:t>you</w:t>
            </w:r>
            <w:r w:rsidRPr="00E34280">
              <w:rPr>
                <w:b/>
                <w:bCs/>
                <w:color w:val="222222"/>
                <w:szCs w:val="24"/>
              </w:rPr>
              <w:t xml:space="preserve"> are praying for salvation</w:t>
            </w:r>
            <w:r w:rsidR="00E34280">
              <w:rPr>
                <w:color w:val="222222"/>
                <w:szCs w:val="24"/>
              </w:rPr>
              <w:t xml:space="preserve"> (white card)</w:t>
            </w:r>
          </w:p>
          <w:p w14:paraId="26769302" w14:textId="4E9E8542" w:rsidR="001E5CF1" w:rsidRPr="001E5CF1" w:rsidRDefault="001E5CF1" w:rsidP="00587052">
            <w:pPr>
              <w:shd w:val="clear" w:color="auto" w:fill="FFFFFF"/>
              <w:ind w:left="342"/>
              <w:rPr>
                <w:color w:val="222222"/>
                <w:szCs w:val="24"/>
              </w:rPr>
            </w:pPr>
            <w:r w:rsidRPr="001E5CF1">
              <w:rPr>
                <w:color w:val="222222"/>
                <w:szCs w:val="24"/>
              </w:rPr>
              <w:t xml:space="preserve">2) </w:t>
            </w:r>
            <w:r w:rsidR="00587052" w:rsidRPr="00E34280">
              <w:rPr>
                <w:b/>
                <w:bCs/>
                <w:color w:val="222222"/>
                <w:szCs w:val="24"/>
              </w:rPr>
              <w:t xml:space="preserve">someone to whom </w:t>
            </w:r>
            <w:r w:rsidRPr="00E34280">
              <w:rPr>
                <w:b/>
                <w:bCs/>
                <w:color w:val="222222"/>
                <w:shd w:val="clear" w:color="auto" w:fill="FFFFFF"/>
              </w:rPr>
              <w:t>you have witnessed</w:t>
            </w:r>
            <w:r w:rsidR="00587052" w:rsidRPr="00E34280">
              <w:rPr>
                <w:b/>
                <w:bCs/>
                <w:color w:val="222222"/>
                <w:shd w:val="clear" w:color="auto" w:fill="FFFFFF"/>
              </w:rPr>
              <w:t xml:space="preserve"> </w:t>
            </w:r>
            <w:r w:rsidRPr="00E34280">
              <w:rPr>
                <w:b/>
                <w:bCs/>
                <w:color w:val="222222"/>
                <w:shd w:val="clear" w:color="auto" w:fill="FFFFFF"/>
              </w:rPr>
              <w:t>this past week</w:t>
            </w:r>
            <w:r w:rsidR="00E34280">
              <w:rPr>
                <w:color w:val="222222"/>
                <w:shd w:val="clear" w:color="auto" w:fill="FFFFFF"/>
              </w:rPr>
              <w:t xml:space="preserve"> (green card)</w:t>
            </w:r>
          </w:p>
          <w:p w14:paraId="69AB8BDE" w14:textId="326B1D21" w:rsidR="001E5CF1" w:rsidRDefault="001E5CF1" w:rsidP="00587052">
            <w:pPr>
              <w:shd w:val="clear" w:color="auto" w:fill="FFFFFF"/>
              <w:ind w:left="342"/>
              <w:rPr>
                <w:color w:val="222222"/>
                <w:szCs w:val="24"/>
              </w:rPr>
            </w:pPr>
            <w:r w:rsidRPr="001E5CF1">
              <w:rPr>
                <w:color w:val="222222"/>
                <w:szCs w:val="24"/>
              </w:rPr>
              <w:t xml:space="preserve">3) </w:t>
            </w:r>
            <w:r w:rsidR="00587052" w:rsidRPr="00E34280">
              <w:rPr>
                <w:b/>
                <w:bCs/>
                <w:color w:val="222222"/>
                <w:szCs w:val="24"/>
              </w:rPr>
              <w:t xml:space="preserve">someone </w:t>
            </w:r>
            <w:r w:rsidRPr="00E34280">
              <w:rPr>
                <w:b/>
                <w:bCs/>
                <w:color w:val="222222"/>
                <w:szCs w:val="24"/>
              </w:rPr>
              <w:t>who has accepted Jesus as their Savior</w:t>
            </w:r>
            <w:r w:rsidR="00E34280">
              <w:rPr>
                <w:color w:val="222222"/>
                <w:szCs w:val="24"/>
              </w:rPr>
              <w:t xml:space="preserve"> (red card)</w:t>
            </w:r>
          </w:p>
          <w:p w14:paraId="443E8A58" w14:textId="6ABCD0F6" w:rsidR="00587052" w:rsidRPr="001E5CF1" w:rsidRDefault="00587052" w:rsidP="001E5CF1">
            <w:pPr>
              <w:shd w:val="clear" w:color="auto" w:fill="FFFFFF"/>
              <w:rPr>
                <w:rStyle w:val="text"/>
                <w:color w:val="222222"/>
                <w:szCs w:val="24"/>
              </w:rPr>
            </w:pPr>
            <w:r>
              <w:rPr>
                <w:rStyle w:val="text"/>
                <w:color w:val="222222"/>
                <w:szCs w:val="24"/>
              </w:rPr>
              <w:t>a</w:t>
            </w:r>
            <w:r>
              <w:rPr>
                <w:rStyle w:val="text"/>
              </w:rPr>
              <w:t>nd placing that card in the prayer box on the holiness table.</w:t>
            </w:r>
          </w:p>
        </w:tc>
      </w:tr>
      <w:tr w:rsidR="001E5CF1" w14:paraId="2C436FF1" w14:textId="77777777" w:rsidTr="00A25112">
        <w:tc>
          <w:tcPr>
            <w:tcW w:w="9355" w:type="dxa"/>
          </w:tcPr>
          <w:p w14:paraId="322A3603" w14:textId="2A3FA9D1" w:rsidR="001E5CF1" w:rsidRPr="00343BCC" w:rsidRDefault="001E5CF1" w:rsidP="00587052">
            <w:pPr>
              <w:pStyle w:val="NoSpacing"/>
              <w:numPr>
                <w:ilvl w:val="0"/>
                <w:numId w:val="2"/>
              </w:numPr>
              <w:ind w:left="612" w:hanging="252"/>
              <w:rPr>
                <w:rStyle w:val="text"/>
                <w:bCs/>
              </w:rPr>
            </w:pPr>
            <w:r w:rsidRPr="00343BCC">
              <w:rPr>
                <w:rStyle w:val="text"/>
                <w:bCs/>
              </w:rPr>
              <w:lastRenderedPageBreak/>
              <w:t xml:space="preserve">Explain the evangelism </w:t>
            </w:r>
            <w:r w:rsidR="00587052">
              <w:rPr>
                <w:rStyle w:val="text"/>
                <w:bCs/>
              </w:rPr>
              <w:t>“</w:t>
            </w:r>
            <w:r w:rsidRPr="00343BCC">
              <w:rPr>
                <w:rStyle w:val="text"/>
                <w:bCs/>
              </w:rPr>
              <w:t>visual</w:t>
            </w:r>
            <w:r w:rsidR="00587052">
              <w:rPr>
                <w:rStyle w:val="text"/>
                <w:bCs/>
              </w:rPr>
              <w:t>”</w:t>
            </w:r>
          </w:p>
          <w:p w14:paraId="1866D32E" w14:textId="21B04E18" w:rsidR="001E5CF1" w:rsidRDefault="00587052" w:rsidP="00587052">
            <w:pPr>
              <w:pStyle w:val="NoSpacing"/>
              <w:numPr>
                <w:ilvl w:val="0"/>
                <w:numId w:val="2"/>
              </w:numPr>
              <w:ind w:left="612" w:hanging="252"/>
              <w:rPr>
                <w:rStyle w:val="text"/>
                <w:bCs/>
              </w:rPr>
            </w:pPr>
            <w:r>
              <w:rPr>
                <w:rStyle w:val="text"/>
                <w:bCs/>
              </w:rPr>
              <w:t>“</w:t>
            </w:r>
            <w:r w:rsidR="001E5CF1">
              <w:rPr>
                <w:rStyle w:val="text"/>
                <w:bCs/>
              </w:rPr>
              <w:t>Multiply</w:t>
            </w:r>
            <w:r>
              <w:rPr>
                <w:rStyle w:val="text"/>
                <w:bCs/>
              </w:rPr>
              <w:t>”</w:t>
            </w:r>
            <w:r w:rsidR="001E5CF1">
              <w:rPr>
                <w:rStyle w:val="text"/>
                <w:bCs/>
              </w:rPr>
              <w:t xml:space="preserve"> </w:t>
            </w:r>
            <w:r w:rsidR="00614717">
              <w:rPr>
                <w:rStyle w:val="text"/>
                <w:bCs/>
              </w:rPr>
              <w:t>– fill out cards/place in box on holiness table</w:t>
            </w:r>
          </w:p>
          <w:p w14:paraId="7526FED6" w14:textId="5C6378A5" w:rsidR="00552D47" w:rsidRPr="00343BCC" w:rsidRDefault="00552D47" w:rsidP="00587052">
            <w:pPr>
              <w:pStyle w:val="NoSpacing"/>
              <w:numPr>
                <w:ilvl w:val="0"/>
                <w:numId w:val="2"/>
              </w:numPr>
              <w:ind w:left="612" w:hanging="252"/>
              <w:rPr>
                <w:rStyle w:val="text"/>
                <w:bCs/>
              </w:rPr>
            </w:pPr>
            <w:r>
              <w:rPr>
                <w:rStyle w:val="text"/>
                <w:bCs/>
              </w:rPr>
              <w:t>Prayer time as people put cards in box</w:t>
            </w:r>
          </w:p>
          <w:p w14:paraId="0FF7B0B9" w14:textId="5A759866" w:rsidR="001E5CF1" w:rsidRPr="00614717" w:rsidRDefault="001E5CF1" w:rsidP="00587052">
            <w:pPr>
              <w:pStyle w:val="ListParagraph"/>
              <w:numPr>
                <w:ilvl w:val="0"/>
                <w:numId w:val="2"/>
              </w:numPr>
              <w:shd w:val="clear" w:color="auto" w:fill="FFFFFF"/>
              <w:ind w:left="612" w:hanging="252"/>
              <w:rPr>
                <w:b/>
                <w:bCs/>
                <w:color w:val="222222"/>
              </w:rPr>
            </w:pPr>
            <w:r w:rsidRPr="00614717">
              <w:rPr>
                <w:rStyle w:val="text"/>
                <w:bCs/>
              </w:rPr>
              <w:t>Pastoral Prayer</w:t>
            </w:r>
          </w:p>
        </w:tc>
      </w:tr>
      <w:bookmarkEnd w:id="2"/>
    </w:tbl>
    <w:p w14:paraId="491D2869" w14:textId="77777777" w:rsidR="00FF7E34" w:rsidRDefault="00FF7E34" w:rsidP="00201722">
      <w:pPr>
        <w:pStyle w:val="NoSpacing"/>
        <w:rPr>
          <w:rStyle w:val="text"/>
          <w:b/>
        </w:rPr>
      </w:pPr>
    </w:p>
    <w:p w14:paraId="3C3C2078" w14:textId="46B47142" w:rsidR="00201722" w:rsidRDefault="004E60B0" w:rsidP="002017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bookmarkStart w:id="3" w:name="_Hlk94736264"/>
      <w:r>
        <w:rPr>
          <w:b/>
          <w:color w:val="000000"/>
          <w:szCs w:val="24"/>
        </w:rPr>
        <w:t xml:space="preserve">Announcements and </w:t>
      </w:r>
      <w:r w:rsidR="00201722" w:rsidRPr="00551E01">
        <w:rPr>
          <w:b/>
          <w:color w:val="000000"/>
          <w:szCs w:val="24"/>
        </w:rPr>
        <w:t>Offering</w:t>
      </w:r>
    </w:p>
    <w:p w14:paraId="69B65DD4" w14:textId="779DEB0A" w:rsidR="00201722" w:rsidRDefault="00201722" w:rsidP="00201722">
      <w:pPr>
        <w:rPr>
          <w:b/>
          <w:bCs/>
          <w:color w:val="000000"/>
          <w:szCs w:val="24"/>
        </w:rPr>
      </w:pPr>
    </w:p>
    <w:p w14:paraId="012F1FB4" w14:textId="77777777" w:rsidR="007B35B4" w:rsidRPr="00666FE0" w:rsidRDefault="007B35B4" w:rsidP="007B35B4">
      <w:pPr>
        <w:pStyle w:val="NoSpacing"/>
        <w:rPr>
          <w:b/>
          <w:bCs/>
          <w:iCs/>
        </w:rPr>
      </w:pPr>
      <w:r w:rsidRPr="00666FE0">
        <w:rPr>
          <w:b/>
          <w:bCs/>
          <w:iCs/>
        </w:rPr>
        <w:t>Testimony of Faith – [Choose someone from the congregation who can testify on this theme.]</w:t>
      </w:r>
    </w:p>
    <w:bookmarkEnd w:id="3"/>
    <w:p w14:paraId="411D3AFE" w14:textId="77777777" w:rsidR="00661BB1" w:rsidRDefault="00661BB1" w:rsidP="00201722">
      <w:pPr>
        <w:rPr>
          <w:b/>
          <w:bCs/>
          <w:color w:val="000000"/>
          <w:szCs w:val="24"/>
        </w:rPr>
      </w:pPr>
    </w:p>
    <w:p w14:paraId="143A7DBD" w14:textId="75E0050F" w:rsidR="00201722" w:rsidRDefault="00201722" w:rsidP="00201722">
      <w:pPr>
        <w:rPr>
          <w:b/>
          <w:bCs/>
          <w:color w:val="000000"/>
          <w:szCs w:val="24"/>
        </w:rPr>
      </w:pPr>
      <w:r w:rsidRPr="00100E35">
        <w:rPr>
          <w:b/>
          <w:bCs/>
          <w:color w:val="000000"/>
          <w:szCs w:val="24"/>
        </w:rPr>
        <w:t>Message</w:t>
      </w:r>
      <w:r>
        <w:rPr>
          <w:b/>
          <w:bCs/>
          <w:color w:val="000000"/>
          <w:szCs w:val="24"/>
        </w:rPr>
        <w:t xml:space="preserve"> – </w:t>
      </w:r>
      <w:r w:rsidR="00573999" w:rsidRPr="00A25112">
        <w:rPr>
          <w:b/>
          <w:bCs/>
          <w:i/>
          <w:iCs/>
          <w:color w:val="000000"/>
          <w:szCs w:val="24"/>
        </w:rPr>
        <w:t>Code Word:</w:t>
      </w:r>
      <w:r w:rsidR="00573999">
        <w:rPr>
          <w:b/>
          <w:bCs/>
          <w:color w:val="000000"/>
          <w:szCs w:val="24"/>
        </w:rPr>
        <w:t xml:space="preserve">  </w:t>
      </w:r>
      <w:r w:rsidRPr="00A25112">
        <w:rPr>
          <w:b/>
          <w:bCs/>
          <w:smallCaps/>
          <w:color w:val="000000"/>
          <w:szCs w:val="24"/>
        </w:rPr>
        <w:t>Fasting</w:t>
      </w:r>
    </w:p>
    <w:p w14:paraId="22F66878" w14:textId="77777777" w:rsidR="00201722" w:rsidRDefault="00201722" w:rsidP="00201722">
      <w:pPr>
        <w:rPr>
          <w:b/>
          <w:bCs/>
          <w:color w:val="000000"/>
        </w:rPr>
      </w:pPr>
    </w:p>
    <w:tbl>
      <w:tblPr>
        <w:tblW w:w="9360" w:type="dxa"/>
        <w:tblInd w:w="-8"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680"/>
        <w:gridCol w:w="2520"/>
        <w:gridCol w:w="2160"/>
      </w:tblGrid>
      <w:tr w:rsidR="00B36624" w:rsidRPr="00551E01" w14:paraId="42313F82"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62128EE5" w14:textId="40D409C9" w:rsidR="00B36624" w:rsidRDefault="00B36624" w:rsidP="00B366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SB#290/HC#7 – Spirit of God, descend</w:t>
            </w:r>
          </w:p>
        </w:tc>
        <w:tc>
          <w:tcPr>
            <w:tcW w:w="252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21882BCE" w14:textId="77777777" w:rsidR="00B36624" w:rsidRDefault="00B36624" w:rsidP="00B366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467 – same</w:t>
            </w:r>
          </w:p>
          <w:p w14:paraId="7D00D615" w14:textId="000531C4" w:rsidR="00B36624" w:rsidRPr="000F4FB9" w:rsidRDefault="00B36624" w:rsidP="00B366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7</w:t>
            </w:r>
          </w:p>
        </w:tc>
        <w:tc>
          <w:tcPr>
            <w:tcW w:w="216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6252DAF5" w14:textId="7CB0F648" w:rsidR="00B36624" w:rsidRDefault="009E31D2" w:rsidP="00B36624">
            <w:pPr>
              <w:widowControl w:val="0"/>
              <w:rPr>
                <w:lang w:val="fr-FR"/>
              </w:rPr>
            </w:pPr>
            <w:r>
              <w:rPr>
                <w:lang w:val="fr-FR"/>
              </w:rPr>
              <w:t xml:space="preserve">No </w:t>
            </w:r>
            <w:r w:rsidR="00B36624">
              <w:rPr>
                <w:lang w:val="fr-FR"/>
              </w:rPr>
              <w:t>HT</w:t>
            </w:r>
            <w:r>
              <w:rPr>
                <w:lang w:val="fr-FR"/>
              </w:rPr>
              <w:t xml:space="preserve"> C</w:t>
            </w:r>
            <w:r w:rsidR="00B36624">
              <w:rPr>
                <w:lang w:val="fr-FR"/>
              </w:rPr>
              <w:t>D</w:t>
            </w:r>
          </w:p>
          <w:p w14:paraId="2421DD3D" w14:textId="124717CB" w:rsidR="00B36624" w:rsidRDefault="00B36624" w:rsidP="00B36624">
            <w:pPr>
              <w:widowControl w:val="0"/>
              <w:rPr>
                <w:lang w:val="fr-FR"/>
              </w:rPr>
            </w:pPr>
            <w:r>
              <w:rPr>
                <w:lang w:val="fr-FR"/>
              </w:rPr>
              <w:t>HCD1</w:t>
            </w:r>
            <w:r w:rsidR="009E31D2">
              <w:rPr>
                <w:lang w:val="fr-FR"/>
              </w:rPr>
              <w:t>a</w:t>
            </w:r>
            <w:r>
              <w:rPr>
                <w:lang w:val="fr-FR"/>
              </w:rPr>
              <w:t>-T</w:t>
            </w:r>
            <w:r w:rsidR="009E31D2">
              <w:rPr>
                <w:lang w:val="fr-FR"/>
              </w:rPr>
              <w:t>1</w:t>
            </w:r>
            <w:r>
              <w:rPr>
                <w:lang w:val="fr-FR"/>
              </w:rPr>
              <w:t>7</w:t>
            </w:r>
          </w:p>
        </w:tc>
      </w:tr>
      <w:tr w:rsidR="00B36624" w:rsidRPr="00551E01" w14:paraId="156EEECF" w14:textId="77777777" w:rsidTr="00DC211A">
        <w:trPr>
          <w:cantSplit/>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D9E2F3" w:themeFill="accent1" w:themeFillTint="33"/>
            <w:tcMar>
              <w:left w:w="101" w:type="dxa"/>
              <w:bottom w:w="14" w:type="dxa"/>
              <w:right w:w="101" w:type="dxa"/>
            </w:tcMar>
          </w:tcPr>
          <w:p w14:paraId="765E299A" w14:textId="77777777" w:rsidR="00B36624" w:rsidRPr="00551E01" w:rsidRDefault="00B36624" w:rsidP="00B36624">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551E01">
              <w:rPr>
                <w:b/>
                <w:color w:val="000000"/>
                <w:szCs w:val="24"/>
              </w:rPr>
              <w:tab/>
            </w:r>
            <w:r w:rsidRPr="00551E01">
              <w:rPr>
                <w:b/>
                <w:color w:val="000000"/>
                <w:szCs w:val="24"/>
              </w:rPr>
              <w:tab/>
              <w:t>Additional Optional Songs</w:t>
            </w:r>
          </w:p>
        </w:tc>
      </w:tr>
      <w:tr w:rsidR="006C7ADA" w14:paraId="6B2F89C3"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7D27360" w14:textId="10CAE6D4" w:rsidR="006C7ADA" w:rsidRPr="009C6873" w:rsidRDefault="006C7ADA" w:rsidP="006C7ADA">
            <w:pPr>
              <w:rPr>
                <w:b/>
              </w:rPr>
            </w:pPr>
            <w:bookmarkStart w:id="4" w:name="_Hlk84346085"/>
            <w:r w:rsidRPr="004B70E1">
              <w:rPr>
                <w:b/>
              </w:rPr>
              <w:t>SB#208</w:t>
            </w:r>
            <w:r w:rsidR="009E31D2">
              <w:rPr>
                <w:b/>
              </w:rPr>
              <w:t>/</w:t>
            </w:r>
            <w:r w:rsidR="00B2182E">
              <w:rPr>
                <w:b/>
              </w:rPr>
              <w:t>SS</w:t>
            </w:r>
            <w:r w:rsidR="009E31D2">
              <w:rPr>
                <w:b/>
              </w:rPr>
              <w:t>#63</w:t>
            </w:r>
            <w:r w:rsidRPr="004B70E1">
              <w:rPr>
                <w:b/>
              </w:rPr>
              <w:t xml:space="preserve"> – When I </w:t>
            </w:r>
            <w:r w:rsidR="009E31D2">
              <w:rPr>
                <w:b/>
              </w:rPr>
              <w:t>s</w:t>
            </w:r>
            <w:r w:rsidRPr="004B70E1">
              <w:rPr>
                <w:b/>
              </w:rPr>
              <w:t xml:space="preserve">urvey the </w:t>
            </w:r>
            <w:r w:rsidR="009E31D2">
              <w:rPr>
                <w:b/>
              </w:rPr>
              <w:t>w</w:t>
            </w:r>
            <w:r w:rsidRPr="004B70E1">
              <w:rPr>
                <w:b/>
              </w:rPr>
              <w:t xml:space="preserve">ondrous </w:t>
            </w:r>
            <w:r w:rsidR="009E31D2">
              <w:rPr>
                <w:b/>
              </w:rPr>
              <w:t>c</w:t>
            </w:r>
            <w:r w:rsidRPr="004B70E1">
              <w:rPr>
                <w:b/>
              </w:rPr>
              <w:t xml:space="preserve">ross </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E6D75D6" w14:textId="77777777" w:rsidR="009E31D2" w:rsidRDefault="006C7ADA" w:rsidP="009E3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B-875 – </w:t>
            </w:r>
            <w:r w:rsidR="009E31D2">
              <w:rPr>
                <w:color w:val="000000"/>
              </w:rPr>
              <w:t>The w</w:t>
            </w:r>
            <w:r>
              <w:rPr>
                <w:color w:val="000000"/>
              </w:rPr>
              <w:t>ond</w:t>
            </w:r>
            <w:r w:rsidR="009E31D2">
              <w:rPr>
                <w:color w:val="000000"/>
              </w:rPr>
              <w:t>e</w:t>
            </w:r>
            <w:r>
              <w:rPr>
                <w:color w:val="000000"/>
              </w:rPr>
              <w:t>r</w:t>
            </w:r>
            <w:r w:rsidR="009E31D2">
              <w:rPr>
                <w:color w:val="000000"/>
              </w:rPr>
              <w:t>ful</w:t>
            </w:r>
            <w:r>
              <w:rPr>
                <w:color w:val="000000"/>
              </w:rPr>
              <w:t xml:space="preserve"> </w:t>
            </w:r>
            <w:r w:rsidR="009E31D2">
              <w:rPr>
                <w:color w:val="000000"/>
              </w:rPr>
              <w:t>c</w:t>
            </w:r>
            <w:r>
              <w:rPr>
                <w:color w:val="000000"/>
              </w:rPr>
              <w:t xml:space="preserve">ross </w:t>
            </w:r>
          </w:p>
          <w:p w14:paraId="1624E9AE" w14:textId="77777777" w:rsidR="006C7ADA" w:rsidRDefault="006C7ADA" w:rsidP="009E3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HC-94</w:t>
            </w:r>
            <w:r w:rsidR="009E31D2">
              <w:rPr>
                <w:color w:val="000000"/>
              </w:rPr>
              <w:t xml:space="preserve"> – Lamb of God</w:t>
            </w:r>
            <w:r>
              <w:rPr>
                <w:color w:val="000000"/>
              </w:rPr>
              <w:t xml:space="preserve"> (use vs. 2 as chorus)</w:t>
            </w:r>
          </w:p>
          <w:p w14:paraId="3FA11639" w14:textId="7489ACC4" w:rsidR="00B2182E" w:rsidRDefault="00B2182E" w:rsidP="009E3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SS-63</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9959477" w14:textId="5167D8CC" w:rsidR="006C7ADA" w:rsidRDefault="006C7ADA" w:rsidP="006C7ADA">
            <w:pPr>
              <w:widowControl w:val="0"/>
              <w:rPr>
                <w:lang w:val="fr-FR"/>
              </w:rPr>
            </w:pPr>
            <w:r>
              <w:rPr>
                <w:lang w:val="fr-FR"/>
              </w:rPr>
              <w:t xml:space="preserve">No </w:t>
            </w:r>
            <w:r w:rsidR="009E31D2">
              <w:rPr>
                <w:lang w:val="fr-FR"/>
              </w:rPr>
              <w:t xml:space="preserve">HT </w:t>
            </w:r>
            <w:r>
              <w:rPr>
                <w:lang w:val="fr-FR"/>
              </w:rPr>
              <w:t>CD</w:t>
            </w:r>
          </w:p>
          <w:p w14:paraId="4A6D5A31" w14:textId="77777777" w:rsidR="006C7ADA" w:rsidRDefault="006C7ADA" w:rsidP="006C7ADA">
            <w:pPr>
              <w:widowControl w:val="0"/>
              <w:rPr>
                <w:lang w:val="fr-FR"/>
              </w:rPr>
            </w:pPr>
          </w:p>
          <w:p w14:paraId="21DE60AD" w14:textId="6029F625" w:rsidR="006C7ADA" w:rsidRDefault="006C7ADA" w:rsidP="006C7ADA">
            <w:pPr>
              <w:widowControl w:val="0"/>
              <w:rPr>
                <w:lang w:val="fr-FR"/>
              </w:rPr>
            </w:pPr>
            <w:r>
              <w:rPr>
                <w:lang w:val="fr-FR"/>
              </w:rPr>
              <w:t>HCD8-T14</w:t>
            </w:r>
          </w:p>
        </w:tc>
      </w:tr>
      <w:tr w:rsidR="006C7ADA" w14:paraId="7D231DDA"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753A935" w14:textId="692D2955" w:rsidR="006C7ADA" w:rsidRDefault="006C7ADA" w:rsidP="006C7ADA">
            <w:pPr>
              <w:rPr>
                <w:b/>
                <w:color w:val="000000"/>
                <w:szCs w:val="24"/>
              </w:rPr>
            </w:pPr>
            <w:r>
              <w:rPr>
                <w:b/>
                <w:color w:val="000000"/>
                <w:szCs w:val="24"/>
              </w:rPr>
              <w:t>SB#255/HC#286 – I’m set apart for Jesus</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497811E" w14:textId="77777777"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213 – Aurelia</w:t>
            </w:r>
          </w:p>
          <w:p w14:paraId="3F8F27C7" w14:textId="562BD0D4"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286</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1315079" w14:textId="12C71A05" w:rsidR="006C7ADA" w:rsidRDefault="006C7ADA" w:rsidP="006C7ADA">
            <w:pPr>
              <w:widowControl w:val="0"/>
              <w:rPr>
                <w:lang w:val="fr-FR"/>
              </w:rPr>
            </w:pPr>
            <w:r>
              <w:rPr>
                <w:lang w:val="fr-FR"/>
              </w:rPr>
              <w:t>HTD</w:t>
            </w:r>
            <w:r w:rsidR="009E31D2">
              <w:rPr>
                <w:lang w:val="fr-FR"/>
              </w:rPr>
              <w:t>3-T3 (3 vs.)</w:t>
            </w:r>
          </w:p>
          <w:p w14:paraId="71F5C8BE" w14:textId="4BE8F4CB" w:rsidR="006C7ADA" w:rsidRDefault="006C7ADA" w:rsidP="006C7ADA">
            <w:pPr>
              <w:widowControl w:val="0"/>
              <w:rPr>
                <w:lang w:val="fr-FR"/>
              </w:rPr>
            </w:pPr>
            <w:r>
              <w:rPr>
                <w:lang w:val="fr-FR"/>
              </w:rPr>
              <w:t>HCD27-T16</w:t>
            </w:r>
          </w:p>
        </w:tc>
      </w:tr>
      <w:tr w:rsidR="006C7ADA" w14:paraId="4993D340"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0483438" w14:textId="19B5D396"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SB#323 – Lord, hear my prayer, Thy power I claim</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D082CD3" w14:textId="69F7416F"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762 – Move, Holy Spirit</w:t>
            </w:r>
            <w:r w:rsidR="009E31D2">
              <w:rPr>
                <w:color w:val="000000"/>
                <w:szCs w:val="24"/>
              </w:rPr>
              <w:t>!</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DAC6462" w14:textId="190AF02B" w:rsidR="006C7ADA" w:rsidRDefault="006C7ADA" w:rsidP="006C7ADA">
            <w:pPr>
              <w:widowControl w:val="0"/>
              <w:rPr>
                <w:color w:val="000000"/>
                <w:szCs w:val="24"/>
              </w:rPr>
            </w:pPr>
            <w:r>
              <w:rPr>
                <w:color w:val="000000"/>
                <w:szCs w:val="24"/>
              </w:rPr>
              <w:t xml:space="preserve">No </w:t>
            </w:r>
            <w:r w:rsidR="009E31D2">
              <w:rPr>
                <w:color w:val="000000"/>
                <w:szCs w:val="24"/>
              </w:rPr>
              <w:t xml:space="preserve">HT </w:t>
            </w:r>
            <w:r>
              <w:rPr>
                <w:color w:val="000000"/>
                <w:szCs w:val="24"/>
              </w:rPr>
              <w:t>CD</w:t>
            </w:r>
          </w:p>
        </w:tc>
      </w:tr>
      <w:tr w:rsidR="006C7ADA" w14:paraId="358D1C37"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FEF99E3" w14:textId="2CC03894"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sidRPr="009C6873">
              <w:rPr>
                <w:b/>
                <w:color w:val="000000"/>
              </w:rPr>
              <w:t>SB#409</w:t>
            </w:r>
            <w:r>
              <w:rPr>
                <w:b/>
                <w:color w:val="000000"/>
              </w:rPr>
              <w:t>/HC#77</w:t>
            </w:r>
            <w:r w:rsidR="009E31D2">
              <w:rPr>
                <w:b/>
                <w:color w:val="000000"/>
              </w:rPr>
              <w:t>/</w:t>
            </w:r>
            <w:r w:rsidR="00B2182E">
              <w:rPr>
                <w:b/>
                <w:color w:val="000000"/>
              </w:rPr>
              <w:t>SS</w:t>
            </w:r>
            <w:r w:rsidR="009E31D2">
              <w:rPr>
                <w:b/>
                <w:color w:val="000000"/>
              </w:rPr>
              <w:t>#136</w:t>
            </w:r>
            <w:r w:rsidRPr="009C6873">
              <w:rPr>
                <w:b/>
                <w:color w:val="000000"/>
              </w:rPr>
              <w:t xml:space="preserve"> – Change my heart, O God</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AB819EA" w14:textId="77777777"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TB-584 – same</w:t>
            </w:r>
          </w:p>
          <w:p w14:paraId="7101580F" w14:textId="77777777"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8D0592">
              <w:rPr>
                <w:color w:val="000000"/>
              </w:rPr>
              <w:t>HC-7</w:t>
            </w:r>
            <w:r>
              <w:rPr>
                <w:color w:val="000000"/>
              </w:rPr>
              <w:t>7</w:t>
            </w:r>
          </w:p>
          <w:p w14:paraId="75EF455F" w14:textId="7E6ACC22" w:rsidR="009E31D2" w:rsidRDefault="00B2182E"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rPr>
              <w:t>SS</w:t>
            </w:r>
            <w:r w:rsidR="009E31D2">
              <w:rPr>
                <w:color w:val="000000"/>
              </w:rPr>
              <w:t>-136</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5716C92" w14:textId="165C49B1"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No </w:t>
            </w:r>
            <w:r w:rsidR="009E31D2">
              <w:rPr>
                <w:color w:val="000000"/>
              </w:rPr>
              <w:t xml:space="preserve">HT </w:t>
            </w:r>
            <w:r>
              <w:rPr>
                <w:color w:val="000000"/>
              </w:rPr>
              <w:t>CD</w:t>
            </w:r>
          </w:p>
          <w:p w14:paraId="77453848" w14:textId="7B5F0051" w:rsidR="006C7ADA" w:rsidRDefault="006C7ADA" w:rsidP="006C7ADA">
            <w:pPr>
              <w:widowControl w:val="0"/>
              <w:rPr>
                <w:color w:val="000000"/>
                <w:szCs w:val="24"/>
              </w:rPr>
            </w:pPr>
            <w:r w:rsidRPr="008D0592">
              <w:rPr>
                <w:color w:val="000000"/>
              </w:rPr>
              <w:t>HCD6-T17</w:t>
            </w:r>
          </w:p>
        </w:tc>
      </w:tr>
      <w:tr w:rsidR="006C7ADA" w14:paraId="4D4B8EB2"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2691EAA" w14:textId="1C50CE54"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SB#496 – I want a principle within</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3082469" w14:textId="77777777"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64 – Colne</w:t>
            </w:r>
          </w:p>
          <w:p w14:paraId="15CA024D" w14:textId="4A69BD51"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TB-70 – Fewster </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59098DA" w14:textId="163F0DDC" w:rsidR="006C7ADA" w:rsidRDefault="009E31D2" w:rsidP="006C7ADA">
            <w:pPr>
              <w:widowControl w:val="0"/>
              <w:rPr>
                <w:color w:val="000000"/>
                <w:szCs w:val="24"/>
              </w:rPr>
            </w:pPr>
            <w:r>
              <w:rPr>
                <w:color w:val="000000"/>
                <w:szCs w:val="24"/>
              </w:rPr>
              <w:t>No HT CD</w:t>
            </w:r>
          </w:p>
          <w:p w14:paraId="01C713B4" w14:textId="2744C787" w:rsidR="006C7ADA" w:rsidRDefault="006C7ADA" w:rsidP="006C7ADA">
            <w:pPr>
              <w:widowControl w:val="0"/>
              <w:rPr>
                <w:color w:val="000000"/>
                <w:szCs w:val="24"/>
              </w:rPr>
            </w:pPr>
            <w:r>
              <w:rPr>
                <w:lang w:val="fr-FR"/>
              </w:rPr>
              <w:t>HTD3-T13 (4 vs.)</w:t>
            </w:r>
          </w:p>
        </w:tc>
      </w:tr>
      <w:tr w:rsidR="006C7ADA" w14:paraId="1E64FCD0"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4D88323" w14:textId="515A6389"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 xml:space="preserve">SB#506/HC#24 – Lord, </w:t>
            </w:r>
            <w:r w:rsidR="009E31D2">
              <w:rPr>
                <w:b/>
                <w:color w:val="000000"/>
                <w:szCs w:val="24"/>
              </w:rPr>
              <w:t>Y</w:t>
            </w:r>
            <w:r>
              <w:rPr>
                <w:b/>
                <w:color w:val="000000"/>
                <w:szCs w:val="24"/>
              </w:rPr>
              <w:t>ou know that we love You</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08D7CC1" w14:textId="31C5EBC4"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950 – same</w:t>
            </w:r>
          </w:p>
          <w:p w14:paraId="612BBDA4" w14:textId="6133B3AA"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24</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FD05BD8" w14:textId="77777777" w:rsidR="009E31D2" w:rsidRDefault="009E31D2" w:rsidP="009E31D2">
            <w:pPr>
              <w:widowControl w:val="0"/>
              <w:rPr>
                <w:color w:val="000000"/>
                <w:szCs w:val="24"/>
              </w:rPr>
            </w:pPr>
            <w:r>
              <w:rPr>
                <w:color w:val="000000"/>
                <w:szCs w:val="24"/>
              </w:rPr>
              <w:t>No HT CD</w:t>
            </w:r>
          </w:p>
          <w:p w14:paraId="661713F1" w14:textId="63460401" w:rsidR="006C7ADA" w:rsidRDefault="006C7ADA" w:rsidP="006C7ADA">
            <w:pPr>
              <w:widowControl w:val="0"/>
              <w:rPr>
                <w:color w:val="000000"/>
                <w:szCs w:val="24"/>
              </w:rPr>
            </w:pPr>
            <w:r>
              <w:rPr>
                <w:color w:val="000000"/>
                <w:szCs w:val="24"/>
              </w:rPr>
              <w:t>HCD2</w:t>
            </w:r>
            <w:r w:rsidR="009E31D2">
              <w:rPr>
                <w:color w:val="000000"/>
                <w:szCs w:val="24"/>
              </w:rPr>
              <w:t>A</w:t>
            </w:r>
            <w:r>
              <w:rPr>
                <w:color w:val="000000"/>
                <w:szCs w:val="24"/>
              </w:rPr>
              <w:t>-T</w:t>
            </w:r>
            <w:r w:rsidR="009E31D2">
              <w:rPr>
                <w:color w:val="000000"/>
                <w:szCs w:val="24"/>
              </w:rPr>
              <w:t>1</w:t>
            </w:r>
            <w:r>
              <w:rPr>
                <w:color w:val="000000"/>
                <w:szCs w:val="24"/>
              </w:rPr>
              <w:t>4</w:t>
            </w:r>
          </w:p>
        </w:tc>
      </w:tr>
      <w:tr w:rsidR="006C7ADA" w14:paraId="4D62D8E0"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30293D0" w14:textId="6426F126"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SB#672 – Savior, if my feet have faltered</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4ED5A7E" w14:textId="612CAF6F"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TB-325 – Face to </w:t>
            </w:r>
            <w:r w:rsidR="009E31D2">
              <w:rPr>
                <w:color w:val="000000"/>
                <w:szCs w:val="24"/>
              </w:rPr>
              <w:t>f</w:t>
            </w:r>
            <w:r>
              <w:rPr>
                <w:color w:val="000000"/>
                <w:szCs w:val="24"/>
              </w:rPr>
              <w:t>ace</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0B57C01" w14:textId="7345A5FE" w:rsidR="006C7ADA" w:rsidRDefault="006C7ADA" w:rsidP="006C7ADA">
            <w:pPr>
              <w:widowControl w:val="0"/>
              <w:rPr>
                <w:color w:val="000000"/>
                <w:szCs w:val="24"/>
              </w:rPr>
            </w:pPr>
            <w:r>
              <w:rPr>
                <w:color w:val="000000"/>
                <w:szCs w:val="24"/>
              </w:rPr>
              <w:t>HTD7-T6 (3 vs.)</w:t>
            </w:r>
          </w:p>
        </w:tc>
      </w:tr>
      <w:tr w:rsidR="006C7ADA" w14:paraId="471C97A4"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68C2069" w14:textId="6C931629"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rPr>
              <w:t>SB#565/HC#89</w:t>
            </w:r>
            <w:r w:rsidR="009E31D2">
              <w:rPr>
                <w:b/>
                <w:color w:val="000000"/>
              </w:rPr>
              <w:t>/</w:t>
            </w:r>
            <w:r w:rsidR="00B2182E">
              <w:rPr>
                <w:b/>
                <w:color w:val="000000"/>
              </w:rPr>
              <w:t>SS</w:t>
            </w:r>
            <w:r w:rsidR="009E31D2">
              <w:rPr>
                <w:b/>
                <w:color w:val="000000"/>
              </w:rPr>
              <w:t>#43</w:t>
            </w:r>
            <w:r>
              <w:rPr>
                <w:b/>
                <w:color w:val="000000"/>
              </w:rPr>
              <w:t xml:space="preserve"> – All I once held dear</w:t>
            </w:r>
            <w:r w:rsidR="009E31D2">
              <w:rPr>
                <w:b/>
                <w:color w:val="000000"/>
              </w:rPr>
              <w:t xml:space="preserve"> (Knowing You)</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84605D6" w14:textId="31DC4DFF"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B-725 – </w:t>
            </w:r>
            <w:r w:rsidR="009E31D2">
              <w:rPr>
                <w:color w:val="000000"/>
              </w:rPr>
              <w:t>same</w:t>
            </w:r>
          </w:p>
          <w:p w14:paraId="4EA101B5" w14:textId="77777777"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8D0592">
              <w:rPr>
                <w:color w:val="000000"/>
              </w:rPr>
              <w:t>HC-89</w:t>
            </w:r>
          </w:p>
          <w:p w14:paraId="28C43B88" w14:textId="080F757D" w:rsidR="009E31D2" w:rsidRDefault="00B2182E"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rPr>
              <w:t>SS</w:t>
            </w:r>
            <w:r w:rsidR="009E31D2">
              <w:rPr>
                <w:color w:val="000000"/>
              </w:rPr>
              <w:t>-43</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7148BD7" w14:textId="79F8A5AC" w:rsidR="006C7ADA" w:rsidRDefault="009E31D2" w:rsidP="006C7ADA">
            <w:pPr>
              <w:widowControl w:val="0"/>
              <w:rPr>
                <w:lang w:val="fr-FR"/>
              </w:rPr>
            </w:pPr>
            <w:r>
              <w:rPr>
                <w:lang w:val="fr-FR"/>
              </w:rPr>
              <w:t>No HT CD</w:t>
            </w:r>
          </w:p>
          <w:p w14:paraId="0B2C8CA7" w14:textId="3A4565B6" w:rsidR="006C7ADA" w:rsidRDefault="006C7ADA" w:rsidP="006C7ADA">
            <w:pPr>
              <w:widowControl w:val="0"/>
              <w:rPr>
                <w:color w:val="000000"/>
                <w:szCs w:val="24"/>
              </w:rPr>
            </w:pPr>
            <w:r>
              <w:rPr>
                <w:lang w:val="fr-FR"/>
              </w:rPr>
              <w:t>HCD7-T19</w:t>
            </w:r>
          </w:p>
        </w:tc>
      </w:tr>
      <w:tr w:rsidR="006C7ADA" w14:paraId="433CDC4A"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4C2A589" w14:textId="63CE30B6"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r>
              <w:rPr>
                <w:b/>
              </w:rPr>
              <w:t>SB#</w:t>
            </w:r>
            <w:r w:rsidR="00C16E9E">
              <w:rPr>
                <w:b/>
              </w:rPr>
              <w:t>376</w:t>
            </w:r>
            <w:r>
              <w:rPr>
                <w:b/>
              </w:rPr>
              <w:t>/HC#219 – King of kings, majesty</w:t>
            </w:r>
            <w:r w:rsidRPr="009C6873">
              <w:rPr>
                <w:b/>
              </w:rPr>
              <w:t xml:space="preserve"> </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3FECB68" w14:textId="77777777"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TB-722 – same</w:t>
            </w:r>
          </w:p>
          <w:p w14:paraId="4A55626B" w14:textId="50CE27BA"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HC-219</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13FB80F" w14:textId="77777777" w:rsidR="00C16E9E" w:rsidRDefault="00C16E9E" w:rsidP="00C16E9E">
            <w:pPr>
              <w:widowControl w:val="0"/>
              <w:rPr>
                <w:lang w:val="fr-FR"/>
              </w:rPr>
            </w:pPr>
            <w:r>
              <w:rPr>
                <w:lang w:val="fr-FR"/>
              </w:rPr>
              <w:t>No HT CD</w:t>
            </w:r>
          </w:p>
          <w:p w14:paraId="48AD810E" w14:textId="42757CC6" w:rsidR="006C7ADA" w:rsidRDefault="006C7ADA" w:rsidP="006C7ADA">
            <w:pPr>
              <w:widowControl w:val="0"/>
              <w:rPr>
                <w:lang w:val="fr-FR"/>
              </w:rPr>
            </w:pPr>
            <w:r>
              <w:rPr>
                <w:lang w:val="fr-FR"/>
              </w:rPr>
              <w:t>HCD</w:t>
            </w:r>
            <w:r>
              <w:t>20-T19</w:t>
            </w:r>
          </w:p>
        </w:tc>
      </w:tr>
      <w:tr w:rsidR="006C7ADA" w14:paraId="406A2E13"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9266E6A" w14:textId="26526195"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rPr>
              <w:t>SB#736/HC#102</w:t>
            </w:r>
            <w:r w:rsidR="00C16E9E">
              <w:rPr>
                <w:b/>
                <w:color w:val="000000"/>
              </w:rPr>
              <w:t>/</w:t>
            </w:r>
            <w:r w:rsidR="00B2182E">
              <w:rPr>
                <w:b/>
                <w:color w:val="000000"/>
              </w:rPr>
              <w:t>SS</w:t>
            </w:r>
            <w:r w:rsidR="00C16E9E">
              <w:rPr>
                <w:b/>
                <w:color w:val="000000"/>
              </w:rPr>
              <w:t>#115</w:t>
            </w:r>
            <w:r>
              <w:rPr>
                <w:b/>
                <w:color w:val="000000"/>
              </w:rPr>
              <w:t xml:space="preserve"> – Tell me what to do to be pure</w:t>
            </w:r>
            <w:r w:rsidR="00C16E9E">
              <w:rPr>
                <w:b/>
                <w:color w:val="000000"/>
              </w:rPr>
              <w:t xml:space="preserve"> (Whiter than the snow)</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E46AB12" w14:textId="285D79B8"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B-932 – </w:t>
            </w:r>
            <w:r w:rsidR="00C16E9E">
              <w:rPr>
                <w:color w:val="000000"/>
              </w:rPr>
              <w:t>same</w:t>
            </w:r>
          </w:p>
          <w:p w14:paraId="6F9BC26A" w14:textId="77777777"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8D0592">
              <w:rPr>
                <w:color w:val="000000"/>
              </w:rPr>
              <w:t>HC-102</w:t>
            </w:r>
          </w:p>
          <w:p w14:paraId="72669413" w14:textId="72DF0CB5" w:rsidR="00C16E9E" w:rsidRDefault="00B2182E"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rPr>
              <w:t>SS</w:t>
            </w:r>
            <w:r w:rsidR="00C16E9E">
              <w:rPr>
                <w:color w:val="000000"/>
              </w:rPr>
              <w:t>-115</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B8236B3" w14:textId="77777777" w:rsidR="00C16E9E" w:rsidRDefault="00C16E9E" w:rsidP="00C16E9E">
            <w:pPr>
              <w:widowControl w:val="0"/>
              <w:rPr>
                <w:lang w:val="fr-FR"/>
              </w:rPr>
            </w:pPr>
            <w:r>
              <w:rPr>
                <w:lang w:val="fr-FR"/>
              </w:rPr>
              <w:t>HTD9-T19 (3 vs.)</w:t>
            </w:r>
          </w:p>
          <w:p w14:paraId="644B8640" w14:textId="529BE062" w:rsidR="006C7ADA" w:rsidRDefault="006C7ADA" w:rsidP="006C7ADA">
            <w:pPr>
              <w:widowControl w:val="0"/>
              <w:rPr>
                <w:szCs w:val="24"/>
                <w:lang w:val="fr-FR"/>
              </w:rPr>
            </w:pPr>
            <w:r w:rsidRPr="008D0592">
              <w:rPr>
                <w:lang w:val="fr-FR"/>
              </w:rPr>
              <w:t>HCD9-T12</w:t>
            </w:r>
          </w:p>
        </w:tc>
      </w:tr>
      <w:tr w:rsidR="006C7ADA" w14:paraId="700B0C7B"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D07DE58" w14:textId="486A6AF8"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r>
              <w:rPr>
                <w:b/>
                <w:color w:val="000000"/>
              </w:rPr>
              <w:t>HC#87 – Passion</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1E9A850" w14:textId="49E003EC"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HC-87</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BEAF6CE" w14:textId="0B2883D9" w:rsidR="006C7ADA" w:rsidRDefault="006C7ADA" w:rsidP="006C7ADA">
            <w:pPr>
              <w:widowControl w:val="0"/>
              <w:rPr>
                <w:lang w:val="fr-FR"/>
              </w:rPr>
            </w:pPr>
            <w:r>
              <w:rPr>
                <w:lang w:val="fr-FR"/>
              </w:rPr>
              <w:t>HCD7-T17</w:t>
            </w:r>
          </w:p>
        </w:tc>
      </w:tr>
      <w:tr w:rsidR="006C7ADA" w14:paraId="2020C2B1"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F1AD449" w14:textId="23D9BA13" w:rsidR="006C7ADA" w:rsidRPr="009C6873" w:rsidRDefault="006C7ADA" w:rsidP="006C7ADA">
            <w:pPr>
              <w:rPr>
                <w:b/>
                <w:szCs w:val="24"/>
              </w:rPr>
            </w:pPr>
            <w:r w:rsidRPr="009C6873">
              <w:rPr>
                <w:b/>
              </w:rPr>
              <w:lastRenderedPageBreak/>
              <w:t xml:space="preserve">HC#136 – We All Bow Down </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34EB33C" w14:textId="72C42019"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rPr>
              <w:t>HC-136</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D3EDFE8" w14:textId="69105DEF" w:rsidR="006C7ADA" w:rsidRDefault="006C7ADA" w:rsidP="006C7ADA">
            <w:pPr>
              <w:widowControl w:val="0"/>
              <w:rPr>
                <w:szCs w:val="24"/>
                <w:lang w:val="fr-FR"/>
              </w:rPr>
            </w:pPr>
            <w:r>
              <w:rPr>
                <w:lang w:val="fr-FR"/>
              </w:rPr>
              <w:t>HCD</w:t>
            </w:r>
            <w:r>
              <w:t>12-T16</w:t>
            </w:r>
          </w:p>
        </w:tc>
      </w:tr>
      <w:tr w:rsidR="006C7ADA" w14:paraId="4DDDE5F8"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D2789D7" w14:textId="3E4158FD" w:rsidR="006C7ADA" w:rsidRPr="009C6873" w:rsidRDefault="00C16E9E" w:rsidP="006C7ADA">
            <w:pPr>
              <w:rPr>
                <w:b/>
              </w:rPr>
            </w:pPr>
            <w:r>
              <w:rPr>
                <w:b/>
              </w:rPr>
              <w:t>SB#313/</w:t>
            </w:r>
            <w:r w:rsidR="006C7ADA">
              <w:rPr>
                <w:b/>
              </w:rPr>
              <w:t>HC#159</w:t>
            </w:r>
            <w:r>
              <w:rPr>
                <w:b/>
              </w:rPr>
              <w:t>/</w:t>
            </w:r>
            <w:r w:rsidR="00B2182E">
              <w:rPr>
                <w:b/>
              </w:rPr>
              <w:t>SS</w:t>
            </w:r>
            <w:r>
              <w:rPr>
                <w:b/>
              </w:rPr>
              <w:t>#72</w:t>
            </w:r>
            <w:r w:rsidR="006C7ADA">
              <w:rPr>
                <w:b/>
              </w:rPr>
              <w:t xml:space="preserve"> – Spirit of the </w:t>
            </w:r>
            <w:r>
              <w:rPr>
                <w:b/>
              </w:rPr>
              <w:t>l</w:t>
            </w:r>
            <w:r w:rsidR="006C7ADA">
              <w:rPr>
                <w:b/>
              </w:rPr>
              <w:t>iving God</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5E2A4DB" w14:textId="3878466A" w:rsidR="00C16E9E" w:rsidRDefault="00C16E9E"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TB-611 – Fill me anew</w:t>
            </w:r>
          </w:p>
          <w:p w14:paraId="10F1D3A6" w14:textId="77777777"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HC-159</w:t>
            </w:r>
          </w:p>
          <w:p w14:paraId="60DFCC9A" w14:textId="4EA9F136" w:rsidR="00C16E9E" w:rsidRDefault="00B2182E"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SS</w:t>
            </w:r>
            <w:r w:rsidR="00C16E9E">
              <w:rPr>
                <w:color w:val="000000"/>
              </w:rPr>
              <w:t>-72</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FDDA90C" w14:textId="67609F9A" w:rsidR="00C16E9E" w:rsidRDefault="00C16E9E" w:rsidP="006C7ADA">
            <w:pPr>
              <w:widowControl w:val="0"/>
              <w:rPr>
                <w:lang w:val="fr-FR"/>
              </w:rPr>
            </w:pPr>
            <w:r>
              <w:rPr>
                <w:lang w:val="fr-FR"/>
              </w:rPr>
              <w:t>No HT CD</w:t>
            </w:r>
          </w:p>
          <w:p w14:paraId="04B92570" w14:textId="556A737F" w:rsidR="006C7ADA" w:rsidRDefault="006C7ADA" w:rsidP="006C7ADA">
            <w:pPr>
              <w:widowControl w:val="0"/>
              <w:rPr>
                <w:lang w:val="fr-FR"/>
              </w:rPr>
            </w:pPr>
            <w:r>
              <w:rPr>
                <w:lang w:val="fr-FR"/>
              </w:rPr>
              <w:t>HCD14-T19</w:t>
            </w:r>
          </w:p>
        </w:tc>
      </w:tr>
      <w:tr w:rsidR="006C7ADA" w14:paraId="1A8F27CA"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828A0BA" w14:textId="19030759" w:rsidR="006C7ADA" w:rsidRPr="009C6873"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sidRPr="009C6873">
              <w:rPr>
                <w:b/>
                <w:color w:val="000000"/>
              </w:rPr>
              <w:t>HC#160</w:t>
            </w:r>
            <w:r w:rsidR="00C16E9E">
              <w:rPr>
                <w:b/>
                <w:color w:val="000000"/>
              </w:rPr>
              <w:t>/</w:t>
            </w:r>
            <w:r w:rsidR="00B2182E">
              <w:rPr>
                <w:b/>
                <w:color w:val="000000"/>
              </w:rPr>
              <w:t>SS</w:t>
            </w:r>
            <w:r w:rsidR="00C16E9E">
              <w:rPr>
                <w:b/>
                <w:color w:val="000000"/>
              </w:rPr>
              <w:t>#125</w:t>
            </w:r>
            <w:r w:rsidRPr="009C6873">
              <w:rPr>
                <w:b/>
                <w:color w:val="000000"/>
              </w:rPr>
              <w:t xml:space="preserve"> – I Surrender</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F27AF49" w14:textId="77777777"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HC-160</w:t>
            </w:r>
          </w:p>
          <w:p w14:paraId="29AAF266" w14:textId="6B9942D0" w:rsidR="00C16E9E" w:rsidRDefault="00B2182E"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rPr>
              <w:t>SS</w:t>
            </w:r>
            <w:r w:rsidR="00C16E9E">
              <w:rPr>
                <w:color w:val="000000"/>
              </w:rPr>
              <w:t>-125</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E2207BA" w14:textId="2B16EC32" w:rsidR="006C7ADA" w:rsidRDefault="006C7ADA" w:rsidP="006C7ADA">
            <w:pPr>
              <w:widowControl w:val="0"/>
              <w:rPr>
                <w:szCs w:val="24"/>
                <w:lang w:val="fr-FR"/>
              </w:rPr>
            </w:pPr>
            <w:r>
              <w:rPr>
                <w:lang w:val="fr-FR"/>
              </w:rPr>
              <w:t>HCD14-T20</w:t>
            </w:r>
          </w:p>
        </w:tc>
      </w:tr>
      <w:tr w:rsidR="006C7ADA" w14:paraId="29597340"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FA74852" w14:textId="094C21A7" w:rsidR="006C7ADA" w:rsidRPr="009C6873"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r>
              <w:rPr>
                <w:b/>
                <w:color w:val="000000"/>
              </w:rPr>
              <w:t>SB#595/HC#173 – In this quiet moment</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F1BD3EB" w14:textId="6724EF6D"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TB</w:t>
            </w:r>
            <w:r w:rsidR="00093441">
              <w:rPr>
                <w:color w:val="000000"/>
              </w:rPr>
              <w:t xml:space="preserve">-186 </w:t>
            </w:r>
            <w:r w:rsidR="00C16E9E">
              <w:rPr>
                <w:color w:val="000000"/>
              </w:rPr>
              <w:t>–</w:t>
            </w:r>
            <w:r w:rsidR="00093441">
              <w:rPr>
                <w:color w:val="000000"/>
              </w:rPr>
              <w:t xml:space="preserve"> same</w:t>
            </w:r>
            <w:r w:rsidR="00C16E9E">
              <w:rPr>
                <w:color w:val="000000"/>
              </w:rPr>
              <w:t xml:space="preserve"> </w:t>
            </w:r>
          </w:p>
          <w:p w14:paraId="7F8E71FD" w14:textId="48B3A709"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HC-173</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0734608" w14:textId="781FE3A0" w:rsidR="00093441" w:rsidRDefault="009E31D2" w:rsidP="006C7ADA">
            <w:pPr>
              <w:widowControl w:val="0"/>
              <w:rPr>
                <w:lang w:val="fr-FR"/>
              </w:rPr>
            </w:pPr>
            <w:r>
              <w:rPr>
                <w:lang w:val="fr-FR"/>
              </w:rPr>
              <w:t>No HT CD</w:t>
            </w:r>
          </w:p>
          <w:p w14:paraId="16B7EF06" w14:textId="6AECDECC" w:rsidR="006C7ADA" w:rsidRDefault="006C7ADA" w:rsidP="006C7ADA">
            <w:pPr>
              <w:widowControl w:val="0"/>
              <w:rPr>
                <w:lang w:val="fr-FR"/>
              </w:rPr>
            </w:pPr>
            <w:r>
              <w:rPr>
                <w:lang w:val="fr-FR"/>
              </w:rPr>
              <w:t>HCD16-T13</w:t>
            </w:r>
          </w:p>
        </w:tc>
      </w:tr>
      <w:tr w:rsidR="006C7ADA" w:rsidRPr="009C6873" w14:paraId="1CAE9E24"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92AEA26" w14:textId="71F59627" w:rsidR="006C7ADA" w:rsidRPr="009C6873" w:rsidRDefault="006C7ADA" w:rsidP="006C7ADA">
            <w:pPr>
              <w:rPr>
                <w:b/>
                <w:szCs w:val="24"/>
              </w:rPr>
            </w:pPr>
            <w:r w:rsidRPr="009C6873">
              <w:rPr>
                <w:b/>
              </w:rPr>
              <w:t xml:space="preserve">HC#205 – Closer Still </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E65B2CE" w14:textId="758E5684"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rPr>
              <w:t>HC-205</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E89848B" w14:textId="709A0BFF" w:rsidR="006C7ADA" w:rsidRDefault="006C7ADA" w:rsidP="006C7ADA">
            <w:pPr>
              <w:rPr>
                <w:szCs w:val="24"/>
              </w:rPr>
            </w:pPr>
            <w:r>
              <w:t>HCD19-T15</w:t>
            </w:r>
          </w:p>
        </w:tc>
      </w:tr>
      <w:tr w:rsidR="006C7ADA" w14:paraId="618FFC4E"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8BC7B9B" w14:textId="6BCF35F1" w:rsidR="006C7ADA" w:rsidRPr="009C6873" w:rsidRDefault="006C7ADA" w:rsidP="006C7ADA">
            <w:pPr>
              <w:rPr>
                <w:b/>
                <w:szCs w:val="24"/>
              </w:rPr>
            </w:pPr>
            <w:r w:rsidRPr="009C6873">
              <w:rPr>
                <w:b/>
              </w:rPr>
              <w:t xml:space="preserve">HC#214 – Holy Spirit </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1DEEA7D" w14:textId="07555730"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rPr>
              <w:t>HC-214</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FD67694" w14:textId="6FFE90FF" w:rsidR="006C7ADA" w:rsidRDefault="006C7ADA" w:rsidP="006C7ADA">
            <w:pPr>
              <w:widowControl w:val="0"/>
              <w:rPr>
                <w:szCs w:val="24"/>
                <w:lang w:val="fr-FR"/>
              </w:rPr>
            </w:pPr>
            <w:r>
              <w:rPr>
                <w:lang w:val="fr-FR"/>
              </w:rPr>
              <w:t>HCD</w:t>
            </w:r>
            <w:r>
              <w:t>20-T14</w:t>
            </w:r>
          </w:p>
        </w:tc>
      </w:tr>
      <w:tr w:rsidR="006C7ADA" w14:paraId="5A60A8E7"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86E5F28" w14:textId="6C2A0F16" w:rsidR="006C7ADA" w:rsidRPr="009C6873"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sidRPr="009C6873">
              <w:rPr>
                <w:b/>
                <w:color w:val="000000"/>
              </w:rPr>
              <w:t xml:space="preserve">HC#236 – Lord, I </w:t>
            </w:r>
            <w:r w:rsidR="00C16E9E">
              <w:rPr>
                <w:b/>
                <w:color w:val="000000"/>
              </w:rPr>
              <w:t>N</w:t>
            </w:r>
            <w:r w:rsidRPr="009C6873">
              <w:rPr>
                <w:b/>
                <w:color w:val="000000"/>
              </w:rPr>
              <w:t xml:space="preserve">eed </w:t>
            </w:r>
            <w:r w:rsidR="00C16E9E">
              <w:rPr>
                <w:b/>
                <w:color w:val="000000"/>
              </w:rPr>
              <w:t>Y</w:t>
            </w:r>
            <w:r w:rsidRPr="009C6873">
              <w:rPr>
                <w:b/>
                <w:color w:val="000000"/>
              </w:rPr>
              <w:t>ou</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D453EF9" w14:textId="30F84769"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rPr>
              <w:t>HC-236</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48DAE32" w14:textId="3FD8426A" w:rsidR="006C7ADA" w:rsidRDefault="006C7ADA" w:rsidP="006C7ADA">
            <w:pPr>
              <w:widowControl w:val="0"/>
              <w:rPr>
                <w:szCs w:val="24"/>
                <w:lang w:val="fr-FR"/>
              </w:rPr>
            </w:pPr>
            <w:r>
              <w:rPr>
                <w:lang w:val="fr-FR"/>
              </w:rPr>
              <w:t>HCD22-T16</w:t>
            </w:r>
          </w:p>
        </w:tc>
      </w:tr>
      <w:tr w:rsidR="006C7ADA" w14:paraId="5C12AD00"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DD8EFBD" w14:textId="0283DF67" w:rsidR="006C7ADA" w:rsidRPr="009C6873"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sidRPr="009C6873">
              <w:rPr>
                <w:b/>
                <w:color w:val="000000"/>
              </w:rPr>
              <w:t xml:space="preserve">HC#245 – Known to </w:t>
            </w:r>
            <w:r w:rsidR="00C16E9E">
              <w:rPr>
                <w:b/>
                <w:color w:val="000000"/>
              </w:rPr>
              <w:t>Y</w:t>
            </w:r>
            <w:r w:rsidRPr="009C6873">
              <w:rPr>
                <w:b/>
                <w:color w:val="000000"/>
              </w:rPr>
              <w:t xml:space="preserve">ou </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672074A" w14:textId="0289E494" w:rsidR="006C7ADA" w:rsidRDefault="006C7ADA" w:rsidP="006C7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rPr>
              <w:t>HC-245</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F8E95B9" w14:textId="7F12ACC5" w:rsidR="006C7ADA" w:rsidRDefault="006C7ADA" w:rsidP="006C7ADA">
            <w:pPr>
              <w:widowControl w:val="0"/>
              <w:rPr>
                <w:szCs w:val="24"/>
                <w:lang w:val="fr-FR"/>
              </w:rPr>
            </w:pPr>
            <w:r>
              <w:rPr>
                <w:lang w:val="fr-FR"/>
              </w:rPr>
              <w:t>HCD23-T15</w:t>
            </w:r>
          </w:p>
        </w:tc>
      </w:tr>
      <w:bookmarkEnd w:id="4"/>
    </w:tbl>
    <w:p w14:paraId="312DB928" w14:textId="77777777" w:rsidR="00875226" w:rsidRDefault="00875226" w:rsidP="00875226">
      <w:pPr>
        <w:pStyle w:val="NoSpacing"/>
        <w:rPr>
          <w:b/>
          <w:bCs/>
        </w:rPr>
      </w:pPr>
    </w:p>
    <w:p w14:paraId="446A16DE" w14:textId="42535B43" w:rsidR="00201722" w:rsidRDefault="00201722" w:rsidP="00201722">
      <w:pPr>
        <w:pStyle w:val="NoSpacing"/>
        <w:rPr>
          <w:b/>
          <w:bCs/>
        </w:rPr>
      </w:pPr>
      <w:r w:rsidRPr="001514CA">
        <w:rPr>
          <w:b/>
          <w:bCs/>
        </w:rPr>
        <w:t>Benediction:</w:t>
      </w:r>
      <w:r w:rsidR="000975BB">
        <w:rPr>
          <w:b/>
          <w:bCs/>
        </w:rPr>
        <w:t xml:space="preserve">  </w:t>
      </w:r>
    </w:p>
    <w:p w14:paraId="5F3D7AAE" w14:textId="77777777" w:rsidR="00A21E12" w:rsidRDefault="000975BB" w:rsidP="000975BB">
      <w:pPr>
        <w:pStyle w:val="NoSpacing"/>
        <w:rPr>
          <w:color w:val="000000" w:themeColor="text1"/>
        </w:rPr>
      </w:pPr>
      <w:r w:rsidRPr="000975BB">
        <w:rPr>
          <w:color w:val="000000" w:themeColor="text1"/>
        </w:rPr>
        <w:t>Now may the God of peace who brought again from the dead our Lord Jesus, the great shepherd of the sheep, by the blood of the eternal covenant, equip you with everything good that you may do his will, working in us that which is pleasing in his sight, through Jesus Christ, to whom be glory forever and ever. Amen.</w:t>
      </w:r>
    </w:p>
    <w:p w14:paraId="6F03773C" w14:textId="6EECAA6C" w:rsidR="000975BB" w:rsidRPr="00A21E12" w:rsidRDefault="00000000" w:rsidP="00A21E12">
      <w:pPr>
        <w:pStyle w:val="NoSpacing"/>
        <w:jc w:val="right"/>
        <w:rPr>
          <w:color w:val="000000" w:themeColor="text1"/>
          <w:sz w:val="20"/>
        </w:rPr>
      </w:pPr>
      <w:hyperlink r:id="rId9" w:history="1">
        <w:r w:rsidR="000975BB" w:rsidRPr="00A21E12">
          <w:rPr>
            <w:color w:val="000000" w:themeColor="text1"/>
            <w:sz w:val="20"/>
          </w:rPr>
          <w:t>Heb</w:t>
        </w:r>
        <w:r w:rsidR="00E34280" w:rsidRPr="00A21E12">
          <w:rPr>
            <w:color w:val="000000" w:themeColor="text1"/>
            <w:sz w:val="20"/>
          </w:rPr>
          <w:t>rews</w:t>
        </w:r>
        <w:r w:rsidR="000975BB" w:rsidRPr="00A21E12">
          <w:rPr>
            <w:color w:val="000000" w:themeColor="text1"/>
            <w:sz w:val="20"/>
          </w:rPr>
          <w:t xml:space="preserve"> 13:20-21</w:t>
        </w:r>
      </w:hyperlink>
      <w:r w:rsidR="00A21E12" w:rsidRPr="00A21E12">
        <w:rPr>
          <w:color w:val="000000" w:themeColor="text1"/>
          <w:sz w:val="20"/>
        </w:rPr>
        <w:t xml:space="preserve"> (ES</w:t>
      </w:r>
      <w:r w:rsidR="00875226" w:rsidRPr="00A21E12">
        <w:rPr>
          <w:color w:val="000000" w:themeColor="text1"/>
          <w:sz w:val="20"/>
        </w:rPr>
        <w:t>V</w:t>
      </w:r>
      <w:r w:rsidR="000975BB" w:rsidRPr="00A21E12">
        <w:rPr>
          <w:color w:val="000000" w:themeColor="text1"/>
          <w:sz w:val="20"/>
        </w:rPr>
        <w:t>)</w:t>
      </w:r>
    </w:p>
    <w:p w14:paraId="6EFAC189" w14:textId="77777777" w:rsidR="00875226" w:rsidRPr="0017733A" w:rsidRDefault="00875226" w:rsidP="00A21E12">
      <w:pPr>
        <w:rPr>
          <w:color w:val="000000" w:themeColor="text1"/>
          <w:szCs w:val="24"/>
          <w:lang w:val="en"/>
        </w:rPr>
      </w:pPr>
      <w:bookmarkStart w:id="5" w:name="_Hlk84345508"/>
    </w:p>
    <w:tbl>
      <w:tblPr>
        <w:tblW w:w="9360" w:type="dxa"/>
        <w:tblInd w:w="-8"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680"/>
        <w:gridCol w:w="2520"/>
        <w:gridCol w:w="2160"/>
      </w:tblGrid>
      <w:tr w:rsidR="00875226" w:rsidRPr="00551E01" w14:paraId="6990BA5D"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24DFA2CD" w14:textId="11FA44E1" w:rsidR="00875226" w:rsidRPr="009C6873" w:rsidRDefault="007B55B8" w:rsidP="00013773">
            <w:pPr>
              <w:rPr>
                <w:b/>
              </w:rPr>
            </w:pPr>
            <w:r>
              <w:rPr>
                <w:b/>
                <w:color w:val="000000"/>
                <w:szCs w:val="24"/>
              </w:rPr>
              <w:t xml:space="preserve">HC#309 – </w:t>
            </w:r>
            <w:r w:rsidR="00944BD3">
              <w:rPr>
                <w:b/>
                <w:color w:val="000000"/>
                <w:szCs w:val="24"/>
              </w:rPr>
              <w:t>Go in Peace</w:t>
            </w:r>
            <w:r w:rsidR="00C16E9E">
              <w:rPr>
                <w:b/>
                <w:color w:val="000000"/>
                <w:szCs w:val="24"/>
              </w:rPr>
              <w:t>, Go in Love</w:t>
            </w:r>
          </w:p>
        </w:tc>
        <w:tc>
          <w:tcPr>
            <w:tcW w:w="252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32755A08" w14:textId="5C5F34A9" w:rsidR="00875226" w:rsidRDefault="007B55B8" w:rsidP="00013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HC-309</w:t>
            </w:r>
          </w:p>
        </w:tc>
        <w:tc>
          <w:tcPr>
            <w:tcW w:w="216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5B0BAA4A" w14:textId="40E32148" w:rsidR="00875226" w:rsidRDefault="007B55B8" w:rsidP="00013773">
            <w:pPr>
              <w:widowControl w:val="0"/>
              <w:rPr>
                <w:lang w:val="fr-FR"/>
              </w:rPr>
            </w:pPr>
            <w:r>
              <w:rPr>
                <w:lang w:val="fr-FR"/>
              </w:rPr>
              <w:t>HCD29-T19</w:t>
            </w:r>
          </w:p>
        </w:tc>
      </w:tr>
      <w:tr w:rsidR="00875226" w:rsidRPr="00551E01" w14:paraId="7178A5F9" w14:textId="77777777" w:rsidTr="00DC211A">
        <w:trPr>
          <w:cantSplit/>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D9E2F3" w:themeFill="accent1" w:themeFillTint="33"/>
            <w:tcMar>
              <w:left w:w="101" w:type="dxa"/>
              <w:bottom w:w="14" w:type="dxa"/>
              <w:right w:w="101" w:type="dxa"/>
            </w:tcMar>
          </w:tcPr>
          <w:p w14:paraId="704A67AF" w14:textId="77777777" w:rsidR="00875226" w:rsidRPr="00551E01" w:rsidRDefault="00875226" w:rsidP="00013773">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551E01">
              <w:rPr>
                <w:b/>
                <w:color w:val="000000"/>
                <w:szCs w:val="24"/>
              </w:rPr>
              <w:tab/>
            </w:r>
            <w:r w:rsidRPr="00551E01">
              <w:rPr>
                <w:b/>
                <w:color w:val="000000"/>
                <w:szCs w:val="24"/>
              </w:rPr>
              <w:tab/>
              <w:t>Additional Optional Songs</w:t>
            </w:r>
          </w:p>
        </w:tc>
      </w:tr>
      <w:tr w:rsidR="00875226" w:rsidRPr="00551E01" w14:paraId="7632EC6C"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C8435F9" w14:textId="67B2216E" w:rsidR="00875226" w:rsidRPr="009C6873" w:rsidRDefault="00875226" w:rsidP="00013773">
            <w:pPr>
              <w:rPr>
                <w:b/>
              </w:rPr>
            </w:pPr>
            <w:r>
              <w:rPr>
                <w:b/>
              </w:rPr>
              <w:t>SB#861/HC#149</w:t>
            </w:r>
            <w:r w:rsidR="00C16E9E">
              <w:rPr>
                <w:b/>
              </w:rPr>
              <w:t>/</w:t>
            </w:r>
            <w:r w:rsidR="00B2182E">
              <w:rPr>
                <w:b/>
              </w:rPr>
              <w:t>SS</w:t>
            </w:r>
            <w:r w:rsidR="00C16E9E">
              <w:rPr>
                <w:b/>
              </w:rPr>
              <w:t>#41</w:t>
            </w:r>
            <w:r>
              <w:rPr>
                <w:b/>
              </w:rPr>
              <w:t xml:space="preserve"> – In Christ alone</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7175651" w14:textId="77777777" w:rsidR="00875226" w:rsidRDefault="00875226" w:rsidP="00013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B-132 – same </w:t>
            </w:r>
          </w:p>
          <w:p w14:paraId="338EB691" w14:textId="77777777" w:rsidR="00875226" w:rsidRDefault="00875226" w:rsidP="00013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A179EB">
              <w:rPr>
                <w:color w:val="000000"/>
              </w:rPr>
              <w:t>HC-149</w:t>
            </w:r>
          </w:p>
          <w:p w14:paraId="1557387F" w14:textId="5FEEA300" w:rsidR="00C16E9E" w:rsidRDefault="00B2182E" w:rsidP="00013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SS</w:t>
            </w:r>
            <w:r w:rsidR="00C16E9E">
              <w:rPr>
                <w:color w:val="000000"/>
              </w:rPr>
              <w:t>-41</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E1F1629" w14:textId="10BA3712" w:rsidR="00875226" w:rsidRDefault="009E31D2" w:rsidP="00013773">
            <w:pPr>
              <w:widowControl w:val="0"/>
              <w:rPr>
                <w:lang w:val="fr-FR"/>
              </w:rPr>
            </w:pPr>
            <w:r>
              <w:rPr>
                <w:lang w:val="fr-FR"/>
              </w:rPr>
              <w:t>No HT CD</w:t>
            </w:r>
          </w:p>
          <w:p w14:paraId="19A1FB50" w14:textId="77777777" w:rsidR="00875226" w:rsidRDefault="00875226" w:rsidP="00013773">
            <w:pPr>
              <w:widowControl w:val="0"/>
              <w:rPr>
                <w:lang w:val="fr-FR"/>
              </w:rPr>
            </w:pPr>
            <w:r>
              <w:rPr>
                <w:lang w:val="fr-FR"/>
              </w:rPr>
              <w:t>HCD</w:t>
            </w:r>
            <w:r>
              <w:t>13-T19</w:t>
            </w:r>
          </w:p>
        </w:tc>
      </w:tr>
      <w:tr w:rsidR="00C16E9E" w:rsidRPr="00551E01" w14:paraId="7233AFBF"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AA4EC90" w14:textId="75BA0EA7" w:rsidR="00C16E9E" w:rsidRPr="009C6873" w:rsidRDefault="00C16E9E" w:rsidP="00C16E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r>
              <w:rPr>
                <w:b/>
                <w:color w:val="000000"/>
                <w:szCs w:val="24"/>
              </w:rPr>
              <w:t>SB#89/HC#161/</w:t>
            </w:r>
            <w:r w:rsidR="00B2182E">
              <w:rPr>
                <w:b/>
                <w:color w:val="000000"/>
                <w:szCs w:val="24"/>
              </w:rPr>
              <w:t>SS</w:t>
            </w:r>
            <w:r>
              <w:rPr>
                <w:b/>
                <w:color w:val="000000"/>
                <w:szCs w:val="24"/>
              </w:rPr>
              <w:t>#48 – O for a thousand tongues to sing (My Great Redeemer’s Praise)</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4AFDC26" w14:textId="77777777" w:rsidR="00C16E9E" w:rsidRDefault="00C16E9E" w:rsidP="00C16E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59 – Azmon</w:t>
            </w:r>
          </w:p>
          <w:p w14:paraId="699D5BB1" w14:textId="77777777" w:rsidR="00C16E9E" w:rsidRDefault="00C16E9E" w:rsidP="00C16E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75 – Grimsby</w:t>
            </w:r>
          </w:p>
          <w:p w14:paraId="54D396DA" w14:textId="77777777" w:rsidR="00C16E9E" w:rsidRDefault="00C16E9E" w:rsidP="00C16E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161</w:t>
            </w:r>
          </w:p>
          <w:p w14:paraId="0EAADB9D" w14:textId="58DD7950" w:rsidR="00C16E9E" w:rsidRDefault="00B2182E" w:rsidP="00C16E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szCs w:val="24"/>
              </w:rPr>
              <w:t>SS</w:t>
            </w:r>
            <w:r w:rsidR="00C16E9E">
              <w:rPr>
                <w:color w:val="000000"/>
                <w:szCs w:val="24"/>
              </w:rPr>
              <w:t>-48</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BCC92C5" w14:textId="77777777" w:rsidR="00C16E9E" w:rsidRDefault="00C16E9E" w:rsidP="00C16E9E">
            <w:pPr>
              <w:widowControl w:val="0"/>
              <w:rPr>
                <w:lang w:val="fr-FR"/>
              </w:rPr>
            </w:pPr>
            <w:r>
              <w:rPr>
                <w:lang w:val="fr-FR"/>
              </w:rPr>
              <w:t>HTD3-T4 (4 vs.)</w:t>
            </w:r>
          </w:p>
          <w:p w14:paraId="022768CF" w14:textId="77777777" w:rsidR="00C16E9E" w:rsidRDefault="00C16E9E" w:rsidP="00C16E9E">
            <w:pPr>
              <w:widowControl w:val="0"/>
              <w:rPr>
                <w:lang w:val="fr-FR"/>
              </w:rPr>
            </w:pPr>
            <w:r>
              <w:rPr>
                <w:lang w:val="fr-FR"/>
              </w:rPr>
              <w:t>No HT CD</w:t>
            </w:r>
          </w:p>
          <w:p w14:paraId="1D6CCE51" w14:textId="3CEC8D7D" w:rsidR="00C16E9E" w:rsidRDefault="00C16E9E" w:rsidP="00C16E9E">
            <w:pPr>
              <w:widowControl w:val="0"/>
              <w:rPr>
                <w:lang w:val="fr-FR"/>
              </w:rPr>
            </w:pPr>
            <w:r>
              <w:rPr>
                <w:lang w:val="fr-FR"/>
              </w:rPr>
              <w:t>HCD15-T11</w:t>
            </w:r>
          </w:p>
        </w:tc>
      </w:tr>
      <w:tr w:rsidR="00875226" w:rsidRPr="00551E01" w14:paraId="5B55604F"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3EA26AD" w14:textId="77777777" w:rsidR="00875226" w:rsidRDefault="00875226" w:rsidP="00013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r w:rsidRPr="009C6873">
              <w:rPr>
                <w:b/>
              </w:rPr>
              <w:t xml:space="preserve">HC#128 – My Tribute </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8DA9118" w14:textId="77777777" w:rsidR="00875226" w:rsidRDefault="00875226" w:rsidP="00013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HC-128</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3FCFBD1" w14:textId="77777777" w:rsidR="00875226" w:rsidRPr="00CA01DC" w:rsidRDefault="00875226" w:rsidP="00013773">
            <w:pPr>
              <w:widowControl w:val="0"/>
            </w:pPr>
            <w:r>
              <w:rPr>
                <w:lang w:val="fr-FR"/>
              </w:rPr>
              <w:t>HCD</w:t>
            </w:r>
            <w:r>
              <w:t>11-T18</w:t>
            </w:r>
          </w:p>
        </w:tc>
      </w:tr>
      <w:tr w:rsidR="00875226" w:rsidRPr="00551E01" w14:paraId="0D8965F8"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55C994D" w14:textId="77777777" w:rsidR="00875226" w:rsidRPr="009C6873" w:rsidRDefault="00875226" w:rsidP="00013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r w:rsidRPr="009C6873">
              <w:rPr>
                <w:b/>
              </w:rPr>
              <w:t xml:space="preserve">HC#198 – In Jesus’ Name </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C7220AC" w14:textId="77777777" w:rsidR="00875226" w:rsidRDefault="00875226" w:rsidP="00013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HC-198</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15C5082" w14:textId="77777777" w:rsidR="00875226" w:rsidRDefault="00875226" w:rsidP="00013773">
            <w:pPr>
              <w:widowControl w:val="0"/>
              <w:rPr>
                <w:lang w:val="fr-FR"/>
              </w:rPr>
            </w:pPr>
            <w:r>
              <w:rPr>
                <w:lang w:val="fr-FR"/>
              </w:rPr>
              <w:t>HCD</w:t>
            </w:r>
            <w:r>
              <w:t>18-T18</w:t>
            </w:r>
          </w:p>
        </w:tc>
      </w:tr>
      <w:tr w:rsidR="00875226" w:rsidRPr="00551E01" w14:paraId="767608F5"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B198D4B" w14:textId="31BF33C4" w:rsidR="00875226" w:rsidRPr="009C6873" w:rsidRDefault="00875226" w:rsidP="00013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r>
              <w:rPr>
                <w:b/>
              </w:rPr>
              <w:t>SB#358/</w:t>
            </w:r>
            <w:r w:rsidRPr="009C6873">
              <w:rPr>
                <w:b/>
              </w:rPr>
              <w:t>HC#241</w:t>
            </w:r>
            <w:r w:rsidR="00C16E9E">
              <w:rPr>
                <w:b/>
              </w:rPr>
              <w:t>/</w:t>
            </w:r>
            <w:r w:rsidR="00B2182E">
              <w:rPr>
                <w:b/>
              </w:rPr>
              <w:t>SS</w:t>
            </w:r>
            <w:r w:rsidR="00C16E9E">
              <w:rPr>
                <w:b/>
              </w:rPr>
              <w:t>#30</w:t>
            </w:r>
            <w:r w:rsidRPr="009C6873">
              <w:rPr>
                <w:b/>
              </w:rPr>
              <w:t xml:space="preserve"> – Crown </w:t>
            </w:r>
            <w:r w:rsidR="00C16E9E">
              <w:rPr>
                <w:b/>
              </w:rPr>
              <w:t>H</w:t>
            </w:r>
            <w:r w:rsidRPr="009C6873">
              <w:rPr>
                <w:b/>
              </w:rPr>
              <w:t>im with many crowns</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E4E6AE9" w14:textId="6E25FB02" w:rsidR="00875226" w:rsidRDefault="00875226" w:rsidP="00013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B-162 </w:t>
            </w:r>
            <w:r w:rsidR="00C16E9E">
              <w:rPr>
                <w:color w:val="000000"/>
              </w:rPr>
              <w:t>–</w:t>
            </w:r>
            <w:r>
              <w:rPr>
                <w:color w:val="000000"/>
              </w:rPr>
              <w:t xml:space="preserve"> Diademata</w:t>
            </w:r>
            <w:r w:rsidR="00C16E9E">
              <w:rPr>
                <w:color w:val="000000"/>
              </w:rPr>
              <w:t xml:space="preserve"> </w:t>
            </w:r>
          </w:p>
          <w:p w14:paraId="2F8B97F5" w14:textId="77777777" w:rsidR="00875226" w:rsidRDefault="00875226" w:rsidP="00013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01269B">
              <w:rPr>
                <w:color w:val="000000"/>
              </w:rPr>
              <w:t>HC-241</w:t>
            </w:r>
          </w:p>
          <w:p w14:paraId="31683F71" w14:textId="7E8526FF" w:rsidR="00C16E9E" w:rsidRDefault="00B2182E" w:rsidP="00013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SS</w:t>
            </w:r>
            <w:r w:rsidR="00C16E9E">
              <w:rPr>
                <w:color w:val="000000"/>
              </w:rPr>
              <w:t>-30</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756A0E1" w14:textId="77777777" w:rsidR="00875226" w:rsidRDefault="00875226" w:rsidP="00013773">
            <w:pPr>
              <w:widowControl w:val="0"/>
            </w:pPr>
            <w:r>
              <w:t>HTD1-T8 (4 vs.)</w:t>
            </w:r>
          </w:p>
          <w:p w14:paraId="21668E83" w14:textId="77777777" w:rsidR="00875226" w:rsidRDefault="00875226" w:rsidP="00013773">
            <w:pPr>
              <w:widowControl w:val="0"/>
              <w:rPr>
                <w:lang w:val="fr-FR"/>
              </w:rPr>
            </w:pPr>
            <w:r w:rsidRPr="0001269B">
              <w:rPr>
                <w:lang w:val="fr-FR"/>
              </w:rPr>
              <w:t>HCD</w:t>
            </w:r>
            <w:r w:rsidRPr="0001269B">
              <w:t>23-T11</w:t>
            </w:r>
          </w:p>
        </w:tc>
      </w:tr>
      <w:tr w:rsidR="00201722" w:rsidRPr="00551E01" w14:paraId="4693E1A1"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115885B8" w14:textId="47F7CD9C" w:rsidR="00201722" w:rsidRDefault="00C16E9E" w:rsidP="00886B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SB#1031/</w:t>
            </w:r>
            <w:r w:rsidR="00944BD3">
              <w:rPr>
                <w:b/>
                <w:color w:val="000000"/>
                <w:szCs w:val="24"/>
              </w:rPr>
              <w:t xml:space="preserve">HC#283 – Lord, if </w:t>
            </w:r>
            <w:r>
              <w:rPr>
                <w:b/>
                <w:color w:val="000000"/>
                <w:szCs w:val="24"/>
              </w:rPr>
              <w:t>Y</w:t>
            </w:r>
            <w:r w:rsidR="00944BD3">
              <w:rPr>
                <w:b/>
                <w:color w:val="000000"/>
                <w:szCs w:val="24"/>
              </w:rPr>
              <w:t>our presence</w:t>
            </w:r>
          </w:p>
        </w:tc>
        <w:tc>
          <w:tcPr>
            <w:tcW w:w="252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658C3FD2" w14:textId="77777777" w:rsidR="00C16E9E" w:rsidRDefault="00C16E9E" w:rsidP="00886B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TB-740 – same </w:t>
            </w:r>
          </w:p>
          <w:p w14:paraId="0C0E8F88" w14:textId="07370A21" w:rsidR="00201722" w:rsidRDefault="00944BD3" w:rsidP="00886B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283</w:t>
            </w:r>
          </w:p>
        </w:tc>
        <w:tc>
          <w:tcPr>
            <w:tcW w:w="216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38475E81" w14:textId="77777777" w:rsidR="00A36125" w:rsidRDefault="00A36125" w:rsidP="00A36125">
            <w:pPr>
              <w:widowControl w:val="0"/>
              <w:rPr>
                <w:lang w:val="fr-FR"/>
              </w:rPr>
            </w:pPr>
            <w:r>
              <w:rPr>
                <w:lang w:val="fr-FR"/>
              </w:rPr>
              <w:t>No HT CD</w:t>
            </w:r>
          </w:p>
          <w:p w14:paraId="25A503EA" w14:textId="5FC1390B" w:rsidR="00201722" w:rsidRDefault="00944BD3" w:rsidP="00886BA4">
            <w:pPr>
              <w:widowControl w:val="0"/>
              <w:rPr>
                <w:color w:val="000000"/>
                <w:szCs w:val="24"/>
              </w:rPr>
            </w:pPr>
            <w:r>
              <w:rPr>
                <w:color w:val="000000"/>
                <w:szCs w:val="24"/>
              </w:rPr>
              <w:t>HCD27-T13</w:t>
            </w:r>
          </w:p>
        </w:tc>
      </w:tr>
      <w:tr w:rsidR="00427025" w:rsidRPr="00551E01" w14:paraId="76A9D267"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02F15A7" w14:textId="6B47C98A" w:rsidR="00427025" w:rsidRDefault="00427025" w:rsidP="004270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sidRPr="004B70E1">
              <w:rPr>
                <w:b/>
              </w:rPr>
              <w:t xml:space="preserve">SB#241 </w:t>
            </w:r>
            <w:r w:rsidR="00E34280">
              <w:rPr>
                <w:b/>
              </w:rPr>
              <w:t>–</w:t>
            </w:r>
            <w:r w:rsidRPr="004B70E1">
              <w:rPr>
                <w:b/>
              </w:rPr>
              <w:t xml:space="preserve"> And</w:t>
            </w:r>
            <w:r w:rsidR="00E34280">
              <w:rPr>
                <w:b/>
              </w:rPr>
              <w:t xml:space="preserve"> </w:t>
            </w:r>
            <w:r w:rsidR="00A36125">
              <w:rPr>
                <w:b/>
              </w:rPr>
              <w:t>c</w:t>
            </w:r>
            <w:r w:rsidRPr="004B70E1">
              <w:rPr>
                <w:b/>
              </w:rPr>
              <w:t xml:space="preserve">an it </w:t>
            </w:r>
            <w:r w:rsidR="00A36125">
              <w:rPr>
                <w:b/>
              </w:rPr>
              <w:t>b</w:t>
            </w:r>
            <w:r w:rsidRPr="004B70E1">
              <w:rPr>
                <w:b/>
              </w:rPr>
              <w:t>e</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95E5F31" w14:textId="35AD8F72" w:rsidR="00427025" w:rsidRDefault="00427025" w:rsidP="004270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rPr>
              <w:t xml:space="preserve">TB-445 </w:t>
            </w:r>
            <w:r w:rsidR="00A36125">
              <w:rPr>
                <w:color w:val="000000"/>
              </w:rPr>
              <w:t>–</w:t>
            </w:r>
            <w:r>
              <w:rPr>
                <w:color w:val="000000"/>
              </w:rPr>
              <w:t xml:space="preserve"> Sagina</w:t>
            </w:r>
            <w:r w:rsidR="00A36125">
              <w:rPr>
                <w:color w:val="000000"/>
              </w:rPr>
              <w:t xml:space="preserve"> </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476A522" w14:textId="2A3ACE51" w:rsidR="00427025" w:rsidRDefault="00427025" w:rsidP="00427025">
            <w:pPr>
              <w:widowControl w:val="0"/>
              <w:rPr>
                <w:color w:val="000000"/>
                <w:szCs w:val="24"/>
              </w:rPr>
            </w:pPr>
            <w:r>
              <w:rPr>
                <w:lang w:val="fr-FR"/>
              </w:rPr>
              <w:t>HTD4-T13 (4 vs.)</w:t>
            </w:r>
          </w:p>
        </w:tc>
      </w:tr>
    </w:tbl>
    <w:p w14:paraId="60215B36" w14:textId="77777777" w:rsidR="00C32C0A" w:rsidRDefault="00C32C0A" w:rsidP="00C32C0A"/>
    <w:p w14:paraId="1E0B01A3" w14:textId="77777777" w:rsidR="00E75B80" w:rsidRDefault="00E75B80">
      <w:pPr>
        <w:spacing w:after="160" w:line="259" w:lineRule="auto"/>
      </w:pPr>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0"/>
      </w:tblGrid>
      <w:tr w:rsidR="00E75B80" w14:paraId="0860F350" w14:textId="77777777" w:rsidTr="00A25112">
        <w:tc>
          <w:tcPr>
            <w:tcW w:w="9355" w:type="dxa"/>
            <w:gridSpan w:val="2"/>
            <w:tcBorders>
              <w:top w:val="single" w:sz="4" w:space="0" w:color="auto"/>
              <w:left w:val="single" w:sz="4" w:space="0" w:color="auto"/>
              <w:bottom w:val="single" w:sz="4" w:space="0" w:color="auto"/>
              <w:right w:val="single" w:sz="4" w:space="0" w:color="auto"/>
            </w:tcBorders>
            <w:hideMark/>
          </w:tcPr>
          <w:p w14:paraId="7D88E909" w14:textId="697D7663" w:rsidR="00E75B80" w:rsidRDefault="00E75B80">
            <w:pPr>
              <w:tabs>
                <w:tab w:val="left" w:pos="1800"/>
              </w:tabs>
              <w:jc w:val="center"/>
              <w:rPr>
                <w:b/>
              </w:rPr>
            </w:pPr>
            <w:r>
              <w:rPr>
                <w:b/>
              </w:rPr>
              <w:lastRenderedPageBreak/>
              <w:t>Lent 2023</w:t>
            </w:r>
            <w:r w:rsidR="00DF6FF8">
              <w:rPr>
                <w:b/>
              </w:rPr>
              <w:t xml:space="preserve"> – Week 1</w:t>
            </w:r>
          </w:p>
        </w:tc>
      </w:tr>
      <w:tr w:rsidR="00E75B80" w14:paraId="730324B3" w14:textId="77777777" w:rsidTr="00A25112">
        <w:tc>
          <w:tcPr>
            <w:tcW w:w="935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0A62ED0D" w14:textId="77777777" w:rsidR="00E75B80" w:rsidRDefault="00E75B80">
            <w:pPr>
              <w:jc w:val="center"/>
              <w:rPr>
                <w:b/>
              </w:rPr>
            </w:pPr>
            <w:r>
              <w:rPr>
                <w:b/>
              </w:rPr>
              <w:t>DRAMA</w:t>
            </w:r>
          </w:p>
          <w:p w14:paraId="102CCCEA" w14:textId="77777777" w:rsidR="00E75B80" w:rsidRPr="00DF6FF8" w:rsidRDefault="00E75B80">
            <w:pPr>
              <w:jc w:val="center"/>
              <w:rPr>
                <w:b/>
                <w:sz w:val="28"/>
                <w:szCs w:val="28"/>
              </w:rPr>
            </w:pPr>
            <w:r w:rsidRPr="00DF6FF8">
              <w:rPr>
                <w:b/>
                <w:sz w:val="28"/>
                <w:szCs w:val="28"/>
              </w:rPr>
              <w:t>I Surrender</w:t>
            </w:r>
          </w:p>
          <w:p w14:paraId="21BDE189" w14:textId="77777777" w:rsidR="00E75B80" w:rsidRDefault="00E75B80">
            <w:pPr>
              <w:jc w:val="center"/>
            </w:pPr>
            <w:r>
              <w:rPr>
                <w:b/>
              </w:rPr>
              <w:t>By Martyn Scott Thomas</w:t>
            </w:r>
          </w:p>
          <w:p w14:paraId="0C8204E9" w14:textId="77777777" w:rsidR="00E75B80" w:rsidRDefault="00E75B80">
            <w:pPr>
              <w:jc w:val="center"/>
              <w:rPr>
                <w:sz w:val="20"/>
              </w:rPr>
            </w:pPr>
            <w:r>
              <w:rPr>
                <w:sz w:val="20"/>
              </w:rPr>
              <w:t>© Copyright 2022 by Martyn Scott Thomas. All rights reserved. Used by permission.</w:t>
            </w:r>
          </w:p>
        </w:tc>
      </w:tr>
      <w:tr w:rsidR="00E75B80" w14:paraId="10E5403C" w14:textId="77777777" w:rsidTr="00E34280">
        <w:tc>
          <w:tcPr>
            <w:tcW w:w="2155" w:type="dxa"/>
            <w:tcBorders>
              <w:top w:val="single" w:sz="4" w:space="0" w:color="auto"/>
              <w:left w:val="single" w:sz="4" w:space="0" w:color="auto"/>
              <w:bottom w:val="single" w:sz="4" w:space="0" w:color="auto"/>
              <w:right w:val="single" w:sz="4" w:space="0" w:color="auto"/>
            </w:tcBorders>
            <w:hideMark/>
          </w:tcPr>
          <w:p w14:paraId="5AA3E0DC" w14:textId="77777777" w:rsidR="00E75B80" w:rsidRDefault="00E75B80">
            <w:pPr>
              <w:rPr>
                <w:szCs w:val="24"/>
              </w:rPr>
            </w:pPr>
            <w:r>
              <w:rPr>
                <w:b/>
              </w:rPr>
              <w:t>Topic:</w:t>
            </w:r>
          </w:p>
        </w:tc>
        <w:tc>
          <w:tcPr>
            <w:tcW w:w="7200" w:type="dxa"/>
            <w:tcBorders>
              <w:top w:val="single" w:sz="4" w:space="0" w:color="auto"/>
              <w:left w:val="single" w:sz="4" w:space="0" w:color="auto"/>
              <w:bottom w:val="single" w:sz="4" w:space="0" w:color="auto"/>
              <w:right w:val="single" w:sz="4" w:space="0" w:color="auto"/>
            </w:tcBorders>
            <w:hideMark/>
          </w:tcPr>
          <w:p w14:paraId="5BF63F3F" w14:textId="77777777" w:rsidR="00E75B80" w:rsidRDefault="00E75B80">
            <w:r>
              <w:t>Fasting</w:t>
            </w:r>
          </w:p>
        </w:tc>
      </w:tr>
      <w:tr w:rsidR="00E75B80" w14:paraId="4D4FD251" w14:textId="77777777" w:rsidTr="00E34280">
        <w:tc>
          <w:tcPr>
            <w:tcW w:w="2155" w:type="dxa"/>
            <w:tcBorders>
              <w:top w:val="single" w:sz="4" w:space="0" w:color="auto"/>
              <w:left w:val="single" w:sz="4" w:space="0" w:color="auto"/>
              <w:bottom w:val="single" w:sz="4" w:space="0" w:color="auto"/>
              <w:right w:val="single" w:sz="4" w:space="0" w:color="auto"/>
            </w:tcBorders>
            <w:hideMark/>
          </w:tcPr>
          <w:p w14:paraId="45DE0A4C" w14:textId="77777777" w:rsidR="00E75B80" w:rsidRDefault="00E75B80">
            <w:r>
              <w:rPr>
                <w:b/>
              </w:rPr>
              <w:t>Scripture:</w:t>
            </w:r>
          </w:p>
        </w:tc>
        <w:tc>
          <w:tcPr>
            <w:tcW w:w="7200" w:type="dxa"/>
            <w:tcBorders>
              <w:top w:val="single" w:sz="4" w:space="0" w:color="auto"/>
              <w:left w:val="single" w:sz="4" w:space="0" w:color="auto"/>
              <w:bottom w:val="single" w:sz="4" w:space="0" w:color="auto"/>
              <w:right w:val="single" w:sz="4" w:space="0" w:color="auto"/>
            </w:tcBorders>
            <w:hideMark/>
          </w:tcPr>
          <w:p w14:paraId="723DF0E7" w14:textId="165513D9" w:rsidR="00E75B80" w:rsidRDefault="00E75B80">
            <w:r>
              <w:t xml:space="preserve">Matthew </w:t>
            </w:r>
            <w:r w:rsidR="00A21E12">
              <w:t>6</w:t>
            </w:r>
            <w:r>
              <w:t>:16-18</w:t>
            </w:r>
          </w:p>
        </w:tc>
      </w:tr>
      <w:tr w:rsidR="00E75B80" w14:paraId="30496F74" w14:textId="77777777" w:rsidTr="00E34280">
        <w:tc>
          <w:tcPr>
            <w:tcW w:w="2155" w:type="dxa"/>
            <w:tcBorders>
              <w:top w:val="single" w:sz="4" w:space="0" w:color="auto"/>
              <w:left w:val="single" w:sz="4" w:space="0" w:color="auto"/>
              <w:bottom w:val="single" w:sz="4" w:space="0" w:color="auto"/>
              <w:right w:val="single" w:sz="4" w:space="0" w:color="auto"/>
            </w:tcBorders>
            <w:hideMark/>
          </w:tcPr>
          <w:p w14:paraId="0A4445C5" w14:textId="77777777" w:rsidR="00E75B80" w:rsidRDefault="00E75B80">
            <w:r>
              <w:rPr>
                <w:b/>
              </w:rPr>
              <w:t>Synopsis:</w:t>
            </w:r>
          </w:p>
        </w:tc>
        <w:tc>
          <w:tcPr>
            <w:tcW w:w="7200" w:type="dxa"/>
            <w:tcBorders>
              <w:top w:val="single" w:sz="4" w:space="0" w:color="auto"/>
              <w:left w:val="single" w:sz="4" w:space="0" w:color="auto"/>
              <w:bottom w:val="single" w:sz="4" w:space="0" w:color="auto"/>
              <w:right w:val="single" w:sz="4" w:space="0" w:color="auto"/>
            </w:tcBorders>
            <w:hideMark/>
          </w:tcPr>
          <w:p w14:paraId="78354FF5" w14:textId="77777777" w:rsidR="00E75B80" w:rsidRDefault="00E75B80">
            <w:r>
              <w:t>Three people contemplate fasting for Lent.</w:t>
            </w:r>
          </w:p>
        </w:tc>
      </w:tr>
      <w:tr w:rsidR="00E75B80" w14:paraId="72EF570A" w14:textId="77777777" w:rsidTr="00E34280">
        <w:tc>
          <w:tcPr>
            <w:tcW w:w="2155" w:type="dxa"/>
            <w:tcBorders>
              <w:top w:val="single" w:sz="4" w:space="0" w:color="auto"/>
              <w:left w:val="single" w:sz="4" w:space="0" w:color="auto"/>
              <w:bottom w:val="single" w:sz="4" w:space="0" w:color="auto"/>
              <w:right w:val="single" w:sz="4" w:space="0" w:color="auto"/>
            </w:tcBorders>
            <w:hideMark/>
          </w:tcPr>
          <w:p w14:paraId="0C457BF4" w14:textId="77777777" w:rsidR="00E75B80" w:rsidRDefault="00E75B80">
            <w:pPr>
              <w:rPr>
                <w:b/>
              </w:rPr>
            </w:pPr>
            <w:r>
              <w:rPr>
                <w:b/>
              </w:rPr>
              <w:t>Characters:</w:t>
            </w:r>
          </w:p>
        </w:tc>
        <w:tc>
          <w:tcPr>
            <w:tcW w:w="7200" w:type="dxa"/>
            <w:tcBorders>
              <w:top w:val="single" w:sz="4" w:space="0" w:color="auto"/>
              <w:left w:val="single" w:sz="4" w:space="0" w:color="auto"/>
              <w:bottom w:val="single" w:sz="4" w:space="0" w:color="auto"/>
              <w:right w:val="single" w:sz="4" w:space="0" w:color="auto"/>
            </w:tcBorders>
            <w:hideMark/>
          </w:tcPr>
          <w:p w14:paraId="60B0E5B4" w14:textId="77777777" w:rsidR="00E75B80" w:rsidRDefault="00E75B80">
            <w:r>
              <w:t>Reader 1</w:t>
            </w:r>
          </w:p>
          <w:p w14:paraId="7D690EB7" w14:textId="77777777" w:rsidR="00E75B80" w:rsidRDefault="00E75B80">
            <w:r>
              <w:t>Reader 2</w:t>
            </w:r>
          </w:p>
          <w:p w14:paraId="42668B00" w14:textId="77777777" w:rsidR="00E75B80" w:rsidRDefault="00E75B80">
            <w:r>
              <w:t>Reader 3</w:t>
            </w:r>
          </w:p>
        </w:tc>
      </w:tr>
      <w:tr w:rsidR="00E75B80" w14:paraId="10552AAD" w14:textId="77777777" w:rsidTr="00E34280">
        <w:tc>
          <w:tcPr>
            <w:tcW w:w="2155" w:type="dxa"/>
            <w:tcBorders>
              <w:top w:val="single" w:sz="4" w:space="0" w:color="auto"/>
              <w:left w:val="single" w:sz="4" w:space="0" w:color="auto"/>
              <w:bottom w:val="single" w:sz="4" w:space="0" w:color="auto"/>
              <w:right w:val="single" w:sz="4" w:space="0" w:color="auto"/>
            </w:tcBorders>
            <w:hideMark/>
          </w:tcPr>
          <w:p w14:paraId="62EB04E1" w14:textId="77777777" w:rsidR="00E75B80" w:rsidRDefault="00E75B80">
            <w:r>
              <w:rPr>
                <w:b/>
              </w:rPr>
              <w:t>Props/Costumes:</w:t>
            </w:r>
          </w:p>
        </w:tc>
        <w:tc>
          <w:tcPr>
            <w:tcW w:w="7200" w:type="dxa"/>
            <w:tcBorders>
              <w:top w:val="single" w:sz="4" w:space="0" w:color="auto"/>
              <w:left w:val="single" w:sz="4" w:space="0" w:color="auto"/>
              <w:bottom w:val="single" w:sz="4" w:space="0" w:color="auto"/>
              <w:right w:val="single" w:sz="4" w:space="0" w:color="auto"/>
            </w:tcBorders>
            <w:hideMark/>
          </w:tcPr>
          <w:p w14:paraId="6D271B74" w14:textId="77777777" w:rsidR="00E75B80" w:rsidRDefault="00E75B80">
            <w:r>
              <w:t>None.</w:t>
            </w:r>
          </w:p>
        </w:tc>
      </w:tr>
      <w:tr w:rsidR="00E75B80" w14:paraId="38F0E40E" w14:textId="77777777" w:rsidTr="00E34280">
        <w:tc>
          <w:tcPr>
            <w:tcW w:w="2155" w:type="dxa"/>
            <w:tcBorders>
              <w:top w:val="single" w:sz="4" w:space="0" w:color="auto"/>
              <w:left w:val="single" w:sz="4" w:space="0" w:color="auto"/>
              <w:bottom w:val="single" w:sz="4" w:space="0" w:color="auto"/>
              <w:right w:val="single" w:sz="4" w:space="0" w:color="auto"/>
            </w:tcBorders>
            <w:hideMark/>
          </w:tcPr>
          <w:p w14:paraId="2E52FA4D" w14:textId="77777777" w:rsidR="00E75B80" w:rsidRDefault="00E75B80">
            <w:r>
              <w:rPr>
                <w:b/>
              </w:rPr>
              <w:t>Setting:</w:t>
            </w:r>
          </w:p>
        </w:tc>
        <w:tc>
          <w:tcPr>
            <w:tcW w:w="7200" w:type="dxa"/>
            <w:tcBorders>
              <w:top w:val="single" w:sz="4" w:space="0" w:color="auto"/>
              <w:left w:val="single" w:sz="4" w:space="0" w:color="auto"/>
              <w:bottom w:val="single" w:sz="4" w:space="0" w:color="auto"/>
              <w:right w:val="single" w:sz="4" w:space="0" w:color="auto"/>
            </w:tcBorders>
            <w:hideMark/>
          </w:tcPr>
          <w:p w14:paraId="40593271" w14:textId="77777777" w:rsidR="00E75B80" w:rsidRDefault="00E75B80">
            <w:r>
              <w:t>Bare stage.</w:t>
            </w:r>
          </w:p>
        </w:tc>
      </w:tr>
      <w:tr w:rsidR="00E75B80" w14:paraId="058A11E9" w14:textId="77777777" w:rsidTr="00E34280">
        <w:tc>
          <w:tcPr>
            <w:tcW w:w="2155" w:type="dxa"/>
            <w:tcBorders>
              <w:top w:val="single" w:sz="4" w:space="0" w:color="auto"/>
              <w:left w:val="single" w:sz="4" w:space="0" w:color="auto"/>
              <w:bottom w:val="single" w:sz="4" w:space="0" w:color="auto"/>
              <w:right w:val="single" w:sz="4" w:space="0" w:color="auto"/>
            </w:tcBorders>
            <w:hideMark/>
          </w:tcPr>
          <w:p w14:paraId="0C69C01C" w14:textId="77777777" w:rsidR="00E75B80" w:rsidRDefault="00E75B80">
            <w:r>
              <w:rPr>
                <w:b/>
              </w:rPr>
              <w:t>Running time:</w:t>
            </w:r>
          </w:p>
        </w:tc>
        <w:tc>
          <w:tcPr>
            <w:tcW w:w="7200" w:type="dxa"/>
            <w:tcBorders>
              <w:top w:val="single" w:sz="4" w:space="0" w:color="auto"/>
              <w:left w:val="single" w:sz="4" w:space="0" w:color="auto"/>
              <w:bottom w:val="single" w:sz="4" w:space="0" w:color="auto"/>
              <w:right w:val="single" w:sz="4" w:space="0" w:color="auto"/>
            </w:tcBorders>
            <w:hideMark/>
          </w:tcPr>
          <w:p w14:paraId="4FFBAF8A" w14:textId="77777777" w:rsidR="00E75B80" w:rsidRDefault="00E75B80">
            <w:r>
              <w:t>3 minutes</w:t>
            </w:r>
          </w:p>
        </w:tc>
      </w:tr>
    </w:tbl>
    <w:p w14:paraId="1CDDC3C8" w14:textId="77777777" w:rsidR="00E75B80" w:rsidRDefault="00E75B80" w:rsidP="00E75B80"/>
    <w:p w14:paraId="02AC829D" w14:textId="77777777" w:rsidR="00E75B80" w:rsidRPr="00E34280" w:rsidRDefault="00E75B80" w:rsidP="00E75B80">
      <w:pPr>
        <w:rPr>
          <w:szCs w:val="24"/>
        </w:rPr>
      </w:pPr>
      <w:r w:rsidRPr="00E34280">
        <w:rPr>
          <w:szCs w:val="24"/>
        </w:rPr>
        <w:t>[</w:t>
      </w:r>
      <w:r w:rsidRPr="00E34280">
        <w:rPr>
          <w:i/>
          <w:szCs w:val="24"/>
        </w:rPr>
        <w:t>Readers are standing across the front of the stage.</w:t>
      </w:r>
      <w:r w:rsidRPr="00E34280">
        <w:rPr>
          <w:szCs w:val="24"/>
        </w:rPr>
        <w:t>]</w:t>
      </w:r>
    </w:p>
    <w:p w14:paraId="2F1B61EE" w14:textId="77777777" w:rsidR="00E75B80" w:rsidRPr="00E34280" w:rsidRDefault="00E75B80" w:rsidP="00E75B80">
      <w:pPr>
        <w:rPr>
          <w:b/>
          <w:szCs w:val="24"/>
        </w:rPr>
      </w:pPr>
    </w:p>
    <w:p w14:paraId="4888B756" w14:textId="77777777" w:rsidR="00E75B80" w:rsidRPr="00E34280" w:rsidRDefault="00E75B80" w:rsidP="00E75B80">
      <w:pPr>
        <w:ind w:left="1440" w:hanging="1440"/>
        <w:rPr>
          <w:szCs w:val="24"/>
        </w:rPr>
      </w:pPr>
      <w:r w:rsidRPr="00E34280">
        <w:rPr>
          <w:b/>
          <w:szCs w:val="24"/>
        </w:rPr>
        <w:t>Reader 1:</w:t>
      </w:r>
      <w:r w:rsidRPr="00E34280">
        <w:rPr>
          <w:szCs w:val="24"/>
        </w:rPr>
        <w:tab/>
        <w:t>I think I’ll give up coffee for Lent.</w:t>
      </w:r>
    </w:p>
    <w:p w14:paraId="3FEE40D9" w14:textId="77777777" w:rsidR="00E75B80" w:rsidRPr="00E34280" w:rsidRDefault="00E75B80" w:rsidP="00E75B80">
      <w:pPr>
        <w:ind w:left="1440" w:hanging="1440"/>
        <w:rPr>
          <w:szCs w:val="24"/>
        </w:rPr>
      </w:pPr>
    </w:p>
    <w:p w14:paraId="323AA02C" w14:textId="77777777" w:rsidR="00E75B80" w:rsidRPr="00E34280" w:rsidRDefault="00E75B80" w:rsidP="00E75B80">
      <w:pPr>
        <w:ind w:left="1440" w:hanging="1440"/>
        <w:rPr>
          <w:szCs w:val="24"/>
        </w:rPr>
      </w:pPr>
      <w:r w:rsidRPr="00E34280">
        <w:rPr>
          <w:b/>
          <w:szCs w:val="24"/>
        </w:rPr>
        <w:t>Reader 2:</w:t>
      </w:r>
      <w:r w:rsidRPr="00E34280">
        <w:rPr>
          <w:szCs w:val="24"/>
        </w:rPr>
        <w:tab/>
        <w:t>I think I’ll give up smoking for Lent.</w:t>
      </w:r>
    </w:p>
    <w:p w14:paraId="0E1F7B93" w14:textId="77777777" w:rsidR="00E75B80" w:rsidRPr="00E34280" w:rsidRDefault="00E75B80" w:rsidP="00E75B80">
      <w:pPr>
        <w:ind w:left="1440" w:hanging="1440"/>
        <w:rPr>
          <w:b/>
          <w:szCs w:val="24"/>
        </w:rPr>
      </w:pPr>
    </w:p>
    <w:p w14:paraId="68D463BB" w14:textId="77777777" w:rsidR="00E75B80" w:rsidRPr="00E34280" w:rsidRDefault="00E75B80" w:rsidP="00E75B80">
      <w:pPr>
        <w:ind w:left="1440" w:hanging="1440"/>
        <w:rPr>
          <w:szCs w:val="24"/>
        </w:rPr>
      </w:pPr>
      <w:r w:rsidRPr="00E34280">
        <w:rPr>
          <w:b/>
          <w:szCs w:val="24"/>
        </w:rPr>
        <w:t>Reader 3:</w:t>
      </w:r>
      <w:r w:rsidRPr="00E34280">
        <w:rPr>
          <w:szCs w:val="24"/>
        </w:rPr>
        <w:tab/>
        <w:t>I’m not sure what to give up for Lent. If I promised to eat less junk as a New Year’s resolution, does that just carry over?</w:t>
      </w:r>
    </w:p>
    <w:p w14:paraId="3702F904" w14:textId="77777777" w:rsidR="00E75B80" w:rsidRPr="00E34280" w:rsidRDefault="00E75B80" w:rsidP="00E75B80">
      <w:pPr>
        <w:ind w:left="1440" w:hanging="1440"/>
        <w:rPr>
          <w:b/>
          <w:szCs w:val="24"/>
        </w:rPr>
      </w:pPr>
    </w:p>
    <w:p w14:paraId="0817E081" w14:textId="77777777" w:rsidR="00E75B80" w:rsidRPr="00E34280" w:rsidRDefault="00E75B80" w:rsidP="00E75B80">
      <w:pPr>
        <w:ind w:left="1440" w:hanging="1440"/>
        <w:rPr>
          <w:szCs w:val="24"/>
        </w:rPr>
      </w:pPr>
      <w:r w:rsidRPr="00E34280">
        <w:rPr>
          <w:b/>
          <w:szCs w:val="24"/>
        </w:rPr>
        <w:t>Reader 1:</w:t>
      </w:r>
      <w:r w:rsidRPr="00E34280">
        <w:rPr>
          <w:szCs w:val="24"/>
        </w:rPr>
        <w:tab/>
        <w:t>I really drink a lot of coffee, so this could be hard.</w:t>
      </w:r>
    </w:p>
    <w:p w14:paraId="170C645F" w14:textId="77777777" w:rsidR="00E75B80" w:rsidRPr="00E34280" w:rsidRDefault="00E75B80" w:rsidP="00E75B80">
      <w:pPr>
        <w:ind w:left="1440" w:hanging="1440"/>
        <w:rPr>
          <w:szCs w:val="24"/>
        </w:rPr>
      </w:pPr>
    </w:p>
    <w:p w14:paraId="51734A21" w14:textId="7EAA25B8" w:rsidR="00E75B80" w:rsidRPr="00E34280" w:rsidRDefault="00E75B80" w:rsidP="00E75B80">
      <w:pPr>
        <w:ind w:left="1440" w:hanging="1440"/>
        <w:rPr>
          <w:szCs w:val="24"/>
        </w:rPr>
      </w:pPr>
      <w:r w:rsidRPr="00E34280">
        <w:rPr>
          <w:b/>
          <w:szCs w:val="24"/>
        </w:rPr>
        <w:t>Reader 2:</w:t>
      </w:r>
      <w:r w:rsidRPr="00E34280">
        <w:rPr>
          <w:szCs w:val="24"/>
        </w:rPr>
        <w:tab/>
        <w:t xml:space="preserve">I don’t smoke, so I figure this will </w:t>
      </w:r>
      <w:r w:rsidR="00A21E12">
        <w:rPr>
          <w:szCs w:val="24"/>
        </w:rPr>
        <w:t xml:space="preserve">be </w:t>
      </w:r>
      <w:r w:rsidRPr="00E34280">
        <w:rPr>
          <w:szCs w:val="24"/>
        </w:rPr>
        <w:t>pretty easy. Maybe I should give up drinking as well.</w:t>
      </w:r>
    </w:p>
    <w:p w14:paraId="4EEFC7FA" w14:textId="77777777" w:rsidR="00E75B80" w:rsidRPr="00E34280" w:rsidRDefault="00E75B80" w:rsidP="00E75B80">
      <w:pPr>
        <w:ind w:left="1440" w:hanging="1440"/>
        <w:rPr>
          <w:b/>
          <w:szCs w:val="24"/>
        </w:rPr>
      </w:pPr>
    </w:p>
    <w:p w14:paraId="5FD7A28D" w14:textId="77777777" w:rsidR="00E75B80" w:rsidRPr="00E34280" w:rsidRDefault="00E75B80" w:rsidP="00E75B80">
      <w:pPr>
        <w:ind w:left="1440" w:hanging="1440"/>
        <w:rPr>
          <w:szCs w:val="24"/>
        </w:rPr>
      </w:pPr>
      <w:r w:rsidRPr="00E34280">
        <w:rPr>
          <w:b/>
          <w:szCs w:val="24"/>
        </w:rPr>
        <w:t>Reader 3:</w:t>
      </w:r>
      <w:r w:rsidRPr="00E34280">
        <w:rPr>
          <w:szCs w:val="24"/>
        </w:rPr>
        <w:tab/>
        <w:t>Maybe not, since I only lasted three days before binging on Pop Tarts and Mountain Dew.</w:t>
      </w:r>
    </w:p>
    <w:p w14:paraId="6E83E82A" w14:textId="77777777" w:rsidR="00E75B80" w:rsidRPr="00E34280" w:rsidRDefault="00E75B80" w:rsidP="00E75B80">
      <w:pPr>
        <w:ind w:left="1440" w:hanging="1440"/>
        <w:rPr>
          <w:b/>
          <w:szCs w:val="24"/>
        </w:rPr>
      </w:pPr>
    </w:p>
    <w:p w14:paraId="556E9781" w14:textId="77777777" w:rsidR="00E75B80" w:rsidRPr="00E34280" w:rsidRDefault="00E75B80" w:rsidP="00E75B80">
      <w:pPr>
        <w:ind w:left="1440" w:hanging="1440"/>
        <w:rPr>
          <w:szCs w:val="24"/>
        </w:rPr>
      </w:pPr>
      <w:r w:rsidRPr="00E34280">
        <w:rPr>
          <w:b/>
          <w:szCs w:val="24"/>
        </w:rPr>
        <w:t>Reader 1:</w:t>
      </w:r>
      <w:r w:rsidRPr="00E34280">
        <w:rPr>
          <w:szCs w:val="24"/>
        </w:rPr>
        <w:tab/>
        <w:t>Maybe it should just be less coffee. You know, like cut back to five cups a day.</w:t>
      </w:r>
    </w:p>
    <w:p w14:paraId="0EB720A2" w14:textId="77777777" w:rsidR="00E75B80" w:rsidRPr="00E34280" w:rsidRDefault="00E75B80" w:rsidP="00E75B80">
      <w:pPr>
        <w:ind w:left="1440" w:hanging="1440"/>
        <w:rPr>
          <w:szCs w:val="24"/>
        </w:rPr>
      </w:pPr>
    </w:p>
    <w:p w14:paraId="226BA87E" w14:textId="77777777" w:rsidR="00E75B80" w:rsidRPr="00E34280" w:rsidRDefault="00E75B80" w:rsidP="00E75B80">
      <w:pPr>
        <w:ind w:left="1440" w:hanging="1440"/>
        <w:rPr>
          <w:szCs w:val="24"/>
        </w:rPr>
      </w:pPr>
      <w:r w:rsidRPr="00E34280">
        <w:rPr>
          <w:b/>
          <w:szCs w:val="24"/>
        </w:rPr>
        <w:t>Reader 2:</w:t>
      </w:r>
      <w:r w:rsidRPr="00E34280">
        <w:rPr>
          <w:szCs w:val="24"/>
        </w:rPr>
        <w:tab/>
        <w:t>Since I don’t drink either, I should be fine. I wonder what else I can give up.</w:t>
      </w:r>
    </w:p>
    <w:p w14:paraId="172BA1BF" w14:textId="77777777" w:rsidR="00E75B80" w:rsidRPr="00E34280" w:rsidRDefault="00E75B80" w:rsidP="00E75B80">
      <w:pPr>
        <w:ind w:left="1440" w:hanging="1440"/>
        <w:rPr>
          <w:b/>
          <w:szCs w:val="24"/>
        </w:rPr>
      </w:pPr>
    </w:p>
    <w:p w14:paraId="7FE8EA29" w14:textId="77777777" w:rsidR="00E75B80" w:rsidRPr="00E34280" w:rsidRDefault="00E75B80" w:rsidP="00E75B80">
      <w:pPr>
        <w:ind w:left="1440" w:hanging="1440"/>
        <w:rPr>
          <w:szCs w:val="24"/>
        </w:rPr>
      </w:pPr>
      <w:r w:rsidRPr="00E34280">
        <w:rPr>
          <w:b/>
          <w:szCs w:val="24"/>
        </w:rPr>
        <w:t>Reader 3:</w:t>
      </w:r>
      <w:r w:rsidRPr="00E34280">
        <w:rPr>
          <w:szCs w:val="24"/>
        </w:rPr>
        <w:tab/>
        <w:t>I could narrow it down to just chocolate.</w:t>
      </w:r>
    </w:p>
    <w:p w14:paraId="256C1591" w14:textId="77777777" w:rsidR="00E75B80" w:rsidRPr="00E34280" w:rsidRDefault="00E75B80" w:rsidP="00E75B80">
      <w:pPr>
        <w:ind w:left="1440" w:hanging="1440"/>
        <w:rPr>
          <w:b/>
          <w:szCs w:val="24"/>
        </w:rPr>
      </w:pPr>
    </w:p>
    <w:p w14:paraId="3E841A17" w14:textId="77777777" w:rsidR="00E75B80" w:rsidRPr="00E34280" w:rsidRDefault="00E75B80" w:rsidP="00E75B80">
      <w:pPr>
        <w:ind w:left="1440" w:hanging="1440"/>
        <w:rPr>
          <w:szCs w:val="24"/>
        </w:rPr>
      </w:pPr>
      <w:r w:rsidRPr="00E34280">
        <w:rPr>
          <w:b/>
          <w:szCs w:val="24"/>
        </w:rPr>
        <w:t>Reader 1:</w:t>
      </w:r>
      <w:r w:rsidRPr="00E34280">
        <w:rPr>
          <w:szCs w:val="24"/>
        </w:rPr>
        <w:tab/>
        <w:t>Or I could just get one of those super large travel mugs. Then I could cut back to one cup a day.</w:t>
      </w:r>
    </w:p>
    <w:p w14:paraId="6CE9C9F5" w14:textId="77777777" w:rsidR="00E75B80" w:rsidRPr="00E34280" w:rsidRDefault="00E75B80" w:rsidP="00E75B80">
      <w:pPr>
        <w:ind w:left="1440" w:hanging="1440"/>
        <w:rPr>
          <w:szCs w:val="24"/>
        </w:rPr>
      </w:pPr>
    </w:p>
    <w:p w14:paraId="5FF5A188" w14:textId="77777777" w:rsidR="00E75B80" w:rsidRPr="00E34280" w:rsidRDefault="00E75B80" w:rsidP="00E75B80">
      <w:pPr>
        <w:ind w:left="1440" w:hanging="1440"/>
        <w:rPr>
          <w:szCs w:val="24"/>
        </w:rPr>
      </w:pPr>
      <w:r w:rsidRPr="00E34280">
        <w:rPr>
          <w:b/>
          <w:szCs w:val="24"/>
        </w:rPr>
        <w:t>Reader 2:</w:t>
      </w:r>
      <w:r w:rsidRPr="00E34280">
        <w:rPr>
          <w:szCs w:val="24"/>
        </w:rPr>
        <w:tab/>
        <w:t>I know – gambling. Instead of just passing by the lottery machine at the grocery store, I won’t even look at the jackpot totals.</w:t>
      </w:r>
    </w:p>
    <w:p w14:paraId="6D42BD0A" w14:textId="77777777" w:rsidR="00E75B80" w:rsidRPr="00E34280" w:rsidRDefault="00E75B80" w:rsidP="00E75B80">
      <w:pPr>
        <w:ind w:left="1440" w:hanging="1440"/>
        <w:rPr>
          <w:b/>
          <w:szCs w:val="24"/>
        </w:rPr>
      </w:pPr>
    </w:p>
    <w:p w14:paraId="345B1248" w14:textId="77777777" w:rsidR="00E75B80" w:rsidRPr="00E34280" w:rsidRDefault="00E75B80" w:rsidP="00E75B80">
      <w:pPr>
        <w:ind w:left="1440" w:hanging="1440"/>
        <w:rPr>
          <w:szCs w:val="24"/>
        </w:rPr>
      </w:pPr>
      <w:r w:rsidRPr="00E34280">
        <w:rPr>
          <w:b/>
          <w:szCs w:val="24"/>
        </w:rPr>
        <w:t>Reader 3:</w:t>
      </w:r>
      <w:r w:rsidRPr="00E34280">
        <w:rPr>
          <w:szCs w:val="24"/>
        </w:rPr>
        <w:tab/>
        <w:t>Make that chocolate candy bars. I do like some chocolate cake from time to time.</w:t>
      </w:r>
    </w:p>
    <w:p w14:paraId="24D9327E" w14:textId="77777777" w:rsidR="00E75B80" w:rsidRPr="00E34280" w:rsidRDefault="00E75B80" w:rsidP="00E75B80">
      <w:pPr>
        <w:ind w:left="1440" w:hanging="1440"/>
        <w:rPr>
          <w:b/>
          <w:szCs w:val="24"/>
        </w:rPr>
      </w:pPr>
    </w:p>
    <w:p w14:paraId="3B72D98D" w14:textId="77777777" w:rsidR="00E75B80" w:rsidRPr="00E34280" w:rsidRDefault="00E75B80" w:rsidP="00E75B80">
      <w:pPr>
        <w:ind w:left="1440" w:hanging="1440"/>
        <w:rPr>
          <w:szCs w:val="24"/>
        </w:rPr>
      </w:pPr>
      <w:r w:rsidRPr="00E34280">
        <w:rPr>
          <w:b/>
          <w:szCs w:val="24"/>
        </w:rPr>
        <w:lastRenderedPageBreak/>
        <w:t>Reader 1:</w:t>
      </w:r>
      <w:r w:rsidRPr="00E34280">
        <w:rPr>
          <w:szCs w:val="24"/>
        </w:rPr>
        <w:tab/>
        <w:t>One cup it is. Unless they’re offering free refills at the Speedy Mart.</w:t>
      </w:r>
    </w:p>
    <w:p w14:paraId="4010BE87" w14:textId="77777777" w:rsidR="00E75B80" w:rsidRPr="00E34280" w:rsidRDefault="00E75B80" w:rsidP="00E75B80">
      <w:pPr>
        <w:ind w:left="1440" w:hanging="1440"/>
        <w:rPr>
          <w:szCs w:val="24"/>
        </w:rPr>
      </w:pPr>
    </w:p>
    <w:p w14:paraId="5D6A25BF" w14:textId="77777777" w:rsidR="00E75B80" w:rsidRPr="00E34280" w:rsidRDefault="00E75B80" w:rsidP="00E75B80">
      <w:pPr>
        <w:ind w:left="1440" w:hanging="1440"/>
        <w:rPr>
          <w:szCs w:val="24"/>
        </w:rPr>
      </w:pPr>
      <w:r w:rsidRPr="00E34280">
        <w:rPr>
          <w:b/>
          <w:szCs w:val="24"/>
        </w:rPr>
        <w:t>Reader 2:</w:t>
      </w:r>
      <w:r w:rsidRPr="00E34280">
        <w:rPr>
          <w:szCs w:val="24"/>
        </w:rPr>
        <w:tab/>
        <w:t>I really don’t know why I’m giving up anything. I’m a pretty good person already.</w:t>
      </w:r>
    </w:p>
    <w:p w14:paraId="4C36EF05" w14:textId="77777777" w:rsidR="00E75B80" w:rsidRPr="00E34280" w:rsidRDefault="00E75B80" w:rsidP="00E75B80">
      <w:pPr>
        <w:ind w:left="1440" w:hanging="1440"/>
        <w:rPr>
          <w:b/>
          <w:szCs w:val="24"/>
        </w:rPr>
      </w:pPr>
    </w:p>
    <w:p w14:paraId="727C7C76" w14:textId="77777777" w:rsidR="00E75B80" w:rsidRPr="00E34280" w:rsidRDefault="00E75B80" w:rsidP="00E75B80">
      <w:pPr>
        <w:ind w:left="1440" w:hanging="1440"/>
        <w:rPr>
          <w:szCs w:val="24"/>
        </w:rPr>
      </w:pPr>
      <w:r w:rsidRPr="00E34280">
        <w:rPr>
          <w:b/>
          <w:szCs w:val="24"/>
        </w:rPr>
        <w:t>Reader 3:</w:t>
      </w:r>
      <w:r w:rsidRPr="00E34280">
        <w:rPr>
          <w:szCs w:val="24"/>
        </w:rPr>
        <w:tab/>
        <w:t>Do Skittles count? They’re not chocolate.</w:t>
      </w:r>
    </w:p>
    <w:p w14:paraId="2CBFBF6B" w14:textId="77777777" w:rsidR="00E75B80" w:rsidRPr="00E34280" w:rsidRDefault="00E75B80" w:rsidP="00E75B80">
      <w:pPr>
        <w:ind w:left="1440" w:hanging="1440"/>
        <w:rPr>
          <w:b/>
          <w:szCs w:val="24"/>
        </w:rPr>
      </w:pPr>
    </w:p>
    <w:p w14:paraId="531F2BC9" w14:textId="77777777" w:rsidR="00E75B80" w:rsidRPr="00E34280" w:rsidRDefault="00E75B80" w:rsidP="00E75B80">
      <w:pPr>
        <w:ind w:left="1440" w:hanging="1440"/>
        <w:rPr>
          <w:szCs w:val="24"/>
        </w:rPr>
      </w:pPr>
      <w:r w:rsidRPr="00E34280">
        <w:rPr>
          <w:b/>
          <w:szCs w:val="24"/>
        </w:rPr>
        <w:t>Reader 1:</w:t>
      </w:r>
      <w:r w:rsidRPr="00E34280">
        <w:rPr>
          <w:szCs w:val="24"/>
        </w:rPr>
        <w:tab/>
        <w:t>Who am I kidding? I can’t go more than a few hours without my caffeine fix.</w:t>
      </w:r>
    </w:p>
    <w:p w14:paraId="6DDF9589" w14:textId="77777777" w:rsidR="00E75B80" w:rsidRPr="00E34280" w:rsidRDefault="00E75B80" w:rsidP="00E75B80">
      <w:pPr>
        <w:ind w:left="1440" w:hanging="1440"/>
        <w:rPr>
          <w:szCs w:val="24"/>
        </w:rPr>
      </w:pPr>
    </w:p>
    <w:p w14:paraId="3578889B" w14:textId="77777777" w:rsidR="00E75B80" w:rsidRPr="00E34280" w:rsidRDefault="00E75B80" w:rsidP="00E75B80">
      <w:pPr>
        <w:ind w:left="1440" w:hanging="1440"/>
        <w:rPr>
          <w:szCs w:val="24"/>
        </w:rPr>
      </w:pPr>
      <w:r w:rsidRPr="00E34280">
        <w:rPr>
          <w:b/>
          <w:szCs w:val="24"/>
        </w:rPr>
        <w:t>Reader 2:</w:t>
      </w:r>
      <w:r w:rsidRPr="00E34280">
        <w:rPr>
          <w:szCs w:val="24"/>
        </w:rPr>
        <w:tab/>
        <w:t>Who decided that we should give things up anyway?</w:t>
      </w:r>
    </w:p>
    <w:p w14:paraId="6C1D6212" w14:textId="77777777" w:rsidR="00E75B80" w:rsidRPr="00E34280" w:rsidRDefault="00E75B80" w:rsidP="00E75B80">
      <w:pPr>
        <w:ind w:left="1440" w:hanging="1440"/>
        <w:rPr>
          <w:b/>
          <w:szCs w:val="24"/>
        </w:rPr>
      </w:pPr>
    </w:p>
    <w:p w14:paraId="3E483C7B" w14:textId="77777777" w:rsidR="00E75B80" w:rsidRPr="00E34280" w:rsidRDefault="00E75B80" w:rsidP="00E75B80">
      <w:pPr>
        <w:ind w:left="1440" w:hanging="1440"/>
        <w:rPr>
          <w:szCs w:val="24"/>
        </w:rPr>
      </w:pPr>
      <w:r w:rsidRPr="00E34280">
        <w:rPr>
          <w:b/>
          <w:szCs w:val="24"/>
        </w:rPr>
        <w:t>Reader 3:</w:t>
      </w:r>
      <w:r w:rsidRPr="00E34280">
        <w:rPr>
          <w:szCs w:val="24"/>
        </w:rPr>
        <w:tab/>
        <w:t>How long is Lent? 40 days? Who thought that would be a good idea?</w:t>
      </w:r>
    </w:p>
    <w:p w14:paraId="744522E8" w14:textId="77777777" w:rsidR="00E75B80" w:rsidRPr="00E34280" w:rsidRDefault="00E75B80" w:rsidP="00E75B80">
      <w:pPr>
        <w:ind w:left="1440" w:hanging="1440"/>
        <w:rPr>
          <w:b/>
          <w:szCs w:val="24"/>
        </w:rPr>
      </w:pPr>
    </w:p>
    <w:p w14:paraId="1B591186" w14:textId="77777777" w:rsidR="00E75B80" w:rsidRPr="00E34280" w:rsidRDefault="00E75B80" w:rsidP="00E75B80">
      <w:pPr>
        <w:ind w:left="1440" w:hanging="1440"/>
        <w:rPr>
          <w:szCs w:val="24"/>
        </w:rPr>
      </w:pPr>
      <w:r w:rsidRPr="00E34280">
        <w:rPr>
          <w:b/>
          <w:szCs w:val="24"/>
        </w:rPr>
        <w:t>Reader 1:</w:t>
      </w:r>
      <w:r w:rsidRPr="00E34280">
        <w:rPr>
          <w:szCs w:val="24"/>
        </w:rPr>
        <w:tab/>
        <w:t>If they call it fasting, why does it seem to last forever?</w:t>
      </w:r>
    </w:p>
    <w:p w14:paraId="4302033E" w14:textId="77777777" w:rsidR="00E75B80" w:rsidRPr="00E34280" w:rsidRDefault="00E75B80" w:rsidP="00E75B80">
      <w:pPr>
        <w:ind w:left="1440" w:hanging="1440"/>
        <w:rPr>
          <w:szCs w:val="24"/>
        </w:rPr>
      </w:pPr>
    </w:p>
    <w:p w14:paraId="3F4338E4" w14:textId="77777777" w:rsidR="00E75B80" w:rsidRPr="00E34280" w:rsidRDefault="00E75B80" w:rsidP="00E75B80">
      <w:pPr>
        <w:ind w:left="1440" w:hanging="1440"/>
        <w:rPr>
          <w:szCs w:val="24"/>
        </w:rPr>
      </w:pPr>
      <w:r w:rsidRPr="00E34280">
        <w:rPr>
          <w:b/>
          <w:szCs w:val="24"/>
        </w:rPr>
        <w:t>Reader 2:</w:t>
      </w:r>
      <w:r w:rsidRPr="00E34280">
        <w:rPr>
          <w:szCs w:val="24"/>
        </w:rPr>
        <w:tab/>
        <w:t>If I’m just going to start up again after Lent is over, what’s the point of giving it up in the first place?</w:t>
      </w:r>
    </w:p>
    <w:p w14:paraId="10EA54BA" w14:textId="77777777" w:rsidR="00E75B80" w:rsidRPr="00E34280" w:rsidRDefault="00E75B80" w:rsidP="00E75B80">
      <w:pPr>
        <w:ind w:left="1440" w:hanging="1440"/>
        <w:rPr>
          <w:b/>
          <w:szCs w:val="24"/>
        </w:rPr>
      </w:pPr>
    </w:p>
    <w:p w14:paraId="08C12B81" w14:textId="77777777" w:rsidR="00E75B80" w:rsidRPr="00E34280" w:rsidRDefault="00E75B80" w:rsidP="00E75B80">
      <w:pPr>
        <w:ind w:left="1440" w:hanging="1440"/>
        <w:rPr>
          <w:szCs w:val="24"/>
        </w:rPr>
      </w:pPr>
      <w:r w:rsidRPr="00E34280">
        <w:rPr>
          <w:b/>
          <w:szCs w:val="24"/>
        </w:rPr>
        <w:t>Reader 3:</w:t>
      </w:r>
      <w:r w:rsidRPr="00E34280">
        <w:rPr>
          <w:szCs w:val="24"/>
        </w:rPr>
        <w:tab/>
        <w:t>Maybe I can give up meat. But that’s only on Fridays, right?</w:t>
      </w:r>
    </w:p>
    <w:p w14:paraId="75AEB5B9" w14:textId="77777777" w:rsidR="00E75B80" w:rsidRPr="00E34280" w:rsidRDefault="00E75B80" w:rsidP="00E75B80">
      <w:pPr>
        <w:ind w:left="1440" w:hanging="1440"/>
        <w:rPr>
          <w:b/>
          <w:szCs w:val="24"/>
        </w:rPr>
      </w:pPr>
    </w:p>
    <w:p w14:paraId="4A7E6D72" w14:textId="77777777" w:rsidR="00E75B80" w:rsidRPr="00E34280" w:rsidRDefault="00E75B80" w:rsidP="00E75B80">
      <w:pPr>
        <w:ind w:left="1440" w:hanging="1440"/>
        <w:rPr>
          <w:szCs w:val="24"/>
        </w:rPr>
      </w:pPr>
      <w:r w:rsidRPr="00E34280">
        <w:rPr>
          <w:b/>
          <w:szCs w:val="24"/>
        </w:rPr>
        <w:t>Reader 1:</w:t>
      </w:r>
      <w:r w:rsidRPr="00E34280">
        <w:rPr>
          <w:szCs w:val="24"/>
        </w:rPr>
        <w:tab/>
        <w:t>Never mind.</w:t>
      </w:r>
    </w:p>
    <w:p w14:paraId="6F399656" w14:textId="77777777" w:rsidR="00E75B80" w:rsidRPr="00E34280" w:rsidRDefault="00E75B80" w:rsidP="00E75B80">
      <w:pPr>
        <w:ind w:left="1440" w:hanging="1440"/>
        <w:rPr>
          <w:szCs w:val="24"/>
        </w:rPr>
      </w:pPr>
    </w:p>
    <w:p w14:paraId="0F495EFA" w14:textId="77777777" w:rsidR="00E75B80" w:rsidRPr="00E34280" w:rsidRDefault="00E75B80" w:rsidP="00E75B80">
      <w:pPr>
        <w:ind w:left="1440" w:hanging="1440"/>
        <w:rPr>
          <w:szCs w:val="24"/>
        </w:rPr>
      </w:pPr>
      <w:r w:rsidRPr="00E34280">
        <w:rPr>
          <w:b/>
          <w:szCs w:val="24"/>
        </w:rPr>
        <w:t>Reader 2:</w:t>
      </w:r>
      <w:r w:rsidRPr="00E34280">
        <w:rPr>
          <w:szCs w:val="24"/>
        </w:rPr>
        <w:tab/>
        <w:t>I’m not even going to try.</w:t>
      </w:r>
    </w:p>
    <w:p w14:paraId="0CCD4882" w14:textId="77777777" w:rsidR="00E75B80" w:rsidRPr="00E34280" w:rsidRDefault="00E75B80" w:rsidP="00E75B80">
      <w:pPr>
        <w:ind w:left="1440" w:hanging="1440"/>
        <w:rPr>
          <w:b/>
          <w:szCs w:val="24"/>
        </w:rPr>
      </w:pPr>
    </w:p>
    <w:p w14:paraId="3A6352BB" w14:textId="77777777" w:rsidR="00E75B80" w:rsidRPr="00E34280" w:rsidRDefault="00E75B80" w:rsidP="00E75B80">
      <w:pPr>
        <w:ind w:left="1440" w:hanging="1440"/>
        <w:rPr>
          <w:szCs w:val="24"/>
        </w:rPr>
      </w:pPr>
      <w:r w:rsidRPr="00E34280">
        <w:rPr>
          <w:b/>
          <w:szCs w:val="24"/>
        </w:rPr>
        <w:t>Reader 3:</w:t>
      </w:r>
      <w:r w:rsidRPr="00E34280">
        <w:rPr>
          <w:szCs w:val="24"/>
        </w:rPr>
        <w:tab/>
        <w:t>What’s the point?</w:t>
      </w:r>
    </w:p>
    <w:p w14:paraId="0F69AFEC" w14:textId="77777777" w:rsidR="00E75B80" w:rsidRPr="00E34280" w:rsidRDefault="00E75B80" w:rsidP="00E75B80">
      <w:pPr>
        <w:ind w:left="1440" w:hanging="1440"/>
        <w:rPr>
          <w:b/>
          <w:szCs w:val="24"/>
        </w:rPr>
      </w:pPr>
    </w:p>
    <w:p w14:paraId="648E97FF" w14:textId="77777777" w:rsidR="00E75B80" w:rsidRPr="00E34280" w:rsidRDefault="00E75B80" w:rsidP="00E75B80">
      <w:pPr>
        <w:rPr>
          <w:szCs w:val="24"/>
        </w:rPr>
      </w:pPr>
      <w:r w:rsidRPr="00E34280">
        <w:rPr>
          <w:szCs w:val="24"/>
        </w:rPr>
        <w:t>[</w:t>
      </w:r>
      <w:r w:rsidRPr="00E34280">
        <w:rPr>
          <w:i/>
          <w:szCs w:val="24"/>
        </w:rPr>
        <w:t>Blackout</w:t>
      </w:r>
      <w:r w:rsidRPr="00E34280">
        <w:rPr>
          <w:szCs w:val="24"/>
        </w:rPr>
        <w:t>]</w:t>
      </w:r>
    </w:p>
    <w:p w14:paraId="4D69F25E" w14:textId="77777777" w:rsidR="00E75B80" w:rsidRPr="00E34280" w:rsidRDefault="00E75B80" w:rsidP="00E75B80">
      <w:pPr>
        <w:rPr>
          <w:szCs w:val="24"/>
        </w:rPr>
      </w:pPr>
    </w:p>
    <w:bookmarkEnd w:id="5"/>
    <w:p w14:paraId="3707D477" w14:textId="2E06CAF1" w:rsidR="00201722" w:rsidRPr="00E34280" w:rsidRDefault="00201722">
      <w:pPr>
        <w:spacing w:after="160" w:line="259" w:lineRule="auto"/>
        <w:rPr>
          <w:szCs w:val="24"/>
        </w:rPr>
      </w:pPr>
      <w:r w:rsidRPr="00E34280">
        <w:rPr>
          <w:b/>
          <w:bCs/>
          <w:i/>
          <w:iCs/>
          <w:caps/>
          <w:szCs w:val="24"/>
        </w:rPr>
        <w:br w:type="page"/>
      </w:r>
    </w:p>
    <w:p w14:paraId="4CFD2FC4" w14:textId="3FAEFC0A" w:rsidR="00201722" w:rsidRPr="00372D1B" w:rsidRDefault="00201722" w:rsidP="00201722">
      <w:pPr>
        <w:pStyle w:val="Default"/>
        <w:jc w:val="center"/>
        <w:rPr>
          <w:b/>
          <w:bCs/>
          <w:i/>
          <w:iCs/>
          <w:caps/>
          <w:sz w:val="32"/>
          <w:szCs w:val="32"/>
        </w:rPr>
      </w:pPr>
      <w:r>
        <w:rPr>
          <w:b/>
          <w:bCs/>
          <w:i/>
          <w:iCs/>
          <w:caps/>
          <w:sz w:val="32"/>
          <w:szCs w:val="32"/>
        </w:rPr>
        <w:lastRenderedPageBreak/>
        <w:t>THE EASTER CODE</w:t>
      </w:r>
    </w:p>
    <w:p w14:paraId="755A1722" w14:textId="4BEE95CB" w:rsidR="00E34280" w:rsidRDefault="00E34280" w:rsidP="00201722">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sz w:val="28"/>
          <w:szCs w:val="28"/>
        </w:rPr>
      </w:pPr>
      <w:r>
        <w:rPr>
          <w:b/>
          <w:sz w:val="28"/>
          <w:szCs w:val="28"/>
        </w:rPr>
        <w:t>Children’s Moment – Week 1</w:t>
      </w:r>
    </w:p>
    <w:p w14:paraId="281E5CAE" w14:textId="3CD292E4" w:rsidR="00201722" w:rsidRPr="00D14556" w:rsidRDefault="00201722" w:rsidP="00201722">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sz w:val="28"/>
          <w:szCs w:val="28"/>
        </w:rPr>
      </w:pPr>
      <w:r>
        <w:rPr>
          <w:b/>
          <w:i/>
          <w:sz w:val="28"/>
          <w:szCs w:val="28"/>
        </w:rPr>
        <w:t xml:space="preserve">Code Word: </w:t>
      </w:r>
      <w:r w:rsidRPr="00E34280">
        <w:rPr>
          <w:b/>
          <w:iCs/>
          <w:smallCaps/>
          <w:sz w:val="28"/>
          <w:szCs w:val="28"/>
        </w:rPr>
        <w:t>Fasting</w:t>
      </w:r>
    </w:p>
    <w:p w14:paraId="4807343D" w14:textId="154576C0" w:rsidR="00201722" w:rsidRDefault="00E34280" w:rsidP="00201722">
      <w:pPr>
        <w:pStyle w:val="NoSpacing"/>
        <w:jc w:val="center"/>
        <w:rPr>
          <w:b/>
        </w:rPr>
      </w:pPr>
      <w:r>
        <w:rPr>
          <w:b/>
        </w:rPr>
        <w:t>February 26</w:t>
      </w:r>
      <w:r w:rsidR="00201722">
        <w:rPr>
          <w:b/>
        </w:rPr>
        <w:t>, 2023</w:t>
      </w:r>
    </w:p>
    <w:p w14:paraId="576BDCD4" w14:textId="77777777" w:rsidR="00201722" w:rsidRPr="00E34280" w:rsidRDefault="00201722" w:rsidP="00201722">
      <w:pPr>
        <w:jc w:val="center"/>
        <w:rPr>
          <w:b/>
          <w:szCs w:val="24"/>
        </w:rPr>
      </w:pPr>
    </w:p>
    <w:p w14:paraId="60039498" w14:textId="3F771724" w:rsidR="00201722" w:rsidRPr="00E34280" w:rsidRDefault="00201722" w:rsidP="00201722">
      <w:pPr>
        <w:jc w:val="center"/>
        <w:rPr>
          <w:szCs w:val="24"/>
        </w:rPr>
      </w:pPr>
      <w:bookmarkStart w:id="6" w:name="_Hlk94726583"/>
      <w:r w:rsidRPr="00E34280">
        <w:rPr>
          <w:b/>
          <w:szCs w:val="24"/>
        </w:rPr>
        <w:t xml:space="preserve">by </w:t>
      </w:r>
      <w:r w:rsidR="00552D47" w:rsidRPr="00E34280">
        <w:rPr>
          <w:b/>
          <w:szCs w:val="24"/>
        </w:rPr>
        <w:t>Katie Laidlaw</w:t>
      </w:r>
    </w:p>
    <w:p w14:paraId="0468746C" w14:textId="77777777" w:rsidR="00201722" w:rsidRPr="00E34280" w:rsidRDefault="00201722" w:rsidP="00201722">
      <w:pPr>
        <w:rPr>
          <w:b/>
          <w:szCs w:val="24"/>
        </w:rPr>
      </w:pPr>
    </w:p>
    <w:p w14:paraId="560E0907" w14:textId="2F5ED740" w:rsidR="007C07C1" w:rsidRPr="00DF6FF8" w:rsidRDefault="007C07C1" w:rsidP="007C07C1">
      <w:pPr>
        <w:rPr>
          <w:sz w:val="22"/>
          <w:szCs w:val="22"/>
        </w:rPr>
      </w:pPr>
      <w:bookmarkStart w:id="7" w:name="_Hlk96590755"/>
      <w:r w:rsidRPr="00DF6FF8">
        <w:rPr>
          <w:b/>
          <w:bCs/>
          <w:sz w:val="22"/>
          <w:szCs w:val="22"/>
        </w:rPr>
        <w:t>Synopsis:</w:t>
      </w:r>
      <w:r w:rsidR="007D3D58">
        <w:rPr>
          <w:b/>
          <w:bCs/>
          <w:sz w:val="22"/>
          <w:szCs w:val="22"/>
        </w:rPr>
        <w:t xml:space="preserve">  </w:t>
      </w:r>
      <w:r w:rsidRPr="007D3D58">
        <w:rPr>
          <w:i/>
          <w:iCs/>
          <w:sz w:val="22"/>
          <w:szCs w:val="22"/>
        </w:rPr>
        <w:t>The Code Word</w:t>
      </w:r>
      <w:r w:rsidRPr="00DF6FF8">
        <w:rPr>
          <w:sz w:val="22"/>
          <w:szCs w:val="22"/>
        </w:rPr>
        <w:t xml:space="preserve"> series focuses on 7 topics, from the perspective of scientists working in “The Code Lab</w:t>
      </w:r>
      <w:r w:rsidR="007D3D58">
        <w:rPr>
          <w:sz w:val="22"/>
          <w:szCs w:val="22"/>
        </w:rPr>
        <w:t>,</w:t>
      </w:r>
      <w:r w:rsidRPr="00DF6FF8">
        <w:rPr>
          <w:sz w:val="22"/>
          <w:szCs w:val="22"/>
        </w:rPr>
        <w:t>” in order to find the secret ingredients to living out the power of the resurrection.</w:t>
      </w:r>
    </w:p>
    <w:p w14:paraId="737D484D" w14:textId="77777777" w:rsidR="007C07C1" w:rsidRPr="00DF6FF8" w:rsidRDefault="007C07C1" w:rsidP="007C07C1">
      <w:pPr>
        <w:rPr>
          <w:sz w:val="22"/>
          <w:szCs w:val="22"/>
        </w:rPr>
      </w:pPr>
    </w:p>
    <w:p w14:paraId="345A92C8" w14:textId="06D94F7F" w:rsidR="007C07C1" w:rsidRPr="00DF6FF8" w:rsidRDefault="007C07C1" w:rsidP="007C07C1">
      <w:pPr>
        <w:rPr>
          <w:sz w:val="22"/>
          <w:szCs w:val="22"/>
        </w:rPr>
      </w:pPr>
      <w:r w:rsidRPr="00DF6FF8">
        <w:rPr>
          <w:b/>
          <w:bCs/>
          <w:sz w:val="22"/>
          <w:szCs w:val="22"/>
        </w:rPr>
        <w:t>Costume:</w:t>
      </w:r>
      <w:r w:rsidR="007D3D58">
        <w:rPr>
          <w:b/>
          <w:bCs/>
          <w:sz w:val="22"/>
          <w:szCs w:val="22"/>
        </w:rPr>
        <w:t xml:space="preserve">  </w:t>
      </w:r>
      <w:r w:rsidR="007D3D58" w:rsidRPr="007D3D58">
        <w:rPr>
          <w:sz w:val="22"/>
          <w:szCs w:val="22"/>
        </w:rPr>
        <w:t>L</w:t>
      </w:r>
      <w:r w:rsidRPr="00DF6FF8">
        <w:rPr>
          <w:sz w:val="22"/>
          <w:szCs w:val="22"/>
        </w:rPr>
        <w:t>ab coat, goggles/glasses, gloves, mustache</w:t>
      </w:r>
      <w:r w:rsidR="007D3D58">
        <w:rPr>
          <w:sz w:val="22"/>
          <w:szCs w:val="22"/>
        </w:rPr>
        <w:t>.</w:t>
      </w:r>
    </w:p>
    <w:p w14:paraId="3449EEC6" w14:textId="77777777" w:rsidR="00DF6FF8" w:rsidRPr="00DF6FF8" w:rsidRDefault="00DF6FF8" w:rsidP="007C07C1">
      <w:pPr>
        <w:rPr>
          <w:sz w:val="22"/>
          <w:szCs w:val="22"/>
        </w:rPr>
      </w:pPr>
    </w:p>
    <w:p w14:paraId="6517E6FD" w14:textId="051D6FD1" w:rsidR="00DF6FF8" w:rsidRPr="00DF6FF8" w:rsidRDefault="00DF6FF8" w:rsidP="00DF6FF8">
      <w:pPr>
        <w:rPr>
          <w:sz w:val="22"/>
          <w:szCs w:val="22"/>
        </w:rPr>
      </w:pPr>
      <w:r w:rsidRPr="00DF6FF8">
        <w:rPr>
          <w:b/>
          <w:bCs/>
          <w:sz w:val="22"/>
          <w:szCs w:val="22"/>
        </w:rPr>
        <w:t>Set-up/Staging:</w:t>
      </w:r>
      <w:r w:rsidR="007D3D58">
        <w:rPr>
          <w:b/>
          <w:bCs/>
          <w:sz w:val="22"/>
          <w:szCs w:val="22"/>
        </w:rPr>
        <w:t xml:space="preserve">  </w:t>
      </w:r>
      <w:r w:rsidRPr="00DF6FF8">
        <w:rPr>
          <w:sz w:val="22"/>
          <w:szCs w:val="22"/>
        </w:rPr>
        <w:t>Small table or rolling cart with props.</w:t>
      </w:r>
    </w:p>
    <w:p w14:paraId="11BDE44A" w14:textId="77777777" w:rsidR="007C07C1" w:rsidRPr="00DF6FF8" w:rsidRDefault="007C07C1" w:rsidP="007C07C1">
      <w:pPr>
        <w:rPr>
          <w:sz w:val="22"/>
          <w:szCs w:val="22"/>
        </w:rPr>
      </w:pPr>
    </w:p>
    <w:p w14:paraId="3CEBB85C" w14:textId="1CE340EB" w:rsidR="007C07C1" w:rsidRPr="00DF6FF8" w:rsidRDefault="007C07C1" w:rsidP="007C07C1">
      <w:pPr>
        <w:rPr>
          <w:sz w:val="22"/>
          <w:szCs w:val="22"/>
        </w:rPr>
      </w:pPr>
      <w:r w:rsidRPr="00DF6FF8">
        <w:rPr>
          <w:b/>
          <w:bCs/>
          <w:sz w:val="22"/>
          <w:szCs w:val="22"/>
        </w:rPr>
        <w:t>Props</w:t>
      </w:r>
      <w:r w:rsidR="00DF6FF8" w:rsidRPr="00DF6FF8">
        <w:rPr>
          <w:b/>
          <w:bCs/>
          <w:sz w:val="22"/>
          <w:szCs w:val="22"/>
        </w:rPr>
        <w:t>:</w:t>
      </w:r>
      <w:r w:rsidR="007D3D58">
        <w:rPr>
          <w:b/>
          <w:bCs/>
          <w:sz w:val="22"/>
          <w:szCs w:val="22"/>
        </w:rPr>
        <w:t xml:space="preserve">  </w:t>
      </w:r>
      <w:r w:rsidR="00DF6FF8" w:rsidRPr="00DF6FF8">
        <w:rPr>
          <w:sz w:val="22"/>
          <w:szCs w:val="22"/>
        </w:rPr>
        <w:t>3 large clear water pitchers/vases (2 full</w:t>
      </w:r>
      <w:r w:rsidR="00A21E12">
        <w:rPr>
          <w:sz w:val="22"/>
          <w:szCs w:val="22"/>
        </w:rPr>
        <w:t xml:space="preserve"> of water</w:t>
      </w:r>
      <w:r w:rsidR="00DF6FF8" w:rsidRPr="00DF6FF8">
        <w:rPr>
          <w:sz w:val="22"/>
          <w:szCs w:val="22"/>
        </w:rPr>
        <w:t xml:space="preserve">, 1 empty), 1 small cup </w:t>
      </w:r>
      <w:r w:rsidR="00A21E12">
        <w:rPr>
          <w:sz w:val="22"/>
          <w:szCs w:val="22"/>
        </w:rPr>
        <w:t>of</w:t>
      </w:r>
      <w:r w:rsidR="00DF6FF8" w:rsidRPr="00DF6FF8">
        <w:rPr>
          <w:sz w:val="22"/>
          <w:szCs w:val="22"/>
        </w:rPr>
        <w:t xml:space="preserve"> glitter</w:t>
      </w:r>
    </w:p>
    <w:p w14:paraId="79BB028A" w14:textId="743E8FB5" w:rsidR="007C07C1" w:rsidRDefault="007C07C1" w:rsidP="007C07C1">
      <w:pPr>
        <w:jc w:val="center"/>
        <w:rPr>
          <w:b/>
          <w:bCs/>
          <w:sz w:val="28"/>
          <w:szCs w:val="28"/>
        </w:rPr>
      </w:pPr>
    </w:p>
    <w:tbl>
      <w:tblPr>
        <w:tblStyle w:val="TableGrid"/>
        <w:tblW w:w="0" w:type="auto"/>
        <w:tblLook w:val="04A0" w:firstRow="1" w:lastRow="0" w:firstColumn="1" w:lastColumn="0" w:noHBand="0" w:noVBand="1"/>
      </w:tblPr>
      <w:tblGrid>
        <w:gridCol w:w="9350"/>
      </w:tblGrid>
      <w:tr w:rsidR="00DF6FF8" w14:paraId="063BD21F" w14:textId="77777777" w:rsidTr="00DF6FF8">
        <w:tc>
          <w:tcPr>
            <w:tcW w:w="9350" w:type="dxa"/>
            <w:shd w:val="clear" w:color="auto" w:fill="E2EFD9" w:themeFill="accent6" w:themeFillTint="33"/>
          </w:tcPr>
          <w:p w14:paraId="25E6118B" w14:textId="15746A01" w:rsidR="00DF6FF8" w:rsidRDefault="00DF6FF8" w:rsidP="00DF6FF8">
            <w:pPr>
              <w:jc w:val="center"/>
              <w:rPr>
                <w:b/>
                <w:bCs/>
                <w:sz w:val="28"/>
                <w:szCs w:val="28"/>
              </w:rPr>
            </w:pPr>
            <w:r w:rsidRPr="00CA02F6">
              <w:rPr>
                <w:b/>
                <w:bCs/>
                <w:sz w:val="28"/>
                <w:szCs w:val="28"/>
              </w:rPr>
              <w:t xml:space="preserve">Week 1 – </w:t>
            </w:r>
            <w:r w:rsidRPr="00E04C7C">
              <w:rPr>
                <w:b/>
                <w:bCs/>
                <w:smallCaps/>
                <w:sz w:val="28"/>
                <w:szCs w:val="28"/>
              </w:rPr>
              <w:t>Fasting</w:t>
            </w:r>
          </w:p>
        </w:tc>
      </w:tr>
    </w:tbl>
    <w:p w14:paraId="0293C5B1" w14:textId="77777777" w:rsidR="00AD0BD1" w:rsidRDefault="00AD0BD1" w:rsidP="00AD0BD1">
      <w:pPr>
        <w:rPr>
          <w:sz w:val="22"/>
          <w:szCs w:val="22"/>
        </w:rPr>
      </w:pPr>
    </w:p>
    <w:p w14:paraId="1B615CBA" w14:textId="4FA7D2FC" w:rsidR="00AD0BD1" w:rsidRPr="007D3D58" w:rsidRDefault="00AD0BD1" w:rsidP="007D3D58">
      <w:pPr>
        <w:jc w:val="both"/>
        <w:rPr>
          <w:szCs w:val="24"/>
        </w:rPr>
      </w:pPr>
      <w:bookmarkStart w:id="8" w:name="_Hlk117600717"/>
      <w:r w:rsidRPr="007D3D58">
        <w:rPr>
          <w:szCs w:val="24"/>
        </w:rPr>
        <w:t>[</w:t>
      </w:r>
      <w:r w:rsidRPr="007D3D58">
        <w:rPr>
          <w:i/>
          <w:iCs/>
          <w:szCs w:val="24"/>
        </w:rPr>
        <w:t>Invite children to come to the front, either having them stand or sit for the lesson.</w:t>
      </w:r>
      <w:r w:rsidRPr="007D3D58">
        <w:rPr>
          <w:sz w:val="22"/>
          <w:szCs w:val="22"/>
        </w:rPr>
        <w:t xml:space="preserve"> (I</w:t>
      </w:r>
      <w:r w:rsidR="007D3D58" w:rsidRPr="007D3D58">
        <w:rPr>
          <w:sz w:val="22"/>
          <w:szCs w:val="22"/>
        </w:rPr>
        <w:t xml:space="preserve">t is </w:t>
      </w:r>
      <w:r w:rsidRPr="007D3D58">
        <w:rPr>
          <w:sz w:val="22"/>
          <w:szCs w:val="22"/>
        </w:rPr>
        <w:t>recommend</w:t>
      </w:r>
      <w:r w:rsidR="007D3D58" w:rsidRPr="007D3D58">
        <w:rPr>
          <w:sz w:val="22"/>
          <w:szCs w:val="22"/>
        </w:rPr>
        <w:t>ed to have</w:t>
      </w:r>
      <w:r w:rsidRPr="007D3D58">
        <w:rPr>
          <w:sz w:val="22"/>
          <w:szCs w:val="22"/>
        </w:rPr>
        <w:t xml:space="preserve"> the children stand, as this helps keep them attentive, engaged, and involved in the lesson—especially with the dynamic of the congregation “watching them.” In this more public/formal setting, sitting provides a more relaxed/informal mindset, allowing the children to disengage and merely be present in the moment.)</w:t>
      </w:r>
      <w:r w:rsidRPr="007D3D58">
        <w:rPr>
          <w:szCs w:val="24"/>
        </w:rPr>
        <w:t>]</w:t>
      </w:r>
    </w:p>
    <w:bookmarkEnd w:id="8"/>
    <w:p w14:paraId="1F1C0FF6" w14:textId="77777777" w:rsidR="00DF6FF8" w:rsidRDefault="00DF6FF8" w:rsidP="00AD0BD1">
      <w:pPr>
        <w:rPr>
          <w:b/>
          <w:bCs/>
          <w:sz w:val="28"/>
          <w:szCs w:val="28"/>
        </w:rPr>
      </w:pPr>
    </w:p>
    <w:bookmarkEnd w:id="7"/>
    <w:p w14:paraId="7A6CB4D3" w14:textId="2C407872" w:rsidR="007C07C1" w:rsidRDefault="007C07C1" w:rsidP="007C07C1">
      <w:pPr>
        <w:rPr>
          <w:b/>
          <w:bCs/>
        </w:rPr>
      </w:pPr>
      <w:r>
        <w:rPr>
          <w:b/>
          <w:bCs/>
        </w:rPr>
        <w:t>Script</w:t>
      </w:r>
      <w:r w:rsidR="00A77F27">
        <w:rPr>
          <w:b/>
          <w:bCs/>
        </w:rPr>
        <w:t>:</w:t>
      </w:r>
    </w:p>
    <w:p w14:paraId="3761F345" w14:textId="77777777" w:rsidR="007C07C1" w:rsidRDefault="007C07C1" w:rsidP="00AD0BD1">
      <w:pPr>
        <w:jc w:val="both"/>
      </w:pPr>
      <w:r>
        <w:t xml:space="preserve">Welcome to </w:t>
      </w:r>
      <w:r w:rsidRPr="0049195D">
        <w:t>The Code Lab!</w:t>
      </w:r>
      <w:r>
        <w:t xml:space="preserve"> I am one of the scientists here, and I am so glad to have some visitors. My oh my, do we have a lot of work to do. Over the next several weeks, we have been given the job to test out some theories; form a hypothesis, if you will. There are several subjects we will be exploring in order to figure out how we can best live our lives for Jesus.</w:t>
      </w:r>
    </w:p>
    <w:p w14:paraId="43BE7835" w14:textId="77777777" w:rsidR="007C07C1" w:rsidRDefault="007C07C1" w:rsidP="00AD0BD1">
      <w:pPr>
        <w:jc w:val="both"/>
      </w:pPr>
    </w:p>
    <w:p w14:paraId="7D16506F" w14:textId="77777777" w:rsidR="007C07C1" w:rsidRDefault="007C07C1" w:rsidP="00AD0BD1">
      <w:pPr>
        <w:jc w:val="both"/>
      </w:pPr>
      <w:r>
        <w:t xml:space="preserve">Our first subject requiring some research and testing is something called fasting. </w:t>
      </w:r>
    </w:p>
    <w:p w14:paraId="5C18A197" w14:textId="77777777" w:rsidR="007C07C1" w:rsidRDefault="007C07C1" w:rsidP="00AD0BD1">
      <w:pPr>
        <w:jc w:val="both"/>
      </w:pPr>
    </w:p>
    <w:p w14:paraId="37FC1405" w14:textId="260FF770" w:rsidR="007C07C1" w:rsidRDefault="007C07C1" w:rsidP="00AD0BD1">
      <w:pPr>
        <w:jc w:val="both"/>
      </w:pPr>
      <w:r>
        <w:t>I went ahead and gathered some research</w:t>
      </w:r>
      <w:r w:rsidR="00A21E12">
        <w:t>. F</w:t>
      </w:r>
      <w:r>
        <w:t xml:space="preserve">asting is a common practice throughout the Bible. In the Bible, fasting is being willing and prepared to not eat or drink in order to focus on praying, studying God’s word, or listening for God’s voice. </w:t>
      </w:r>
    </w:p>
    <w:p w14:paraId="5C98C873" w14:textId="77777777" w:rsidR="007C07C1" w:rsidRDefault="007C07C1" w:rsidP="00AD0BD1">
      <w:pPr>
        <w:jc w:val="both"/>
      </w:pPr>
    </w:p>
    <w:p w14:paraId="6C4ECC4D" w14:textId="77777777" w:rsidR="007C07C1" w:rsidRDefault="007C07C1" w:rsidP="00AD0BD1">
      <w:pPr>
        <w:jc w:val="both"/>
      </w:pPr>
      <w:r>
        <w:t>Right before beginning His ministry on earth, Jesus went into the wilderness, where He experienced temptation from the devil. Jesus had been fasting from food for 40 DAYS!</w:t>
      </w:r>
    </w:p>
    <w:p w14:paraId="26008EB9" w14:textId="77777777" w:rsidR="007C07C1" w:rsidRDefault="007C07C1" w:rsidP="00AD0BD1">
      <w:pPr>
        <w:jc w:val="both"/>
      </w:pPr>
    </w:p>
    <w:p w14:paraId="7E7026A5" w14:textId="006A63C5" w:rsidR="007C07C1" w:rsidRDefault="007C07C1" w:rsidP="00AD0BD1">
      <w:pPr>
        <w:jc w:val="both"/>
      </w:pPr>
      <w:r>
        <w:t xml:space="preserve">Do any of you ever get so hungry that you get cranky? </w:t>
      </w:r>
      <w:r w:rsidR="00A21E12">
        <w:t>[</w:t>
      </w:r>
      <w:r w:rsidRPr="00BD2604">
        <w:rPr>
          <w:i/>
          <w:iCs/>
        </w:rPr>
        <w:t>Allow children to respond</w:t>
      </w:r>
      <w:r w:rsidR="00A21E12">
        <w:t>]</w:t>
      </w:r>
    </w:p>
    <w:p w14:paraId="2F87872C" w14:textId="77777777" w:rsidR="007C07C1" w:rsidRDefault="007C07C1" w:rsidP="00AD0BD1">
      <w:pPr>
        <w:jc w:val="both"/>
      </w:pPr>
    </w:p>
    <w:p w14:paraId="7D5966F1" w14:textId="2A645096" w:rsidR="007C07C1" w:rsidRDefault="007C07C1" w:rsidP="00AD0BD1">
      <w:pPr>
        <w:jc w:val="both"/>
      </w:pPr>
      <w:r>
        <w:t xml:space="preserve">Have you ever been so picky about what you eat that you started an argument with one of your parents? </w:t>
      </w:r>
      <w:r w:rsidR="00A21E12">
        <w:t>[</w:t>
      </w:r>
      <w:r w:rsidR="00A21E12" w:rsidRPr="00BD2604">
        <w:rPr>
          <w:i/>
          <w:iCs/>
        </w:rPr>
        <w:t>Allow children to respond</w:t>
      </w:r>
      <w:r w:rsidR="00A21E12">
        <w:t>]</w:t>
      </w:r>
    </w:p>
    <w:p w14:paraId="69CF2216" w14:textId="77777777" w:rsidR="007C07C1" w:rsidRDefault="007C07C1" w:rsidP="00AD0BD1">
      <w:pPr>
        <w:jc w:val="both"/>
      </w:pPr>
    </w:p>
    <w:p w14:paraId="4A5B8D9E" w14:textId="77777777" w:rsidR="007C07C1" w:rsidRDefault="007C07C1" w:rsidP="00AD0BD1">
      <w:pPr>
        <w:jc w:val="both"/>
      </w:pPr>
      <w:r>
        <w:lastRenderedPageBreak/>
        <w:t xml:space="preserve">Sometimes we let something as small as what we eat take control of our whole day! Adults need to have their coffee, some people hate vegetables, some people get cranky and mean when they are hungry… something as little as what we want, or what we won’t eat can take all of our focus. </w:t>
      </w:r>
    </w:p>
    <w:p w14:paraId="3554C841" w14:textId="77777777" w:rsidR="007C07C1" w:rsidRDefault="007C07C1" w:rsidP="00AD0BD1">
      <w:pPr>
        <w:jc w:val="both"/>
      </w:pPr>
    </w:p>
    <w:p w14:paraId="109347FF" w14:textId="77777777" w:rsidR="007C07C1" w:rsidRDefault="007C07C1" w:rsidP="00AD0BD1">
      <w:pPr>
        <w:jc w:val="both"/>
      </w:pPr>
      <w:r>
        <w:t xml:space="preserve">Fasting is meant to help us focus on God. This is why people choose to fast from other things in life that can cause distraction. </w:t>
      </w:r>
    </w:p>
    <w:p w14:paraId="7D3DC811" w14:textId="77777777" w:rsidR="007C07C1" w:rsidRDefault="007C07C1" w:rsidP="00AD0BD1">
      <w:pPr>
        <w:jc w:val="both"/>
      </w:pPr>
    </w:p>
    <w:p w14:paraId="46312A7D" w14:textId="3AEC9D10" w:rsidR="007C07C1" w:rsidRDefault="007C07C1" w:rsidP="00AD0BD1">
      <w:pPr>
        <w:jc w:val="both"/>
      </w:pPr>
      <w:r>
        <w:t xml:space="preserve">What are some things that can be a distraction from spending time with God? </w:t>
      </w:r>
      <w:r w:rsidR="00A21E12">
        <w:t>[</w:t>
      </w:r>
      <w:r w:rsidR="00A21E12" w:rsidRPr="00BD2604">
        <w:rPr>
          <w:i/>
          <w:iCs/>
        </w:rPr>
        <w:t>Allow children to respond</w:t>
      </w:r>
      <w:r w:rsidR="00A21E12">
        <w:t>]</w:t>
      </w:r>
      <w:r>
        <w:t xml:space="preserve"> </w:t>
      </w:r>
    </w:p>
    <w:p w14:paraId="6737D00E" w14:textId="77777777" w:rsidR="007C07C1" w:rsidRDefault="007C07C1" w:rsidP="00AD0BD1">
      <w:pPr>
        <w:jc w:val="both"/>
      </w:pPr>
    </w:p>
    <w:p w14:paraId="63359056" w14:textId="77777777" w:rsidR="007C07C1" w:rsidRDefault="007C07C1" w:rsidP="00AD0BD1">
      <w:pPr>
        <w:jc w:val="both"/>
      </w:pPr>
      <w:r>
        <w:t xml:space="preserve">When Jesus was being tempted by the devil, He needed to be focused on God, which is why he decided to fast! </w:t>
      </w:r>
    </w:p>
    <w:p w14:paraId="18EF189F" w14:textId="77777777" w:rsidR="007C07C1" w:rsidRDefault="007C07C1" w:rsidP="00AD0BD1">
      <w:pPr>
        <w:jc w:val="both"/>
      </w:pPr>
    </w:p>
    <w:p w14:paraId="27905C63" w14:textId="77777777" w:rsidR="007C07C1" w:rsidRDefault="007C07C1" w:rsidP="00AD0BD1">
      <w:pPr>
        <w:jc w:val="both"/>
      </w:pPr>
      <w:r>
        <w:t xml:space="preserve">Let me show you something. </w:t>
      </w:r>
    </w:p>
    <w:p w14:paraId="68350686" w14:textId="22524907" w:rsidR="007C07C1" w:rsidRDefault="007C07C1" w:rsidP="00AD0BD1">
      <w:pPr>
        <w:jc w:val="both"/>
      </w:pPr>
    </w:p>
    <w:p w14:paraId="5548243C" w14:textId="6669C02D" w:rsidR="007C07C1" w:rsidRDefault="00A21E12" w:rsidP="00AD0BD1">
      <w:pPr>
        <w:jc w:val="both"/>
      </w:pPr>
      <w:r>
        <w:t>[</w:t>
      </w:r>
      <w:r w:rsidRPr="00A21E12">
        <w:rPr>
          <w:i/>
          <w:iCs/>
        </w:rPr>
        <w:t>Show water in container</w:t>
      </w:r>
      <w:r>
        <w:t xml:space="preserve">] </w:t>
      </w:r>
      <w:r w:rsidR="007C07C1">
        <w:t xml:space="preserve">This </w:t>
      </w:r>
      <w:r>
        <w:t xml:space="preserve">container of water </w:t>
      </w:r>
      <w:r w:rsidR="007C07C1">
        <w:t>is us</w:t>
      </w:r>
      <w:r>
        <w:t>.  W</w:t>
      </w:r>
      <w:r w:rsidR="007C07C1">
        <w:t xml:space="preserve">e are filled with distractions, commitments, thoughts, and emotions. When we commit to a time of fasting, we make a sacrifice to remove, or rebalance those distractions, commitments, thoughts, and emotions. </w:t>
      </w:r>
      <w:r>
        <w:t>[</w:t>
      </w:r>
      <w:r w:rsidRPr="00A21E12">
        <w:rPr>
          <w:i/>
          <w:iCs/>
        </w:rPr>
        <w:t>P</w:t>
      </w:r>
      <w:r w:rsidR="007C07C1" w:rsidRPr="00A21E12">
        <w:rPr>
          <w:i/>
          <w:iCs/>
        </w:rPr>
        <w:t xml:space="preserve">our out </w:t>
      </w:r>
      <w:r w:rsidRPr="00A21E12">
        <w:rPr>
          <w:i/>
          <w:iCs/>
        </w:rPr>
        <w:t>water into empty container</w:t>
      </w:r>
      <w:r>
        <w:t>]</w:t>
      </w:r>
      <w:r w:rsidR="007C07C1">
        <w:t xml:space="preserve"> </w:t>
      </w:r>
    </w:p>
    <w:p w14:paraId="4BA2FEAB" w14:textId="77777777" w:rsidR="007C07C1" w:rsidRDefault="007C07C1" w:rsidP="00AD0BD1">
      <w:pPr>
        <w:jc w:val="both"/>
      </w:pPr>
    </w:p>
    <w:p w14:paraId="4710BD0A" w14:textId="73524456" w:rsidR="007C07C1" w:rsidRDefault="007C07C1" w:rsidP="00AD0BD1">
      <w:pPr>
        <w:jc w:val="both"/>
      </w:pPr>
      <w:r>
        <w:t xml:space="preserve">Then, through the removal of all of those things, Jesus can fill us </w:t>
      </w:r>
      <w:r w:rsidR="00A21E12">
        <w:t>[</w:t>
      </w:r>
      <w:r w:rsidRPr="00A21E12">
        <w:rPr>
          <w:i/>
          <w:iCs/>
        </w:rPr>
        <w:t xml:space="preserve">pour </w:t>
      </w:r>
      <w:r w:rsidR="00A21E12" w:rsidRPr="00A21E12">
        <w:rPr>
          <w:i/>
          <w:iCs/>
        </w:rPr>
        <w:t xml:space="preserve">fresh </w:t>
      </w:r>
      <w:r w:rsidRPr="00A21E12">
        <w:rPr>
          <w:i/>
          <w:iCs/>
        </w:rPr>
        <w:t xml:space="preserve">water into </w:t>
      </w:r>
      <w:r w:rsidR="00A21E12" w:rsidRPr="00A21E12">
        <w:rPr>
          <w:i/>
          <w:iCs/>
        </w:rPr>
        <w:t>first container</w:t>
      </w:r>
      <w:r w:rsidR="00A21E12">
        <w:t>]</w:t>
      </w:r>
      <w:r>
        <w:t xml:space="preserve"> with brand new things, thoughts and emotions, all while drawing closer to Him, because we made time for Him in our lives</w:t>
      </w:r>
      <w:r w:rsidR="00A21E12">
        <w:t xml:space="preserve">. And do you know what? </w:t>
      </w:r>
      <w:r>
        <w:t>Jesus makes our time of sacrifice beautiful</w:t>
      </w:r>
      <w:r w:rsidR="00A21E12">
        <w:t xml:space="preserve"> </w:t>
      </w:r>
      <w:r w:rsidR="00BD2604">
        <w:t>[</w:t>
      </w:r>
      <w:r w:rsidRPr="00BD2604">
        <w:rPr>
          <w:i/>
          <w:iCs/>
        </w:rPr>
        <w:t>add glitter</w:t>
      </w:r>
      <w:r w:rsidR="00BD2604">
        <w:t>].</w:t>
      </w:r>
      <w:r>
        <w:t xml:space="preserve"> </w:t>
      </w:r>
    </w:p>
    <w:p w14:paraId="6830F715" w14:textId="77777777" w:rsidR="007C07C1" w:rsidRDefault="007C07C1" w:rsidP="00AD0BD1">
      <w:pPr>
        <w:jc w:val="both"/>
      </w:pPr>
    </w:p>
    <w:p w14:paraId="3983C14A" w14:textId="3F82454B" w:rsidR="007C07C1" w:rsidRDefault="00BD2604" w:rsidP="00AD0BD1">
      <w:pPr>
        <w:jc w:val="both"/>
      </w:pPr>
      <w:r>
        <w:t xml:space="preserve">The Bible </w:t>
      </w:r>
      <w:r w:rsidR="007C07C1">
        <w:t>says</w:t>
      </w:r>
      <w:r>
        <w:t>,</w:t>
      </w:r>
      <w:r w:rsidR="007C07C1">
        <w:t xml:space="preserve"> </w:t>
      </w:r>
      <w:r w:rsidR="007C07C1" w:rsidRPr="0049195D">
        <w:rPr>
          <w:b/>
          <w:bCs/>
        </w:rPr>
        <w:t>“Be still</w:t>
      </w:r>
      <w:r w:rsidRPr="0049195D">
        <w:rPr>
          <w:b/>
          <w:bCs/>
        </w:rPr>
        <w:t>,</w:t>
      </w:r>
      <w:r w:rsidR="007C07C1" w:rsidRPr="0049195D">
        <w:rPr>
          <w:b/>
          <w:bCs/>
        </w:rPr>
        <w:t xml:space="preserve"> and know </w:t>
      </w:r>
      <w:r w:rsidRPr="0049195D">
        <w:rPr>
          <w:b/>
          <w:bCs/>
        </w:rPr>
        <w:t xml:space="preserve">that </w:t>
      </w:r>
      <w:r w:rsidR="007C07C1" w:rsidRPr="0049195D">
        <w:rPr>
          <w:b/>
          <w:bCs/>
        </w:rPr>
        <w:t>I am God”</w:t>
      </w:r>
      <w:r w:rsidRPr="00BD2604">
        <w:t xml:space="preserve"> </w:t>
      </w:r>
      <w:r>
        <w:t>(Psalm 46:10, NIRV).</w:t>
      </w:r>
    </w:p>
    <w:p w14:paraId="0E9AF380" w14:textId="77777777" w:rsidR="007C07C1" w:rsidRDefault="007C07C1" w:rsidP="00AD0BD1">
      <w:pPr>
        <w:jc w:val="both"/>
      </w:pPr>
    </w:p>
    <w:p w14:paraId="697C3124" w14:textId="3FABA270" w:rsidR="007C07C1" w:rsidRDefault="007C07C1" w:rsidP="00AD0BD1">
      <w:pPr>
        <w:jc w:val="both"/>
      </w:pPr>
      <w:r>
        <w:t>Fasting is a tool, just like some of the tools I use in The Code Lab. Fasting is a tool meant to help us refocus on Jesus and become better friends with Him. I think we have done some great research in the lab today. Time to go!</w:t>
      </w:r>
    </w:p>
    <w:p w14:paraId="5C762265" w14:textId="77777777" w:rsidR="007C07C1" w:rsidRDefault="007C07C1" w:rsidP="00AD0BD1">
      <w:pPr>
        <w:jc w:val="both"/>
      </w:pPr>
    </w:p>
    <w:p w14:paraId="3B12613F" w14:textId="77B2069F" w:rsidR="007C07C1" w:rsidRDefault="00E04C7C" w:rsidP="00AD0BD1">
      <w:pPr>
        <w:jc w:val="both"/>
      </w:pPr>
      <w:r>
        <w:t>[</w:t>
      </w:r>
      <w:r w:rsidR="007C07C1" w:rsidRPr="00BD2604">
        <w:rPr>
          <w:i/>
          <w:iCs/>
        </w:rPr>
        <w:t>Pray.</w:t>
      </w:r>
      <w:r>
        <w:t>]</w:t>
      </w:r>
    </w:p>
    <w:p w14:paraId="4B297E96" w14:textId="77777777" w:rsidR="007C07C1" w:rsidRDefault="007C07C1" w:rsidP="00AD0BD1">
      <w:pPr>
        <w:jc w:val="both"/>
      </w:pPr>
    </w:p>
    <w:p w14:paraId="11EA0C06" w14:textId="77777777" w:rsidR="007C07C1" w:rsidRDefault="007C07C1" w:rsidP="007D3D58">
      <w:pPr>
        <w:jc w:val="both"/>
        <w:rPr>
          <w:b/>
          <w:bCs/>
        </w:rPr>
      </w:pPr>
      <w:r>
        <w:rPr>
          <w:b/>
          <w:bCs/>
        </w:rPr>
        <w:t>Main Points:</w:t>
      </w:r>
    </w:p>
    <w:p w14:paraId="5ADBF940" w14:textId="77777777" w:rsidR="007C07C1" w:rsidRPr="00F608B0" w:rsidRDefault="007C07C1" w:rsidP="007D3D58">
      <w:pPr>
        <w:pStyle w:val="ListParagraph"/>
        <w:numPr>
          <w:ilvl w:val="0"/>
          <w:numId w:val="3"/>
        </w:numPr>
        <w:jc w:val="both"/>
        <w:rPr>
          <w:b/>
          <w:bCs/>
        </w:rPr>
      </w:pPr>
      <w:r>
        <w:t>In the Bible, fasting is being willing and prepared to not eat or drink in order to focus on praying, reading the Bible, or listening for God’s voice.</w:t>
      </w:r>
    </w:p>
    <w:p w14:paraId="43F5F97F" w14:textId="77777777" w:rsidR="007C07C1" w:rsidRPr="00F608B0" w:rsidRDefault="007C07C1" w:rsidP="007D3D58">
      <w:pPr>
        <w:pStyle w:val="ListParagraph"/>
        <w:numPr>
          <w:ilvl w:val="0"/>
          <w:numId w:val="3"/>
        </w:numPr>
        <w:jc w:val="both"/>
        <w:rPr>
          <w:b/>
          <w:bCs/>
        </w:rPr>
      </w:pPr>
      <w:r>
        <w:t>When we commit to a time of fasting, we make a sacrifice to remove, or rebalance those distractions, commitments, thoughts, and emotions.</w:t>
      </w:r>
    </w:p>
    <w:p w14:paraId="4E715088" w14:textId="2BD54850" w:rsidR="007C07C1" w:rsidRPr="00F608B0" w:rsidRDefault="007C07C1" w:rsidP="007D3D58">
      <w:pPr>
        <w:pStyle w:val="ListParagraph"/>
        <w:numPr>
          <w:ilvl w:val="0"/>
          <w:numId w:val="3"/>
        </w:numPr>
        <w:jc w:val="both"/>
        <w:rPr>
          <w:b/>
          <w:bCs/>
        </w:rPr>
      </w:pPr>
      <w:r>
        <w:t>Fasting is a tool meant to help us refocus on Jesus and become better friends with Him.</w:t>
      </w:r>
    </w:p>
    <w:p w14:paraId="6C2B519D" w14:textId="77777777" w:rsidR="007C07C1" w:rsidRDefault="007C07C1" w:rsidP="007D3D58">
      <w:pPr>
        <w:jc w:val="both"/>
        <w:rPr>
          <w:b/>
          <w:bCs/>
        </w:rPr>
      </w:pPr>
    </w:p>
    <w:p w14:paraId="54E6D691" w14:textId="77777777" w:rsidR="007C07C1" w:rsidRDefault="007C07C1" w:rsidP="007D3D58">
      <w:pPr>
        <w:jc w:val="both"/>
        <w:rPr>
          <w:b/>
          <w:bCs/>
        </w:rPr>
      </w:pPr>
      <w:r>
        <w:rPr>
          <w:b/>
          <w:bCs/>
        </w:rPr>
        <w:t xml:space="preserve">Questions: </w:t>
      </w:r>
    </w:p>
    <w:p w14:paraId="36C24D1F" w14:textId="3B5444C9" w:rsidR="007C07C1" w:rsidRPr="00F608B0" w:rsidRDefault="007C07C1" w:rsidP="007D3D58">
      <w:pPr>
        <w:pStyle w:val="ListParagraph"/>
        <w:numPr>
          <w:ilvl w:val="0"/>
          <w:numId w:val="3"/>
        </w:numPr>
        <w:jc w:val="both"/>
        <w:rPr>
          <w:b/>
          <w:bCs/>
        </w:rPr>
      </w:pPr>
      <w:r>
        <w:t xml:space="preserve">Do any of you ever get so hungry that you </w:t>
      </w:r>
      <w:r w:rsidR="00BD2604">
        <w:t>get</w:t>
      </w:r>
      <w:r>
        <w:t xml:space="preserve"> cranky?</w:t>
      </w:r>
    </w:p>
    <w:p w14:paraId="57156CEF" w14:textId="77777777" w:rsidR="007C07C1" w:rsidRPr="00F608B0" w:rsidRDefault="007C07C1" w:rsidP="007D3D58">
      <w:pPr>
        <w:pStyle w:val="ListParagraph"/>
        <w:numPr>
          <w:ilvl w:val="0"/>
          <w:numId w:val="3"/>
        </w:numPr>
        <w:jc w:val="both"/>
        <w:rPr>
          <w:b/>
          <w:bCs/>
        </w:rPr>
      </w:pPr>
      <w:r>
        <w:t>Have you ever been so picky about what you eat that you got into an argument with one of your parents?</w:t>
      </w:r>
    </w:p>
    <w:p w14:paraId="6C010262" w14:textId="77777777" w:rsidR="007C07C1" w:rsidRPr="00F608B0" w:rsidRDefault="007C07C1" w:rsidP="007D3D58">
      <w:pPr>
        <w:pStyle w:val="ListParagraph"/>
        <w:numPr>
          <w:ilvl w:val="0"/>
          <w:numId w:val="3"/>
        </w:numPr>
        <w:jc w:val="both"/>
        <w:rPr>
          <w:b/>
          <w:bCs/>
        </w:rPr>
      </w:pPr>
      <w:r>
        <w:t>What are some things that can be a distraction from spending time with God?</w:t>
      </w:r>
    </w:p>
    <w:bookmarkEnd w:id="6"/>
    <w:p w14:paraId="6DF92AE7" w14:textId="0F8CA4B3" w:rsidR="00AD0BD1" w:rsidRDefault="00AD0BD1">
      <w:pPr>
        <w:spacing w:after="160" w:line="259" w:lineRule="auto"/>
        <w:rPr>
          <w:b/>
          <w:bCs/>
        </w:rPr>
      </w:pPr>
      <w:r>
        <w:rPr>
          <w:b/>
          <w:bCs/>
        </w:rPr>
        <w:br w:type="page"/>
      </w:r>
    </w:p>
    <w:p w14:paraId="187EE305" w14:textId="12CD5B23" w:rsidR="00201722" w:rsidRPr="00372D1B" w:rsidRDefault="00AD0BD1" w:rsidP="00201722">
      <w:pPr>
        <w:pStyle w:val="Default"/>
        <w:jc w:val="center"/>
        <w:rPr>
          <w:b/>
          <w:bCs/>
          <w:i/>
          <w:iCs/>
          <w:caps/>
          <w:sz w:val="32"/>
          <w:szCs w:val="32"/>
        </w:rPr>
      </w:pPr>
      <w:bookmarkStart w:id="9" w:name="_Hlk47710724"/>
      <w:r>
        <w:rPr>
          <w:b/>
          <w:bCs/>
          <w:i/>
          <w:iCs/>
          <w:caps/>
          <w:sz w:val="32"/>
          <w:szCs w:val="32"/>
        </w:rPr>
        <w:lastRenderedPageBreak/>
        <w:t>T</w:t>
      </w:r>
      <w:r w:rsidR="00201722">
        <w:rPr>
          <w:b/>
          <w:bCs/>
          <w:i/>
          <w:iCs/>
          <w:caps/>
          <w:sz w:val="32"/>
          <w:szCs w:val="32"/>
        </w:rPr>
        <w:t>HE EASTER CODE</w:t>
      </w:r>
    </w:p>
    <w:p w14:paraId="56D7FD2C" w14:textId="77777777" w:rsidR="00201722" w:rsidRPr="00AD0BD1" w:rsidRDefault="00201722" w:rsidP="00201722">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sz w:val="28"/>
          <w:szCs w:val="28"/>
        </w:rPr>
      </w:pPr>
      <w:r w:rsidRPr="00AD0BD1">
        <w:rPr>
          <w:b/>
          <w:sz w:val="28"/>
          <w:szCs w:val="28"/>
        </w:rPr>
        <w:t>Lenten Sermon – Week 1</w:t>
      </w:r>
    </w:p>
    <w:p w14:paraId="37187054" w14:textId="77777777" w:rsidR="00201722" w:rsidRPr="001C6065" w:rsidRDefault="00201722" w:rsidP="00201722">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Cs/>
          <w:smallCaps/>
          <w:sz w:val="28"/>
          <w:szCs w:val="28"/>
        </w:rPr>
      </w:pPr>
      <w:r w:rsidRPr="00AD0BD1">
        <w:rPr>
          <w:b/>
          <w:i/>
          <w:sz w:val="28"/>
          <w:szCs w:val="28"/>
        </w:rPr>
        <w:t xml:space="preserve">Code Word: </w:t>
      </w:r>
      <w:r w:rsidRPr="001C6065">
        <w:rPr>
          <w:b/>
          <w:iCs/>
          <w:smallCaps/>
          <w:sz w:val="28"/>
          <w:szCs w:val="28"/>
        </w:rPr>
        <w:t>Fasting</w:t>
      </w:r>
    </w:p>
    <w:p w14:paraId="3F9A1D35" w14:textId="00B0C766" w:rsidR="00201722" w:rsidRDefault="00AD0BD1" w:rsidP="00201722">
      <w:pPr>
        <w:pStyle w:val="NoSpacing"/>
        <w:jc w:val="center"/>
        <w:rPr>
          <w:b/>
        </w:rPr>
      </w:pPr>
      <w:r>
        <w:rPr>
          <w:b/>
        </w:rPr>
        <w:t>February 26</w:t>
      </w:r>
      <w:r w:rsidR="00201722">
        <w:rPr>
          <w:b/>
        </w:rPr>
        <w:t>, 2023</w:t>
      </w:r>
    </w:p>
    <w:bookmarkEnd w:id="9"/>
    <w:p w14:paraId="165F5A2A" w14:textId="77777777" w:rsidR="00201722" w:rsidRDefault="00201722" w:rsidP="00201722">
      <w:pPr>
        <w:rPr>
          <w:b/>
          <w:szCs w:val="24"/>
        </w:rPr>
      </w:pPr>
    </w:p>
    <w:p w14:paraId="34FD158E" w14:textId="2F6CB1FE" w:rsidR="00FE4B32" w:rsidRPr="00C2795C" w:rsidRDefault="00FE4B32" w:rsidP="00FE4B32">
      <w:pPr>
        <w:pStyle w:val="NoSpacing"/>
        <w:jc w:val="center"/>
        <w:rPr>
          <w:b/>
          <w:szCs w:val="24"/>
        </w:rPr>
      </w:pPr>
      <w:bookmarkStart w:id="10" w:name="_Hlk117262950"/>
      <w:r w:rsidRPr="00C2795C">
        <w:rPr>
          <w:b/>
          <w:szCs w:val="24"/>
        </w:rPr>
        <w:t xml:space="preserve">By </w:t>
      </w:r>
      <w:r w:rsidR="00797A6A">
        <w:rPr>
          <w:b/>
          <w:szCs w:val="24"/>
        </w:rPr>
        <w:t>Major</w:t>
      </w:r>
      <w:r w:rsidRPr="00C2795C">
        <w:rPr>
          <w:b/>
          <w:szCs w:val="24"/>
        </w:rPr>
        <w:t xml:space="preserve"> Peter Mount</w:t>
      </w:r>
    </w:p>
    <w:bookmarkEnd w:id="10"/>
    <w:p w14:paraId="5344EA24" w14:textId="77777777" w:rsidR="00FE4B32" w:rsidRDefault="00FE4B32" w:rsidP="00201722">
      <w:pPr>
        <w:pStyle w:val="NoSpacing"/>
        <w:rPr>
          <w:b/>
          <w:szCs w:val="24"/>
        </w:rPr>
      </w:pPr>
    </w:p>
    <w:p w14:paraId="6312C3EA" w14:textId="3E4FD48C" w:rsidR="00201722" w:rsidRDefault="00201722" w:rsidP="00201722">
      <w:pPr>
        <w:pStyle w:val="NoSpacing"/>
        <w:rPr>
          <w:b/>
          <w:i/>
          <w:szCs w:val="24"/>
        </w:rPr>
      </w:pPr>
      <w:r>
        <w:rPr>
          <w:b/>
          <w:szCs w:val="24"/>
        </w:rPr>
        <w:t>TITLE</w:t>
      </w:r>
      <w:r w:rsidRPr="00C2795C">
        <w:rPr>
          <w:b/>
          <w:szCs w:val="24"/>
        </w:rPr>
        <w:t xml:space="preserve">:  </w:t>
      </w:r>
      <w:r w:rsidR="00AD0BD1">
        <w:rPr>
          <w:b/>
          <w:i/>
          <w:iCs/>
          <w:szCs w:val="24"/>
        </w:rPr>
        <w:t xml:space="preserve">Code Word: </w:t>
      </w:r>
      <w:r w:rsidRPr="00AD0BD1">
        <w:rPr>
          <w:b/>
          <w:iCs/>
          <w:smallCaps/>
          <w:szCs w:val="24"/>
        </w:rPr>
        <w:t>Fasting</w:t>
      </w:r>
    </w:p>
    <w:p w14:paraId="61F2CCDC" w14:textId="77777777" w:rsidR="00201722" w:rsidRPr="00BD59E6" w:rsidRDefault="00201722" w:rsidP="00201722">
      <w:pPr>
        <w:pStyle w:val="NoSpacing"/>
        <w:rPr>
          <w:b/>
          <w:bCs/>
          <w:szCs w:val="24"/>
        </w:rPr>
      </w:pPr>
      <w:r>
        <w:rPr>
          <w:b/>
          <w:iCs/>
          <w:szCs w:val="24"/>
        </w:rPr>
        <w:t xml:space="preserve">THEME:  </w:t>
      </w:r>
      <w:r w:rsidRPr="00BD59E6">
        <w:rPr>
          <w:b/>
          <w:bCs/>
          <w:szCs w:val="24"/>
        </w:rPr>
        <w:t>The Temptation of Jesus</w:t>
      </w:r>
    </w:p>
    <w:p w14:paraId="3AAA007E" w14:textId="77777777" w:rsidR="00201722" w:rsidRPr="00BD59E6" w:rsidRDefault="00201722" w:rsidP="00201722">
      <w:pPr>
        <w:pStyle w:val="NoSpacing"/>
        <w:rPr>
          <w:b/>
          <w:bCs/>
          <w:szCs w:val="24"/>
        </w:rPr>
      </w:pPr>
      <w:r w:rsidRPr="00BD59E6">
        <w:rPr>
          <w:b/>
          <w:bCs/>
          <w:szCs w:val="24"/>
        </w:rPr>
        <w:t>SCRIPTURE:  Matthew 4:1-11</w:t>
      </w:r>
    </w:p>
    <w:p w14:paraId="035A855E" w14:textId="77777777" w:rsidR="00AD0BD1" w:rsidRDefault="00AD0BD1" w:rsidP="00BF2F5B">
      <w:pPr>
        <w:pStyle w:val="NoSpacing"/>
        <w:rPr>
          <w:rStyle w:val="text"/>
          <w:b/>
          <w:bCs/>
          <w:i/>
          <w:iCs/>
          <w:color w:val="000000"/>
          <w:szCs w:val="24"/>
          <w:vertAlign w:val="superscript"/>
        </w:rPr>
      </w:pPr>
    </w:p>
    <w:p w14:paraId="1B8C71BE" w14:textId="1799D3AE" w:rsidR="00BF2F5B" w:rsidRDefault="008A2021" w:rsidP="00BF2F5B">
      <w:pPr>
        <w:pStyle w:val="NoSpacing"/>
      </w:pPr>
      <w:r w:rsidRPr="00BF2F5B">
        <w:rPr>
          <w:b/>
          <w:bCs/>
        </w:rPr>
        <w:t>INTRODUCTION</w:t>
      </w:r>
      <w:r w:rsidR="00AF10B4">
        <w:rPr>
          <w:b/>
          <w:bCs/>
        </w:rPr>
        <w:t>:</w:t>
      </w:r>
      <w:r w:rsidRPr="00555B4E">
        <w:tab/>
      </w:r>
    </w:p>
    <w:p w14:paraId="502EE816" w14:textId="20168B4A" w:rsidR="008A2021" w:rsidRDefault="008A2021" w:rsidP="00025BBA">
      <w:pPr>
        <w:pStyle w:val="NoSpacing"/>
      </w:pPr>
      <w:r w:rsidRPr="00555B4E">
        <w:t xml:space="preserve">As we begin our series on Code Words that unlock the Lenten season for us, our first word is </w:t>
      </w:r>
      <w:r w:rsidR="007D3D58">
        <w:rPr>
          <w:smallCaps/>
        </w:rPr>
        <w:t>F</w:t>
      </w:r>
      <w:r w:rsidRPr="007D3D58">
        <w:rPr>
          <w:smallCaps/>
        </w:rPr>
        <w:t>asting</w:t>
      </w:r>
      <w:r w:rsidRPr="00555B4E">
        <w:t xml:space="preserve">. </w:t>
      </w:r>
      <w:r w:rsidR="007D3D58">
        <w:t>(</w:t>
      </w:r>
      <w:r w:rsidRPr="00555B4E">
        <w:t>I am always impressed by people who fast</w:t>
      </w:r>
      <w:r w:rsidR="007D3D58">
        <w:t>,</w:t>
      </w:r>
      <w:r w:rsidRPr="00555B4E">
        <w:t xml:space="preserve"> but never impressed enough to do it myself.</w:t>
      </w:r>
      <w:r w:rsidR="00AF10B4">
        <w:t xml:space="preserve">  </w:t>
      </w:r>
      <w:r w:rsidRPr="00555B4E">
        <w:t>This morning, I must confess that even though I knew about fasting and that it was a spiritual discipline that could bring me closer to God, I didn't feel like fasting was for me! Fasting was for more religious people!</w:t>
      </w:r>
      <w:r w:rsidR="007D3D58">
        <w:t>)</w:t>
      </w:r>
    </w:p>
    <w:p w14:paraId="34AADC8B" w14:textId="77777777" w:rsidR="00BF2F5B" w:rsidRPr="00555B4E" w:rsidRDefault="00BF2F5B" w:rsidP="00BF2F5B">
      <w:pPr>
        <w:pStyle w:val="NoSpacing"/>
      </w:pPr>
    </w:p>
    <w:p w14:paraId="6A68C919" w14:textId="77777777" w:rsidR="007D3D58" w:rsidRDefault="008A2021" w:rsidP="00025BBA">
      <w:pPr>
        <w:pStyle w:val="NoSpacing"/>
      </w:pPr>
      <w:r w:rsidRPr="00555B4E">
        <w:t>Today, I want to challenge us that</w:t>
      </w:r>
      <w:r w:rsidR="007D3D58">
        <w:t>,</w:t>
      </w:r>
      <w:r w:rsidRPr="00555B4E">
        <w:t xml:space="preserve"> i</w:t>
      </w:r>
      <w:r w:rsidR="007D3D58">
        <w:t>n</w:t>
      </w:r>
      <w:r w:rsidRPr="00555B4E">
        <w:t xml:space="preserve"> fact</w:t>
      </w:r>
      <w:r w:rsidR="007D3D58">
        <w:t>,</w:t>
      </w:r>
      <w:r w:rsidRPr="00555B4E">
        <w:t xml:space="preserve"> we can all practice the discipline of fasting.</w:t>
      </w:r>
      <w:r w:rsidR="00BF2F5B">
        <w:t xml:space="preserve">  </w:t>
      </w:r>
    </w:p>
    <w:p w14:paraId="4BBC1B7E" w14:textId="77777777" w:rsidR="007D3D58" w:rsidRDefault="007D3D58" w:rsidP="00025BBA">
      <w:pPr>
        <w:pStyle w:val="NoSpacing"/>
      </w:pPr>
    </w:p>
    <w:p w14:paraId="16154B21" w14:textId="7312711D" w:rsidR="008A2021" w:rsidRDefault="008A2021" w:rsidP="00025BBA">
      <w:pPr>
        <w:pStyle w:val="NoSpacing"/>
      </w:pPr>
      <w:r w:rsidRPr="00555B4E">
        <w:t>Let’s begin with some foundational elements</w:t>
      </w:r>
      <w:r w:rsidR="007D3D58">
        <w:t>. (T</w:t>
      </w:r>
      <w:r w:rsidRPr="00555B4E">
        <w:t>his is not going to be a sermon about losing weight so if that’s your motivation for fasting – just go on a diet!</w:t>
      </w:r>
      <w:r w:rsidR="007D3D58">
        <w:t>)</w:t>
      </w:r>
      <w:r w:rsidR="00BF2F5B">
        <w:t xml:space="preserve"> </w:t>
      </w:r>
      <w:r w:rsidRPr="00555B4E">
        <w:t xml:space="preserve">This is not going to be a sermon that encourages you to fast because it's the </w:t>
      </w:r>
      <w:r w:rsidR="007D3D58">
        <w:t>“</w:t>
      </w:r>
      <w:r w:rsidRPr="00555B4E">
        <w:t>trendy</w:t>
      </w:r>
      <w:r w:rsidR="007D3D58">
        <w:t>”</w:t>
      </w:r>
      <w:r w:rsidRPr="00555B4E">
        <w:t xml:space="preserve"> thing to do</w:t>
      </w:r>
      <w:r w:rsidR="00BF2F5B">
        <w:t xml:space="preserve">.  </w:t>
      </w:r>
      <w:r w:rsidRPr="00555B4E">
        <w:t xml:space="preserve">I believe </w:t>
      </w:r>
      <w:r w:rsidR="007D3D58">
        <w:t xml:space="preserve">that </w:t>
      </w:r>
      <w:r w:rsidRPr="00555B4E">
        <w:t xml:space="preserve">as we look at the story of Jesus in </w:t>
      </w:r>
      <w:r w:rsidR="001C6065" w:rsidRPr="00555B4E">
        <w:t>today’s</w:t>
      </w:r>
      <w:r w:rsidRPr="00555B4E">
        <w:t xml:space="preserve"> scripture there are some really great challenges for us.</w:t>
      </w:r>
    </w:p>
    <w:p w14:paraId="6661A2F2" w14:textId="77777777" w:rsidR="00BF2F5B" w:rsidRPr="00555B4E" w:rsidRDefault="00BF2F5B" w:rsidP="00BF2F5B">
      <w:pPr>
        <w:pStyle w:val="NoSpacing"/>
      </w:pPr>
    </w:p>
    <w:p w14:paraId="49EFFACB" w14:textId="77777777" w:rsidR="008A2021" w:rsidRPr="00555B4E" w:rsidRDefault="008A2021" w:rsidP="00BF2F5B">
      <w:pPr>
        <w:pStyle w:val="NoSpacing"/>
      </w:pPr>
      <w:r w:rsidRPr="00555B4E">
        <w:t>Let’s turn to Matthew chapter 4.</w:t>
      </w:r>
    </w:p>
    <w:p w14:paraId="1675145E" w14:textId="77777777" w:rsidR="008A2021" w:rsidRDefault="008A2021" w:rsidP="00BF2F5B">
      <w:pPr>
        <w:pStyle w:val="NoSpacing"/>
      </w:pPr>
    </w:p>
    <w:p w14:paraId="0C7CAB39" w14:textId="3E9D669A" w:rsidR="008A2021" w:rsidRPr="00BF2F5B" w:rsidRDefault="008A2021" w:rsidP="00BF2F5B">
      <w:pPr>
        <w:pStyle w:val="NoSpacing"/>
        <w:rPr>
          <w:b/>
          <w:bCs/>
        </w:rPr>
      </w:pPr>
      <w:r w:rsidRPr="00BF2F5B">
        <w:rPr>
          <w:b/>
          <w:bCs/>
        </w:rPr>
        <w:t>POINT(S)</w:t>
      </w:r>
      <w:r w:rsidR="006312FA">
        <w:rPr>
          <w:b/>
          <w:bCs/>
        </w:rPr>
        <w:t>:</w:t>
      </w:r>
    </w:p>
    <w:p w14:paraId="25C167D3" w14:textId="4AB50E4E" w:rsidR="008A2021" w:rsidRDefault="008A2021" w:rsidP="00025BBA">
      <w:pPr>
        <w:pStyle w:val="NoSpacing"/>
        <w:numPr>
          <w:ilvl w:val="0"/>
          <w:numId w:val="7"/>
        </w:numPr>
      </w:pPr>
      <w:r w:rsidRPr="00555B4E">
        <w:t>What is fasting?</w:t>
      </w:r>
    </w:p>
    <w:p w14:paraId="2DB8F15F" w14:textId="77777777" w:rsidR="001A55B6" w:rsidRDefault="008A2021" w:rsidP="00025BBA">
      <w:pPr>
        <w:pStyle w:val="NoSpacing"/>
        <w:numPr>
          <w:ilvl w:val="0"/>
          <w:numId w:val="8"/>
        </w:numPr>
      </w:pPr>
      <w:r w:rsidRPr="00555B4E">
        <w:t xml:space="preserve">Fasting is the desire to let go of an appetite in order to seek God on matters of deep concern for others, myself and the world. </w:t>
      </w:r>
    </w:p>
    <w:p w14:paraId="4FE01618" w14:textId="7EA1494D" w:rsidR="001A55B6" w:rsidRDefault="008A2021" w:rsidP="001A55B6">
      <w:pPr>
        <w:pStyle w:val="NoSpacing"/>
        <w:numPr>
          <w:ilvl w:val="0"/>
          <w:numId w:val="8"/>
        </w:numPr>
      </w:pPr>
      <w:r w:rsidRPr="00555B4E">
        <w:t xml:space="preserve">Fasting is about being </w:t>
      </w:r>
      <w:r w:rsidRPr="00005883">
        <w:rPr>
          <w:i/>
          <w:iCs/>
        </w:rPr>
        <w:t>intentional</w:t>
      </w:r>
      <w:r w:rsidR="007D3D58">
        <w:t>—</w:t>
      </w:r>
      <w:r>
        <w:t>i</w:t>
      </w:r>
      <w:r w:rsidRPr="00555B4E">
        <w:t>ntentional in our relationship with Christ and in growing in our love for others.</w:t>
      </w:r>
    </w:p>
    <w:p w14:paraId="58922640" w14:textId="00BC7CB6" w:rsidR="008A2021" w:rsidRDefault="008A2021" w:rsidP="001A55B6">
      <w:pPr>
        <w:pStyle w:val="NoSpacing"/>
        <w:numPr>
          <w:ilvl w:val="0"/>
          <w:numId w:val="8"/>
        </w:numPr>
      </w:pPr>
      <w:r w:rsidRPr="00555B4E">
        <w:t>Relationships with other people are built by spending quality time with each other.</w:t>
      </w:r>
      <w:r>
        <w:t xml:space="preserve"> </w:t>
      </w:r>
      <w:r w:rsidR="00025BBA" w:rsidRPr="00555B4E">
        <w:t>Unfortunately,</w:t>
      </w:r>
      <w:r w:rsidRPr="00555B4E">
        <w:t xml:space="preserve"> in our Christian life we do not always feel the same way about our relationship with Christ.</w:t>
      </w:r>
      <w:r>
        <w:t xml:space="preserve"> </w:t>
      </w:r>
      <w:r w:rsidRPr="00555B4E">
        <w:t>For this to grow</w:t>
      </w:r>
      <w:r>
        <w:t xml:space="preserve"> in our </w:t>
      </w:r>
      <w:r w:rsidR="007D3D58">
        <w:t>s</w:t>
      </w:r>
      <w:r>
        <w:t xml:space="preserve">piritual lives and in our </w:t>
      </w:r>
      <w:r w:rsidR="001A55B6">
        <w:t>relationships,</w:t>
      </w:r>
      <w:r w:rsidRPr="00555B4E">
        <w:t xml:space="preserve"> we must spend intentional time with </w:t>
      </w:r>
      <w:r>
        <w:t>God the Father, Son and Holy Spirit.</w:t>
      </w:r>
    </w:p>
    <w:p w14:paraId="79D2424F" w14:textId="5B391F24" w:rsidR="008A2021" w:rsidRDefault="008A2021" w:rsidP="00025BBA">
      <w:pPr>
        <w:pStyle w:val="NoSpacing"/>
        <w:numPr>
          <w:ilvl w:val="0"/>
          <w:numId w:val="7"/>
        </w:numPr>
      </w:pPr>
      <w:r w:rsidRPr="00555B4E">
        <w:t>How can this be done?</w:t>
      </w:r>
    </w:p>
    <w:p w14:paraId="27E6215C" w14:textId="1F7ED76B" w:rsidR="00005883" w:rsidRDefault="008A2021" w:rsidP="00025BBA">
      <w:pPr>
        <w:pStyle w:val="NoSpacing"/>
        <w:numPr>
          <w:ilvl w:val="0"/>
          <w:numId w:val="9"/>
        </w:numPr>
      </w:pPr>
      <w:r w:rsidRPr="00555B4E">
        <w:t>Through prayer (conversation with God)</w:t>
      </w:r>
      <w:r w:rsidR="00005883">
        <w:t>.</w:t>
      </w:r>
    </w:p>
    <w:p w14:paraId="710615FF" w14:textId="77777777" w:rsidR="00005883" w:rsidRDefault="00005883" w:rsidP="00025BBA">
      <w:pPr>
        <w:pStyle w:val="NoSpacing"/>
        <w:numPr>
          <w:ilvl w:val="0"/>
          <w:numId w:val="9"/>
        </w:numPr>
      </w:pPr>
      <w:r>
        <w:t>T</w:t>
      </w:r>
      <w:r w:rsidR="008A2021" w:rsidRPr="00555B4E">
        <w:t>he study of His word</w:t>
      </w:r>
      <w:r>
        <w:t>.</w:t>
      </w:r>
    </w:p>
    <w:p w14:paraId="1246C178" w14:textId="19BD9C3A" w:rsidR="008A2021" w:rsidRPr="00555B4E" w:rsidRDefault="00005883" w:rsidP="00025BBA">
      <w:pPr>
        <w:pStyle w:val="NoSpacing"/>
        <w:numPr>
          <w:ilvl w:val="0"/>
          <w:numId w:val="9"/>
        </w:numPr>
      </w:pPr>
      <w:r>
        <w:t>C</w:t>
      </w:r>
      <w:r w:rsidR="008A2021" w:rsidRPr="00555B4E">
        <w:t xml:space="preserve">onnection with </w:t>
      </w:r>
      <w:r>
        <w:t>H</w:t>
      </w:r>
      <w:r w:rsidR="008A2021" w:rsidRPr="00555B4E">
        <w:t>is creation</w:t>
      </w:r>
      <w:r>
        <w:t>,</w:t>
      </w:r>
      <w:r w:rsidR="008A2021" w:rsidRPr="00555B4E">
        <w:t xml:space="preserve"> both in nature and </w:t>
      </w:r>
      <w:r>
        <w:t>through</w:t>
      </w:r>
      <w:r w:rsidR="008A2021" w:rsidRPr="00555B4E">
        <w:t xml:space="preserve"> human interactions (fellowshi</w:t>
      </w:r>
      <w:r w:rsidR="008A2021">
        <w:t>p/hanging out)</w:t>
      </w:r>
      <w:r w:rsidR="00F14794">
        <w:t>.</w:t>
      </w:r>
    </w:p>
    <w:p w14:paraId="24D36CCC" w14:textId="77777777" w:rsidR="008A7DF4" w:rsidRDefault="008A7DF4" w:rsidP="00BF2F5B">
      <w:pPr>
        <w:pStyle w:val="NoSpacing"/>
      </w:pPr>
    </w:p>
    <w:p w14:paraId="6B57A45D" w14:textId="77777777" w:rsidR="00025BBA" w:rsidRDefault="008A2021" w:rsidP="00BF2F5B">
      <w:pPr>
        <w:pStyle w:val="NoSpacing"/>
        <w:rPr>
          <w:b/>
          <w:bCs/>
        </w:rPr>
      </w:pPr>
      <w:r w:rsidRPr="00025BBA">
        <w:rPr>
          <w:b/>
          <w:bCs/>
        </w:rPr>
        <w:t>Q</w:t>
      </w:r>
      <w:r w:rsidR="00025BBA" w:rsidRPr="00025BBA">
        <w:rPr>
          <w:b/>
          <w:bCs/>
        </w:rPr>
        <w:t>UESTIONS</w:t>
      </w:r>
      <w:r w:rsidR="00025BBA">
        <w:rPr>
          <w:b/>
          <w:bCs/>
        </w:rPr>
        <w:t>:</w:t>
      </w:r>
    </w:p>
    <w:p w14:paraId="2F6A0363" w14:textId="10306ED2" w:rsidR="00025BBA" w:rsidRDefault="001A55B6" w:rsidP="00BF2F5B">
      <w:pPr>
        <w:pStyle w:val="NoSpacing"/>
        <w:numPr>
          <w:ilvl w:val="0"/>
          <w:numId w:val="10"/>
        </w:numPr>
      </w:pPr>
      <w:r>
        <w:t>A</w:t>
      </w:r>
      <w:r w:rsidR="008A2021" w:rsidRPr="00555B4E">
        <w:t>re you too busy to spend time with God</w:t>
      </w:r>
      <w:r w:rsidR="008A2021">
        <w:t>?</w:t>
      </w:r>
    </w:p>
    <w:p w14:paraId="1A5BC7A4" w14:textId="432B3381" w:rsidR="008A2021" w:rsidRPr="00555B4E" w:rsidRDefault="008A2021" w:rsidP="00BF2F5B">
      <w:pPr>
        <w:pStyle w:val="NoSpacing"/>
        <w:numPr>
          <w:ilvl w:val="0"/>
          <w:numId w:val="10"/>
        </w:numPr>
      </w:pPr>
      <w:r>
        <w:lastRenderedPageBreak/>
        <w:t>W</w:t>
      </w:r>
      <w:r w:rsidRPr="00555B4E">
        <w:t>hen you look at your calendar</w:t>
      </w:r>
      <w:r w:rsidR="00005883">
        <w:t>,</w:t>
      </w:r>
      <w:r w:rsidRPr="00555B4E">
        <w:t xml:space="preserve"> </w:t>
      </w:r>
      <w:r w:rsidR="00005883">
        <w:t>where does Jesus fit in</w:t>
      </w:r>
      <w:r w:rsidRPr="00555B4E">
        <w:t>?</w:t>
      </w:r>
    </w:p>
    <w:p w14:paraId="4E06A83B" w14:textId="13219EE0" w:rsidR="008A2021" w:rsidRDefault="008A2021" w:rsidP="00BF2F5B">
      <w:pPr>
        <w:pStyle w:val="NoSpacing"/>
      </w:pPr>
    </w:p>
    <w:p w14:paraId="15275BF4" w14:textId="77777777" w:rsidR="001A55B6" w:rsidRPr="00BF2F5B" w:rsidRDefault="001A55B6" w:rsidP="001A55B6">
      <w:pPr>
        <w:pStyle w:val="NoSpacing"/>
        <w:rPr>
          <w:b/>
          <w:bCs/>
        </w:rPr>
      </w:pPr>
      <w:r w:rsidRPr="00BF2F5B">
        <w:rPr>
          <w:b/>
          <w:bCs/>
        </w:rPr>
        <w:t>POINT(S)</w:t>
      </w:r>
    </w:p>
    <w:p w14:paraId="4F9D4F02" w14:textId="28D3484B" w:rsidR="001A55B6" w:rsidRDefault="008A2021" w:rsidP="00BF2F5B">
      <w:pPr>
        <w:pStyle w:val="NoSpacing"/>
        <w:numPr>
          <w:ilvl w:val="0"/>
          <w:numId w:val="11"/>
        </w:numPr>
      </w:pPr>
      <w:r>
        <w:t>F</w:t>
      </w:r>
      <w:r w:rsidRPr="00555B4E">
        <w:t xml:space="preserve">asting is </w:t>
      </w:r>
      <w:r w:rsidR="00005883">
        <w:t>denying yourself (</w:t>
      </w:r>
      <w:r w:rsidRPr="00555B4E">
        <w:t>self-denial</w:t>
      </w:r>
      <w:r w:rsidR="00005883">
        <w:t xml:space="preserve">) </w:t>
      </w:r>
      <w:r w:rsidRPr="00555B4E">
        <w:t>of normal necessities in order to intentionally draw closer to God.</w:t>
      </w:r>
    </w:p>
    <w:p w14:paraId="4063E8FA" w14:textId="77777777" w:rsidR="001A55B6" w:rsidRDefault="008A2021" w:rsidP="00BF2F5B">
      <w:pPr>
        <w:pStyle w:val="NoSpacing"/>
        <w:numPr>
          <w:ilvl w:val="0"/>
          <w:numId w:val="11"/>
        </w:numPr>
      </w:pPr>
      <w:r w:rsidRPr="00555B4E">
        <w:t>D</w:t>
      </w:r>
      <w:r>
        <w:t>id</w:t>
      </w:r>
      <w:r w:rsidRPr="00555B4E">
        <w:t xml:space="preserve"> you hear that word again – </w:t>
      </w:r>
      <w:r w:rsidRPr="00005883">
        <w:rPr>
          <w:i/>
          <w:iCs/>
        </w:rPr>
        <w:t>intentionally!</w:t>
      </w:r>
    </w:p>
    <w:p w14:paraId="439CAD98" w14:textId="4CF587A3" w:rsidR="001A55B6" w:rsidRDefault="008A2021" w:rsidP="00BF2F5B">
      <w:pPr>
        <w:pStyle w:val="NoSpacing"/>
        <w:numPr>
          <w:ilvl w:val="0"/>
          <w:numId w:val="11"/>
        </w:numPr>
      </w:pPr>
      <w:r w:rsidRPr="00555B4E">
        <w:t>Bringing attachments and cravings to the surface opens a place for prayer</w:t>
      </w:r>
      <w:r w:rsidR="00005883">
        <w:t>. T</w:t>
      </w:r>
      <w:r w:rsidRPr="00555B4E">
        <w:t>he physical awareness of emptiness is a great reminder to turn to Jesus who alone can satisfy.</w:t>
      </w:r>
    </w:p>
    <w:p w14:paraId="200978E6" w14:textId="56AF43E5" w:rsidR="001A55B6" w:rsidRDefault="008A2021" w:rsidP="00005883">
      <w:pPr>
        <w:pStyle w:val="NoSpacing"/>
        <w:numPr>
          <w:ilvl w:val="0"/>
          <w:numId w:val="11"/>
        </w:numPr>
      </w:pPr>
      <w:r w:rsidRPr="00555B4E">
        <w:t>I want to challenge us to stop doing something</w:t>
      </w:r>
      <w:r w:rsidR="00005883">
        <w:t>—n</w:t>
      </w:r>
      <w:r w:rsidRPr="00555B4E">
        <w:t>ot so that we can add something else</w:t>
      </w:r>
      <w:r w:rsidR="00005883">
        <w:t xml:space="preserve">, </w:t>
      </w:r>
      <w:r w:rsidRPr="00555B4E">
        <w:t>but to focus on God in a more intentional way.</w:t>
      </w:r>
      <w:r>
        <w:t xml:space="preserve"> </w:t>
      </w:r>
      <w:r w:rsidRPr="00555B4E">
        <w:t xml:space="preserve">I don’t want us to stop watching </w:t>
      </w:r>
      <w:r w:rsidR="00005883">
        <w:t>TV</w:t>
      </w:r>
      <w:r w:rsidRPr="00555B4E">
        <w:t xml:space="preserve"> just so we can spend more time doing X, Y and Z</w:t>
      </w:r>
      <w:r w:rsidR="00005883">
        <w:t xml:space="preserve"> (busyness).</w:t>
      </w:r>
      <w:r w:rsidRPr="00555B4E">
        <w:t xml:space="preserve"> </w:t>
      </w:r>
    </w:p>
    <w:p w14:paraId="64BB3A29" w14:textId="1CCC8DB9" w:rsidR="008A2021" w:rsidRPr="00555B4E" w:rsidRDefault="008A2021" w:rsidP="00BF2F5B">
      <w:pPr>
        <w:pStyle w:val="NoSpacing"/>
        <w:numPr>
          <w:ilvl w:val="0"/>
          <w:numId w:val="11"/>
        </w:numPr>
      </w:pPr>
      <w:r w:rsidRPr="00555B4E">
        <w:t xml:space="preserve">Fasting is removing a necessity or common activity to </w:t>
      </w:r>
      <w:r w:rsidRPr="00005883">
        <w:rPr>
          <w:i/>
          <w:iCs/>
        </w:rPr>
        <w:t>intentionally</w:t>
      </w:r>
      <w:r w:rsidRPr="00555B4E">
        <w:t xml:space="preserve"> spend that time with God</w:t>
      </w:r>
      <w:r w:rsidR="00005883">
        <w:t>.</w:t>
      </w:r>
    </w:p>
    <w:p w14:paraId="2D820310" w14:textId="77777777" w:rsidR="001A55B6" w:rsidRDefault="001A55B6" w:rsidP="00BF2F5B">
      <w:pPr>
        <w:pStyle w:val="NoSpacing"/>
      </w:pPr>
    </w:p>
    <w:p w14:paraId="2DCBB057" w14:textId="2DDBCCA5" w:rsidR="00D26DE2" w:rsidRPr="00E428FE" w:rsidRDefault="00005883" w:rsidP="00280B36">
      <w:pPr>
        <w:pStyle w:val="NoSpacing"/>
        <w:rPr>
          <w:b/>
          <w:szCs w:val="24"/>
        </w:rPr>
      </w:pPr>
      <w:r>
        <w:rPr>
          <w:b/>
          <w:bCs/>
        </w:rPr>
        <w:t xml:space="preserve">READ </w:t>
      </w:r>
      <w:r w:rsidR="001A55B6">
        <w:rPr>
          <w:b/>
          <w:bCs/>
        </w:rPr>
        <w:t xml:space="preserve">SCRIPTURE: </w:t>
      </w:r>
      <w:r w:rsidR="00280B36" w:rsidRPr="00C62E30">
        <w:rPr>
          <w:b/>
          <w:szCs w:val="24"/>
        </w:rPr>
        <w:t>Matt</w:t>
      </w:r>
      <w:r w:rsidR="00E428FE">
        <w:rPr>
          <w:b/>
          <w:szCs w:val="24"/>
        </w:rPr>
        <w:t>hew</w:t>
      </w:r>
      <w:r w:rsidR="00280B36" w:rsidRPr="00C62E30">
        <w:rPr>
          <w:b/>
          <w:szCs w:val="24"/>
        </w:rPr>
        <w:t xml:space="preserve"> 4:1-11</w:t>
      </w:r>
    </w:p>
    <w:p w14:paraId="7DB32988" w14:textId="461031DD" w:rsidR="008A2021" w:rsidRDefault="008A2021" w:rsidP="00BF2F5B">
      <w:pPr>
        <w:pStyle w:val="NoSpacing"/>
        <w:rPr>
          <w:b/>
          <w:bCs/>
        </w:rPr>
      </w:pPr>
    </w:p>
    <w:p w14:paraId="38D7110C" w14:textId="77777777" w:rsidR="00C410A9" w:rsidRPr="001A55B6" w:rsidRDefault="00C410A9" w:rsidP="00C410A9">
      <w:pPr>
        <w:pStyle w:val="NoSpacing"/>
        <w:rPr>
          <w:b/>
          <w:bCs/>
        </w:rPr>
      </w:pPr>
      <w:r w:rsidRPr="001A55B6">
        <w:rPr>
          <w:b/>
          <w:bCs/>
        </w:rPr>
        <w:t>CONTEXT:</w:t>
      </w:r>
    </w:p>
    <w:p w14:paraId="2DB5D42D" w14:textId="1341A6CF" w:rsidR="00C410A9" w:rsidRPr="00D951D0" w:rsidRDefault="00005883" w:rsidP="00C410A9">
      <w:pPr>
        <w:pStyle w:val="NoSpacing"/>
        <w:rPr>
          <w:i/>
          <w:iCs/>
        </w:rPr>
      </w:pPr>
      <w:r>
        <w:t>T</w:t>
      </w:r>
      <w:r w:rsidR="00C410A9" w:rsidRPr="00555B4E">
        <w:t xml:space="preserve">his passage comes after we read of </w:t>
      </w:r>
      <w:r w:rsidR="00C410A9">
        <w:t>J</w:t>
      </w:r>
      <w:r w:rsidR="00C410A9" w:rsidRPr="00555B4E">
        <w:t>ohn the Baptist preparing the way for Jesus</w:t>
      </w:r>
      <w:r>
        <w:t xml:space="preserve"> in Matthew 3</w:t>
      </w:r>
      <w:r w:rsidR="00C410A9" w:rsidRPr="00555B4E">
        <w:t>.</w:t>
      </w:r>
      <w:r w:rsidR="00C410A9">
        <w:t xml:space="preserve"> </w:t>
      </w:r>
      <w:r w:rsidR="00C410A9" w:rsidRPr="00555B4E">
        <w:t>John baptizes Jesus</w:t>
      </w:r>
      <w:r>
        <w:t xml:space="preserve">, </w:t>
      </w:r>
      <w:r w:rsidR="00C410A9" w:rsidRPr="00555B4E">
        <w:t xml:space="preserve">and in </w:t>
      </w:r>
      <w:r>
        <w:t>3:</w:t>
      </w:r>
      <w:r w:rsidR="00C410A9" w:rsidRPr="00555B4E">
        <w:t>16</w:t>
      </w:r>
      <w:r>
        <w:t>-</w:t>
      </w:r>
      <w:r w:rsidR="00C410A9" w:rsidRPr="00555B4E">
        <w:t>17</w:t>
      </w:r>
      <w:r>
        <w:t xml:space="preserve">, </w:t>
      </w:r>
      <w:r w:rsidR="00C410A9" w:rsidRPr="00555B4E">
        <w:t>we see</w:t>
      </w:r>
      <w:r>
        <w:t xml:space="preserve"> the Spirit of</w:t>
      </w:r>
      <w:r w:rsidR="00C410A9" w:rsidRPr="00555B4E">
        <w:t xml:space="preserve"> </w:t>
      </w:r>
      <w:r w:rsidR="00C410A9">
        <w:t>G</w:t>
      </w:r>
      <w:r w:rsidR="00C410A9" w:rsidRPr="00555B4E">
        <w:t>od descending like a dove and coming upon Jesus</w:t>
      </w:r>
      <w:r>
        <w:t>. Then</w:t>
      </w:r>
      <w:r w:rsidR="00C410A9" w:rsidRPr="00555B4E">
        <w:t xml:space="preserve"> a voice from</w:t>
      </w:r>
      <w:r w:rsidR="00C410A9">
        <w:t xml:space="preserve"> </w:t>
      </w:r>
      <w:r w:rsidR="00C410A9" w:rsidRPr="00555B4E">
        <w:t>heaven say</w:t>
      </w:r>
      <w:r>
        <w:t>s,</w:t>
      </w:r>
      <w:r w:rsidR="00C410A9" w:rsidRPr="00555B4E">
        <w:t xml:space="preserve"> </w:t>
      </w:r>
      <w:r w:rsidRPr="00D951D0">
        <w:rPr>
          <w:i/>
          <w:iCs/>
        </w:rPr>
        <w:t>“T</w:t>
      </w:r>
      <w:r w:rsidR="00C410A9" w:rsidRPr="00D951D0">
        <w:rPr>
          <w:i/>
          <w:iCs/>
        </w:rPr>
        <w:t xml:space="preserve">his is my </w:t>
      </w:r>
      <w:r w:rsidR="00D951D0" w:rsidRPr="00D951D0">
        <w:rPr>
          <w:i/>
          <w:iCs/>
        </w:rPr>
        <w:t>S</w:t>
      </w:r>
      <w:r w:rsidR="00C410A9" w:rsidRPr="00D951D0">
        <w:rPr>
          <w:i/>
          <w:iCs/>
        </w:rPr>
        <w:t>on whom I love</w:t>
      </w:r>
      <w:r w:rsidR="00D951D0" w:rsidRPr="00D951D0">
        <w:rPr>
          <w:i/>
          <w:iCs/>
        </w:rPr>
        <w:t>;</w:t>
      </w:r>
      <w:r w:rsidR="00C410A9" w:rsidRPr="00D951D0">
        <w:rPr>
          <w:i/>
          <w:iCs/>
        </w:rPr>
        <w:t xml:space="preserve"> with </w:t>
      </w:r>
      <w:r w:rsidR="00D951D0" w:rsidRPr="00D951D0">
        <w:rPr>
          <w:i/>
          <w:iCs/>
        </w:rPr>
        <w:t>h</w:t>
      </w:r>
      <w:r w:rsidR="00C410A9" w:rsidRPr="00D951D0">
        <w:rPr>
          <w:i/>
          <w:iCs/>
        </w:rPr>
        <w:t>im I am well pleased.</w:t>
      </w:r>
      <w:r w:rsidR="00D951D0" w:rsidRPr="00D951D0">
        <w:rPr>
          <w:i/>
          <w:iCs/>
        </w:rPr>
        <w:t>”</w:t>
      </w:r>
    </w:p>
    <w:p w14:paraId="33997B85" w14:textId="77777777" w:rsidR="00C410A9" w:rsidRPr="00555B4E" w:rsidRDefault="00C410A9" w:rsidP="00C410A9">
      <w:pPr>
        <w:pStyle w:val="NoSpacing"/>
      </w:pPr>
    </w:p>
    <w:p w14:paraId="2224677F" w14:textId="6C7FA848" w:rsidR="00C410A9" w:rsidRDefault="00C410A9" w:rsidP="00C410A9">
      <w:pPr>
        <w:pStyle w:val="NoSpacing"/>
      </w:pPr>
      <w:r w:rsidRPr="00555B4E">
        <w:t xml:space="preserve">That is </w:t>
      </w:r>
      <w:r w:rsidR="00D951D0">
        <w:t>what leads into</w:t>
      </w:r>
      <w:r w:rsidRPr="00555B4E">
        <w:t xml:space="preserve"> Matthew 4.</w:t>
      </w:r>
      <w:r>
        <w:t xml:space="preserve">  </w:t>
      </w:r>
      <w:r w:rsidRPr="00555B4E">
        <w:t xml:space="preserve">God has sent </w:t>
      </w:r>
      <w:r w:rsidR="00D951D0">
        <w:t>h</w:t>
      </w:r>
      <w:r w:rsidRPr="00555B4E">
        <w:t xml:space="preserve">is </w:t>
      </w:r>
      <w:r w:rsidR="00D951D0">
        <w:t>S</w:t>
      </w:r>
      <w:r w:rsidRPr="00555B4E">
        <w:t xml:space="preserve">on into the world to be 100% God and 100% </w:t>
      </w:r>
      <w:r w:rsidR="00D951D0" w:rsidRPr="00555B4E">
        <w:t>human</w:t>
      </w:r>
      <w:r w:rsidR="00D951D0">
        <w:t xml:space="preserve"> and</w:t>
      </w:r>
      <w:r w:rsidRPr="00555B4E">
        <w:t xml:space="preserve"> gives Jesus the highest compliment</w:t>
      </w:r>
      <w:r w:rsidR="00D951D0">
        <w:t>: “</w:t>
      </w:r>
      <w:r w:rsidRPr="00555B4E">
        <w:t xml:space="preserve">In my son </w:t>
      </w:r>
      <w:r>
        <w:t>(</w:t>
      </w:r>
      <w:r w:rsidRPr="00555B4E">
        <w:t>Jesus</w:t>
      </w:r>
      <w:r>
        <w:t>)</w:t>
      </w:r>
      <w:r w:rsidRPr="00555B4E">
        <w:t xml:space="preserve"> I am well pleased</w:t>
      </w:r>
      <w:r w:rsidR="00D951D0">
        <w:t>,”</w:t>
      </w:r>
      <w:r w:rsidRPr="00555B4E">
        <w:t xml:space="preserve"> for the whole world to hear</w:t>
      </w:r>
      <w:r w:rsidR="00D951D0">
        <w:t>. Then</w:t>
      </w:r>
      <w:r w:rsidRPr="00555B4E">
        <w:t xml:space="preserve"> the third part of the trinity</w:t>
      </w:r>
      <w:r w:rsidR="00D951D0">
        <w:t>—t</w:t>
      </w:r>
      <w:r w:rsidRPr="00555B4E">
        <w:t>he Holy Spirit</w:t>
      </w:r>
      <w:r w:rsidR="00D951D0">
        <w:t>—le</w:t>
      </w:r>
      <w:r w:rsidRPr="00555B4E">
        <w:t xml:space="preserve">ads </w:t>
      </w:r>
      <w:r w:rsidR="00D951D0">
        <w:t>h</w:t>
      </w:r>
      <w:r w:rsidRPr="00555B4E">
        <w:t>im into the desert to be tested and prepared</w:t>
      </w:r>
      <w:r>
        <w:t xml:space="preserve"> (Matthew 4:1)</w:t>
      </w:r>
      <w:r w:rsidR="00D951D0">
        <w:t>, t</w:t>
      </w:r>
      <w:r w:rsidRPr="00555B4E">
        <w:t>o intentionally spe</w:t>
      </w:r>
      <w:r>
        <w:t>n</w:t>
      </w:r>
      <w:r w:rsidRPr="00555B4E">
        <w:t xml:space="preserve">d time with the Father to prepare </w:t>
      </w:r>
      <w:r w:rsidR="00D951D0">
        <w:t>h</w:t>
      </w:r>
      <w:r w:rsidRPr="00555B4E">
        <w:t xml:space="preserve">imself for what </w:t>
      </w:r>
      <w:r>
        <w:t>was</w:t>
      </w:r>
      <w:r w:rsidRPr="00555B4E">
        <w:t xml:space="preserve"> to come </w:t>
      </w:r>
      <w:r>
        <w:t xml:space="preserve">in </w:t>
      </w:r>
      <w:r w:rsidR="00D951D0">
        <w:t>h</w:t>
      </w:r>
      <w:r>
        <w:t>is ministry</w:t>
      </w:r>
      <w:r w:rsidR="00D951D0">
        <w:t xml:space="preserve">: </w:t>
      </w:r>
      <w:r w:rsidRPr="00555B4E">
        <w:t>temptation,</w:t>
      </w:r>
      <w:r>
        <w:t xml:space="preserve"> betrayal,</w:t>
      </w:r>
      <w:r w:rsidRPr="00555B4E">
        <w:t xml:space="preserve"> miracles,</w:t>
      </w:r>
      <w:r>
        <w:t xml:space="preserve"> belief,</w:t>
      </w:r>
      <w:r w:rsidRPr="00555B4E">
        <w:t xml:space="preserve"> scorn, beatings, death and resurrection.</w:t>
      </w:r>
    </w:p>
    <w:p w14:paraId="69A3463B" w14:textId="77777777" w:rsidR="00C410A9" w:rsidRPr="00555B4E" w:rsidRDefault="00C410A9" w:rsidP="00C410A9">
      <w:pPr>
        <w:pStyle w:val="NoSpacing"/>
      </w:pPr>
    </w:p>
    <w:p w14:paraId="37CA3022" w14:textId="1DB7C12A" w:rsidR="00C410A9" w:rsidRDefault="00C410A9" w:rsidP="00C410A9">
      <w:pPr>
        <w:pStyle w:val="NoSpacing"/>
      </w:pPr>
      <w:r>
        <w:t>A</w:t>
      </w:r>
      <w:r w:rsidRPr="00555B4E">
        <w:t>fter these 40 days and 40 nights</w:t>
      </w:r>
      <w:r w:rsidR="00D951D0">
        <w:t xml:space="preserve"> of fasting in the wilderness, </w:t>
      </w:r>
      <w:r w:rsidRPr="00555B4E">
        <w:t xml:space="preserve">my favorite </w:t>
      </w:r>
      <w:r>
        <w:t>portion</w:t>
      </w:r>
      <w:r w:rsidRPr="00555B4E">
        <w:t xml:space="preserve"> in this whole passage is found in verse 2</w:t>
      </w:r>
      <w:r w:rsidR="00D951D0">
        <w:t xml:space="preserve">: </w:t>
      </w:r>
      <w:r w:rsidR="00D951D0" w:rsidRPr="00D951D0">
        <w:rPr>
          <w:i/>
          <w:iCs/>
        </w:rPr>
        <w:t>“h</w:t>
      </w:r>
      <w:r w:rsidRPr="00D951D0">
        <w:rPr>
          <w:i/>
          <w:iCs/>
        </w:rPr>
        <w:t xml:space="preserve">e </w:t>
      </w:r>
      <w:r w:rsidR="00D951D0" w:rsidRPr="00D951D0">
        <w:t>[</w:t>
      </w:r>
      <w:r w:rsidRPr="00D951D0">
        <w:t>Jesus</w:t>
      </w:r>
      <w:r w:rsidR="00D951D0" w:rsidRPr="00D951D0">
        <w:t>]</w:t>
      </w:r>
      <w:r w:rsidRPr="00D951D0">
        <w:rPr>
          <w:i/>
          <w:iCs/>
        </w:rPr>
        <w:t xml:space="preserve"> was hungry.</w:t>
      </w:r>
      <w:r w:rsidR="00D951D0" w:rsidRPr="00D951D0">
        <w:rPr>
          <w:i/>
          <w:iCs/>
        </w:rPr>
        <w:t>”</w:t>
      </w:r>
      <w:r w:rsidRPr="00555B4E">
        <w:t xml:space="preserve"> </w:t>
      </w:r>
      <w:r>
        <w:t xml:space="preserve">No way! </w:t>
      </w:r>
      <w:r w:rsidRPr="00555B4E">
        <w:t>Who wo</w:t>
      </w:r>
      <w:r w:rsidR="00D951D0">
        <w:t>uldn</w:t>
      </w:r>
      <w:r w:rsidRPr="00555B4E">
        <w:t>’t be physically hungry after 40 days of not eating?</w:t>
      </w:r>
    </w:p>
    <w:p w14:paraId="6494CF46" w14:textId="77777777" w:rsidR="00E428FE" w:rsidRDefault="00E428FE" w:rsidP="00C410A9">
      <w:pPr>
        <w:pStyle w:val="NoSpacing"/>
      </w:pPr>
    </w:p>
    <w:p w14:paraId="4A530597" w14:textId="6D96154D" w:rsidR="00C410A9" w:rsidRDefault="00C410A9" w:rsidP="00C410A9">
      <w:pPr>
        <w:pStyle w:val="NoSpacing"/>
      </w:pPr>
      <w:r w:rsidRPr="00555B4E">
        <w:t>I would also imagine that Jesus is tired</w:t>
      </w:r>
      <w:r w:rsidR="00D951D0">
        <w:t>,</w:t>
      </w:r>
      <w:r w:rsidRPr="00555B4E">
        <w:t xml:space="preserve"> as </w:t>
      </w:r>
      <w:r w:rsidR="00D951D0">
        <w:t>h</w:t>
      </w:r>
      <w:r w:rsidRPr="00555B4E">
        <w:t>e has not eaten</w:t>
      </w:r>
      <w:r w:rsidR="00D951D0">
        <w:t>,</w:t>
      </w:r>
      <w:r w:rsidRPr="00555B4E">
        <w:t xml:space="preserve"> and sleeping</w:t>
      </w:r>
      <w:r w:rsidR="00D951D0">
        <w:t xml:space="preserve"> in</w:t>
      </w:r>
      <w:r w:rsidRPr="00555B4E">
        <w:t xml:space="preserve"> the desert is not the most restful.</w:t>
      </w:r>
      <w:r>
        <w:t xml:space="preserve"> </w:t>
      </w:r>
      <w:r w:rsidR="00D951D0">
        <w:t>H</w:t>
      </w:r>
      <w:r w:rsidRPr="00555B4E">
        <w:t>ungry and sleep</w:t>
      </w:r>
      <w:r w:rsidR="00D951D0">
        <w:t>-</w:t>
      </w:r>
      <w:r w:rsidRPr="00555B4E">
        <w:t>deprived</w:t>
      </w:r>
      <w:r w:rsidR="00D951D0">
        <w:t>,</w:t>
      </w:r>
      <w:r w:rsidRPr="00555B4E">
        <w:t xml:space="preserve"> the devil comes to tempt </w:t>
      </w:r>
      <w:r w:rsidR="00D951D0">
        <w:t>Jesus</w:t>
      </w:r>
      <w:r>
        <w:t xml:space="preserve"> (</w:t>
      </w:r>
      <w:r w:rsidR="00D951D0">
        <w:t xml:space="preserve">v. </w:t>
      </w:r>
      <w:r>
        <w:t>3)</w:t>
      </w:r>
      <w:r w:rsidR="00D951D0">
        <w:t xml:space="preserve">. </w:t>
      </w:r>
      <w:r w:rsidRPr="00555B4E">
        <w:t>How often when we are at our weakest does temptation come in our own lives?</w:t>
      </w:r>
    </w:p>
    <w:p w14:paraId="6E0A4AF1" w14:textId="77777777" w:rsidR="00C410A9" w:rsidRDefault="00C410A9" w:rsidP="00C410A9">
      <w:pPr>
        <w:pStyle w:val="NoSpacing"/>
      </w:pPr>
    </w:p>
    <w:p w14:paraId="1BE9FEA2" w14:textId="77777777" w:rsidR="00C410A9" w:rsidRPr="00BF2F5B" w:rsidRDefault="00C410A9" w:rsidP="00C410A9">
      <w:pPr>
        <w:pStyle w:val="NoSpacing"/>
        <w:rPr>
          <w:b/>
          <w:bCs/>
        </w:rPr>
      </w:pPr>
      <w:r w:rsidRPr="00BF2F5B">
        <w:rPr>
          <w:b/>
          <w:bCs/>
        </w:rPr>
        <w:t>POINT(S)</w:t>
      </w:r>
    </w:p>
    <w:p w14:paraId="7ADA42B9" w14:textId="27235118" w:rsidR="00C410A9" w:rsidRPr="00555B4E" w:rsidRDefault="00C410A9" w:rsidP="00C410A9">
      <w:pPr>
        <w:pStyle w:val="NoSpacing"/>
      </w:pPr>
      <w:r w:rsidRPr="00555B4E">
        <w:t xml:space="preserve">The </w:t>
      </w:r>
      <w:r w:rsidR="00D951D0">
        <w:t>d</w:t>
      </w:r>
      <w:r w:rsidRPr="00555B4E">
        <w:t xml:space="preserve">evil knows what </w:t>
      </w:r>
      <w:r w:rsidR="00D951D0">
        <w:t>b</w:t>
      </w:r>
      <w:r w:rsidRPr="00555B4E">
        <w:t>uttons to press</w:t>
      </w:r>
      <w:r>
        <w:t xml:space="preserve"> and what temptations to throw our way:</w:t>
      </w:r>
    </w:p>
    <w:p w14:paraId="223EA40D" w14:textId="08282815" w:rsidR="00C410A9" w:rsidRDefault="00D951D0" w:rsidP="00C410A9">
      <w:pPr>
        <w:pStyle w:val="NoSpacing"/>
        <w:numPr>
          <w:ilvl w:val="0"/>
          <w:numId w:val="12"/>
        </w:numPr>
      </w:pPr>
      <w:r>
        <w:t>Verses 3-4</w:t>
      </w:r>
      <w:r w:rsidR="00C410A9" w:rsidRPr="00555B4E">
        <w:t xml:space="preserve"> – The button/</w:t>
      </w:r>
      <w:r w:rsidR="00C410A9">
        <w:t>t</w:t>
      </w:r>
      <w:r w:rsidR="00C410A9" w:rsidRPr="00555B4E">
        <w:t>emptation is hunger and food</w:t>
      </w:r>
      <w:r w:rsidR="00B747E7">
        <w:t>—J</w:t>
      </w:r>
      <w:r w:rsidR="00C410A9" w:rsidRPr="00555B4E">
        <w:t>esus’ response is Biblical</w:t>
      </w:r>
      <w:r w:rsidR="00C410A9">
        <w:t>.</w:t>
      </w:r>
    </w:p>
    <w:p w14:paraId="58284F7A" w14:textId="11E1DE5E" w:rsidR="00C410A9" w:rsidRDefault="00B747E7" w:rsidP="00C410A9">
      <w:pPr>
        <w:pStyle w:val="NoSpacing"/>
        <w:numPr>
          <w:ilvl w:val="0"/>
          <w:numId w:val="12"/>
        </w:numPr>
      </w:pPr>
      <w:r>
        <w:t>Verses 5-6</w:t>
      </w:r>
      <w:r w:rsidR="00C410A9" w:rsidRPr="00555B4E">
        <w:t xml:space="preserve"> – The button/temptation is safety and protection</w:t>
      </w:r>
      <w:r>
        <w:t>—J</w:t>
      </w:r>
      <w:r w:rsidRPr="00555B4E">
        <w:t>esus’ response is Biblical</w:t>
      </w:r>
      <w:r>
        <w:t>.</w:t>
      </w:r>
    </w:p>
    <w:p w14:paraId="1D7DE379" w14:textId="59832F59" w:rsidR="00C410A9" w:rsidRDefault="00B747E7" w:rsidP="00C410A9">
      <w:pPr>
        <w:pStyle w:val="NoSpacing"/>
        <w:numPr>
          <w:ilvl w:val="0"/>
          <w:numId w:val="12"/>
        </w:numPr>
      </w:pPr>
      <w:r>
        <w:t>Verses 7-8</w:t>
      </w:r>
      <w:r w:rsidR="00C410A9" w:rsidRPr="00555B4E">
        <w:t xml:space="preserve"> – The button/temptation is power</w:t>
      </w:r>
      <w:r>
        <w:t>—J</w:t>
      </w:r>
      <w:r w:rsidRPr="00555B4E">
        <w:t>esus’ response is Biblical</w:t>
      </w:r>
      <w:r>
        <w:t>.</w:t>
      </w:r>
    </w:p>
    <w:p w14:paraId="018C5EDF" w14:textId="4F6001D1" w:rsidR="00C410A9" w:rsidRDefault="00C410A9" w:rsidP="00C410A9">
      <w:pPr>
        <w:pStyle w:val="NoSpacing"/>
        <w:numPr>
          <w:ilvl w:val="0"/>
          <w:numId w:val="12"/>
        </w:numPr>
      </w:pPr>
      <w:r w:rsidRPr="00555B4E">
        <w:t xml:space="preserve">After </w:t>
      </w:r>
      <w:r w:rsidR="00B747E7">
        <w:t>three</w:t>
      </w:r>
      <w:r w:rsidRPr="00555B4E">
        <w:t xml:space="preserve"> of these interactions</w:t>
      </w:r>
      <w:r w:rsidR="00B747E7">
        <w:t xml:space="preserve"> with the tempter</w:t>
      </w:r>
      <w:r>
        <w:t>,</w:t>
      </w:r>
      <w:r w:rsidRPr="00555B4E">
        <w:t xml:space="preserve"> Jesus </w:t>
      </w:r>
      <w:r>
        <w:t>shows</w:t>
      </w:r>
      <w:r w:rsidR="00B747E7">
        <w:t xml:space="preserve"> us</w:t>
      </w:r>
      <w:r>
        <w:t xml:space="preserve"> the results of</w:t>
      </w:r>
      <w:r w:rsidRPr="00555B4E">
        <w:t xml:space="preserve"> intentional fasting </w:t>
      </w:r>
      <w:r>
        <w:t xml:space="preserve">(building that relationship with God) </w:t>
      </w:r>
      <w:r w:rsidRPr="00555B4E">
        <w:t>and living life</w:t>
      </w:r>
      <w:r>
        <w:t xml:space="preserve"> for </w:t>
      </w:r>
      <w:r w:rsidR="00B747E7">
        <w:t>h</w:t>
      </w:r>
      <w:r>
        <w:t xml:space="preserve">is </w:t>
      </w:r>
      <w:r w:rsidR="00B747E7">
        <w:t>F</w:t>
      </w:r>
      <w:r>
        <w:t>ather.</w:t>
      </w:r>
    </w:p>
    <w:p w14:paraId="01203030" w14:textId="301DD9D1" w:rsidR="00C410A9" w:rsidRDefault="00B747E7" w:rsidP="00C410A9">
      <w:pPr>
        <w:pStyle w:val="NoSpacing"/>
        <w:numPr>
          <w:ilvl w:val="0"/>
          <w:numId w:val="12"/>
        </w:numPr>
      </w:pPr>
      <w:r>
        <w:t xml:space="preserve">Verse </w:t>
      </w:r>
      <w:r w:rsidR="00C410A9" w:rsidRPr="00555B4E">
        <w:t xml:space="preserve">10 – </w:t>
      </w:r>
      <w:r w:rsidRPr="00B747E7">
        <w:rPr>
          <w:i/>
          <w:iCs/>
        </w:rPr>
        <w:t>“</w:t>
      </w:r>
      <w:r w:rsidR="00C410A9" w:rsidRPr="00B747E7">
        <w:rPr>
          <w:i/>
          <w:iCs/>
        </w:rPr>
        <w:t>Away from me Satan</w:t>
      </w:r>
      <w:r w:rsidRPr="00B747E7">
        <w:rPr>
          <w:i/>
          <w:iCs/>
        </w:rPr>
        <w:t>! For it is written: ‘</w:t>
      </w:r>
      <w:r w:rsidR="00C410A9" w:rsidRPr="00B747E7">
        <w:rPr>
          <w:i/>
          <w:iCs/>
        </w:rPr>
        <w:t xml:space="preserve">Worship the Lord your God and serve </w:t>
      </w:r>
      <w:r w:rsidRPr="00B747E7">
        <w:rPr>
          <w:i/>
          <w:iCs/>
        </w:rPr>
        <w:t>h</w:t>
      </w:r>
      <w:r w:rsidR="00C410A9" w:rsidRPr="00B747E7">
        <w:rPr>
          <w:i/>
          <w:iCs/>
        </w:rPr>
        <w:t>im only</w:t>
      </w:r>
      <w:r w:rsidRPr="00B747E7">
        <w:rPr>
          <w:i/>
          <w:iCs/>
        </w:rPr>
        <w:t>.’”</w:t>
      </w:r>
      <w:r w:rsidR="00C410A9" w:rsidRPr="00555B4E">
        <w:t xml:space="preserve"> Another epically biblical response</w:t>
      </w:r>
      <w:r w:rsidR="00C410A9">
        <w:t>!</w:t>
      </w:r>
    </w:p>
    <w:p w14:paraId="4AE54421" w14:textId="79326472" w:rsidR="00C410A9" w:rsidRPr="00555B4E" w:rsidRDefault="00C410A9" w:rsidP="00C410A9">
      <w:pPr>
        <w:pStyle w:val="NoSpacing"/>
        <w:numPr>
          <w:ilvl w:val="0"/>
          <w:numId w:val="12"/>
        </w:numPr>
      </w:pPr>
      <w:r w:rsidRPr="00555B4E">
        <w:lastRenderedPageBreak/>
        <w:t xml:space="preserve">Because Jesus knew the Father </w:t>
      </w:r>
      <w:r>
        <w:t>(</w:t>
      </w:r>
      <w:r w:rsidR="00B747E7">
        <w:t>h</w:t>
      </w:r>
      <w:r>
        <w:t xml:space="preserve">is words) </w:t>
      </w:r>
      <w:r w:rsidRPr="00555B4E">
        <w:t>and Spirit</w:t>
      </w:r>
      <w:r>
        <w:t xml:space="preserve"> (whos</w:t>
      </w:r>
      <w:r w:rsidR="00B747E7">
        <w:t>e</w:t>
      </w:r>
      <w:r>
        <w:t xml:space="preserve"> power </w:t>
      </w:r>
      <w:r w:rsidR="00B747E7">
        <w:t>h</w:t>
      </w:r>
      <w:r>
        <w:t>e lived in and through)</w:t>
      </w:r>
      <w:r w:rsidR="00B747E7">
        <w:t>,</w:t>
      </w:r>
      <w:r w:rsidRPr="00555B4E">
        <w:t xml:space="preserve"> </w:t>
      </w:r>
      <w:r w:rsidR="00B747E7">
        <w:t>h</w:t>
      </w:r>
      <w:r w:rsidRPr="00555B4E">
        <w:t>e was able to fight the battle against sin.</w:t>
      </w:r>
    </w:p>
    <w:p w14:paraId="5D070774" w14:textId="77777777" w:rsidR="00C410A9" w:rsidRDefault="00C410A9" w:rsidP="00C410A9">
      <w:pPr>
        <w:pStyle w:val="NoSpacing"/>
        <w:rPr>
          <w:b/>
          <w:bCs/>
        </w:rPr>
      </w:pPr>
    </w:p>
    <w:p w14:paraId="3ED38786" w14:textId="05DC8720" w:rsidR="00C410A9" w:rsidRPr="00BF2F5B" w:rsidRDefault="00C410A9" w:rsidP="00C410A9">
      <w:pPr>
        <w:pStyle w:val="NoSpacing"/>
        <w:rPr>
          <w:b/>
          <w:bCs/>
        </w:rPr>
      </w:pPr>
      <w:r w:rsidRPr="00BF2F5B">
        <w:rPr>
          <w:b/>
          <w:bCs/>
        </w:rPr>
        <w:t>POINT(S)</w:t>
      </w:r>
      <w:r>
        <w:rPr>
          <w:b/>
          <w:bCs/>
        </w:rPr>
        <w:t xml:space="preserve">:  How </w:t>
      </w:r>
      <w:r w:rsidR="00B747E7">
        <w:rPr>
          <w:b/>
          <w:bCs/>
        </w:rPr>
        <w:t xml:space="preserve">and why should </w:t>
      </w:r>
      <w:r>
        <w:rPr>
          <w:b/>
          <w:bCs/>
        </w:rPr>
        <w:t>we fast?</w:t>
      </w:r>
    </w:p>
    <w:p w14:paraId="79BD77B7" w14:textId="101A00D8" w:rsidR="00C410A9" w:rsidRDefault="00280B36" w:rsidP="00C410A9">
      <w:pPr>
        <w:pStyle w:val="NoSpacing"/>
        <w:numPr>
          <w:ilvl w:val="0"/>
          <w:numId w:val="14"/>
        </w:numPr>
        <w:rPr>
          <w:bCs/>
          <w:szCs w:val="24"/>
        </w:rPr>
      </w:pPr>
      <w:r>
        <w:rPr>
          <w:bCs/>
          <w:szCs w:val="24"/>
        </w:rPr>
        <w:t xml:space="preserve">First, there is no magic in fasting.  Giving up food won’t instantly make you </w:t>
      </w:r>
      <w:r w:rsidR="00601B5F">
        <w:rPr>
          <w:bCs/>
          <w:szCs w:val="24"/>
        </w:rPr>
        <w:t xml:space="preserve">more </w:t>
      </w:r>
      <w:r w:rsidR="00B747E7">
        <w:rPr>
          <w:bCs/>
          <w:szCs w:val="24"/>
        </w:rPr>
        <w:t>godl</w:t>
      </w:r>
      <w:r w:rsidR="00601B5F">
        <w:rPr>
          <w:bCs/>
          <w:szCs w:val="24"/>
        </w:rPr>
        <w:t>y</w:t>
      </w:r>
      <w:r>
        <w:rPr>
          <w:bCs/>
          <w:szCs w:val="24"/>
        </w:rPr>
        <w:t xml:space="preserve">.  Fasting allows you to give yourself to other spiritual disciplines that will bear a harvest of good fruit in your life.  </w:t>
      </w:r>
    </w:p>
    <w:p w14:paraId="418CF69C" w14:textId="43C061D6" w:rsidR="00C410A9" w:rsidRDefault="00280B36" w:rsidP="00280B36">
      <w:pPr>
        <w:pStyle w:val="NoSpacing"/>
        <w:numPr>
          <w:ilvl w:val="0"/>
          <w:numId w:val="14"/>
        </w:numPr>
        <w:rPr>
          <w:bCs/>
          <w:szCs w:val="24"/>
        </w:rPr>
      </w:pPr>
      <w:r>
        <w:rPr>
          <w:bCs/>
          <w:szCs w:val="24"/>
        </w:rPr>
        <w:t xml:space="preserve">Second, you don’t fast in order to gain God’s favor, but to help bring your life into </w:t>
      </w:r>
      <w:r w:rsidR="00601B5F">
        <w:rPr>
          <w:bCs/>
          <w:szCs w:val="24"/>
        </w:rPr>
        <w:t>even greater</w:t>
      </w:r>
      <w:r w:rsidR="00B747E7">
        <w:rPr>
          <w:bCs/>
          <w:szCs w:val="24"/>
        </w:rPr>
        <w:t xml:space="preserve"> </w:t>
      </w:r>
      <w:r>
        <w:rPr>
          <w:bCs/>
          <w:szCs w:val="24"/>
        </w:rPr>
        <w:t>surrender to him and a greater appreciation of his favor.  Fasting is spiritual warfare.  It is one way that God has provided for you to fight for your own heart.</w:t>
      </w:r>
    </w:p>
    <w:p w14:paraId="395AC540" w14:textId="1222A50B" w:rsidR="00280B36" w:rsidRPr="00C410A9" w:rsidRDefault="00280B36" w:rsidP="00280B36">
      <w:pPr>
        <w:pStyle w:val="NoSpacing"/>
        <w:numPr>
          <w:ilvl w:val="0"/>
          <w:numId w:val="14"/>
        </w:numPr>
        <w:rPr>
          <w:bCs/>
          <w:szCs w:val="24"/>
        </w:rPr>
      </w:pPr>
      <w:r w:rsidRPr="00C410A9">
        <w:rPr>
          <w:bCs/>
          <w:szCs w:val="24"/>
        </w:rPr>
        <w:t>So</w:t>
      </w:r>
      <w:r w:rsidR="00B747E7">
        <w:rPr>
          <w:bCs/>
          <w:szCs w:val="24"/>
        </w:rPr>
        <w:t>,</w:t>
      </w:r>
      <w:r w:rsidRPr="00C410A9">
        <w:rPr>
          <w:bCs/>
          <w:szCs w:val="24"/>
        </w:rPr>
        <w:t xml:space="preserve"> how </w:t>
      </w:r>
      <w:r w:rsidR="00197071">
        <w:rPr>
          <w:bCs/>
          <w:szCs w:val="24"/>
        </w:rPr>
        <w:t>do</w:t>
      </w:r>
      <w:r w:rsidRPr="00C410A9">
        <w:rPr>
          <w:bCs/>
          <w:szCs w:val="24"/>
        </w:rPr>
        <w:t xml:space="preserve"> you fast?</w:t>
      </w:r>
    </w:p>
    <w:p w14:paraId="52831B89" w14:textId="77777777" w:rsidR="00C410A9" w:rsidRDefault="00280B36" w:rsidP="00C410A9">
      <w:pPr>
        <w:pStyle w:val="NoSpacing"/>
        <w:numPr>
          <w:ilvl w:val="0"/>
          <w:numId w:val="15"/>
        </w:numPr>
        <w:rPr>
          <w:bCs/>
          <w:szCs w:val="24"/>
        </w:rPr>
      </w:pPr>
      <w:r w:rsidRPr="00B747E7">
        <w:rPr>
          <w:b/>
          <w:szCs w:val="24"/>
        </w:rPr>
        <w:t>Give yourself to prayer</w:t>
      </w:r>
      <w:r>
        <w:rPr>
          <w:bCs/>
          <w:szCs w:val="24"/>
        </w:rPr>
        <w:t>.  One of the primary purposes of fasting is to be able to give yourself more fully to prayer.  The normal routines of food selection, preparation, and eating are replaced by new routines of prayer.  It is this more focused communion with God that produces some of fasting’s best fruit.</w:t>
      </w:r>
    </w:p>
    <w:p w14:paraId="2E4C19E5" w14:textId="71E6A52C" w:rsidR="00C410A9" w:rsidRDefault="00280B36" w:rsidP="00C410A9">
      <w:pPr>
        <w:pStyle w:val="NoSpacing"/>
        <w:numPr>
          <w:ilvl w:val="0"/>
          <w:numId w:val="15"/>
        </w:numPr>
        <w:rPr>
          <w:bCs/>
          <w:szCs w:val="24"/>
        </w:rPr>
      </w:pPr>
      <w:r w:rsidRPr="00B747E7">
        <w:rPr>
          <w:b/>
          <w:szCs w:val="24"/>
        </w:rPr>
        <w:t>Don’t make a show of it</w:t>
      </w:r>
      <w:r w:rsidRPr="00C410A9">
        <w:rPr>
          <w:bCs/>
          <w:szCs w:val="24"/>
        </w:rPr>
        <w:t xml:space="preserve">.  Fast in private.  Don’t announce it.  Don’t broadcast it after.  Pride in fasting </w:t>
      </w:r>
      <w:r w:rsidR="00601B5F">
        <w:rPr>
          <w:bCs/>
          <w:szCs w:val="24"/>
        </w:rPr>
        <w:t>rob</w:t>
      </w:r>
      <w:r w:rsidRPr="00C410A9">
        <w:rPr>
          <w:bCs/>
          <w:szCs w:val="24"/>
        </w:rPr>
        <w:t>s</w:t>
      </w:r>
      <w:r w:rsidR="00601B5F">
        <w:rPr>
          <w:bCs/>
          <w:szCs w:val="24"/>
        </w:rPr>
        <w:t xml:space="preserve"> fasting of its</w:t>
      </w:r>
      <w:r w:rsidRPr="00C410A9">
        <w:rPr>
          <w:bCs/>
          <w:szCs w:val="24"/>
        </w:rPr>
        <w:t xml:space="preserve"> spiritual benefit.  Seek God</w:t>
      </w:r>
      <w:r w:rsidR="00601B5F">
        <w:rPr>
          <w:bCs/>
          <w:szCs w:val="24"/>
        </w:rPr>
        <w:t>;</w:t>
      </w:r>
      <w:r w:rsidRPr="00C410A9">
        <w:rPr>
          <w:bCs/>
          <w:szCs w:val="24"/>
        </w:rPr>
        <w:t xml:space="preserve"> don’t seek the approval of others for seeking God in this way.</w:t>
      </w:r>
    </w:p>
    <w:p w14:paraId="42EA4085" w14:textId="6F745EB0" w:rsidR="00C410A9" w:rsidRDefault="00280B36" w:rsidP="00C410A9">
      <w:pPr>
        <w:pStyle w:val="NoSpacing"/>
        <w:numPr>
          <w:ilvl w:val="0"/>
          <w:numId w:val="15"/>
        </w:numPr>
        <w:rPr>
          <w:bCs/>
          <w:szCs w:val="24"/>
        </w:rPr>
      </w:pPr>
      <w:r w:rsidRPr="00B747E7">
        <w:rPr>
          <w:b/>
          <w:szCs w:val="24"/>
        </w:rPr>
        <w:t>Bathe yourself in God’s word</w:t>
      </w:r>
      <w:r w:rsidRPr="00C410A9">
        <w:rPr>
          <w:bCs/>
          <w:szCs w:val="24"/>
        </w:rPr>
        <w:t xml:space="preserve">.  Fasting can give you time to meditate on God’s word.  In our busy lives, most of us spend very little time in actual </w:t>
      </w:r>
      <w:r w:rsidR="00FB6A55">
        <w:rPr>
          <w:bCs/>
          <w:szCs w:val="24"/>
        </w:rPr>
        <w:t>s</w:t>
      </w:r>
      <w:r w:rsidRPr="00C410A9">
        <w:rPr>
          <w:bCs/>
          <w:szCs w:val="24"/>
        </w:rPr>
        <w:t>criptural meditation.  Biblical meditation is not like Eastern meditation.  In Eastern meditation you empty your mind.  In Christian medi</w:t>
      </w:r>
      <w:r w:rsidR="00601B5F">
        <w:rPr>
          <w:bCs/>
          <w:szCs w:val="24"/>
        </w:rPr>
        <w:t>ta</w:t>
      </w:r>
      <w:r w:rsidRPr="00C410A9">
        <w:rPr>
          <w:bCs/>
          <w:szCs w:val="24"/>
        </w:rPr>
        <w:t>tion you fill your mind with God’s word, chewing it over and over again until you are digesting spiritual morsels you have never digested before.</w:t>
      </w:r>
    </w:p>
    <w:p w14:paraId="176DDA03" w14:textId="77777777" w:rsidR="00C410A9" w:rsidRDefault="00280B36" w:rsidP="00C410A9">
      <w:pPr>
        <w:pStyle w:val="NoSpacing"/>
        <w:numPr>
          <w:ilvl w:val="0"/>
          <w:numId w:val="15"/>
        </w:numPr>
        <w:rPr>
          <w:bCs/>
          <w:szCs w:val="24"/>
        </w:rPr>
      </w:pPr>
      <w:r w:rsidRPr="00B747E7">
        <w:rPr>
          <w:b/>
          <w:szCs w:val="24"/>
        </w:rPr>
        <w:t>Make sure you’re ready</w:t>
      </w:r>
      <w:r w:rsidRPr="00C410A9">
        <w:rPr>
          <w:bCs/>
          <w:szCs w:val="24"/>
        </w:rPr>
        <w:t>.  There are no spiritual benefits to damaging your body or putting your health at risk.  Make sure you are physically, financially, and situationally prepared for whatever fast, for whatever period, you are about to undertake.</w:t>
      </w:r>
    </w:p>
    <w:p w14:paraId="5AD33926" w14:textId="0922A2FE" w:rsidR="00C410A9" w:rsidRDefault="00280B36" w:rsidP="00C410A9">
      <w:pPr>
        <w:pStyle w:val="NoSpacing"/>
        <w:numPr>
          <w:ilvl w:val="0"/>
          <w:numId w:val="15"/>
        </w:numPr>
        <w:rPr>
          <w:bCs/>
          <w:szCs w:val="24"/>
        </w:rPr>
      </w:pPr>
      <w:r w:rsidRPr="00B747E7">
        <w:rPr>
          <w:b/>
          <w:szCs w:val="24"/>
        </w:rPr>
        <w:t>Be quiet before the Lord</w:t>
      </w:r>
      <w:r w:rsidRPr="00C410A9">
        <w:rPr>
          <w:bCs/>
          <w:szCs w:val="24"/>
        </w:rPr>
        <w:t xml:space="preserve">.  Since fasting is about ceasing participation in a particular thing, your fast shouldn’t be filled with </w:t>
      </w:r>
      <w:r w:rsidR="00FB6A55">
        <w:rPr>
          <w:bCs/>
          <w:szCs w:val="24"/>
        </w:rPr>
        <w:t xml:space="preserve">other </w:t>
      </w:r>
      <w:r w:rsidRPr="00C410A9">
        <w:rPr>
          <w:bCs/>
          <w:szCs w:val="24"/>
        </w:rPr>
        <w:t xml:space="preserve">activity.  Fasting is a time to wait on the Lord.  And as you wait, remember that for the Christian, waiting is not about what you </w:t>
      </w:r>
      <w:r w:rsidRPr="00FB6A55">
        <w:rPr>
          <w:bCs/>
          <w:i/>
          <w:iCs/>
          <w:szCs w:val="24"/>
        </w:rPr>
        <w:t>get</w:t>
      </w:r>
      <w:r w:rsidRPr="00C410A9">
        <w:rPr>
          <w:bCs/>
          <w:szCs w:val="24"/>
        </w:rPr>
        <w:t xml:space="preserve"> at the end of the wait, but more importantly about what you </w:t>
      </w:r>
      <w:r w:rsidRPr="00FB6A55">
        <w:rPr>
          <w:bCs/>
          <w:i/>
          <w:iCs/>
          <w:szCs w:val="24"/>
        </w:rPr>
        <w:t>become</w:t>
      </w:r>
      <w:r w:rsidRPr="00C410A9">
        <w:rPr>
          <w:bCs/>
          <w:szCs w:val="24"/>
        </w:rPr>
        <w:t xml:space="preserve"> as you wait.</w:t>
      </w:r>
    </w:p>
    <w:p w14:paraId="48CAE2FF" w14:textId="77777777" w:rsidR="00C410A9" w:rsidRDefault="00280B36" w:rsidP="00C410A9">
      <w:pPr>
        <w:pStyle w:val="NoSpacing"/>
        <w:numPr>
          <w:ilvl w:val="0"/>
          <w:numId w:val="15"/>
        </w:numPr>
        <w:rPr>
          <w:bCs/>
          <w:szCs w:val="24"/>
        </w:rPr>
      </w:pPr>
      <w:r w:rsidRPr="00B747E7">
        <w:rPr>
          <w:b/>
          <w:szCs w:val="24"/>
        </w:rPr>
        <w:t>Confess what has been revealed</w:t>
      </w:r>
      <w:r w:rsidRPr="00C410A9">
        <w:rPr>
          <w:bCs/>
          <w:szCs w:val="24"/>
        </w:rPr>
        <w:t>.  As you seek God in prayer, as you meditate on his word, and as you are quiet before him, the Lord will reveal your heart.  Fasting is a way to fight the spiritual blindness that affects us all.  So be ready to confess new areas of sin, weakness, and failure that God has revealed as you have fasted.</w:t>
      </w:r>
    </w:p>
    <w:p w14:paraId="2FF68592" w14:textId="5ECDFEB1" w:rsidR="00C410A9" w:rsidRDefault="00280B36" w:rsidP="00C410A9">
      <w:pPr>
        <w:pStyle w:val="NoSpacing"/>
        <w:numPr>
          <w:ilvl w:val="0"/>
          <w:numId w:val="15"/>
        </w:numPr>
        <w:rPr>
          <w:bCs/>
          <w:szCs w:val="24"/>
        </w:rPr>
      </w:pPr>
      <w:r w:rsidRPr="00B747E7">
        <w:rPr>
          <w:b/>
          <w:szCs w:val="24"/>
        </w:rPr>
        <w:t>Make new commitments</w:t>
      </w:r>
      <w:r w:rsidRPr="00C410A9">
        <w:rPr>
          <w:bCs/>
          <w:szCs w:val="24"/>
        </w:rPr>
        <w:t>.  If confession is turning from the old way, then commitment is turning your heart and life to God</w:t>
      </w:r>
      <w:r w:rsidR="00FB6A55">
        <w:rPr>
          <w:bCs/>
          <w:szCs w:val="24"/>
        </w:rPr>
        <w:t>’</w:t>
      </w:r>
      <w:r w:rsidRPr="00C410A9">
        <w:rPr>
          <w:bCs/>
          <w:szCs w:val="24"/>
        </w:rPr>
        <w:t>s new and better way.  At the end of your fast, think about where God is calling you to new commitments of faith and discipleship where you live and work every day.</w:t>
      </w:r>
    </w:p>
    <w:p w14:paraId="3FE3E25E" w14:textId="2F774A63" w:rsidR="00280B36" w:rsidRDefault="00280B36" w:rsidP="00C410A9">
      <w:pPr>
        <w:pStyle w:val="NoSpacing"/>
        <w:numPr>
          <w:ilvl w:val="0"/>
          <w:numId w:val="15"/>
        </w:numPr>
        <w:rPr>
          <w:bCs/>
          <w:szCs w:val="24"/>
        </w:rPr>
      </w:pPr>
      <w:r w:rsidRPr="00B747E7">
        <w:rPr>
          <w:b/>
          <w:szCs w:val="24"/>
        </w:rPr>
        <w:t>Be thankful</w:t>
      </w:r>
      <w:r w:rsidRPr="00C410A9">
        <w:rPr>
          <w:bCs/>
          <w:szCs w:val="24"/>
        </w:rPr>
        <w:t xml:space="preserve">.  Thank God for how fasting is an indication of his welcoming, </w:t>
      </w:r>
      <w:r w:rsidR="00601B5F" w:rsidRPr="00C410A9">
        <w:rPr>
          <w:bCs/>
          <w:szCs w:val="24"/>
        </w:rPr>
        <w:t>patient, perseverant</w:t>
      </w:r>
      <w:r w:rsidRPr="00C410A9">
        <w:rPr>
          <w:bCs/>
          <w:szCs w:val="24"/>
        </w:rPr>
        <w:t xml:space="preserve"> love, continually drawing you into even closer, more heart-satisfying communion with him.</w:t>
      </w:r>
      <w:r w:rsidR="004C1861">
        <w:rPr>
          <w:rStyle w:val="EndnoteReference"/>
          <w:bCs/>
          <w:szCs w:val="24"/>
        </w:rPr>
        <w:endnoteReference w:id="1"/>
      </w:r>
    </w:p>
    <w:p w14:paraId="610E4F8B" w14:textId="3E250C1F" w:rsidR="00C410A9" w:rsidRPr="00C410A9" w:rsidRDefault="00C410A9" w:rsidP="00C410A9">
      <w:pPr>
        <w:pStyle w:val="NoSpacing"/>
        <w:ind w:left="1080"/>
        <w:jc w:val="right"/>
        <w:rPr>
          <w:bCs/>
          <w:sz w:val="20"/>
        </w:rPr>
      </w:pPr>
      <w:r w:rsidRPr="00C410A9">
        <w:rPr>
          <w:bCs/>
          <w:sz w:val="20"/>
        </w:rPr>
        <w:t>(</w:t>
      </w:r>
      <w:r>
        <w:rPr>
          <w:bCs/>
          <w:i/>
          <w:iCs/>
          <w:sz w:val="20"/>
        </w:rPr>
        <w:t>J</w:t>
      </w:r>
      <w:r w:rsidRPr="00C410A9">
        <w:rPr>
          <w:bCs/>
          <w:i/>
          <w:iCs/>
          <w:sz w:val="20"/>
        </w:rPr>
        <w:t>ourney to the Cross</w:t>
      </w:r>
      <w:r w:rsidRPr="00C410A9">
        <w:rPr>
          <w:bCs/>
          <w:sz w:val="20"/>
        </w:rPr>
        <w:t>, p</w:t>
      </w:r>
      <w:r w:rsidR="00601B5F">
        <w:rPr>
          <w:bCs/>
          <w:sz w:val="20"/>
        </w:rPr>
        <w:t>p.</w:t>
      </w:r>
      <w:r w:rsidRPr="00C410A9">
        <w:rPr>
          <w:bCs/>
          <w:sz w:val="20"/>
        </w:rPr>
        <w:t xml:space="preserve"> 13</w:t>
      </w:r>
      <w:r w:rsidR="00601B5F">
        <w:rPr>
          <w:bCs/>
          <w:sz w:val="20"/>
        </w:rPr>
        <w:t>9</w:t>
      </w:r>
      <w:r w:rsidRPr="00C410A9">
        <w:rPr>
          <w:bCs/>
          <w:sz w:val="20"/>
        </w:rPr>
        <w:t>-141</w:t>
      </w:r>
      <w:r>
        <w:rPr>
          <w:bCs/>
          <w:sz w:val="20"/>
        </w:rPr>
        <w:t>)</w:t>
      </w:r>
    </w:p>
    <w:p w14:paraId="24700605" w14:textId="77777777" w:rsidR="00280B36" w:rsidRDefault="00280B36" w:rsidP="004C1861">
      <w:pPr>
        <w:pStyle w:val="NoSpacing"/>
        <w:rPr>
          <w:bCs/>
          <w:szCs w:val="24"/>
        </w:rPr>
      </w:pPr>
    </w:p>
    <w:p w14:paraId="792B7771" w14:textId="4B40B22E" w:rsidR="008A2021" w:rsidRPr="008A7DF4" w:rsidRDefault="008A2021" w:rsidP="00BF2F5B">
      <w:pPr>
        <w:pStyle w:val="NoSpacing"/>
        <w:rPr>
          <w:b/>
          <w:bCs/>
        </w:rPr>
      </w:pPr>
      <w:r w:rsidRPr="008A7DF4">
        <w:rPr>
          <w:b/>
          <w:bCs/>
        </w:rPr>
        <w:t>CHALLENGE</w:t>
      </w:r>
      <w:r w:rsidR="00280B36">
        <w:rPr>
          <w:b/>
          <w:bCs/>
        </w:rPr>
        <w:t>:</w:t>
      </w:r>
    </w:p>
    <w:p w14:paraId="23FC9E8D" w14:textId="5A44CA14" w:rsidR="00280B36" w:rsidRDefault="00280B36" w:rsidP="00BF2F5B">
      <w:pPr>
        <w:pStyle w:val="NoSpacing"/>
        <w:numPr>
          <w:ilvl w:val="0"/>
          <w:numId w:val="13"/>
        </w:numPr>
      </w:pPr>
      <w:r w:rsidRPr="00555B4E">
        <w:lastRenderedPageBreak/>
        <w:t>So,</w:t>
      </w:r>
      <w:r w:rsidR="008A2021" w:rsidRPr="00555B4E">
        <w:t xml:space="preserve"> do you know Jesus? </w:t>
      </w:r>
    </w:p>
    <w:p w14:paraId="0918E82B" w14:textId="77777777" w:rsidR="00280B36" w:rsidRDefault="008A2021" w:rsidP="00BF2F5B">
      <w:pPr>
        <w:pStyle w:val="NoSpacing"/>
        <w:numPr>
          <w:ilvl w:val="0"/>
          <w:numId w:val="13"/>
        </w:numPr>
      </w:pPr>
      <w:r w:rsidRPr="00555B4E">
        <w:t>How are you getting to know more about God?</w:t>
      </w:r>
    </w:p>
    <w:p w14:paraId="20568F74" w14:textId="77777777" w:rsidR="00280B36" w:rsidRDefault="008A2021" w:rsidP="00BF2F5B">
      <w:pPr>
        <w:pStyle w:val="NoSpacing"/>
        <w:numPr>
          <w:ilvl w:val="0"/>
          <w:numId w:val="13"/>
        </w:numPr>
      </w:pPr>
      <w:r w:rsidRPr="00555B4E">
        <w:t>Do you want to know and experience Holy Spirit more?</w:t>
      </w:r>
    </w:p>
    <w:p w14:paraId="1499C3C2" w14:textId="77777777" w:rsidR="00280B36" w:rsidRDefault="008A2021" w:rsidP="00BF2F5B">
      <w:pPr>
        <w:pStyle w:val="NoSpacing"/>
        <w:numPr>
          <w:ilvl w:val="0"/>
          <w:numId w:val="13"/>
        </w:numPr>
      </w:pPr>
      <w:r w:rsidRPr="00555B4E">
        <w:t>What would fasting for you look like in this next week? Over this Lenten season?</w:t>
      </w:r>
    </w:p>
    <w:p w14:paraId="26F3C7AD" w14:textId="77777777" w:rsidR="00280B36" w:rsidRDefault="008A2021" w:rsidP="00BF2F5B">
      <w:pPr>
        <w:pStyle w:val="NoSpacing"/>
        <w:numPr>
          <w:ilvl w:val="0"/>
          <w:numId w:val="13"/>
        </w:numPr>
      </w:pPr>
      <w:r>
        <w:t>That same Holy Spirit is with us today – do you want that power to overcome sin?</w:t>
      </w:r>
    </w:p>
    <w:p w14:paraId="0DC39B29" w14:textId="7267B34F" w:rsidR="008A2021" w:rsidRPr="00555B4E" w:rsidRDefault="008A2021" w:rsidP="00BF2F5B">
      <w:pPr>
        <w:pStyle w:val="NoSpacing"/>
        <w:numPr>
          <w:ilvl w:val="0"/>
          <w:numId w:val="13"/>
        </w:numPr>
      </w:pPr>
      <w:r>
        <w:t xml:space="preserve">Fast, pray and spend time with </w:t>
      </w:r>
      <w:r w:rsidR="00FB6A55">
        <w:t>h</w:t>
      </w:r>
      <w:r>
        <w:t xml:space="preserve">im not just </w:t>
      </w:r>
      <w:r w:rsidR="00FB6A55">
        <w:t>today,</w:t>
      </w:r>
      <w:r>
        <w:t xml:space="preserve"> but from this point on!</w:t>
      </w:r>
    </w:p>
    <w:p w14:paraId="4379F879" w14:textId="77777777" w:rsidR="008A2021" w:rsidRDefault="008A2021" w:rsidP="00201722">
      <w:pPr>
        <w:pStyle w:val="NoSpacing"/>
        <w:rPr>
          <w:bCs/>
          <w:szCs w:val="24"/>
        </w:rPr>
      </w:pPr>
    </w:p>
    <w:p w14:paraId="1E66B5B6" w14:textId="77777777" w:rsidR="00C410A9" w:rsidRPr="001A55B6" w:rsidRDefault="00C410A9" w:rsidP="00C410A9">
      <w:pPr>
        <w:pStyle w:val="NoSpacing"/>
        <w:rPr>
          <w:b/>
          <w:bCs/>
        </w:rPr>
      </w:pPr>
      <w:r>
        <w:rPr>
          <w:b/>
          <w:bCs/>
        </w:rPr>
        <w:t>Additional Scriptures:</w:t>
      </w:r>
    </w:p>
    <w:p w14:paraId="32FE1BB0" w14:textId="546283EB" w:rsidR="00D26DE2" w:rsidRDefault="00C410A9" w:rsidP="00C410A9">
      <w:pPr>
        <w:pStyle w:val="NoSpacing"/>
        <w:rPr>
          <w:color w:val="000000"/>
          <w:szCs w:val="24"/>
          <w:shd w:val="clear" w:color="auto" w:fill="FFFFFF"/>
        </w:rPr>
      </w:pPr>
      <w:r w:rsidRPr="0020180F">
        <w:rPr>
          <w:b/>
          <w:szCs w:val="24"/>
        </w:rPr>
        <w:t>Ps</w:t>
      </w:r>
      <w:r w:rsidR="00A36125">
        <w:rPr>
          <w:b/>
          <w:szCs w:val="24"/>
        </w:rPr>
        <w:t>alm</w:t>
      </w:r>
      <w:r w:rsidRPr="0020180F">
        <w:rPr>
          <w:b/>
          <w:szCs w:val="24"/>
        </w:rPr>
        <w:t xml:space="preserve"> 35:13</w:t>
      </w:r>
      <w:r>
        <w:rPr>
          <w:color w:val="000000"/>
          <w:szCs w:val="24"/>
          <w:shd w:val="clear" w:color="auto" w:fill="FFFFFF"/>
        </w:rPr>
        <w:t xml:space="preserve"> </w:t>
      </w:r>
    </w:p>
    <w:p w14:paraId="6555CA1A" w14:textId="0DB16F52" w:rsidR="00C410A9" w:rsidRDefault="00D26DE2" w:rsidP="00C410A9">
      <w:pPr>
        <w:pStyle w:val="NoSpacing"/>
        <w:rPr>
          <w:rStyle w:val="text"/>
          <w:color w:val="000000"/>
          <w:szCs w:val="24"/>
          <w:shd w:val="clear" w:color="auto" w:fill="FFFFFF"/>
        </w:rPr>
      </w:pPr>
      <w:r>
        <w:rPr>
          <w:color w:val="000000"/>
          <w:szCs w:val="24"/>
          <w:shd w:val="clear" w:color="auto" w:fill="FFFFFF"/>
        </w:rPr>
        <w:tab/>
      </w:r>
      <w:r w:rsidR="00FD11B4">
        <w:rPr>
          <w:b/>
          <w:bCs/>
          <w:color w:val="000000"/>
          <w:szCs w:val="24"/>
          <w:shd w:val="clear" w:color="auto" w:fill="FFFFFF"/>
          <w:vertAlign w:val="superscript"/>
        </w:rPr>
        <w:t xml:space="preserve">13 </w:t>
      </w:r>
      <w:r w:rsidR="00C410A9" w:rsidRPr="0020180F">
        <w:rPr>
          <w:rStyle w:val="text"/>
          <w:color w:val="000000"/>
          <w:szCs w:val="24"/>
          <w:shd w:val="clear" w:color="auto" w:fill="FFFFFF"/>
        </w:rPr>
        <w:t>Yet when they were ill, I put on sackcloth</w:t>
      </w:r>
      <w:r w:rsidR="00C410A9">
        <w:rPr>
          <w:rStyle w:val="text"/>
          <w:color w:val="000000"/>
          <w:szCs w:val="24"/>
          <w:shd w:val="clear" w:color="auto" w:fill="FFFFFF"/>
        </w:rPr>
        <w:t xml:space="preserve"> </w:t>
      </w:r>
      <w:r w:rsidR="00C410A9" w:rsidRPr="0020180F">
        <w:rPr>
          <w:rStyle w:val="text"/>
          <w:color w:val="000000"/>
          <w:szCs w:val="24"/>
          <w:shd w:val="clear" w:color="auto" w:fill="FFFFFF"/>
        </w:rPr>
        <w:t>and humbled myself with fasting.</w:t>
      </w:r>
    </w:p>
    <w:p w14:paraId="2737301F" w14:textId="77777777" w:rsidR="00C410A9" w:rsidRPr="0020180F" w:rsidRDefault="00C410A9" w:rsidP="00C410A9">
      <w:pPr>
        <w:pStyle w:val="NoSpacing"/>
        <w:rPr>
          <w:bCs/>
          <w:szCs w:val="24"/>
        </w:rPr>
      </w:pPr>
    </w:p>
    <w:p w14:paraId="1D145028" w14:textId="77777777" w:rsidR="00D26DE2" w:rsidRDefault="00C410A9" w:rsidP="00C410A9">
      <w:pPr>
        <w:pStyle w:val="NoSpacing"/>
        <w:rPr>
          <w:bCs/>
          <w:szCs w:val="24"/>
        </w:rPr>
      </w:pPr>
      <w:r w:rsidRPr="0020180F">
        <w:rPr>
          <w:b/>
          <w:szCs w:val="24"/>
        </w:rPr>
        <w:t>Ezra 8:23</w:t>
      </w:r>
      <w:r>
        <w:rPr>
          <w:bCs/>
          <w:szCs w:val="24"/>
        </w:rPr>
        <w:t xml:space="preserve"> </w:t>
      </w:r>
    </w:p>
    <w:p w14:paraId="0B3DE597" w14:textId="5E125A00" w:rsidR="00C410A9" w:rsidRDefault="00D26DE2" w:rsidP="00C410A9">
      <w:pPr>
        <w:pStyle w:val="NoSpacing"/>
        <w:rPr>
          <w:szCs w:val="24"/>
          <w:shd w:val="clear" w:color="auto" w:fill="FFFFFF"/>
        </w:rPr>
      </w:pPr>
      <w:r>
        <w:rPr>
          <w:b/>
          <w:bCs/>
          <w:szCs w:val="24"/>
          <w:shd w:val="clear" w:color="auto" w:fill="FFFFFF"/>
          <w:vertAlign w:val="superscript"/>
        </w:rPr>
        <w:tab/>
      </w:r>
      <w:r w:rsidR="00C410A9" w:rsidRPr="0020180F">
        <w:rPr>
          <w:b/>
          <w:bCs/>
          <w:szCs w:val="24"/>
          <w:shd w:val="clear" w:color="auto" w:fill="FFFFFF"/>
          <w:vertAlign w:val="superscript"/>
        </w:rPr>
        <w:t>23 </w:t>
      </w:r>
      <w:r w:rsidR="00C410A9" w:rsidRPr="0020180F">
        <w:rPr>
          <w:szCs w:val="24"/>
          <w:shd w:val="clear" w:color="auto" w:fill="FFFFFF"/>
        </w:rPr>
        <w:t>So we fasted and petitioned our God about this, and he answered our prayer.</w:t>
      </w:r>
    </w:p>
    <w:p w14:paraId="609D7A8A" w14:textId="77777777" w:rsidR="00C410A9" w:rsidRPr="0020180F" w:rsidRDefault="00C410A9" w:rsidP="00C410A9">
      <w:pPr>
        <w:pStyle w:val="NoSpacing"/>
        <w:rPr>
          <w:bCs/>
          <w:szCs w:val="24"/>
        </w:rPr>
      </w:pPr>
    </w:p>
    <w:p w14:paraId="309BED29" w14:textId="7DE544D0" w:rsidR="00D26DE2" w:rsidRDefault="00C410A9" w:rsidP="00C410A9">
      <w:pPr>
        <w:pStyle w:val="NoSpacing"/>
        <w:rPr>
          <w:bCs/>
          <w:szCs w:val="24"/>
        </w:rPr>
      </w:pPr>
      <w:r w:rsidRPr="0020180F">
        <w:rPr>
          <w:b/>
          <w:szCs w:val="24"/>
        </w:rPr>
        <w:t>Neh</w:t>
      </w:r>
      <w:r w:rsidR="00A36125">
        <w:rPr>
          <w:b/>
          <w:szCs w:val="24"/>
        </w:rPr>
        <w:t>emiah</w:t>
      </w:r>
      <w:r w:rsidRPr="0020180F">
        <w:rPr>
          <w:b/>
          <w:szCs w:val="24"/>
        </w:rPr>
        <w:t xml:space="preserve"> 1:3-4</w:t>
      </w:r>
      <w:r>
        <w:rPr>
          <w:bCs/>
          <w:szCs w:val="24"/>
        </w:rPr>
        <w:t xml:space="preserve"> </w:t>
      </w:r>
    </w:p>
    <w:p w14:paraId="1472F22D" w14:textId="2B57A453" w:rsidR="00C410A9" w:rsidRPr="0020180F" w:rsidRDefault="00D26DE2" w:rsidP="00C410A9">
      <w:pPr>
        <w:pStyle w:val="NoSpacing"/>
        <w:rPr>
          <w:szCs w:val="24"/>
        </w:rPr>
      </w:pPr>
      <w:r>
        <w:rPr>
          <w:bCs/>
          <w:szCs w:val="24"/>
        </w:rPr>
        <w:tab/>
      </w:r>
      <w:r w:rsidR="00C410A9" w:rsidRPr="0020180F">
        <w:rPr>
          <w:b/>
          <w:bCs/>
          <w:szCs w:val="24"/>
          <w:vertAlign w:val="superscript"/>
        </w:rPr>
        <w:t>3 </w:t>
      </w:r>
      <w:r w:rsidR="00C410A9" w:rsidRPr="0020180F">
        <w:rPr>
          <w:szCs w:val="24"/>
        </w:rPr>
        <w:t xml:space="preserve">They said to me, “Those who survived the exile and are back in the province are in great </w:t>
      </w:r>
      <w:r>
        <w:rPr>
          <w:szCs w:val="24"/>
        </w:rPr>
        <w:tab/>
      </w:r>
      <w:r w:rsidR="00C410A9" w:rsidRPr="0020180F">
        <w:rPr>
          <w:szCs w:val="24"/>
        </w:rPr>
        <w:t xml:space="preserve">trouble and disgrace. The wall of Jerusalem is broken down, and its gates have been </w:t>
      </w:r>
      <w:r>
        <w:rPr>
          <w:szCs w:val="24"/>
        </w:rPr>
        <w:tab/>
      </w:r>
      <w:r w:rsidR="00C410A9" w:rsidRPr="0020180F">
        <w:rPr>
          <w:szCs w:val="24"/>
        </w:rPr>
        <w:t>burned with fire.”</w:t>
      </w:r>
      <w:r w:rsidR="00C410A9">
        <w:rPr>
          <w:szCs w:val="24"/>
        </w:rPr>
        <w:t xml:space="preserve">  </w:t>
      </w:r>
      <w:r w:rsidR="00C410A9" w:rsidRPr="0020180F">
        <w:rPr>
          <w:b/>
          <w:bCs/>
          <w:szCs w:val="24"/>
          <w:vertAlign w:val="superscript"/>
        </w:rPr>
        <w:t>4 </w:t>
      </w:r>
      <w:r w:rsidR="00C410A9" w:rsidRPr="0020180F">
        <w:rPr>
          <w:szCs w:val="24"/>
        </w:rPr>
        <w:t xml:space="preserve">When I heard these things, I sat down and wept. For some days I </w:t>
      </w:r>
      <w:r>
        <w:rPr>
          <w:szCs w:val="24"/>
        </w:rPr>
        <w:tab/>
      </w:r>
      <w:r w:rsidR="00C410A9" w:rsidRPr="0020180F">
        <w:rPr>
          <w:szCs w:val="24"/>
        </w:rPr>
        <w:t>mourned and fasted and prayed before the God of heaven.</w:t>
      </w:r>
    </w:p>
    <w:p w14:paraId="18C16D5C" w14:textId="77777777" w:rsidR="00C410A9" w:rsidRPr="0020180F" w:rsidRDefault="00C410A9" w:rsidP="00C410A9">
      <w:pPr>
        <w:pStyle w:val="NoSpacing"/>
        <w:rPr>
          <w:bCs/>
          <w:szCs w:val="24"/>
        </w:rPr>
      </w:pPr>
    </w:p>
    <w:p w14:paraId="637A3565" w14:textId="60B29410" w:rsidR="00D26DE2" w:rsidRDefault="00C410A9" w:rsidP="00C410A9">
      <w:pPr>
        <w:pStyle w:val="NoSpacing"/>
        <w:rPr>
          <w:b/>
          <w:szCs w:val="24"/>
        </w:rPr>
      </w:pPr>
      <w:r w:rsidRPr="0020180F">
        <w:rPr>
          <w:b/>
          <w:szCs w:val="24"/>
        </w:rPr>
        <w:t>Luke 2:</w:t>
      </w:r>
      <w:r w:rsidR="00A11AB2">
        <w:rPr>
          <w:b/>
          <w:szCs w:val="24"/>
        </w:rPr>
        <w:t>36-</w:t>
      </w:r>
      <w:r w:rsidRPr="0020180F">
        <w:rPr>
          <w:b/>
          <w:szCs w:val="24"/>
        </w:rPr>
        <w:t>3</w:t>
      </w:r>
      <w:r>
        <w:rPr>
          <w:b/>
          <w:szCs w:val="24"/>
        </w:rPr>
        <w:t xml:space="preserve">7 </w:t>
      </w:r>
    </w:p>
    <w:p w14:paraId="4F8D2110" w14:textId="5CDF26FB" w:rsidR="00C410A9" w:rsidRDefault="00A11AB2" w:rsidP="00A11AB2">
      <w:pPr>
        <w:pStyle w:val="NoSpacing"/>
        <w:ind w:left="720"/>
        <w:rPr>
          <w:szCs w:val="24"/>
          <w:shd w:val="clear" w:color="auto" w:fill="FFFFFF"/>
        </w:rPr>
      </w:pPr>
      <w:r w:rsidRPr="00A11AB2">
        <w:rPr>
          <w:b/>
          <w:szCs w:val="24"/>
          <w:vertAlign w:val="superscript"/>
        </w:rPr>
        <w:t xml:space="preserve">36 </w:t>
      </w:r>
      <w:r w:rsidRPr="00A11AB2">
        <w:rPr>
          <w:bCs/>
          <w:szCs w:val="24"/>
        </w:rPr>
        <w:t>There was also a prophet, Anna, the daughter of Penuel, of the tribe of Asher. She was very old; she had lived with her husband seven years after her marriage,</w:t>
      </w:r>
      <w:r w:rsidRPr="00A11AB2">
        <w:rPr>
          <w:b/>
          <w:szCs w:val="24"/>
        </w:rPr>
        <w:t xml:space="preserve"> </w:t>
      </w:r>
      <w:r w:rsidR="00C410A9" w:rsidRPr="0020180F">
        <w:rPr>
          <w:rStyle w:val="text"/>
          <w:b/>
          <w:bCs/>
          <w:color w:val="000000"/>
          <w:szCs w:val="24"/>
          <w:shd w:val="clear" w:color="auto" w:fill="FFFFFF"/>
          <w:vertAlign w:val="superscript"/>
        </w:rPr>
        <w:t>37 </w:t>
      </w:r>
      <w:r w:rsidR="00C410A9" w:rsidRPr="0020180F">
        <w:rPr>
          <w:rStyle w:val="text"/>
          <w:color w:val="000000"/>
          <w:szCs w:val="24"/>
          <w:shd w:val="clear" w:color="auto" w:fill="FFFFFF"/>
        </w:rPr>
        <w:t>and then was a widow until she was eighty-four. She never left the temple but worshiped night and day, fasting and praying.</w:t>
      </w:r>
      <w:r w:rsidR="00C410A9" w:rsidRPr="0020180F">
        <w:rPr>
          <w:szCs w:val="24"/>
          <w:shd w:val="clear" w:color="auto" w:fill="FFFFFF"/>
        </w:rPr>
        <w:t> </w:t>
      </w:r>
    </w:p>
    <w:p w14:paraId="743A36F4" w14:textId="77777777" w:rsidR="00C410A9" w:rsidRPr="0020180F" w:rsidRDefault="00C410A9" w:rsidP="00C410A9">
      <w:pPr>
        <w:pStyle w:val="NoSpacing"/>
        <w:rPr>
          <w:bCs/>
          <w:szCs w:val="24"/>
        </w:rPr>
      </w:pPr>
    </w:p>
    <w:p w14:paraId="0633E6F1" w14:textId="77777777" w:rsidR="00D26DE2" w:rsidRDefault="00F12AFE" w:rsidP="00F12AFE">
      <w:pPr>
        <w:pStyle w:val="NoSpacing"/>
        <w:rPr>
          <w:bCs/>
          <w:szCs w:val="24"/>
        </w:rPr>
      </w:pPr>
      <w:r w:rsidRPr="006A6649">
        <w:rPr>
          <w:b/>
          <w:szCs w:val="24"/>
        </w:rPr>
        <w:t>Matthew 6:16-18</w:t>
      </w:r>
      <w:r w:rsidR="006A6649">
        <w:rPr>
          <w:bCs/>
          <w:szCs w:val="24"/>
        </w:rPr>
        <w:t xml:space="preserve"> </w:t>
      </w:r>
    </w:p>
    <w:p w14:paraId="370593C3" w14:textId="54226D3E" w:rsidR="00F12AFE" w:rsidRDefault="00D26DE2" w:rsidP="00F12AFE">
      <w:pPr>
        <w:pStyle w:val="NoSpacing"/>
        <w:rPr>
          <w:bCs/>
          <w:szCs w:val="24"/>
        </w:rPr>
      </w:pPr>
      <w:r>
        <w:rPr>
          <w:bCs/>
          <w:szCs w:val="24"/>
        </w:rPr>
        <w:tab/>
      </w:r>
      <w:r w:rsidR="00F12AFE" w:rsidRPr="0089065A">
        <w:rPr>
          <w:rStyle w:val="woj"/>
          <w:b/>
          <w:bCs/>
          <w:color w:val="000000"/>
          <w:szCs w:val="24"/>
          <w:vertAlign w:val="superscript"/>
        </w:rPr>
        <w:t>6 </w:t>
      </w:r>
      <w:r w:rsidR="00F12AFE" w:rsidRPr="0089065A">
        <w:rPr>
          <w:rStyle w:val="woj"/>
          <w:color w:val="000000"/>
          <w:szCs w:val="24"/>
        </w:rPr>
        <w:t xml:space="preserve">“When you fast, do not look somber as the hypocrites do, for they disfigure their faces </w:t>
      </w:r>
      <w:r>
        <w:rPr>
          <w:rStyle w:val="woj"/>
          <w:color w:val="000000"/>
          <w:szCs w:val="24"/>
        </w:rPr>
        <w:tab/>
      </w:r>
      <w:r w:rsidR="00F12AFE" w:rsidRPr="0089065A">
        <w:rPr>
          <w:rStyle w:val="woj"/>
          <w:color w:val="000000"/>
          <w:szCs w:val="24"/>
        </w:rPr>
        <w:t xml:space="preserve">to show others they are fasting. Truly I tell you, they have received their reward in </w:t>
      </w:r>
      <w:r>
        <w:rPr>
          <w:rStyle w:val="woj"/>
          <w:color w:val="000000"/>
          <w:szCs w:val="24"/>
        </w:rPr>
        <w:tab/>
      </w:r>
      <w:r w:rsidR="00F12AFE" w:rsidRPr="0089065A">
        <w:rPr>
          <w:rStyle w:val="woj"/>
          <w:color w:val="000000"/>
          <w:szCs w:val="24"/>
        </w:rPr>
        <w:t>full.</w:t>
      </w:r>
      <w:r w:rsidR="00F12AFE" w:rsidRPr="0089065A">
        <w:t> </w:t>
      </w:r>
      <w:r w:rsidR="00F12AFE" w:rsidRPr="0089065A">
        <w:rPr>
          <w:rStyle w:val="woj"/>
          <w:b/>
          <w:bCs/>
          <w:color w:val="000000"/>
          <w:szCs w:val="24"/>
          <w:vertAlign w:val="superscript"/>
        </w:rPr>
        <w:t>17 </w:t>
      </w:r>
      <w:r w:rsidR="00F12AFE" w:rsidRPr="0089065A">
        <w:rPr>
          <w:rStyle w:val="woj"/>
          <w:color w:val="000000"/>
          <w:szCs w:val="24"/>
        </w:rPr>
        <w:t>But when you fast, put oil on your head and wash your face,</w:t>
      </w:r>
      <w:r w:rsidR="00F12AFE" w:rsidRPr="0089065A">
        <w:t> </w:t>
      </w:r>
      <w:r w:rsidR="00F12AFE" w:rsidRPr="0089065A">
        <w:rPr>
          <w:rStyle w:val="woj"/>
          <w:b/>
          <w:bCs/>
          <w:color w:val="000000"/>
          <w:szCs w:val="24"/>
          <w:vertAlign w:val="superscript"/>
        </w:rPr>
        <w:t>18 </w:t>
      </w:r>
      <w:r w:rsidR="00F12AFE" w:rsidRPr="0089065A">
        <w:rPr>
          <w:rStyle w:val="woj"/>
          <w:color w:val="000000"/>
          <w:szCs w:val="24"/>
        </w:rPr>
        <w:t xml:space="preserve">so that it will not be </w:t>
      </w:r>
      <w:r>
        <w:rPr>
          <w:rStyle w:val="woj"/>
          <w:color w:val="000000"/>
          <w:szCs w:val="24"/>
        </w:rPr>
        <w:tab/>
      </w:r>
      <w:r w:rsidR="00F12AFE" w:rsidRPr="0089065A">
        <w:rPr>
          <w:rStyle w:val="woj"/>
          <w:color w:val="000000"/>
          <w:szCs w:val="24"/>
        </w:rPr>
        <w:t xml:space="preserve">obvious to others that you are fasting, but only to your Father, who is unseen; and your </w:t>
      </w:r>
      <w:r>
        <w:rPr>
          <w:rStyle w:val="woj"/>
          <w:color w:val="000000"/>
          <w:szCs w:val="24"/>
        </w:rPr>
        <w:tab/>
      </w:r>
      <w:r w:rsidR="00F12AFE" w:rsidRPr="0089065A">
        <w:rPr>
          <w:rStyle w:val="woj"/>
          <w:color w:val="000000"/>
          <w:szCs w:val="24"/>
        </w:rPr>
        <w:t>Father, who sees what is done in secret, will reward you.</w:t>
      </w:r>
      <w:r w:rsidR="00C62E30" w:rsidRPr="00C62E30">
        <w:rPr>
          <w:bCs/>
          <w:szCs w:val="24"/>
        </w:rPr>
        <w:t xml:space="preserve"> </w:t>
      </w:r>
      <w:r w:rsidR="00C62E30">
        <w:rPr>
          <w:bCs/>
          <w:szCs w:val="24"/>
        </w:rPr>
        <w:t xml:space="preserve"> </w:t>
      </w:r>
    </w:p>
    <w:p w14:paraId="47C5D364" w14:textId="0B4B8470" w:rsidR="00CC0F73" w:rsidRDefault="00CC0F73" w:rsidP="00F12AFE">
      <w:pPr>
        <w:pStyle w:val="NoSpacing"/>
        <w:rPr>
          <w:bCs/>
          <w:szCs w:val="24"/>
        </w:rPr>
      </w:pPr>
    </w:p>
    <w:p w14:paraId="7B09852C" w14:textId="54335DBC" w:rsidR="00CC0F73" w:rsidRPr="00CC0F73" w:rsidRDefault="00CC0F73" w:rsidP="00F12AFE">
      <w:pPr>
        <w:pStyle w:val="NoSpacing"/>
        <w:rPr>
          <w:i/>
          <w:iCs/>
        </w:rPr>
      </w:pPr>
    </w:p>
    <w:sectPr w:rsidR="00CC0F73" w:rsidRPr="00CC0F7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0E88" w14:textId="77777777" w:rsidR="005D0C01" w:rsidRDefault="005D0C01" w:rsidP="009E2432">
      <w:r>
        <w:separator/>
      </w:r>
    </w:p>
  </w:endnote>
  <w:endnote w:type="continuationSeparator" w:id="0">
    <w:p w14:paraId="1F92161A" w14:textId="77777777" w:rsidR="005D0C01" w:rsidRDefault="005D0C01" w:rsidP="009E2432">
      <w:r>
        <w:continuationSeparator/>
      </w:r>
    </w:p>
  </w:endnote>
  <w:endnote w:id="1">
    <w:p w14:paraId="0E6D8778" w14:textId="3316DC21" w:rsidR="004C1861" w:rsidRPr="004C1861" w:rsidRDefault="004C1861">
      <w:pPr>
        <w:pStyle w:val="EndnoteText"/>
      </w:pPr>
      <w:r>
        <w:rPr>
          <w:rStyle w:val="EndnoteReference"/>
        </w:rPr>
        <w:endnoteRef/>
      </w:r>
      <w:r>
        <w:t xml:space="preserve"> Tripp, P. D. (2021). </w:t>
      </w:r>
      <w:r>
        <w:rPr>
          <w:i/>
          <w:iCs/>
        </w:rPr>
        <w:t xml:space="preserve">Journey to the Cross: A 40-Day Lenten Devotional. </w:t>
      </w:r>
      <w:r>
        <w:t>Crossw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7795" w14:textId="77777777" w:rsidR="009E2432" w:rsidRDefault="009E2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F780" w14:textId="77777777" w:rsidR="009E2432" w:rsidRDefault="009E24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182C" w14:textId="77777777" w:rsidR="009E2432" w:rsidRDefault="009E2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53E3" w14:textId="77777777" w:rsidR="005D0C01" w:rsidRDefault="005D0C01" w:rsidP="009E2432">
      <w:r>
        <w:separator/>
      </w:r>
    </w:p>
  </w:footnote>
  <w:footnote w:type="continuationSeparator" w:id="0">
    <w:p w14:paraId="0BFA235D" w14:textId="77777777" w:rsidR="005D0C01" w:rsidRDefault="005D0C01" w:rsidP="009E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70AA" w14:textId="77777777" w:rsidR="009E2432" w:rsidRDefault="009E2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6966" w14:textId="77777777" w:rsidR="009E2432" w:rsidRDefault="009E24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7715" w14:textId="77777777" w:rsidR="009E2432" w:rsidRDefault="009E2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0F7C"/>
    <w:multiLevelType w:val="hybridMultilevel"/>
    <w:tmpl w:val="FCE43E34"/>
    <w:lvl w:ilvl="0" w:tplc="D21299F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835961"/>
    <w:multiLevelType w:val="hybridMultilevel"/>
    <w:tmpl w:val="24CE6F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116971"/>
    <w:multiLevelType w:val="hybridMultilevel"/>
    <w:tmpl w:val="D9E81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7674B5"/>
    <w:multiLevelType w:val="hybridMultilevel"/>
    <w:tmpl w:val="9CF01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92109"/>
    <w:multiLevelType w:val="hybridMultilevel"/>
    <w:tmpl w:val="90D6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B73E6"/>
    <w:multiLevelType w:val="hybridMultilevel"/>
    <w:tmpl w:val="1E4E12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E4E2D"/>
    <w:multiLevelType w:val="hybridMultilevel"/>
    <w:tmpl w:val="DE92416A"/>
    <w:lvl w:ilvl="0" w:tplc="61E404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8755C"/>
    <w:multiLevelType w:val="hybridMultilevel"/>
    <w:tmpl w:val="19EE0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10490"/>
    <w:multiLevelType w:val="hybridMultilevel"/>
    <w:tmpl w:val="C60C4C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6B6187"/>
    <w:multiLevelType w:val="hybridMultilevel"/>
    <w:tmpl w:val="24CE6F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7097E70"/>
    <w:multiLevelType w:val="hybridMultilevel"/>
    <w:tmpl w:val="B2A27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5346B1"/>
    <w:multiLevelType w:val="hybridMultilevel"/>
    <w:tmpl w:val="C60C4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C70D8"/>
    <w:multiLevelType w:val="hybridMultilevel"/>
    <w:tmpl w:val="BF5CDDB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72DC5"/>
    <w:multiLevelType w:val="hybridMultilevel"/>
    <w:tmpl w:val="05AABB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853259">
    <w:abstractNumId w:val="3"/>
  </w:num>
  <w:num w:numId="2" w16cid:durableId="707335955">
    <w:abstractNumId w:val="4"/>
  </w:num>
  <w:num w:numId="3" w16cid:durableId="2050493237">
    <w:abstractNumId w:val="0"/>
  </w:num>
  <w:num w:numId="4" w16cid:durableId="1799109877">
    <w:abstractNumId w:val="0"/>
  </w:num>
  <w:num w:numId="5" w16cid:durableId="1318419232">
    <w:abstractNumId w:val="6"/>
  </w:num>
  <w:num w:numId="6" w16cid:durableId="856386221">
    <w:abstractNumId w:val="7"/>
  </w:num>
  <w:num w:numId="7" w16cid:durableId="513425815">
    <w:abstractNumId w:val="11"/>
  </w:num>
  <w:num w:numId="8" w16cid:durableId="1701004116">
    <w:abstractNumId w:val="1"/>
  </w:num>
  <w:num w:numId="9" w16cid:durableId="952979633">
    <w:abstractNumId w:val="9"/>
  </w:num>
  <w:num w:numId="10" w16cid:durableId="1774589270">
    <w:abstractNumId w:val="10"/>
  </w:num>
  <w:num w:numId="11" w16cid:durableId="685710367">
    <w:abstractNumId w:val="13"/>
  </w:num>
  <w:num w:numId="12" w16cid:durableId="736629308">
    <w:abstractNumId w:val="8"/>
  </w:num>
  <w:num w:numId="13" w16cid:durableId="1306163554">
    <w:abstractNumId w:val="12"/>
  </w:num>
  <w:num w:numId="14" w16cid:durableId="543251136">
    <w:abstractNumId w:val="5"/>
  </w:num>
  <w:num w:numId="15" w16cid:durableId="1866362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A5"/>
    <w:rsid w:val="00005883"/>
    <w:rsid w:val="0000687C"/>
    <w:rsid w:val="00011E40"/>
    <w:rsid w:val="00023115"/>
    <w:rsid w:val="00025BBA"/>
    <w:rsid w:val="00030742"/>
    <w:rsid w:val="00032279"/>
    <w:rsid w:val="000405A2"/>
    <w:rsid w:val="0005625B"/>
    <w:rsid w:val="00093441"/>
    <w:rsid w:val="000975BB"/>
    <w:rsid w:val="000A75E5"/>
    <w:rsid w:val="000E0072"/>
    <w:rsid w:val="000F3105"/>
    <w:rsid w:val="00150E42"/>
    <w:rsid w:val="00197071"/>
    <w:rsid w:val="001A55B6"/>
    <w:rsid w:val="001C6065"/>
    <w:rsid w:val="001E5CF1"/>
    <w:rsid w:val="002014F3"/>
    <w:rsid w:val="00201722"/>
    <w:rsid w:val="0020180F"/>
    <w:rsid w:val="00244106"/>
    <w:rsid w:val="002476E2"/>
    <w:rsid w:val="00280B36"/>
    <w:rsid w:val="00292DF2"/>
    <w:rsid w:val="002A64CE"/>
    <w:rsid w:val="002B7BCF"/>
    <w:rsid w:val="002C6C41"/>
    <w:rsid w:val="002E57E9"/>
    <w:rsid w:val="002F2EC5"/>
    <w:rsid w:val="00300F7B"/>
    <w:rsid w:val="00343BCC"/>
    <w:rsid w:val="003B6D51"/>
    <w:rsid w:val="003E39E5"/>
    <w:rsid w:val="003E797F"/>
    <w:rsid w:val="003E7FB6"/>
    <w:rsid w:val="00414558"/>
    <w:rsid w:val="00427025"/>
    <w:rsid w:val="00431EE4"/>
    <w:rsid w:val="004365DB"/>
    <w:rsid w:val="0049195D"/>
    <w:rsid w:val="004B4B40"/>
    <w:rsid w:val="004C1861"/>
    <w:rsid w:val="004E5F41"/>
    <w:rsid w:val="004E60B0"/>
    <w:rsid w:val="00535DC5"/>
    <w:rsid w:val="00552D47"/>
    <w:rsid w:val="00560E77"/>
    <w:rsid w:val="00573999"/>
    <w:rsid w:val="00575869"/>
    <w:rsid w:val="00582109"/>
    <w:rsid w:val="00587052"/>
    <w:rsid w:val="00594E77"/>
    <w:rsid w:val="005A2C3D"/>
    <w:rsid w:val="005C3DC2"/>
    <w:rsid w:val="005D0C01"/>
    <w:rsid w:val="005E07B1"/>
    <w:rsid w:val="00601B5F"/>
    <w:rsid w:val="006030B2"/>
    <w:rsid w:val="00614717"/>
    <w:rsid w:val="00621FA5"/>
    <w:rsid w:val="006247BB"/>
    <w:rsid w:val="00625743"/>
    <w:rsid w:val="006312FA"/>
    <w:rsid w:val="00635412"/>
    <w:rsid w:val="00660062"/>
    <w:rsid w:val="00661BB1"/>
    <w:rsid w:val="006719A8"/>
    <w:rsid w:val="00694728"/>
    <w:rsid w:val="006A6649"/>
    <w:rsid w:val="006C0EBF"/>
    <w:rsid w:val="006C7ADA"/>
    <w:rsid w:val="006E0061"/>
    <w:rsid w:val="006E1478"/>
    <w:rsid w:val="006E3DDB"/>
    <w:rsid w:val="006E418C"/>
    <w:rsid w:val="007238A8"/>
    <w:rsid w:val="00725C07"/>
    <w:rsid w:val="00763976"/>
    <w:rsid w:val="00781EE1"/>
    <w:rsid w:val="00797A6A"/>
    <w:rsid w:val="007B35B4"/>
    <w:rsid w:val="007B55B8"/>
    <w:rsid w:val="007B6F83"/>
    <w:rsid w:val="007C07C1"/>
    <w:rsid w:val="007C2DF1"/>
    <w:rsid w:val="007C2E6E"/>
    <w:rsid w:val="007D3D58"/>
    <w:rsid w:val="007E7A5D"/>
    <w:rsid w:val="007E7ED7"/>
    <w:rsid w:val="00815F09"/>
    <w:rsid w:val="00846293"/>
    <w:rsid w:val="00872344"/>
    <w:rsid w:val="00875226"/>
    <w:rsid w:val="00877A91"/>
    <w:rsid w:val="008950AB"/>
    <w:rsid w:val="008A2021"/>
    <w:rsid w:val="008A7DF4"/>
    <w:rsid w:val="008E3DDC"/>
    <w:rsid w:val="00907868"/>
    <w:rsid w:val="00944BD3"/>
    <w:rsid w:val="009E2432"/>
    <w:rsid w:val="009E31D2"/>
    <w:rsid w:val="00A02326"/>
    <w:rsid w:val="00A04377"/>
    <w:rsid w:val="00A11AB2"/>
    <w:rsid w:val="00A21E12"/>
    <w:rsid w:val="00A25112"/>
    <w:rsid w:val="00A26958"/>
    <w:rsid w:val="00A36125"/>
    <w:rsid w:val="00A77F27"/>
    <w:rsid w:val="00AB4325"/>
    <w:rsid w:val="00AD0BD1"/>
    <w:rsid w:val="00AD1C4D"/>
    <w:rsid w:val="00AF10B4"/>
    <w:rsid w:val="00B0248E"/>
    <w:rsid w:val="00B068EA"/>
    <w:rsid w:val="00B10928"/>
    <w:rsid w:val="00B2182E"/>
    <w:rsid w:val="00B36624"/>
    <w:rsid w:val="00B72DC6"/>
    <w:rsid w:val="00B747E7"/>
    <w:rsid w:val="00BC0F5A"/>
    <w:rsid w:val="00BD2604"/>
    <w:rsid w:val="00BD53A6"/>
    <w:rsid w:val="00BD5417"/>
    <w:rsid w:val="00BF2F5B"/>
    <w:rsid w:val="00C16E9E"/>
    <w:rsid w:val="00C23D4C"/>
    <w:rsid w:val="00C24CFA"/>
    <w:rsid w:val="00C24E1A"/>
    <w:rsid w:val="00C32C0A"/>
    <w:rsid w:val="00C410A9"/>
    <w:rsid w:val="00C513B1"/>
    <w:rsid w:val="00C57205"/>
    <w:rsid w:val="00C62E30"/>
    <w:rsid w:val="00C83610"/>
    <w:rsid w:val="00CA02F6"/>
    <w:rsid w:val="00CC0F73"/>
    <w:rsid w:val="00CC57B1"/>
    <w:rsid w:val="00CF5954"/>
    <w:rsid w:val="00D26DE2"/>
    <w:rsid w:val="00D276FA"/>
    <w:rsid w:val="00D30AE8"/>
    <w:rsid w:val="00D62DB8"/>
    <w:rsid w:val="00D803E4"/>
    <w:rsid w:val="00D951D0"/>
    <w:rsid w:val="00DC211A"/>
    <w:rsid w:val="00DC4E2C"/>
    <w:rsid w:val="00DD7B4E"/>
    <w:rsid w:val="00DF5B38"/>
    <w:rsid w:val="00DF6FF8"/>
    <w:rsid w:val="00E03C08"/>
    <w:rsid w:val="00E04C7C"/>
    <w:rsid w:val="00E31806"/>
    <w:rsid w:val="00E34280"/>
    <w:rsid w:val="00E428FE"/>
    <w:rsid w:val="00E47690"/>
    <w:rsid w:val="00E50460"/>
    <w:rsid w:val="00E64C04"/>
    <w:rsid w:val="00E75B80"/>
    <w:rsid w:val="00F0565A"/>
    <w:rsid w:val="00F12AFE"/>
    <w:rsid w:val="00F140EC"/>
    <w:rsid w:val="00F14794"/>
    <w:rsid w:val="00F147BF"/>
    <w:rsid w:val="00F17C3F"/>
    <w:rsid w:val="00F323B6"/>
    <w:rsid w:val="00F57766"/>
    <w:rsid w:val="00F74236"/>
    <w:rsid w:val="00F95247"/>
    <w:rsid w:val="00FA53FE"/>
    <w:rsid w:val="00FB6A55"/>
    <w:rsid w:val="00FC590A"/>
    <w:rsid w:val="00FD11B4"/>
    <w:rsid w:val="00FE4B32"/>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0394"/>
  <w15:chartTrackingRefBased/>
  <w15:docId w15:val="{B43D7A65-CBE1-4A4B-AA16-65A7BA5E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FA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C4E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F5B3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621FA5"/>
    <w:pPr>
      <w:widowControl w:val="0"/>
    </w:pPr>
    <w:rPr>
      <w:color w:val="000000"/>
    </w:rPr>
  </w:style>
  <w:style w:type="paragraph" w:styleId="NoSpacing">
    <w:name w:val="No Spacing"/>
    <w:uiPriority w:val="1"/>
    <w:qFormat/>
    <w:rsid w:val="00621FA5"/>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21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201722"/>
  </w:style>
  <w:style w:type="character" w:customStyle="1" w:styleId="woj">
    <w:name w:val="woj"/>
    <w:basedOn w:val="DefaultParagraphFont"/>
    <w:rsid w:val="00F12AFE"/>
  </w:style>
  <w:style w:type="character" w:customStyle="1" w:styleId="Heading3Char">
    <w:name w:val="Heading 3 Char"/>
    <w:basedOn w:val="DefaultParagraphFont"/>
    <w:link w:val="Heading3"/>
    <w:uiPriority w:val="9"/>
    <w:rsid w:val="00DF5B38"/>
    <w:rPr>
      <w:rFonts w:ascii="Times New Roman" w:eastAsia="Times New Roman" w:hAnsi="Times New Roman" w:cs="Times New Roman"/>
      <w:b/>
      <w:bCs/>
      <w:sz w:val="27"/>
      <w:szCs w:val="27"/>
    </w:rPr>
  </w:style>
  <w:style w:type="paragraph" w:customStyle="1" w:styleId="chapter-1">
    <w:name w:val="chapter-1"/>
    <w:basedOn w:val="Normal"/>
    <w:rsid w:val="00DF5B38"/>
    <w:pPr>
      <w:spacing w:before="100" w:beforeAutospacing="1" w:after="100" w:afterAutospacing="1"/>
    </w:pPr>
    <w:rPr>
      <w:szCs w:val="24"/>
    </w:rPr>
  </w:style>
  <w:style w:type="character" w:customStyle="1" w:styleId="chapternum">
    <w:name w:val="chapternum"/>
    <w:basedOn w:val="DefaultParagraphFont"/>
    <w:rsid w:val="00DF5B38"/>
  </w:style>
  <w:style w:type="character" w:styleId="Hyperlink">
    <w:name w:val="Hyperlink"/>
    <w:basedOn w:val="DefaultParagraphFont"/>
    <w:uiPriority w:val="99"/>
    <w:unhideWhenUsed/>
    <w:rsid w:val="00DF5B38"/>
    <w:rPr>
      <w:color w:val="0000FF"/>
      <w:u w:val="single"/>
    </w:rPr>
  </w:style>
  <w:style w:type="paragraph" w:styleId="NormalWeb">
    <w:name w:val="Normal (Web)"/>
    <w:basedOn w:val="Normal"/>
    <w:uiPriority w:val="99"/>
    <w:semiHidden/>
    <w:unhideWhenUsed/>
    <w:rsid w:val="00DF5B38"/>
    <w:pPr>
      <w:spacing w:before="100" w:beforeAutospacing="1" w:after="100" w:afterAutospacing="1"/>
    </w:pPr>
    <w:rPr>
      <w:szCs w:val="24"/>
    </w:rPr>
  </w:style>
  <w:style w:type="paragraph" w:customStyle="1" w:styleId="line">
    <w:name w:val="line"/>
    <w:basedOn w:val="Normal"/>
    <w:rsid w:val="00DF5B38"/>
    <w:pPr>
      <w:spacing w:before="100" w:beforeAutospacing="1" w:after="100" w:afterAutospacing="1"/>
    </w:pPr>
    <w:rPr>
      <w:szCs w:val="24"/>
    </w:rPr>
  </w:style>
  <w:style w:type="character" w:customStyle="1" w:styleId="indent-1-breaks">
    <w:name w:val="indent-1-breaks"/>
    <w:basedOn w:val="DefaultParagraphFont"/>
    <w:rsid w:val="00DF5B38"/>
  </w:style>
  <w:style w:type="paragraph" w:customStyle="1" w:styleId="top-05">
    <w:name w:val="top-05"/>
    <w:basedOn w:val="Normal"/>
    <w:rsid w:val="00DF5B38"/>
    <w:pPr>
      <w:spacing w:before="100" w:beforeAutospacing="1" w:after="100" w:afterAutospacing="1"/>
    </w:pPr>
    <w:rPr>
      <w:szCs w:val="24"/>
    </w:rPr>
  </w:style>
  <w:style w:type="character" w:customStyle="1" w:styleId="Heading1Char">
    <w:name w:val="Heading 1 Char"/>
    <w:basedOn w:val="DefaultParagraphFont"/>
    <w:link w:val="Heading1"/>
    <w:uiPriority w:val="9"/>
    <w:rsid w:val="00DC4E2C"/>
    <w:rPr>
      <w:rFonts w:asciiTheme="majorHAnsi" w:eastAsiaTheme="majorEastAsia" w:hAnsiTheme="majorHAnsi" w:cstheme="majorBidi"/>
      <w:color w:val="2F5496" w:themeColor="accent1" w:themeShade="BF"/>
      <w:sz w:val="32"/>
      <w:szCs w:val="32"/>
    </w:rPr>
  </w:style>
  <w:style w:type="paragraph" w:customStyle="1" w:styleId="top-1">
    <w:name w:val="top-1"/>
    <w:basedOn w:val="Normal"/>
    <w:rsid w:val="00DC4E2C"/>
    <w:pPr>
      <w:spacing w:before="100" w:beforeAutospacing="1" w:after="100" w:afterAutospacing="1"/>
    </w:pPr>
    <w:rPr>
      <w:szCs w:val="24"/>
    </w:rPr>
  </w:style>
  <w:style w:type="paragraph" w:customStyle="1" w:styleId="hang-1">
    <w:name w:val="hang-1"/>
    <w:basedOn w:val="Normal"/>
    <w:rsid w:val="00DC4E2C"/>
    <w:pPr>
      <w:spacing w:before="100" w:beforeAutospacing="1" w:after="100" w:afterAutospacing="1"/>
    </w:pPr>
    <w:rPr>
      <w:szCs w:val="24"/>
    </w:rPr>
  </w:style>
  <w:style w:type="paragraph" w:customStyle="1" w:styleId="first-line-none">
    <w:name w:val="first-line-none"/>
    <w:basedOn w:val="Normal"/>
    <w:rsid w:val="00DC4E2C"/>
    <w:pPr>
      <w:spacing w:before="100" w:beforeAutospacing="1" w:after="100" w:afterAutospacing="1"/>
    </w:pPr>
    <w:rPr>
      <w:szCs w:val="24"/>
    </w:rPr>
  </w:style>
  <w:style w:type="character" w:customStyle="1" w:styleId="indent-2-breaks">
    <w:name w:val="indent-2-breaks"/>
    <w:basedOn w:val="DefaultParagraphFont"/>
    <w:rsid w:val="00DC4E2C"/>
  </w:style>
  <w:style w:type="paragraph" w:styleId="Header">
    <w:name w:val="header"/>
    <w:basedOn w:val="Normal"/>
    <w:link w:val="HeaderChar"/>
    <w:uiPriority w:val="99"/>
    <w:unhideWhenUsed/>
    <w:rsid w:val="009E2432"/>
    <w:pPr>
      <w:tabs>
        <w:tab w:val="center" w:pos="4680"/>
        <w:tab w:val="right" w:pos="9360"/>
      </w:tabs>
    </w:pPr>
  </w:style>
  <w:style w:type="character" w:customStyle="1" w:styleId="HeaderChar">
    <w:name w:val="Header Char"/>
    <w:basedOn w:val="DefaultParagraphFont"/>
    <w:link w:val="Header"/>
    <w:uiPriority w:val="99"/>
    <w:rsid w:val="009E243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E2432"/>
    <w:pPr>
      <w:tabs>
        <w:tab w:val="center" w:pos="4680"/>
        <w:tab w:val="right" w:pos="9360"/>
      </w:tabs>
    </w:pPr>
  </w:style>
  <w:style w:type="character" w:customStyle="1" w:styleId="FooterChar">
    <w:name w:val="Footer Char"/>
    <w:basedOn w:val="DefaultParagraphFont"/>
    <w:link w:val="Footer"/>
    <w:uiPriority w:val="99"/>
    <w:rsid w:val="009E2432"/>
    <w:rPr>
      <w:rFonts w:ascii="Times New Roman" w:eastAsia="Times New Roman" w:hAnsi="Times New Roman" w:cs="Times New Roman"/>
      <w:sz w:val="24"/>
      <w:szCs w:val="20"/>
    </w:rPr>
  </w:style>
  <w:style w:type="character" w:customStyle="1" w:styleId="small-caps">
    <w:name w:val="small-caps"/>
    <w:basedOn w:val="DefaultParagraphFont"/>
    <w:rsid w:val="002B7BCF"/>
  </w:style>
  <w:style w:type="paragraph" w:styleId="ListParagraph">
    <w:name w:val="List Paragraph"/>
    <w:basedOn w:val="Normal"/>
    <w:uiPriority w:val="34"/>
    <w:qFormat/>
    <w:rsid w:val="001E5CF1"/>
    <w:pPr>
      <w:ind w:left="720"/>
      <w:contextualSpacing/>
    </w:pPr>
    <w:rPr>
      <w:szCs w:val="24"/>
    </w:rPr>
  </w:style>
  <w:style w:type="character" w:styleId="UnresolvedMention">
    <w:name w:val="Unresolved Mention"/>
    <w:basedOn w:val="DefaultParagraphFont"/>
    <w:uiPriority w:val="99"/>
    <w:semiHidden/>
    <w:unhideWhenUsed/>
    <w:rsid w:val="008950AB"/>
    <w:rPr>
      <w:color w:val="605E5C"/>
      <w:shd w:val="clear" w:color="auto" w:fill="E1DFDD"/>
    </w:rPr>
  </w:style>
  <w:style w:type="paragraph" w:styleId="EndnoteText">
    <w:name w:val="endnote text"/>
    <w:basedOn w:val="Normal"/>
    <w:link w:val="EndnoteTextChar"/>
    <w:uiPriority w:val="99"/>
    <w:semiHidden/>
    <w:unhideWhenUsed/>
    <w:rsid w:val="004C1861"/>
    <w:rPr>
      <w:sz w:val="20"/>
    </w:rPr>
  </w:style>
  <w:style w:type="character" w:customStyle="1" w:styleId="EndnoteTextChar">
    <w:name w:val="Endnote Text Char"/>
    <w:basedOn w:val="DefaultParagraphFont"/>
    <w:link w:val="EndnoteText"/>
    <w:uiPriority w:val="99"/>
    <w:semiHidden/>
    <w:rsid w:val="004C186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C1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7476">
      <w:bodyDiv w:val="1"/>
      <w:marLeft w:val="0"/>
      <w:marRight w:val="0"/>
      <w:marTop w:val="0"/>
      <w:marBottom w:val="0"/>
      <w:divBdr>
        <w:top w:val="none" w:sz="0" w:space="0" w:color="auto"/>
        <w:left w:val="none" w:sz="0" w:space="0" w:color="auto"/>
        <w:bottom w:val="none" w:sz="0" w:space="0" w:color="auto"/>
        <w:right w:val="none" w:sz="0" w:space="0" w:color="auto"/>
      </w:divBdr>
      <w:divsChild>
        <w:div w:id="609820603">
          <w:marLeft w:val="240"/>
          <w:marRight w:val="0"/>
          <w:marTop w:val="240"/>
          <w:marBottom w:val="240"/>
          <w:divBdr>
            <w:top w:val="none" w:sz="0" w:space="0" w:color="auto"/>
            <w:left w:val="none" w:sz="0" w:space="0" w:color="auto"/>
            <w:bottom w:val="none" w:sz="0" w:space="0" w:color="auto"/>
            <w:right w:val="none" w:sz="0" w:space="0" w:color="auto"/>
          </w:divBdr>
        </w:div>
        <w:div w:id="1831940517">
          <w:marLeft w:val="240"/>
          <w:marRight w:val="0"/>
          <w:marTop w:val="240"/>
          <w:marBottom w:val="240"/>
          <w:divBdr>
            <w:top w:val="none" w:sz="0" w:space="0" w:color="auto"/>
            <w:left w:val="none" w:sz="0" w:space="0" w:color="auto"/>
            <w:bottom w:val="none" w:sz="0" w:space="0" w:color="auto"/>
            <w:right w:val="none" w:sz="0" w:space="0" w:color="auto"/>
          </w:divBdr>
        </w:div>
        <w:div w:id="243076474">
          <w:marLeft w:val="240"/>
          <w:marRight w:val="0"/>
          <w:marTop w:val="240"/>
          <w:marBottom w:val="240"/>
          <w:divBdr>
            <w:top w:val="none" w:sz="0" w:space="0" w:color="auto"/>
            <w:left w:val="none" w:sz="0" w:space="0" w:color="auto"/>
            <w:bottom w:val="none" w:sz="0" w:space="0" w:color="auto"/>
            <w:right w:val="none" w:sz="0" w:space="0" w:color="auto"/>
          </w:divBdr>
        </w:div>
      </w:divsChild>
    </w:div>
    <w:div w:id="239604335">
      <w:bodyDiv w:val="1"/>
      <w:marLeft w:val="0"/>
      <w:marRight w:val="0"/>
      <w:marTop w:val="0"/>
      <w:marBottom w:val="0"/>
      <w:divBdr>
        <w:top w:val="none" w:sz="0" w:space="0" w:color="auto"/>
        <w:left w:val="none" w:sz="0" w:space="0" w:color="auto"/>
        <w:bottom w:val="none" w:sz="0" w:space="0" w:color="auto"/>
        <w:right w:val="none" w:sz="0" w:space="0" w:color="auto"/>
      </w:divBdr>
      <w:divsChild>
        <w:div w:id="1345475086">
          <w:marLeft w:val="240"/>
          <w:marRight w:val="0"/>
          <w:marTop w:val="240"/>
          <w:marBottom w:val="240"/>
          <w:divBdr>
            <w:top w:val="none" w:sz="0" w:space="0" w:color="auto"/>
            <w:left w:val="none" w:sz="0" w:space="0" w:color="auto"/>
            <w:bottom w:val="none" w:sz="0" w:space="0" w:color="auto"/>
            <w:right w:val="none" w:sz="0" w:space="0" w:color="auto"/>
          </w:divBdr>
        </w:div>
      </w:divsChild>
    </w:div>
    <w:div w:id="510753315">
      <w:bodyDiv w:val="1"/>
      <w:marLeft w:val="0"/>
      <w:marRight w:val="0"/>
      <w:marTop w:val="0"/>
      <w:marBottom w:val="0"/>
      <w:divBdr>
        <w:top w:val="none" w:sz="0" w:space="0" w:color="auto"/>
        <w:left w:val="none" w:sz="0" w:space="0" w:color="auto"/>
        <w:bottom w:val="none" w:sz="0" w:space="0" w:color="auto"/>
        <w:right w:val="none" w:sz="0" w:space="0" w:color="auto"/>
      </w:divBdr>
    </w:div>
    <w:div w:id="775831777">
      <w:bodyDiv w:val="1"/>
      <w:marLeft w:val="0"/>
      <w:marRight w:val="0"/>
      <w:marTop w:val="0"/>
      <w:marBottom w:val="0"/>
      <w:divBdr>
        <w:top w:val="none" w:sz="0" w:space="0" w:color="auto"/>
        <w:left w:val="none" w:sz="0" w:space="0" w:color="auto"/>
        <w:bottom w:val="none" w:sz="0" w:space="0" w:color="auto"/>
        <w:right w:val="none" w:sz="0" w:space="0" w:color="auto"/>
      </w:divBdr>
    </w:div>
    <w:div w:id="805700695">
      <w:bodyDiv w:val="1"/>
      <w:marLeft w:val="0"/>
      <w:marRight w:val="0"/>
      <w:marTop w:val="0"/>
      <w:marBottom w:val="0"/>
      <w:divBdr>
        <w:top w:val="none" w:sz="0" w:space="0" w:color="auto"/>
        <w:left w:val="none" w:sz="0" w:space="0" w:color="auto"/>
        <w:bottom w:val="none" w:sz="0" w:space="0" w:color="auto"/>
        <w:right w:val="none" w:sz="0" w:space="0" w:color="auto"/>
      </w:divBdr>
      <w:divsChild>
        <w:div w:id="1988624423">
          <w:marLeft w:val="0"/>
          <w:marRight w:val="240"/>
          <w:marTop w:val="0"/>
          <w:marBottom w:val="0"/>
          <w:divBdr>
            <w:top w:val="none" w:sz="0" w:space="0" w:color="auto"/>
            <w:left w:val="none" w:sz="0" w:space="0" w:color="auto"/>
            <w:bottom w:val="none" w:sz="0" w:space="0" w:color="auto"/>
            <w:right w:val="none" w:sz="0" w:space="0" w:color="auto"/>
          </w:divBdr>
          <w:divsChild>
            <w:div w:id="1451585960">
              <w:marLeft w:val="0"/>
              <w:marRight w:val="0"/>
              <w:marTop w:val="0"/>
              <w:marBottom w:val="0"/>
              <w:divBdr>
                <w:top w:val="none" w:sz="0" w:space="0" w:color="auto"/>
                <w:left w:val="none" w:sz="0" w:space="0" w:color="auto"/>
                <w:bottom w:val="none" w:sz="0" w:space="0" w:color="auto"/>
                <w:right w:val="none" w:sz="0" w:space="0" w:color="auto"/>
              </w:divBdr>
              <w:divsChild>
                <w:div w:id="1571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3143">
          <w:marLeft w:val="0"/>
          <w:marRight w:val="240"/>
          <w:marTop w:val="0"/>
          <w:marBottom w:val="0"/>
          <w:divBdr>
            <w:top w:val="none" w:sz="0" w:space="0" w:color="auto"/>
            <w:left w:val="none" w:sz="0" w:space="0" w:color="auto"/>
            <w:bottom w:val="none" w:sz="0" w:space="0" w:color="auto"/>
            <w:right w:val="none" w:sz="0" w:space="0" w:color="auto"/>
          </w:divBdr>
          <w:divsChild>
            <w:div w:id="915821179">
              <w:marLeft w:val="0"/>
              <w:marRight w:val="0"/>
              <w:marTop w:val="0"/>
              <w:marBottom w:val="0"/>
              <w:divBdr>
                <w:top w:val="none" w:sz="0" w:space="0" w:color="auto"/>
                <w:left w:val="none" w:sz="0" w:space="0" w:color="auto"/>
                <w:bottom w:val="none" w:sz="0" w:space="0" w:color="auto"/>
                <w:right w:val="none" w:sz="0" w:space="0" w:color="auto"/>
              </w:divBdr>
              <w:divsChild>
                <w:div w:id="15112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8142">
          <w:marLeft w:val="0"/>
          <w:marRight w:val="0"/>
          <w:marTop w:val="750"/>
          <w:marBottom w:val="0"/>
          <w:divBdr>
            <w:top w:val="none" w:sz="0" w:space="0" w:color="auto"/>
            <w:left w:val="none" w:sz="0" w:space="0" w:color="auto"/>
            <w:bottom w:val="none" w:sz="0" w:space="0" w:color="auto"/>
            <w:right w:val="none" w:sz="0" w:space="0" w:color="auto"/>
          </w:divBdr>
          <w:divsChild>
            <w:div w:id="98181418">
              <w:marLeft w:val="0"/>
              <w:marRight w:val="0"/>
              <w:marTop w:val="0"/>
              <w:marBottom w:val="0"/>
              <w:divBdr>
                <w:top w:val="none" w:sz="0" w:space="0" w:color="auto"/>
                <w:left w:val="none" w:sz="0" w:space="0" w:color="auto"/>
                <w:bottom w:val="none" w:sz="0" w:space="0" w:color="auto"/>
                <w:right w:val="none" w:sz="0" w:space="0" w:color="auto"/>
              </w:divBdr>
              <w:divsChild>
                <w:div w:id="659236236">
                  <w:marLeft w:val="0"/>
                  <w:marRight w:val="0"/>
                  <w:marTop w:val="0"/>
                  <w:marBottom w:val="0"/>
                  <w:divBdr>
                    <w:top w:val="none" w:sz="0" w:space="0" w:color="auto"/>
                    <w:left w:val="none" w:sz="0" w:space="0" w:color="auto"/>
                    <w:bottom w:val="none" w:sz="0" w:space="0" w:color="auto"/>
                    <w:right w:val="none" w:sz="0" w:space="0" w:color="auto"/>
                  </w:divBdr>
                  <w:divsChild>
                    <w:div w:id="112216075">
                      <w:marLeft w:val="0"/>
                      <w:marRight w:val="0"/>
                      <w:marTop w:val="240"/>
                      <w:marBottom w:val="0"/>
                      <w:divBdr>
                        <w:top w:val="none" w:sz="0" w:space="0" w:color="auto"/>
                        <w:left w:val="none" w:sz="0" w:space="0" w:color="auto"/>
                        <w:bottom w:val="none" w:sz="0" w:space="0" w:color="auto"/>
                        <w:right w:val="none" w:sz="0" w:space="0" w:color="auto"/>
                      </w:divBdr>
                    </w:div>
                    <w:div w:id="1764568118">
                      <w:marLeft w:val="240"/>
                      <w:marRight w:val="240"/>
                      <w:marTop w:val="240"/>
                      <w:marBottom w:val="240"/>
                      <w:divBdr>
                        <w:top w:val="single" w:sz="6" w:space="0" w:color="D6D2CB"/>
                        <w:left w:val="single" w:sz="2" w:space="0" w:color="D6D2CB"/>
                        <w:bottom w:val="single" w:sz="6" w:space="0" w:color="D6D2CB"/>
                        <w:right w:val="single" w:sz="2" w:space="0" w:color="D6D2CB"/>
                      </w:divBdr>
                    </w:div>
                    <w:div w:id="441152210">
                      <w:marLeft w:val="0"/>
                      <w:marRight w:val="0"/>
                      <w:marTop w:val="240"/>
                      <w:marBottom w:val="0"/>
                      <w:divBdr>
                        <w:top w:val="none" w:sz="0" w:space="0" w:color="auto"/>
                        <w:left w:val="none" w:sz="0" w:space="0" w:color="auto"/>
                        <w:bottom w:val="none" w:sz="0" w:space="0" w:color="auto"/>
                        <w:right w:val="none" w:sz="0" w:space="0" w:color="auto"/>
                      </w:divBdr>
                    </w:div>
                    <w:div w:id="88086449">
                      <w:marLeft w:val="240"/>
                      <w:marRight w:val="0"/>
                      <w:marTop w:val="240"/>
                      <w:marBottom w:val="240"/>
                      <w:divBdr>
                        <w:top w:val="none" w:sz="0" w:space="0" w:color="auto"/>
                        <w:left w:val="none" w:sz="0" w:space="0" w:color="auto"/>
                        <w:bottom w:val="none" w:sz="0" w:space="0" w:color="auto"/>
                        <w:right w:val="none" w:sz="0" w:space="0" w:color="auto"/>
                      </w:divBdr>
                    </w:div>
                    <w:div w:id="2041126517">
                      <w:marLeft w:val="0"/>
                      <w:marRight w:val="0"/>
                      <w:marTop w:val="240"/>
                      <w:marBottom w:val="0"/>
                      <w:divBdr>
                        <w:top w:val="none" w:sz="0" w:space="0" w:color="auto"/>
                        <w:left w:val="none" w:sz="0" w:space="0" w:color="auto"/>
                        <w:bottom w:val="none" w:sz="0" w:space="0" w:color="auto"/>
                        <w:right w:val="none" w:sz="0" w:space="0" w:color="auto"/>
                      </w:divBdr>
                    </w:div>
                    <w:div w:id="18531824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00445378">
      <w:bodyDiv w:val="1"/>
      <w:marLeft w:val="0"/>
      <w:marRight w:val="0"/>
      <w:marTop w:val="0"/>
      <w:marBottom w:val="0"/>
      <w:divBdr>
        <w:top w:val="none" w:sz="0" w:space="0" w:color="auto"/>
        <w:left w:val="none" w:sz="0" w:space="0" w:color="auto"/>
        <w:bottom w:val="none" w:sz="0" w:space="0" w:color="auto"/>
        <w:right w:val="none" w:sz="0" w:space="0" w:color="auto"/>
      </w:divBdr>
      <w:divsChild>
        <w:div w:id="51468903">
          <w:marLeft w:val="240"/>
          <w:marRight w:val="0"/>
          <w:marTop w:val="240"/>
          <w:marBottom w:val="240"/>
          <w:divBdr>
            <w:top w:val="none" w:sz="0" w:space="0" w:color="auto"/>
            <w:left w:val="none" w:sz="0" w:space="0" w:color="auto"/>
            <w:bottom w:val="none" w:sz="0" w:space="0" w:color="auto"/>
            <w:right w:val="none" w:sz="0" w:space="0" w:color="auto"/>
          </w:divBdr>
        </w:div>
      </w:divsChild>
    </w:div>
    <w:div w:id="1218203510">
      <w:bodyDiv w:val="1"/>
      <w:marLeft w:val="0"/>
      <w:marRight w:val="0"/>
      <w:marTop w:val="0"/>
      <w:marBottom w:val="0"/>
      <w:divBdr>
        <w:top w:val="none" w:sz="0" w:space="0" w:color="auto"/>
        <w:left w:val="none" w:sz="0" w:space="0" w:color="auto"/>
        <w:bottom w:val="none" w:sz="0" w:space="0" w:color="auto"/>
        <w:right w:val="none" w:sz="0" w:space="0" w:color="auto"/>
      </w:divBdr>
      <w:divsChild>
        <w:div w:id="288316157">
          <w:marLeft w:val="240"/>
          <w:marRight w:val="0"/>
          <w:marTop w:val="240"/>
          <w:marBottom w:val="240"/>
          <w:divBdr>
            <w:top w:val="none" w:sz="0" w:space="0" w:color="auto"/>
            <w:left w:val="none" w:sz="0" w:space="0" w:color="auto"/>
            <w:bottom w:val="none" w:sz="0" w:space="0" w:color="auto"/>
            <w:right w:val="none" w:sz="0" w:space="0" w:color="auto"/>
          </w:divBdr>
        </w:div>
      </w:divsChild>
    </w:div>
    <w:div w:id="1464421245">
      <w:bodyDiv w:val="1"/>
      <w:marLeft w:val="0"/>
      <w:marRight w:val="0"/>
      <w:marTop w:val="0"/>
      <w:marBottom w:val="0"/>
      <w:divBdr>
        <w:top w:val="none" w:sz="0" w:space="0" w:color="auto"/>
        <w:left w:val="none" w:sz="0" w:space="0" w:color="auto"/>
        <w:bottom w:val="none" w:sz="0" w:space="0" w:color="auto"/>
        <w:right w:val="none" w:sz="0" w:space="0" w:color="auto"/>
      </w:divBdr>
      <w:divsChild>
        <w:div w:id="1821577364">
          <w:marLeft w:val="0"/>
          <w:marRight w:val="240"/>
          <w:marTop w:val="0"/>
          <w:marBottom w:val="0"/>
          <w:divBdr>
            <w:top w:val="none" w:sz="0" w:space="0" w:color="auto"/>
            <w:left w:val="none" w:sz="0" w:space="0" w:color="auto"/>
            <w:bottom w:val="none" w:sz="0" w:space="0" w:color="auto"/>
            <w:right w:val="none" w:sz="0" w:space="0" w:color="auto"/>
          </w:divBdr>
          <w:divsChild>
            <w:div w:id="5133644">
              <w:marLeft w:val="0"/>
              <w:marRight w:val="0"/>
              <w:marTop w:val="0"/>
              <w:marBottom w:val="0"/>
              <w:divBdr>
                <w:top w:val="none" w:sz="0" w:space="0" w:color="auto"/>
                <w:left w:val="none" w:sz="0" w:space="0" w:color="auto"/>
                <w:bottom w:val="none" w:sz="0" w:space="0" w:color="auto"/>
                <w:right w:val="none" w:sz="0" w:space="0" w:color="auto"/>
              </w:divBdr>
              <w:divsChild>
                <w:div w:id="2660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7159">
          <w:marLeft w:val="0"/>
          <w:marRight w:val="240"/>
          <w:marTop w:val="0"/>
          <w:marBottom w:val="0"/>
          <w:divBdr>
            <w:top w:val="none" w:sz="0" w:space="0" w:color="auto"/>
            <w:left w:val="none" w:sz="0" w:space="0" w:color="auto"/>
            <w:bottom w:val="none" w:sz="0" w:space="0" w:color="auto"/>
            <w:right w:val="none" w:sz="0" w:space="0" w:color="auto"/>
          </w:divBdr>
          <w:divsChild>
            <w:div w:id="920599022">
              <w:marLeft w:val="0"/>
              <w:marRight w:val="0"/>
              <w:marTop w:val="0"/>
              <w:marBottom w:val="0"/>
              <w:divBdr>
                <w:top w:val="none" w:sz="0" w:space="0" w:color="auto"/>
                <w:left w:val="none" w:sz="0" w:space="0" w:color="auto"/>
                <w:bottom w:val="none" w:sz="0" w:space="0" w:color="auto"/>
                <w:right w:val="none" w:sz="0" w:space="0" w:color="auto"/>
              </w:divBdr>
              <w:divsChild>
                <w:div w:id="1096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1279">
          <w:marLeft w:val="0"/>
          <w:marRight w:val="0"/>
          <w:marTop w:val="750"/>
          <w:marBottom w:val="0"/>
          <w:divBdr>
            <w:top w:val="none" w:sz="0" w:space="0" w:color="auto"/>
            <w:left w:val="none" w:sz="0" w:space="0" w:color="auto"/>
            <w:bottom w:val="none" w:sz="0" w:space="0" w:color="auto"/>
            <w:right w:val="none" w:sz="0" w:space="0" w:color="auto"/>
          </w:divBdr>
          <w:divsChild>
            <w:div w:id="816579883">
              <w:marLeft w:val="0"/>
              <w:marRight w:val="0"/>
              <w:marTop w:val="0"/>
              <w:marBottom w:val="0"/>
              <w:divBdr>
                <w:top w:val="none" w:sz="0" w:space="0" w:color="auto"/>
                <w:left w:val="none" w:sz="0" w:space="0" w:color="auto"/>
                <w:bottom w:val="none" w:sz="0" w:space="0" w:color="auto"/>
                <w:right w:val="none" w:sz="0" w:space="0" w:color="auto"/>
              </w:divBdr>
              <w:divsChild>
                <w:div w:id="500391186">
                  <w:marLeft w:val="0"/>
                  <w:marRight w:val="0"/>
                  <w:marTop w:val="0"/>
                  <w:marBottom w:val="0"/>
                  <w:divBdr>
                    <w:top w:val="none" w:sz="0" w:space="0" w:color="auto"/>
                    <w:left w:val="none" w:sz="0" w:space="0" w:color="auto"/>
                    <w:bottom w:val="none" w:sz="0" w:space="0" w:color="auto"/>
                    <w:right w:val="none" w:sz="0" w:space="0" w:color="auto"/>
                  </w:divBdr>
                  <w:divsChild>
                    <w:div w:id="684793762">
                      <w:marLeft w:val="0"/>
                      <w:marRight w:val="0"/>
                      <w:marTop w:val="0"/>
                      <w:marBottom w:val="0"/>
                      <w:divBdr>
                        <w:top w:val="none" w:sz="0" w:space="0" w:color="auto"/>
                        <w:left w:val="none" w:sz="0" w:space="0" w:color="auto"/>
                        <w:bottom w:val="none" w:sz="0" w:space="0" w:color="auto"/>
                        <w:right w:val="none" w:sz="0" w:space="0" w:color="auto"/>
                      </w:divBdr>
                      <w:divsChild>
                        <w:div w:id="46878734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5773537">
      <w:bodyDiv w:val="1"/>
      <w:marLeft w:val="0"/>
      <w:marRight w:val="0"/>
      <w:marTop w:val="0"/>
      <w:marBottom w:val="0"/>
      <w:divBdr>
        <w:top w:val="none" w:sz="0" w:space="0" w:color="auto"/>
        <w:left w:val="none" w:sz="0" w:space="0" w:color="auto"/>
        <w:bottom w:val="none" w:sz="0" w:space="0" w:color="auto"/>
        <w:right w:val="none" w:sz="0" w:space="0" w:color="auto"/>
      </w:divBdr>
    </w:div>
    <w:div w:id="160079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ristianity.com/bible/search/?ver=niv&amp;q=hebrews+13%3a20-2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7516BE-B7C2-4CEE-97EA-6676D5E4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Thomas</dc:creator>
  <cp:keywords/>
  <dc:description/>
  <cp:lastModifiedBy>Mark Bender</cp:lastModifiedBy>
  <cp:revision>7</cp:revision>
  <cp:lastPrinted>2022-10-24T16:28:00Z</cp:lastPrinted>
  <dcterms:created xsi:type="dcterms:W3CDTF">2022-10-28T15:49:00Z</dcterms:created>
  <dcterms:modified xsi:type="dcterms:W3CDTF">2022-11-01T19:04:00Z</dcterms:modified>
</cp:coreProperties>
</file>